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07F" w:rsidRPr="006D6E24" w:rsidRDefault="006B107F" w:rsidP="007B538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E24">
        <w:rPr>
          <w:rFonts w:ascii="Times New Roman" w:hAnsi="Times New Roman" w:cs="Times New Roman"/>
          <w:b/>
          <w:sz w:val="28"/>
          <w:szCs w:val="28"/>
        </w:rPr>
        <w:t>Информация о персональном составе педагогических работников</w:t>
      </w:r>
    </w:p>
    <w:p w:rsidR="006B107F" w:rsidRPr="000E0BCF" w:rsidRDefault="006B107F" w:rsidP="007B538B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2282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701"/>
        <w:gridCol w:w="1417"/>
        <w:gridCol w:w="1843"/>
        <w:gridCol w:w="2126"/>
        <w:gridCol w:w="2126"/>
        <w:gridCol w:w="2977"/>
        <w:gridCol w:w="2126"/>
        <w:gridCol w:w="1560"/>
        <w:gridCol w:w="1559"/>
        <w:gridCol w:w="2551"/>
      </w:tblGrid>
      <w:tr w:rsidR="00710F4F" w:rsidRPr="00710F4F" w:rsidTr="003154C3">
        <w:trPr>
          <w:cantSplit/>
          <w:trHeight w:val="2438"/>
        </w:trPr>
        <w:tc>
          <w:tcPr>
            <w:tcW w:w="1418" w:type="dxa"/>
            <w:vAlign w:val="center"/>
          </w:tcPr>
          <w:p w:rsidR="00E91B6A" w:rsidRPr="00710F4F" w:rsidRDefault="00E91B6A" w:rsidP="00694C7D">
            <w:pPr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  <w:r w:rsidRPr="00710F4F">
              <w:rPr>
                <w:rFonts w:ascii="Times New Roman" w:hAnsi="Times New Roman" w:cs="Times New Roman"/>
                <w:b/>
                <w:sz w:val="16"/>
                <w:szCs w:val="12"/>
              </w:rPr>
              <w:t>Ф.И.О.</w:t>
            </w:r>
          </w:p>
          <w:p w:rsidR="00E91B6A" w:rsidRPr="00710F4F" w:rsidRDefault="00E91B6A" w:rsidP="00694C7D">
            <w:pPr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  <w:r w:rsidRPr="00710F4F">
              <w:rPr>
                <w:rFonts w:ascii="Times New Roman" w:hAnsi="Times New Roman" w:cs="Times New Roman"/>
                <w:b/>
                <w:sz w:val="16"/>
                <w:szCs w:val="12"/>
              </w:rPr>
              <w:t>преподавателя,</w:t>
            </w:r>
          </w:p>
          <w:p w:rsidR="00E91B6A" w:rsidRPr="00710F4F" w:rsidRDefault="00E91B6A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proofErr w:type="gramStart"/>
            <w:r w:rsidRPr="00710F4F">
              <w:rPr>
                <w:rFonts w:ascii="Times New Roman" w:hAnsi="Times New Roman" w:cs="Times New Roman"/>
                <w:b/>
                <w:sz w:val="16"/>
                <w:szCs w:val="12"/>
              </w:rPr>
              <w:t>реализующего</w:t>
            </w:r>
            <w:proofErr w:type="gramEnd"/>
            <w:r w:rsidRPr="00710F4F">
              <w:rPr>
                <w:rFonts w:ascii="Times New Roman" w:hAnsi="Times New Roman" w:cs="Times New Roman"/>
                <w:b/>
                <w:sz w:val="16"/>
                <w:szCs w:val="12"/>
              </w:rPr>
              <w:t xml:space="preserve"> программу</w:t>
            </w:r>
          </w:p>
        </w:tc>
        <w:tc>
          <w:tcPr>
            <w:tcW w:w="1418" w:type="dxa"/>
            <w:vAlign w:val="center"/>
          </w:tcPr>
          <w:p w:rsidR="00E91B6A" w:rsidRPr="00710F4F" w:rsidRDefault="00E91B6A" w:rsidP="00694C7D">
            <w:pPr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  <w:r w:rsidRPr="00710F4F">
              <w:rPr>
                <w:rFonts w:ascii="Times New Roman" w:hAnsi="Times New Roman" w:cs="Times New Roman"/>
                <w:b/>
                <w:sz w:val="16"/>
                <w:szCs w:val="12"/>
              </w:rPr>
              <w:t>Должность преподавателя</w:t>
            </w:r>
          </w:p>
        </w:tc>
        <w:tc>
          <w:tcPr>
            <w:tcW w:w="1701" w:type="dxa"/>
            <w:vAlign w:val="center"/>
          </w:tcPr>
          <w:p w:rsidR="00E91B6A" w:rsidRPr="00710F4F" w:rsidRDefault="00E91B6A" w:rsidP="00694C7D">
            <w:pPr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  <w:r w:rsidRPr="00710F4F">
              <w:rPr>
                <w:rFonts w:ascii="Times New Roman" w:hAnsi="Times New Roman" w:cs="Times New Roman"/>
                <w:b/>
                <w:sz w:val="16"/>
                <w:szCs w:val="12"/>
              </w:rPr>
              <w:t xml:space="preserve">Перечень </w:t>
            </w:r>
            <w:proofErr w:type="gramStart"/>
            <w:r w:rsidRPr="00710F4F">
              <w:rPr>
                <w:rFonts w:ascii="Times New Roman" w:hAnsi="Times New Roman" w:cs="Times New Roman"/>
                <w:b/>
                <w:sz w:val="16"/>
                <w:szCs w:val="12"/>
              </w:rPr>
              <w:t>преподаваемых</w:t>
            </w:r>
            <w:proofErr w:type="gramEnd"/>
          </w:p>
          <w:p w:rsidR="00E91B6A" w:rsidRPr="00710F4F" w:rsidRDefault="00E91B6A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710F4F">
              <w:rPr>
                <w:rFonts w:ascii="Times New Roman" w:hAnsi="Times New Roman" w:cs="Times New Roman"/>
                <w:b/>
                <w:sz w:val="16"/>
                <w:szCs w:val="12"/>
              </w:rPr>
              <w:t>дисциплин</w:t>
            </w:r>
          </w:p>
        </w:tc>
        <w:tc>
          <w:tcPr>
            <w:tcW w:w="1417" w:type="dxa"/>
            <w:vAlign w:val="center"/>
          </w:tcPr>
          <w:p w:rsidR="00E91B6A" w:rsidRPr="00710F4F" w:rsidRDefault="00E91B6A" w:rsidP="00694C7D">
            <w:pPr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  <w:r w:rsidRPr="00710F4F">
              <w:rPr>
                <w:rFonts w:ascii="Times New Roman" w:hAnsi="Times New Roman" w:cs="Times New Roman"/>
                <w:b/>
                <w:sz w:val="16"/>
                <w:szCs w:val="12"/>
              </w:rPr>
              <w:t>Уровень образования</w:t>
            </w:r>
          </w:p>
        </w:tc>
        <w:tc>
          <w:tcPr>
            <w:tcW w:w="1843" w:type="dxa"/>
            <w:vAlign w:val="center"/>
          </w:tcPr>
          <w:p w:rsidR="00E91B6A" w:rsidRPr="00710F4F" w:rsidRDefault="00E91B6A" w:rsidP="00694C7D">
            <w:pPr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  <w:r w:rsidRPr="00710F4F">
              <w:rPr>
                <w:rFonts w:ascii="Times New Roman" w:hAnsi="Times New Roman" w:cs="Times New Roman"/>
                <w:b/>
                <w:sz w:val="16"/>
                <w:szCs w:val="12"/>
              </w:rPr>
              <w:t>Квалификация</w:t>
            </w:r>
          </w:p>
        </w:tc>
        <w:tc>
          <w:tcPr>
            <w:tcW w:w="2126" w:type="dxa"/>
            <w:vAlign w:val="center"/>
          </w:tcPr>
          <w:p w:rsidR="00E91B6A" w:rsidRPr="00710F4F" w:rsidRDefault="00E91B6A" w:rsidP="00694C7D">
            <w:pPr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  <w:r w:rsidRPr="00710F4F">
              <w:rPr>
                <w:rFonts w:ascii="Times New Roman" w:hAnsi="Times New Roman" w:cs="Times New Roman"/>
                <w:b/>
                <w:sz w:val="16"/>
                <w:szCs w:val="12"/>
              </w:rPr>
              <w:t>Учёная степень педагогического работника (при наличии)</w:t>
            </w:r>
          </w:p>
        </w:tc>
        <w:tc>
          <w:tcPr>
            <w:tcW w:w="2126" w:type="dxa"/>
            <w:vAlign w:val="center"/>
          </w:tcPr>
          <w:p w:rsidR="00E91B6A" w:rsidRPr="00710F4F" w:rsidRDefault="00E91B6A" w:rsidP="00694C7D">
            <w:pPr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  <w:r w:rsidRPr="00710F4F">
              <w:rPr>
                <w:rFonts w:ascii="Times New Roman" w:hAnsi="Times New Roman" w:cs="Times New Roman"/>
                <w:b/>
                <w:sz w:val="16"/>
                <w:szCs w:val="12"/>
              </w:rPr>
              <w:t>Учёное звание педагогического работника (при наличии)</w:t>
            </w:r>
          </w:p>
        </w:tc>
        <w:tc>
          <w:tcPr>
            <w:tcW w:w="2977" w:type="dxa"/>
            <w:vAlign w:val="center"/>
          </w:tcPr>
          <w:p w:rsidR="00E91B6A" w:rsidRPr="00710F4F" w:rsidRDefault="00E91B6A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710F4F">
              <w:rPr>
                <w:rFonts w:ascii="Times New Roman" w:hAnsi="Times New Roman" w:cs="Times New Roman"/>
                <w:b/>
                <w:sz w:val="16"/>
                <w:szCs w:val="12"/>
              </w:rPr>
              <w:t>Наименование направления подготовки и (или специальности педагогического работника</w:t>
            </w:r>
            <w:r w:rsidRPr="00710F4F">
              <w:rPr>
                <w:rFonts w:ascii="Times New Roman" w:hAnsi="Times New Roman" w:cs="Times New Roman"/>
                <w:sz w:val="16"/>
                <w:szCs w:val="12"/>
              </w:rPr>
              <w:t>)</w:t>
            </w:r>
          </w:p>
        </w:tc>
        <w:tc>
          <w:tcPr>
            <w:tcW w:w="2126" w:type="dxa"/>
            <w:vAlign w:val="center"/>
          </w:tcPr>
          <w:p w:rsidR="00E91B6A" w:rsidRPr="00710F4F" w:rsidRDefault="00E91B6A" w:rsidP="00694C7D">
            <w:pPr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  <w:r w:rsidRPr="00710F4F">
              <w:rPr>
                <w:rFonts w:ascii="Times New Roman" w:hAnsi="Times New Roman" w:cs="Times New Roman"/>
                <w:b/>
                <w:sz w:val="16"/>
                <w:szCs w:val="12"/>
              </w:rPr>
              <w:t xml:space="preserve">Сведения </w:t>
            </w:r>
            <w:r w:rsidR="00710F4F" w:rsidRPr="00710F4F">
              <w:rPr>
                <w:rFonts w:ascii="Times New Roman" w:hAnsi="Times New Roman" w:cs="Times New Roman"/>
                <w:b/>
                <w:sz w:val="16"/>
                <w:szCs w:val="12"/>
              </w:rPr>
              <w:t>о повышении квалификации и (или</w:t>
            </w:r>
            <w:r w:rsidRPr="00710F4F">
              <w:rPr>
                <w:rFonts w:ascii="Times New Roman" w:hAnsi="Times New Roman" w:cs="Times New Roman"/>
                <w:b/>
                <w:sz w:val="16"/>
                <w:szCs w:val="12"/>
              </w:rPr>
              <w:t>)</w:t>
            </w:r>
            <w:r w:rsidR="00710F4F" w:rsidRPr="00710F4F">
              <w:rPr>
                <w:rFonts w:ascii="Times New Roman" w:hAnsi="Times New Roman" w:cs="Times New Roman"/>
                <w:b/>
                <w:sz w:val="16"/>
                <w:szCs w:val="12"/>
              </w:rPr>
              <w:t xml:space="preserve"> </w:t>
            </w:r>
            <w:r w:rsidRPr="00710F4F">
              <w:rPr>
                <w:rFonts w:ascii="Times New Roman" w:hAnsi="Times New Roman" w:cs="Times New Roman"/>
                <w:b/>
                <w:sz w:val="16"/>
                <w:szCs w:val="12"/>
              </w:rPr>
              <w:t>профессиональной переподготовке педагогического работника (при наличии)</w:t>
            </w:r>
          </w:p>
        </w:tc>
        <w:tc>
          <w:tcPr>
            <w:tcW w:w="1560" w:type="dxa"/>
            <w:vAlign w:val="center"/>
          </w:tcPr>
          <w:p w:rsidR="00E91B6A" w:rsidRPr="00710F4F" w:rsidRDefault="00E91B6A" w:rsidP="00694C7D">
            <w:pPr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  <w:r w:rsidRPr="00710F4F">
              <w:rPr>
                <w:rFonts w:ascii="Times New Roman" w:hAnsi="Times New Roman" w:cs="Times New Roman"/>
                <w:b/>
                <w:sz w:val="16"/>
                <w:szCs w:val="12"/>
              </w:rPr>
              <w:t>Общий стаж работы</w:t>
            </w:r>
          </w:p>
        </w:tc>
        <w:tc>
          <w:tcPr>
            <w:tcW w:w="1559" w:type="dxa"/>
            <w:vAlign w:val="center"/>
          </w:tcPr>
          <w:p w:rsidR="00E91B6A" w:rsidRPr="00710F4F" w:rsidRDefault="00E91B6A" w:rsidP="00694C7D">
            <w:pPr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  <w:r w:rsidRPr="00710F4F">
              <w:rPr>
                <w:rFonts w:ascii="Times New Roman" w:hAnsi="Times New Roman" w:cs="Times New Roman"/>
                <w:b/>
                <w:sz w:val="16"/>
                <w:szCs w:val="12"/>
              </w:rPr>
              <w:t>Стаж работы педагогического работника по специальности</w:t>
            </w:r>
          </w:p>
        </w:tc>
        <w:tc>
          <w:tcPr>
            <w:tcW w:w="2551" w:type="dxa"/>
            <w:vAlign w:val="center"/>
          </w:tcPr>
          <w:p w:rsidR="007B538B" w:rsidRPr="00710F4F" w:rsidRDefault="007B538B" w:rsidP="00694C7D">
            <w:pPr>
              <w:tabs>
                <w:tab w:val="left" w:pos="10428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2"/>
                <w:lang w:eastAsia="ru-RU"/>
              </w:rPr>
            </w:pPr>
            <w:r w:rsidRPr="00710F4F">
              <w:rPr>
                <w:rFonts w:ascii="Times New Roman" w:eastAsia="Times New Roman" w:hAnsi="Times New Roman" w:cs="Times New Roman"/>
                <w:b/>
                <w:color w:val="1F2124"/>
                <w:sz w:val="16"/>
                <w:szCs w:val="12"/>
                <w:shd w:val="clear" w:color="auto" w:fill="FFFFFF"/>
                <w:lang w:eastAsia="ru-RU"/>
              </w:rPr>
              <w:t>Наименование образовательных программ, в реализации которых участвует педагогический работник.</w:t>
            </w:r>
          </w:p>
          <w:p w:rsidR="00E91B6A" w:rsidRPr="00710F4F" w:rsidRDefault="00E91B6A" w:rsidP="00694C7D">
            <w:pPr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</w:p>
        </w:tc>
      </w:tr>
    </w:tbl>
    <w:p w:rsidR="00694C7D" w:rsidRDefault="00694C7D"/>
    <w:tbl>
      <w:tblPr>
        <w:tblStyle w:val="a3"/>
        <w:tblW w:w="2253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392"/>
        <w:gridCol w:w="1255"/>
        <w:gridCol w:w="139"/>
        <w:gridCol w:w="1807"/>
        <w:gridCol w:w="1115"/>
        <w:gridCol w:w="104"/>
        <w:gridCol w:w="36"/>
        <w:gridCol w:w="1945"/>
        <w:gridCol w:w="2085"/>
        <w:gridCol w:w="2085"/>
        <w:gridCol w:w="2920"/>
        <w:gridCol w:w="2086"/>
        <w:gridCol w:w="1531"/>
        <w:gridCol w:w="1530"/>
        <w:gridCol w:w="2501"/>
      </w:tblGrid>
      <w:tr w:rsidR="00710F4F" w:rsidRPr="00710F4F" w:rsidTr="003154C3">
        <w:trPr>
          <w:trHeight w:val="456"/>
        </w:trPr>
        <w:tc>
          <w:tcPr>
            <w:tcW w:w="1392" w:type="dxa"/>
            <w:vAlign w:val="center"/>
          </w:tcPr>
          <w:p w:rsidR="00E91B6A" w:rsidRPr="00710F4F" w:rsidRDefault="00E91B6A" w:rsidP="00694C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F4F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255" w:type="dxa"/>
            <w:vAlign w:val="center"/>
          </w:tcPr>
          <w:p w:rsidR="00E91B6A" w:rsidRPr="00710F4F" w:rsidRDefault="00E91B6A" w:rsidP="00694C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F4F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946" w:type="dxa"/>
            <w:gridSpan w:val="2"/>
            <w:vAlign w:val="center"/>
          </w:tcPr>
          <w:p w:rsidR="00E91B6A" w:rsidRPr="00710F4F" w:rsidRDefault="00E91B6A" w:rsidP="00694C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F4F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255" w:type="dxa"/>
            <w:gridSpan w:val="3"/>
            <w:vAlign w:val="center"/>
          </w:tcPr>
          <w:p w:rsidR="00E91B6A" w:rsidRPr="00710F4F" w:rsidRDefault="00E91B6A" w:rsidP="00694C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F4F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945" w:type="dxa"/>
            <w:vAlign w:val="center"/>
          </w:tcPr>
          <w:p w:rsidR="00E91B6A" w:rsidRPr="00710F4F" w:rsidRDefault="00E91B6A" w:rsidP="00694C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F4F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085" w:type="dxa"/>
            <w:vAlign w:val="center"/>
          </w:tcPr>
          <w:p w:rsidR="00E91B6A" w:rsidRPr="00710F4F" w:rsidRDefault="00E91B6A" w:rsidP="00694C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F4F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2085" w:type="dxa"/>
            <w:vAlign w:val="center"/>
          </w:tcPr>
          <w:p w:rsidR="00E91B6A" w:rsidRPr="00710F4F" w:rsidRDefault="00E91B6A" w:rsidP="00694C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F4F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920" w:type="dxa"/>
            <w:vAlign w:val="center"/>
          </w:tcPr>
          <w:p w:rsidR="00E91B6A" w:rsidRPr="00710F4F" w:rsidRDefault="00E91B6A" w:rsidP="00694C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F4F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2086" w:type="dxa"/>
            <w:vAlign w:val="center"/>
          </w:tcPr>
          <w:p w:rsidR="00E91B6A" w:rsidRPr="00710F4F" w:rsidRDefault="00E91B6A" w:rsidP="00694C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F4F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531" w:type="dxa"/>
            <w:vAlign w:val="center"/>
          </w:tcPr>
          <w:p w:rsidR="00E91B6A" w:rsidRPr="00710F4F" w:rsidRDefault="00E91B6A" w:rsidP="00694C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F4F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530" w:type="dxa"/>
            <w:vAlign w:val="center"/>
          </w:tcPr>
          <w:p w:rsidR="00E91B6A" w:rsidRPr="00710F4F" w:rsidRDefault="00E91B6A" w:rsidP="00694C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F4F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2501" w:type="dxa"/>
            <w:vAlign w:val="center"/>
          </w:tcPr>
          <w:p w:rsidR="00E91B6A" w:rsidRPr="00710F4F" w:rsidRDefault="00DE0801" w:rsidP="00694C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F4F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</w:tr>
      <w:tr w:rsidR="00710F4F" w:rsidRPr="00710F4F" w:rsidTr="003154C3">
        <w:trPr>
          <w:trHeight w:val="920"/>
        </w:trPr>
        <w:tc>
          <w:tcPr>
            <w:tcW w:w="1392" w:type="dxa"/>
            <w:vMerge w:val="restart"/>
            <w:vAlign w:val="center"/>
          </w:tcPr>
          <w:p w:rsidR="00E91B6A" w:rsidRPr="00710F4F" w:rsidRDefault="00E91B6A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710F4F">
              <w:rPr>
                <w:rFonts w:ascii="Times New Roman" w:hAnsi="Times New Roman" w:cs="Times New Roman"/>
                <w:sz w:val="16"/>
                <w:szCs w:val="12"/>
              </w:rPr>
              <w:t>Александрова</w:t>
            </w:r>
          </w:p>
          <w:p w:rsidR="00E91B6A" w:rsidRPr="00710F4F" w:rsidRDefault="00E91B6A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710F4F">
              <w:rPr>
                <w:rFonts w:ascii="Times New Roman" w:hAnsi="Times New Roman" w:cs="Times New Roman"/>
                <w:sz w:val="16"/>
                <w:szCs w:val="12"/>
              </w:rPr>
              <w:t>Людмила Юрьевна</w:t>
            </w:r>
          </w:p>
        </w:tc>
        <w:tc>
          <w:tcPr>
            <w:tcW w:w="1255" w:type="dxa"/>
            <w:vMerge w:val="restart"/>
            <w:vAlign w:val="center"/>
          </w:tcPr>
          <w:p w:rsidR="00E91B6A" w:rsidRPr="00710F4F" w:rsidRDefault="00E91B6A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710F4F">
              <w:rPr>
                <w:rFonts w:ascii="Times New Roman" w:hAnsi="Times New Roman" w:cs="Times New Roman"/>
                <w:sz w:val="16"/>
                <w:szCs w:val="12"/>
              </w:rPr>
              <w:t>Доцент кафедры гуманитарных и психолого-педагогических дисциплин</w:t>
            </w:r>
          </w:p>
        </w:tc>
        <w:tc>
          <w:tcPr>
            <w:tcW w:w="1946" w:type="dxa"/>
            <w:gridSpan w:val="2"/>
            <w:vMerge w:val="restart"/>
            <w:vAlign w:val="center"/>
          </w:tcPr>
          <w:p w:rsidR="00E91B6A" w:rsidRPr="00710F4F" w:rsidRDefault="00A42347" w:rsidP="00356BFB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Основы философии</w:t>
            </w:r>
          </w:p>
        </w:tc>
        <w:tc>
          <w:tcPr>
            <w:tcW w:w="1255" w:type="dxa"/>
            <w:gridSpan w:val="3"/>
            <w:vMerge w:val="restart"/>
            <w:vAlign w:val="center"/>
          </w:tcPr>
          <w:p w:rsidR="00E91B6A" w:rsidRPr="00710F4F" w:rsidRDefault="00E91B6A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710F4F">
              <w:rPr>
                <w:rFonts w:ascii="Times New Roman" w:hAnsi="Times New Roman" w:cs="Times New Roman"/>
                <w:sz w:val="16"/>
                <w:szCs w:val="12"/>
              </w:rPr>
              <w:t xml:space="preserve">Высшее </w:t>
            </w:r>
            <w:proofErr w:type="spellStart"/>
            <w:r w:rsidRPr="00710F4F">
              <w:rPr>
                <w:rFonts w:ascii="Times New Roman" w:hAnsi="Times New Roman" w:cs="Times New Roman"/>
                <w:sz w:val="16"/>
                <w:szCs w:val="12"/>
              </w:rPr>
              <w:t>специалитет</w:t>
            </w:r>
            <w:proofErr w:type="spellEnd"/>
            <w:r w:rsidRPr="00710F4F">
              <w:rPr>
                <w:rFonts w:ascii="Times New Roman" w:hAnsi="Times New Roman" w:cs="Times New Roman"/>
                <w:sz w:val="16"/>
                <w:szCs w:val="12"/>
              </w:rPr>
              <w:t>.</w:t>
            </w:r>
          </w:p>
        </w:tc>
        <w:tc>
          <w:tcPr>
            <w:tcW w:w="1945" w:type="dxa"/>
            <w:vMerge w:val="restart"/>
            <w:vAlign w:val="center"/>
          </w:tcPr>
          <w:p w:rsidR="00E91B6A" w:rsidRPr="00710F4F" w:rsidRDefault="00E91B6A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710F4F">
              <w:rPr>
                <w:rFonts w:ascii="Times New Roman" w:hAnsi="Times New Roman" w:cs="Times New Roman"/>
                <w:sz w:val="16"/>
                <w:szCs w:val="12"/>
              </w:rPr>
              <w:t>Биология  и химия, Учитель биологии и химии средней школы.</w:t>
            </w:r>
          </w:p>
        </w:tc>
        <w:tc>
          <w:tcPr>
            <w:tcW w:w="2085" w:type="dxa"/>
            <w:vMerge w:val="restart"/>
            <w:vAlign w:val="center"/>
          </w:tcPr>
          <w:p w:rsidR="00E91B6A" w:rsidRPr="00710F4F" w:rsidRDefault="00E91B6A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710F4F">
              <w:rPr>
                <w:rFonts w:ascii="Times New Roman" w:hAnsi="Times New Roman" w:cs="Times New Roman"/>
                <w:sz w:val="16"/>
                <w:szCs w:val="12"/>
              </w:rPr>
              <w:t xml:space="preserve">Кандидат </w:t>
            </w:r>
            <w:proofErr w:type="gramStart"/>
            <w:r w:rsidRPr="00710F4F">
              <w:rPr>
                <w:rFonts w:ascii="Times New Roman" w:hAnsi="Times New Roman" w:cs="Times New Roman"/>
                <w:sz w:val="16"/>
                <w:szCs w:val="12"/>
              </w:rPr>
              <w:t>философских</w:t>
            </w:r>
            <w:proofErr w:type="gramEnd"/>
          </w:p>
          <w:p w:rsidR="00E91B6A" w:rsidRPr="00710F4F" w:rsidRDefault="00E91B6A" w:rsidP="00694C7D">
            <w:pPr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  <w:r w:rsidRPr="00710F4F">
              <w:rPr>
                <w:rFonts w:ascii="Times New Roman" w:hAnsi="Times New Roman" w:cs="Times New Roman"/>
                <w:sz w:val="16"/>
                <w:szCs w:val="12"/>
              </w:rPr>
              <w:t>наук.</w:t>
            </w:r>
          </w:p>
        </w:tc>
        <w:tc>
          <w:tcPr>
            <w:tcW w:w="2085" w:type="dxa"/>
            <w:vMerge w:val="restart"/>
            <w:vAlign w:val="center"/>
          </w:tcPr>
          <w:p w:rsidR="00E91B6A" w:rsidRPr="00710F4F" w:rsidRDefault="00E91B6A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710F4F">
              <w:rPr>
                <w:rFonts w:ascii="Times New Roman" w:hAnsi="Times New Roman" w:cs="Times New Roman"/>
                <w:sz w:val="16"/>
                <w:szCs w:val="12"/>
              </w:rPr>
              <w:t>Доцент</w:t>
            </w:r>
          </w:p>
        </w:tc>
        <w:tc>
          <w:tcPr>
            <w:tcW w:w="2920" w:type="dxa"/>
            <w:vAlign w:val="center"/>
          </w:tcPr>
          <w:p w:rsidR="00E91B6A" w:rsidRPr="00710F4F" w:rsidRDefault="00797564" w:rsidP="00694C7D">
            <w:pPr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 xml:space="preserve">«Преподаватель высшей школы» </w:t>
            </w:r>
          </w:p>
          <w:p w:rsidR="00E91B6A" w:rsidRPr="00710F4F" w:rsidRDefault="00E91B6A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6" w:type="dxa"/>
            <w:vAlign w:val="center"/>
          </w:tcPr>
          <w:p w:rsidR="00E91B6A" w:rsidRPr="00710F4F" w:rsidRDefault="00E91B6A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710F4F">
              <w:rPr>
                <w:rFonts w:ascii="Times New Roman" w:hAnsi="Times New Roman" w:cs="Times New Roman"/>
                <w:sz w:val="16"/>
                <w:szCs w:val="12"/>
              </w:rPr>
              <w:t>Профессиональная переподготовка, 2019г.</w:t>
            </w:r>
          </w:p>
          <w:p w:rsidR="00E91B6A" w:rsidRPr="00710F4F" w:rsidRDefault="00E91B6A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531" w:type="dxa"/>
            <w:vMerge w:val="restart"/>
            <w:vAlign w:val="center"/>
          </w:tcPr>
          <w:p w:rsidR="00E91B6A" w:rsidRPr="00710F4F" w:rsidRDefault="00F76FD2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49</w:t>
            </w:r>
          </w:p>
        </w:tc>
        <w:tc>
          <w:tcPr>
            <w:tcW w:w="1530" w:type="dxa"/>
            <w:vMerge w:val="restart"/>
            <w:vAlign w:val="center"/>
          </w:tcPr>
          <w:p w:rsidR="00E91B6A" w:rsidRPr="00710F4F" w:rsidRDefault="00F76FD2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39</w:t>
            </w:r>
          </w:p>
        </w:tc>
        <w:tc>
          <w:tcPr>
            <w:tcW w:w="2501" w:type="dxa"/>
            <w:vMerge w:val="restart"/>
            <w:vAlign w:val="center"/>
          </w:tcPr>
          <w:p w:rsidR="00DE0801" w:rsidRDefault="00A42347" w:rsidP="00A42347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09.02.04 Информационные системы  (по отраслям)</w:t>
            </w:r>
          </w:p>
          <w:p w:rsidR="00A42347" w:rsidRDefault="00A42347" w:rsidP="00A42347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09.02.07 Информационные системы и программирование</w:t>
            </w:r>
          </w:p>
          <w:p w:rsidR="00A42347" w:rsidRDefault="00C64B68" w:rsidP="00A42347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33.02.01 Ф</w:t>
            </w:r>
            <w:r w:rsidR="00A42347">
              <w:rPr>
                <w:rFonts w:ascii="Times New Roman" w:hAnsi="Times New Roman" w:cs="Times New Roman"/>
                <w:sz w:val="16"/>
                <w:szCs w:val="12"/>
              </w:rPr>
              <w:t>армация</w:t>
            </w:r>
          </w:p>
          <w:p w:rsidR="00A42347" w:rsidRDefault="00A42347" w:rsidP="00A42347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40.02.01.Право и организация социального обеспечения</w:t>
            </w:r>
          </w:p>
          <w:p w:rsidR="00A42347" w:rsidRDefault="00A42347" w:rsidP="00A42347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44.02.05 Коррекционная педагогика в начальном образовании</w:t>
            </w:r>
          </w:p>
          <w:p w:rsidR="00A42347" w:rsidRPr="00710F4F" w:rsidRDefault="00A42347" w:rsidP="00A42347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54.02.01 Дизайн (по отраслям)</w:t>
            </w:r>
          </w:p>
        </w:tc>
      </w:tr>
      <w:tr w:rsidR="00710F4F" w:rsidRPr="00710F4F" w:rsidTr="003154C3">
        <w:trPr>
          <w:trHeight w:val="920"/>
        </w:trPr>
        <w:tc>
          <w:tcPr>
            <w:tcW w:w="1392" w:type="dxa"/>
            <w:vMerge/>
            <w:vAlign w:val="center"/>
          </w:tcPr>
          <w:p w:rsidR="00E91B6A" w:rsidRPr="00710F4F" w:rsidRDefault="00E91B6A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255" w:type="dxa"/>
            <w:vMerge/>
            <w:vAlign w:val="center"/>
          </w:tcPr>
          <w:p w:rsidR="00E91B6A" w:rsidRPr="00710F4F" w:rsidRDefault="00E91B6A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946" w:type="dxa"/>
            <w:gridSpan w:val="2"/>
            <w:vMerge/>
            <w:vAlign w:val="center"/>
          </w:tcPr>
          <w:p w:rsidR="00E91B6A" w:rsidRPr="00710F4F" w:rsidRDefault="00E91B6A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255" w:type="dxa"/>
            <w:gridSpan w:val="3"/>
            <w:vMerge/>
            <w:vAlign w:val="center"/>
          </w:tcPr>
          <w:p w:rsidR="00E91B6A" w:rsidRPr="00710F4F" w:rsidRDefault="00E91B6A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945" w:type="dxa"/>
            <w:vMerge/>
            <w:vAlign w:val="center"/>
          </w:tcPr>
          <w:p w:rsidR="00E91B6A" w:rsidRPr="00710F4F" w:rsidRDefault="00E91B6A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5" w:type="dxa"/>
            <w:vMerge/>
            <w:vAlign w:val="center"/>
          </w:tcPr>
          <w:p w:rsidR="00E91B6A" w:rsidRPr="00710F4F" w:rsidRDefault="00E91B6A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5" w:type="dxa"/>
            <w:vMerge/>
            <w:vAlign w:val="center"/>
          </w:tcPr>
          <w:p w:rsidR="00E91B6A" w:rsidRPr="00710F4F" w:rsidRDefault="00E91B6A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920" w:type="dxa"/>
            <w:vAlign w:val="center"/>
          </w:tcPr>
          <w:p w:rsidR="00E91B6A" w:rsidRPr="00710F4F" w:rsidRDefault="00797564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797564">
              <w:rPr>
                <w:rFonts w:ascii="Times New Roman" w:hAnsi="Times New Roman" w:cs="Times New Roman"/>
                <w:sz w:val="16"/>
                <w:szCs w:val="12"/>
              </w:rPr>
              <w:t xml:space="preserve">«Современные технологии инклюзивного обучения и организация </w:t>
            </w:r>
            <w:proofErr w:type="spellStart"/>
            <w:r w:rsidRPr="00797564">
              <w:rPr>
                <w:rFonts w:ascii="Times New Roman" w:hAnsi="Times New Roman" w:cs="Times New Roman"/>
                <w:sz w:val="16"/>
                <w:szCs w:val="12"/>
              </w:rPr>
              <w:t>безбарьерной</w:t>
            </w:r>
            <w:proofErr w:type="spellEnd"/>
            <w:r w:rsidRPr="00797564">
              <w:rPr>
                <w:rFonts w:ascii="Times New Roman" w:hAnsi="Times New Roman" w:cs="Times New Roman"/>
                <w:sz w:val="16"/>
                <w:szCs w:val="12"/>
              </w:rPr>
              <w:t xml:space="preserve"> (доступной) среды для лиц с инвалидностью и ограни</w:t>
            </w:r>
            <w:r w:rsidR="005C61F0">
              <w:rPr>
                <w:rFonts w:ascii="Times New Roman" w:hAnsi="Times New Roman" w:cs="Times New Roman"/>
                <w:sz w:val="16"/>
                <w:szCs w:val="12"/>
              </w:rPr>
              <w:t>ченными возможностями здоровья»</w:t>
            </w:r>
          </w:p>
        </w:tc>
        <w:tc>
          <w:tcPr>
            <w:tcW w:w="2086" w:type="dxa"/>
            <w:vAlign w:val="center"/>
          </w:tcPr>
          <w:p w:rsidR="00E91B6A" w:rsidRPr="00710F4F" w:rsidRDefault="00797564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797564">
              <w:rPr>
                <w:rFonts w:ascii="Times New Roman" w:hAnsi="Times New Roman" w:cs="Times New Roman"/>
                <w:sz w:val="16"/>
                <w:szCs w:val="12"/>
              </w:rPr>
              <w:t>Повышение квалификации, 2021г.</w:t>
            </w:r>
          </w:p>
        </w:tc>
        <w:tc>
          <w:tcPr>
            <w:tcW w:w="1531" w:type="dxa"/>
            <w:vMerge/>
            <w:vAlign w:val="center"/>
          </w:tcPr>
          <w:p w:rsidR="00E91B6A" w:rsidRPr="00710F4F" w:rsidRDefault="00E91B6A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530" w:type="dxa"/>
            <w:vMerge/>
            <w:vAlign w:val="center"/>
          </w:tcPr>
          <w:p w:rsidR="00E91B6A" w:rsidRPr="00710F4F" w:rsidRDefault="00E91B6A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501" w:type="dxa"/>
            <w:vMerge/>
            <w:vAlign w:val="center"/>
          </w:tcPr>
          <w:p w:rsidR="00E91B6A" w:rsidRPr="00710F4F" w:rsidRDefault="00E91B6A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</w:tr>
      <w:tr w:rsidR="00710F4F" w:rsidRPr="00710F4F" w:rsidTr="003154C3">
        <w:trPr>
          <w:trHeight w:val="920"/>
        </w:trPr>
        <w:tc>
          <w:tcPr>
            <w:tcW w:w="1392" w:type="dxa"/>
            <w:vMerge/>
            <w:vAlign w:val="center"/>
          </w:tcPr>
          <w:p w:rsidR="00E91B6A" w:rsidRPr="00710F4F" w:rsidRDefault="00E91B6A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255" w:type="dxa"/>
            <w:vMerge/>
            <w:vAlign w:val="center"/>
          </w:tcPr>
          <w:p w:rsidR="00E91B6A" w:rsidRPr="00710F4F" w:rsidRDefault="00E91B6A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946" w:type="dxa"/>
            <w:gridSpan w:val="2"/>
            <w:vMerge/>
            <w:vAlign w:val="center"/>
          </w:tcPr>
          <w:p w:rsidR="00E91B6A" w:rsidRPr="00710F4F" w:rsidRDefault="00E91B6A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255" w:type="dxa"/>
            <w:gridSpan w:val="3"/>
            <w:vMerge/>
            <w:vAlign w:val="center"/>
          </w:tcPr>
          <w:p w:rsidR="00E91B6A" w:rsidRPr="00710F4F" w:rsidRDefault="00E91B6A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945" w:type="dxa"/>
            <w:vMerge/>
            <w:vAlign w:val="center"/>
          </w:tcPr>
          <w:p w:rsidR="00E91B6A" w:rsidRPr="00710F4F" w:rsidRDefault="00E91B6A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5" w:type="dxa"/>
            <w:vMerge/>
            <w:vAlign w:val="center"/>
          </w:tcPr>
          <w:p w:rsidR="00E91B6A" w:rsidRPr="00710F4F" w:rsidRDefault="00E91B6A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5" w:type="dxa"/>
            <w:vMerge/>
            <w:vAlign w:val="center"/>
          </w:tcPr>
          <w:p w:rsidR="00E91B6A" w:rsidRPr="00710F4F" w:rsidRDefault="00E91B6A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920" w:type="dxa"/>
            <w:vAlign w:val="center"/>
          </w:tcPr>
          <w:p w:rsidR="00E91B6A" w:rsidRPr="00710F4F" w:rsidRDefault="00797564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797564">
              <w:rPr>
                <w:rFonts w:ascii="Times New Roman" w:hAnsi="Times New Roman" w:cs="Times New Roman"/>
                <w:sz w:val="16"/>
                <w:szCs w:val="12"/>
              </w:rPr>
              <w:t>«Профилактика вовлечения подростков деструктивные движения»</w:t>
            </w:r>
          </w:p>
        </w:tc>
        <w:tc>
          <w:tcPr>
            <w:tcW w:w="2086" w:type="dxa"/>
            <w:vAlign w:val="center"/>
          </w:tcPr>
          <w:p w:rsidR="00E91B6A" w:rsidRPr="00710F4F" w:rsidRDefault="00797564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797564">
              <w:rPr>
                <w:rFonts w:ascii="Times New Roman" w:hAnsi="Times New Roman" w:cs="Times New Roman"/>
                <w:sz w:val="16"/>
                <w:szCs w:val="12"/>
              </w:rPr>
              <w:t>Повышение квалификации, 2021г.</w:t>
            </w:r>
          </w:p>
        </w:tc>
        <w:tc>
          <w:tcPr>
            <w:tcW w:w="1531" w:type="dxa"/>
            <w:vMerge/>
            <w:vAlign w:val="center"/>
          </w:tcPr>
          <w:p w:rsidR="00E91B6A" w:rsidRPr="00710F4F" w:rsidRDefault="00E91B6A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530" w:type="dxa"/>
            <w:vMerge/>
            <w:vAlign w:val="center"/>
          </w:tcPr>
          <w:p w:rsidR="00E91B6A" w:rsidRPr="00710F4F" w:rsidRDefault="00E91B6A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501" w:type="dxa"/>
            <w:vMerge/>
            <w:vAlign w:val="center"/>
          </w:tcPr>
          <w:p w:rsidR="00E91B6A" w:rsidRPr="00710F4F" w:rsidRDefault="00E91B6A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</w:tr>
      <w:tr w:rsidR="00710F4F" w:rsidRPr="00710F4F" w:rsidTr="003154C3">
        <w:trPr>
          <w:trHeight w:val="920"/>
        </w:trPr>
        <w:tc>
          <w:tcPr>
            <w:tcW w:w="1392" w:type="dxa"/>
            <w:vMerge/>
            <w:vAlign w:val="center"/>
          </w:tcPr>
          <w:p w:rsidR="00E91B6A" w:rsidRPr="00710F4F" w:rsidRDefault="00E91B6A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255" w:type="dxa"/>
            <w:vMerge/>
            <w:vAlign w:val="center"/>
          </w:tcPr>
          <w:p w:rsidR="00E91B6A" w:rsidRPr="00710F4F" w:rsidRDefault="00E91B6A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946" w:type="dxa"/>
            <w:gridSpan w:val="2"/>
            <w:vMerge/>
            <w:vAlign w:val="center"/>
          </w:tcPr>
          <w:p w:rsidR="00E91B6A" w:rsidRPr="00710F4F" w:rsidRDefault="00E91B6A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255" w:type="dxa"/>
            <w:gridSpan w:val="3"/>
            <w:vMerge/>
            <w:vAlign w:val="center"/>
          </w:tcPr>
          <w:p w:rsidR="00E91B6A" w:rsidRPr="00710F4F" w:rsidRDefault="00E91B6A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945" w:type="dxa"/>
            <w:vMerge/>
            <w:vAlign w:val="center"/>
          </w:tcPr>
          <w:p w:rsidR="00E91B6A" w:rsidRPr="00710F4F" w:rsidRDefault="00E91B6A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5" w:type="dxa"/>
            <w:vMerge/>
            <w:vAlign w:val="center"/>
          </w:tcPr>
          <w:p w:rsidR="00E91B6A" w:rsidRPr="00710F4F" w:rsidRDefault="00E91B6A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5" w:type="dxa"/>
            <w:vMerge/>
            <w:vAlign w:val="center"/>
          </w:tcPr>
          <w:p w:rsidR="00E91B6A" w:rsidRPr="00710F4F" w:rsidRDefault="00E91B6A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920" w:type="dxa"/>
            <w:vAlign w:val="center"/>
          </w:tcPr>
          <w:p w:rsidR="00E91B6A" w:rsidRPr="00710F4F" w:rsidRDefault="00797564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797564">
              <w:rPr>
                <w:rFonts w:ascii="Times New Roman" w:hAnsi="Times New Roman" w:cs="Times New Roman"/>
                <w:sz w:val="16"/>
                <w:szCs w:val="12"/>
              </w:rPr>
              <w:t>«Оказание первой медицинской помощи»</w:t>
            </w:r>
          </w:p>
        </w:tc>
        <w:tc>
          <w:tcPr>
            <w:tcW w:w="2086" w:type="dxa"/>
            <w:vAlign w:val="center"/>
          </w:tcPr>
          <w:p w:rsidR="00E91B6A" w:rsidRPr="00710F4F" w:rsidRDefault="00797564" w:rsidP="00797564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Повышение квалификации, 2023</w:t>
            </w:r>
            <w:r w:rsidRPr="00797564">
              <w:rPr>
                <w:rFonts w:ascii="Times New Roman" w:hAnsi="Times New Roman" w:cs="Times New Roman"/>
                <w:sz w:val="16"/>
                <w:szCs w:val="12"/>
              </w:rPr>
              <w:t>г.</w:t>
            </w:r>
          </w:p>
        </w:tc>
        <w:tc>
          <w:tcPr>
            <w:tcW w:w="1531" w:type="dxa"/>
            <w:vMerge/>
            <w:vAlign w:val="center"/>
          </w:tcPr>
          <w:p w:rsidR="00E91B6A" w:rsidRPr="00710F4F" w:rsidRDefault="00E91B6A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530" w:type="dxa"/>
            <w:vMerge/>
            <w:vAlign w:val="center"/>
          </w:tcPr>
          <w:p w:rsidR="00E91B6A" w:rsidRPr="00710F4F" w:rsidRDefault="00E91B6A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501" w:type="dxa"/>
            <w:vMerge/>
            <w:vAlign w:val="center"/>
          </w:tcPr>
          <w:p w:rsidR="00E91B6A" w:rsidRPr="00710F4F" w:rsidRDefault="00E91B6A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</w:tr>
      <w:tr w:rsidR="004A7E17" w:rsidRPr="00710F4F" w:rsidTr="003154C3">
        <w:trPr>
          <w:trHeight w:val="920"/>
        </w:trPr>
        <w:tc>
          <w:tcPr>
            <w:tcW w:w="1392" w:type="dxa"/>
            <w:vAlign w:val="center"/>
          </w:tcPr>
          <w:p w:rsidR="004A7E17" w:rsidRPr="00710F4F" w:rsidRDefault="004A7E17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255" w:type="dxa"/>
            <w:vAlign w:val="center"/>
          </w:tcPr>
          <w:p w:rsidR="004A7E17" w:rsidRPr="00710F4F" w:rsidRDefault="004A7E17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946" w:type="dxa"/>
            <w:gridSpan w:val="2"/>
            <w:vAlign w:val="center"/>
          </w:tcPr>
          <w:p w:rsidR="004A7E17" w:rsidRPr="00710F4F" w:rsidRDefault="004A7E17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255" w:type="dxa"/>
            <w:gridSpan w:val="3"/>
            <w:vAlign w:val="center"/>
          </w:tcPr>
          <w:p w:rsidR="004A7E17" w:rsidRPr="00710F4F" w:rsidRDefault="004A7E17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945" w:type="dxa"/>
            <w:vAlign w:val="center"/>
          </w:tcPr>
          <w:p w:rsidR="004A7E17" w:rsidRPr="00710F4F" w:rsidRDefault="004A7E17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5" w:type="dxa"/>
            <w:vAlign w:val="center"/>
          </w:tcPr>
          <w:p w:rsidR="004A7E17" w:rsidRPr="00710F4F" w:rsidRDefault="004A7E17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5" w:type="dxa"/>
            <w:vAlign w:val="center"/>
          </w:tcPr>
          <w:p w:rsidR="004A7E17" w:rsidRPr="00710F4F" w:rsidRDefault="004A7E17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920" w:type="dxa"/>
            <w:vAlign w:val="center"/>
          </w:tcPr>
          <w:p w:rsidR="004A7E17" w:rsidRPr="00710F4F" w:rsidRDefault="004A7E17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6" w:type="dxa"/>
            <w:vAlign w:val="center"/>
          </w:tcPr>
          <w:p w:rsidR="004A7E17" w:rsidRPr="00710F4F" w:rsidRDefault="004A7E17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531" w:type="dxa"/>
            <w:vAlign w:val="center"/>
          </w:tcPr>
          <w:p w:rsidR="004A7E17" w:rsidRPr="00710F4F" w:rsidRDefault="004A7E17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530" w:type="dxa"/>
            <w:vAlign w:val="center"/>
          </w:tcPr>
          <w:p w:rsidR="004A7E17" w:rsidRPr="00710F4F" w:rsidRDefault="004A7E17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501" w:type="dxa"/>
            <w:vAlign w:val="center"/>
          </w:tcPr>
          <w:p w:rsidR="004A7E17" w:rsidRPr="00710F4F" w:rsidRDefault="004A7E17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</w:tr>
      <w:tr w:rsidR="003449A3" w:rsidRPr="00710F4F" w:rsidTr="003154C3">
        <w:trPr>
          <w:trHeight w:val="950"/>
        </w:trPr>
        <w:tc>
          <w:tcPr>
            <w:tcW w:w="1392" w:type="dxa"/>
            <w:vMerge w:val="restart"/>
            <w:vAlign w:val="center"/>
          </w:tcPr>
          <w:p w:rsidR="003449A3" w:rsidRPr="00710F4F" w:rsidRDefault="003449A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710F4F">
              <w:rPr>
                <w:rFonts w:ascii="Times New Roman" w:hAnsi="Times New Roman" w:cs="Times New Roman"/>
                <w:sz w:val="16"/>
                <w:szCs w:val="12"/>
              </w:rPr>
              <w:t>Бойченко Людмила Васильевна</w:t>
            </w:r>
          </w:p>
        </w:tc>
        <w:tc>
          <w:tcPr>
            <w:tcW w:w="1255" w:type="dxa"/>
            <w:vMerge w:val="restart"/>
            <w:vAlign w:val="center"/>
          </w:tcPr>
          <w:p w:rsidR="003449A3" w:rsidRPr="00710F4F" w:rsidRDefault="003449A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710F4F">
              <w:rPr>
                <w:rFonts w:ascii="Times New Roman" w:hAnsi="Times New Roman" w:cs="Times New Roman"/>
                <w:sz w:val="16"/>
                <w:szCs w:val="12"/>
              </w:rPr>
              <w:t>Доцент кафедры гуманитарных и психолого-педагогических дисциплин</w:t>
            </w:r>
          </w:p>
        </w:tc>
        <w:tc>
          <w:tcPr>
            <w:tcW w:w="1946" w:type="dxa"/>
            <w:gridSpan w:val="2"/>
            <w:vMerge w:val="restart"/>
            <w:vAlign w:val="center"/>
          </w:tcPr>
          <w:p w:rsidR="003449A3" w:rsidRDefault="003449A3" w:rsidP="00A42347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Русский язык. Литература.</w:t>
            </w:r>
          </w:p>
          <w:p w:rsidR="003449A3" w:rsidRDefault="003449A3" w:rsidP="00A42347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Русский язык с методикой</w:t>
            </w:r>
          </w:p>
          <w:p w:rsidR="003449A3" w:rsidRDefault="00F238EA" w:rsidP="00A42347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п</w:t>
            </w:r>
            <w:r w:rsidR="003449A3">
              <w:rPr>
                <w:rFonts w:ascii="Times New Roman" w:hAnsi="Times New Roman" w:cs="Times New Roman"/>
                <w:sz w:val="16"/>
                <w:szCs w:val="12"/>
              </w:rPr>
              <w:t>реподавания</w:t>
            </w:r>
            <w:r w:rsidR="0092034C">
              <w:rPr>
                <w:rFonts w:ascii="Times New Roman" w:hAnsi="Times New Roman" w:cs="Times New Roman"/>
                <w:sz w:val="16"/>
                <w:szCs w:val="12"/>
              </w:rPr>
              <w:t>.</w:t>
            </w:r>
          </w:p>
          <w:p w:rsidR="003449A3" w:rsidRDefault="003449A3" w:rsidP="00A42347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 xml:space="preserve">Детская литература с практикумом по выразительному чтению </w:t>
            </w:r>
          </w:p>
          <w:p w:rsidR="003449A3" w:rsidRPr="00710F4F" w:rsidRDefault="003449A3" w:rsidP="00A42347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255" w:type="dxa"/>
            <w:gridSpan w:val="3"/>
            <w:vMerge w:val="restart"/>
            <w:vAlign w:val="center"/>
          </w:tcPr>
          <w:p w:rsidR="003449A3" w:rsidRPr="00710F4F" w:rsidRDefault="003449A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710F4F">
              <w:rPr>
                <w:rFonts w:ascii="Times New Roman" w:hAnsi="Times New Roman" w:cs="Times New Roman"/>
                <w:sz w:val="16"/>
                <w:szCs w:val="12"/>
              </w:rPr>
              <w:t xml:space="preserve">Высшее, </w:t>
            </w:r>
            <w:proofErr w:type="spellStart"/>
            <w:r w:rsidRPr="00710F4F">
              <w:rPr>
                <w:rFonts w:ascii="Times New Roman" w:hAnsi="Times New Roman" w:cs="Times New Roman"/>
                <w:sz w:val="16"/>
                <w:szCs w:val="12"/>
              </w:rPr>
              <w:t>специалитет</w:t>
            </w:r>
            <w:proofErr w:type="spellEnd"/>
            <w:r w:rsidRPr="00710F4F">
              <w:rPr>
                <w:rFonts w:ascii="Times New Roman" w:hAnsi="Times New Roman" w:cs="Times New Roman"/>
                <w:sz w:val="16"/>
                <w:szCs w:val="12"/>
              </w:rPr>
              <w:t>.</w:t>
            </w:r>
          </w:p>
        </w:tc>
        <w:tc>
          <w:tcPr>
            <w:tcW w:w="1945" w:type="dxa"/>
            <w:vMerge w:val="restart"/>
            <w:vAlign w:val="center"/>
          </w:tcPr>
          <w:p w:rsidR="003449A3" w:rsidRPr="00710F4F" w:rsidRDefault="003449A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710F4F">
              <w:rPr>
                <w:rFonts w:ascii="Times New Roman" w:hAnsi="Times New Roman" w:cs="Times New Roman"/>
                <w:sz w:val="16"/>
                <w:szCs w:val="12"/>
              </w:rPr>
              <w:t>Русский язык и литература, учитель русского языка и литературы</w:t>
            </w:r>
          </w:p>
        </w:tc>
        <w:tc>
          <w:tcPr>
            <w:tcW w:w="2085" w:type="dxa"/>
            <w:vMerge w:val="restart"/>
            <w:vAlign w:val="center"/>
          </w:tcPr>
          <w:p w:rsidR="003449A3" w:rsidRPr="00710F4F" w:rsidRDefault="003449A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710F4F">
              <w:rPr>
                <w:rFonts w:ascii="Times New Roman" w:hAnsi="Times New Roman" w:cs="Times New Roman"/>
                <w:sz w:val="16"/>
                <w:szCs w:val="12"/>
              </w:rPr>
              <w:t>Кандидат филологических наук</w:t>
            </w:r>
          </w:p>
        </w:tc>
        <w:tc>
          <w:tcPr>
            <w:tcW w:w="2085" w:type="dxa"/>
            <w:vMerge w:val="restart"/>
            <w:vAlign w:val="center"/>
          </w:tcPr>
          <w:p w:rsidR="003449A3" w:rsidRPr="00710F4F" w:rsidRDefault="003449A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710F4F">
              <w:rPr>
                <w:rFonts w:ascii="Times New Roman" w:hAnsi="Times New Roman" w:cs="Times New Roman"/>
                <w:sz w:val="16"/>
                <w:szCs w:val="12"/>
              </w:rPr>
              <w:t>Доцент</w:t>
            </w:r>
          </w:p>
        </w:tc>
        <w:tc>
          <w:tcPr>
            <w:tcW w:w="2920" w:type="dxa"/>
            <w:vAlign w:val="center"/>
          </w:tcPr>
          <w:p w:rsidR="003449A3" w:rsidRPr="00710F4F" w:rsidRDefault="005C61F0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"Преподаватель высшей школы"</w:t>
            </w:r>
          </w:p>
          <w:p w:rsidR="003449A3" w:rsidRPr="00710F4F" w:rsidRDefault="003449A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  <w:lang w:val="en-US"/>
              </w:rPr>
            </w:pPr>
          </w:p>
        </w:tc>
        <w:tc>
          <w:tcPr>
            <w:tcW w:w="2086" w:type="dxa"/>
            <w:vAlign w:val="center"/>
          </w:tcPr>
          <w:p w:rsidR="003449A3" w:rsidRPr="00710F4F" w:rsidRDefault="003449A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710F4F">
              <w:rPr>
                <w:rFonts w:ascii="Times New Roman" w:hAnsi="Times New Roman" w:cs="Times New Roman"/>
                <w:sz w:val="16"/>
                <w:szCs w:val="12"/>
              </w:rPr>
              <w:t>Профессиональная переподготовка 2019г.</w:t>
            </w:r>
          </w:p>
        </w:tc>
        <w:tc>
          <w:tcPr>
            <w:tcW w:w="1531" w:type="dxa"/>
            <w:vMerge w:val="restart"/>
            <w:vAlign w:val="center"/>
          </w:tcPr>
          <w:p w:rsidR="003449A3" w:rsidRPr="00710F4F" w:rsidRDefault="003449A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710F4F">
              <w:rPr>
                <w:rFonts w:ascii="Times New Roman" w:hAnsi="Times New Roman" w:cs="Times New Roman"/>
                <w:sz w:val="16"/>
                <w:szCs w:val="12"/>
              </w:rPr>
              <w:t>32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vAlign w:val="center"/>
          </w:tcPr>
          <w:p w:rsidR="003449A3" w:rsidRPr="00710F4F" w:rsidRDefault="003449A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710F4F">
              <w:rPr>
                <w:rFonts w:ascii="Times New Roman" w:hAnsi="Times New Roman" w:cs="Times New Roman"/>
                <w:sz w:val="16"/>
                <w:szCs w:val="12"/>
              </w:rPr>
              <w:t>27</w:t>
            </w:r>
          </w:p>
        </w:tc>
        <w:tc>
          <w:tcPr>
            <w:tcW w:w="2501" w:type="dxa"/>
            <w:vMerge w:val="restart"/>
            <w:tcBorders>
              <w:top w:val="single" w:sz="4" w:space="0" w:color="auto"/>
            </w:tcBorders>
            <w:vAlign w:val="center"/>
          </w:tcPr>
          <w:p w:rsidR="003449A3" w:rsidRDefault="003449A3" w:rsidP="00A42347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09.02.04 Информационные системы  (по отраслям)</w:t>
            </w:r>
          </w:p>
          <w:p w:rsidR="003449A3" w:rsidRDefault="003449A3" w:rsidP="00A42347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09.02.07 Информационные системы и программирование</w:t>
            </w:r>
          </w:p>
          <w:p w:rsidR="003449A3" w:rsidRDefault="005603D2" w:rsidP="00A42347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33.02.01 Ф</w:t>
            </w:r>
            <w:r w:rsidR="003449A3">
              <w:rPr>
                <w:rFonts w:ascii="Times New Roman" w:hAnsi="Times New Roman" w:cs="Times New Roman"/>
                <w:sz w:val="16"/>
                <w:szCs w:val="12"/>
              </w:rPr>
              <w:t>армация</w:t>
            </w:r>
          </w:p>
          <w:p w:rsidR="003449A3" w:rsidRDefault="003449A3" w:rsidP="00A42347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40.02.01.Право и организация социального обеспечения</w:t>
            </w:r>
          </w:p>
          <w:p w:rsidR="003449A3" w:rsidRPr="00710F4F" w:rsidRDefault="003449A3" w:rsidP="00A42347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54.02.01 Дизайн (по отраслям)</w:t>
            </w:r>
          </w:p>
        </w:tc>
      </w:tr>
      <w:tr w:rsidR="0032362D" w:rsidRPr="00710F4F" w:rsidTr="003154C3">
        <w:trPr>
          <w:trHeight w:val="1261"/>
        </w:trPr>
        <w:tc>
          <w:tcPr>
            <w:tcW w:w="1392" w:type="dxa"/>
            <w:vMerge/>
            <w:vAlign w:val="center"/>
          </w:tcPr>
          <w:p w:rsidR="0032362D" w:rsidRPr="00710F4F" w:rsidRDefault="0032362D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255" w:type="dxa"/>
            <w:vMerge/>
            <w:vAlign w:val="center"/>
          </w:tcPr>
          <w:p w:rsidR="0032362D" w:rsidRPr="00710F4F" w:rsidRDefault="0032362D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946" w:type="dxa"/>
            <w:gridSpan w:val="2"/>
            <w:vMerge/>
            <w:vAlign w:val="center"/>
          </w:tcPr>
          <w:p w:rsidR="0032362D" w:rsidRPr="00710F4F" w:rsidRDefault="0032362D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255" w:type="dxa"/>
            <w:gridSpan w:val="3"/>
            <w:vMerge/>
            <w:vAlign w:val="center"/>
          </w:tcPr>
          <w:p w:rsidR="0032362D" w:rsidRPr="00710F4F" w:rsidRDefault="0032362D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945" w:type="dxa"/>
            <w:vMerge/>
            <w:vAlign w:val="center"/>
          </w:tcPr>
          <w:p w:rsidR="0032362D" w:rsidRPr="00710F4F" w:rsidRDefault="0032362D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5" w:type="dxa"/>
            <w:vMerge/>
            <w:vAlign w:val="center"/>
          </w:tcPr>
          <w:p w:rsidR="0032362D" w:rsidRPr="00710F4F" w:rsidRDefault="0032362D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5" w:type="dxa"/>
            <w:vMerge/>
            <w:vAlign w:val="center"/>
          </w:tcPr>
          <w:p w:rsidR="0032362D" w:rsidRPr="00710F4F" w:rsidRDefault="0032362D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920" w:type="dxa"/>
            <w:vAlign w:val="center"/>
          </w:tcPr>
          <w:p w:rsidR="0032362D" w:rsidRPr="00710F4F" w:rsidRDefault="0032362D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A63D29">
              <w:rPr>
                <w:rFonts w:ascii="Times New Roman" w:hAnsi="Times New Roman" w:cs="Times New Roman"/>
                <w:sz w:val="16"/>
                <w:szCs w:val="12"/>
              </w:rPr>
              <w:t xml:space="preserve">«Современные технологии инклюзивного обучения и организация </w:t>
            </w:r>
            <w:proofErr w:type="spellStart"/>
            <w:r w:rsidRPr="00A63D29">
              <w:rPr>
                <w:rFonts w:ascii="Times New Roman" w:hAnsi="Times New Roman" w:cs="Times New Roman"/>
                <w:sz w:val="16"/>
                <w:szCs w:val="12"/>
              </w:rPr>
              <w:t>безбарьерной</w:t>
            </w:r>
            <w:proofErr w:type="spellEnd"/>
            <w:r w:rsidRPr="00A63D29">
              <w:rPr>
                <w:rFonts w:ascii="Times New Roman" w:hAnsi="Times New Roman" w:cs="Times New Roman"/>
                <w:sz w:val="16"/>
                <w:szCs w:val="12"/>
              </w:rPr>
              <w:t xml:space="preserve"> (доступной) среды для лиц с инвалидностью и огранич</w:t>
            </w:r>
            <w:r w:rsidR="005C61F0">
              <w:rPr>
                <w:rFonts w:ascii="Times New Roman" w:hAnsi="Times New Roman" w:cs="Times New Roman"/>
                <w:sz w:val="16"/>
                <w:szCs w:val="12"/>
              </w:rPr>
              <w:t xml:space="preserve">енными возможностями здоровья» </w:t>
            </w:r>
          </w:p>
        </w:tc>
        <w:tc>
          <w:tcPr>
            <w:tcW w:w="2086" w:type="dxa"/>
            <w:vAlign w:val="center"/>
          </w:tcPr>
          <w:p w:rsidR="0032362D" w:rsidRPr="00710F4F" w:rsidRDefault="0032362D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A63D29">
              <w:rPr>
                <w:rFonts w:ascii="Times New Roman" w:hAnsi="Times New Roman" w:cs="Times New Roman"/>
                <w:sz w:val="16"/>
                <w:szCs w:val="12"/>
              </w:rPr>
              <w:t>Повышение квалификации 2021г</w:t>
            </w:r>
            <w:r w:rsidR="003449A3">
              <w:rPr>
                <w:rFonts w:ascii="Times New Roman" w:hAnsi="Times New Roman" w:cs="Times New Roman"/>
                <w:sz w:val="16"/>
                <w:szCs w:val="12"/>
              </w:rPr>
              <w:t>.</w:t>
            </w:r>
          </w:p>
        </w:tc>
        <w:tc>
          <w:tcPr>
            <w:tcW w:w="1531" w:type="dxa"/>
            <w:vMerge/>
            <w:vAlign w:val="center"/>
          </w:tcPr>
          <w:p w:rsidR="0032362D" w:rsidRPr="00710F4F" w:rsidRDefault="0032362D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530" w:type="dxa"/>
            <w:vMerge/>
            <w:vAlign w:val="center"/>
          </w:tcPr>
          <w:p w:rsidR="0032362D" w:rsidRPr="00710F4F" w:rsidRDefault="0032362D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501" w:type="dxa"/>
            <w:vMerge/>
            <w:vAlign w:val="center"/>
          </w:tcPr>
          <w:p w:rsidR="0032362D" w:rsidRPr="00710F4F" w:rsidRDefault="0032362D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</w:tr>
      <w:tr w:rsidR="0032362D" w:rsidRPr="00710F4F" w:rsidTr="003154C3">
        <w:trPr>
          <w:trHeight w:val="854"/>
        </w:trPr>
        <w:tc>
          <w:tcPr>
            <w:tcW w:w="1392" w:type="dxa"/>
            <w:vMerge/>
            <w:vAlign w:val="center"/>
          </w:tcPr>
          <w:p w:rsidR="0032362D" w:rsidRPr="00710F4F" w:rsidRDefault="0032362D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255" w:type="dxa"/>
            <w:vMerge/>
            <w:vAlign w:val="center"/>
          </w:tcPr>
          <w:p w:rsidR="0032362D" w:rsidRPr="00710F4F" w:rsidRDefault="0032362D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946" w:type="dxa"/>
            <w:gridSpan w:val="2"/>
            <w:vMerge/>
            <w:vAlign w:val="center"/>
          </w:tcPr>
          <w:p w:rsidR="0032362D" w:rsidRPr="00710F4F" w:rsidRDefault="0032362D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255" w:type="dxa"/>
            <w:gridSpan w:val="3"/>
            <w:vMerge/>
            <w:vAlign w:val="center"/>
          </w:tcPr>
          <w:p w:rsidR="0032362D" w:rsidRPr="00710F4F" w:rsidRDefault="0032362D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945" w:type="dxa"/>
            <w:vMerge/>
            <w:vAlign w:val="center"/>
          </w:tcPr>
          <w:p w:rsidR="0032362D" w:rsidRPr="00710F4F" w:rsidRDefault="0032362D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5" w:type="dxa"/>
            <w:vMerge/>
            <w:vAlign w:val="center"/>
          </w:tcPr>
          <w:p w:rsidR="0032362D" w:rsidRPr="00710F4F" w:rsidRDefault="0032362D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5" w:type="dxa"/>
            <w:vMerge/>
            <w:vAlign w:val="center"/>
          </w:tcPr>
          <w:p w:rsidR="0032362D" w:rsidRPr="00710F4F" w:rsidRDefault="0032362D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920" w:type="dxa"/>
            <w:vAlign w:val="center"/>
          </w:tcPr>
          <w:p w:rsidR="0032362D" w:rsidRPr="00710F4F" w:rsidRDefault="0032362D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710F4F">
              <w:rPr>
                <w:rFonts w:ascii="Times New Roman" w:hAnsi="Times New Roman" w:cs="Times New Roman"/>
                <w:sz w:val="16"/>
                <w:szCs w:val="12"/>
              </w:rPr>
              <w:t>«Формирование проектной культуры и компетенций преподавателей ВУЗА»</w:t>
            </w:r>
          </w:p>
          <w:p w:rsidR="0032362D" w:rsidRPr="00710F4F" w:rsidRDefault="0032362D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6" w:type="dxa"/>
            <w:vAlign w:val="center"/>
          </w:tcPr>
          <w:p w:rsidR="0032362D" w:rsidRPr="00710F4F" w:rsidRDefault="0032362D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710F4F">
              <w:rPr>
                <w:rFonts w:ascii="Times New Roman" w:hAnsi="Times New Roman" w:cs="Times New Roman"/>
                <w:sz w:val="16"/>
                <w:szCs w:val="12"/>
              </w:rPr>
              <w:t>Повышение квалификации 2022г.</w:t>
            </w:r>
          </w:p>
        </w:tc>
        <w:tc>
          <w:tcPr>
            <w:tcW w:w="1531" w:type="dxa"/>
            <w:vMerge/>
            <w:vAlign w:val="center"/>
          </w:tcPr>
          <w:p w:rsidR="0032362D" w:rsidRPr="00710F4F" w:rsidRDefault="0032362D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530" w:type="dxa"/>
            <w:vMerge/>
            <w:vAlign w:val="center"/>
          </w:tcPr>
          <w:p w:rsidR="0032362D" w:rsidRPr="00710F4F" w:rsidRDefault="0032362D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501" w:type="dxa"/>
            <w:vMerge/>
            <w:vAlign w:val="center"/>
          </w:tcPr>
          <w:p w:rsidR="0032362D" w:rsidRPr="00710F4F" w:rsidRDefault="0032362D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</w:tr>
      <w:tr w:rsidR="0032362D" w:rsidRPr="00710F4F" w:rsidTr="003154C3">
        <w:trPr>
          <w:trHeight w:val="920"/>
        </w:trPr>
        <w:tc>
          <w:tcPr>
            <w:tcW w:w="1392" w:type="dxa"/>
            <w:vMerge/>
            <w:vAlign w:val="center"/>
          </w:tcPr>
          <w:p w:rsidR="0032362D" w:rsidRPr="00710F4F" w:rsidRDefault="0032362D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255" w:type="dxa"/>
            <w:vMerge/>
            <w:vAlign w:val="center"/>
          </w:tcPr>
          <w:p w:rsidR="0032362D" w:rsidRPr="00710F4F" w:rsidRDefault="0032362D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946" w:type="dxa"/>
            <w:gridSpan w:val="2"/>
            <w:vMerge/>
            <w:vAlign w:val="center"/>
          </w:tcPr>
          <w:p w:rsidR="0032362D" w:rsidRPr="00710F4F" w:rsidRDefault="0032362D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255" w:type="dxa"/>
            <w:gridSpan w:val="3"/>
            <w:vMerge/>
            <w:vAlign w:val="center"/>
          </w:tcPr>
          <w:p w:rsidR="0032362D" w:rsidRPr="00710F4F" w:rsidRDefault="0032362D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945" w:type="dxa"/>
            <w:vMerge/>
            <w:vAlign w:val="center"/>
          </w:tcPr>
          <w:p w:rsidR="0032362D" w:rsidRPr="00710F4F" w:rsidRDefault="0032362D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5" w:type="dxa"/>
            <w:vMerge/>
            <w:vAlign w:val="center"/>
          </w:tcPr>
          <w:p w:rsidR="0032362D" w:rsidRPr="00710F4F" w:rsidRDefault="0032362D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5" w:type="dxa"/>
            <w:vMerge/>
            <w:vAlign w:val="center"/>
          </w:tcPr>
          <w:p w:rsidR="0032362D" w:rsidRPr="00710F4F" w:rsidRDefault="0032362D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920" w:type="dxa"/>
            <w:vAlign w:val="center"/>
          </w:tcPr>
          <w:p w:rsidR="0032362D" w:rsidRPr="00710F4F" w:rsidRDefault="0032362D" w:rsidP="00605FD3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«</w:t>
            </w:r>
            <w:r w:rsidRPr="00605FD3">
              <w:rPr>
                <w:rFonts w:ascii="Times New Roman" w:hAnsi="Times New Roman" w:cs="Times New Roman"/>
                <w:sz w:val="16"/>
                <w:szCs w:val="12"/>
              </w:rPr>
              <w:t>Ока</w:t>
            </w:r>
            <w:r>
              <w:rPr>
                <w:rFonts w:ascii="Times New Roman" w:hAnsi="Times New Roman" w:cs="Times New Roman"/>
                <w:sz w:val="16"/>
                <w:szCs w:val="12"/>
              </w:rPr>
              <w:t>зание первой медицинской помощи»</w:t>
            </w:r>
          </w:p>
        </w:tc>
        <w:tc>
          <w:tcPr>
            <w:tcW w:w="2086" w:type="dxa"/>
            <w:vAlign w:val="center"/>
          </w:tcPr>
          <w:p w:rsidR="0032362D" w:rsidRPr="00710F4F" w:rsidRDefault="0032362D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605FD3">
              <w:rPr>
                <w:rFonts w:ascii="Times New Roman" w:hAnsi="Times New Roman" w:cs="Times New Roman"/>
                <w:sz w:val="16"/>
                <w:szCs w:val="12"/>
              </w:rPr>
              <w:t>Повышение квалификации 2023г</w:t>
            </w:r>
          </w:p>
        </w:tc>
        <w:tc>
          <w:tcPr>
            <w:tcW w:w="1531" w:type="dxa"/>
            <w:vMerge/>
            <w:vAlign w:val="center"/>
          </w:tcPr>
          <w:p w:rsidR="0032362D" w:rsidRPr="00710F4F" w:rsidRDefault="0032362D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530" w:type="dxa"/>
            <w:vMerge/>
            <w:vAlign w:val="center"/>
          </w:tcPr>
          <w:p w:rsidR="0032362D" w:rsidRPr="00710F4F" w:rsidRDefault="0032362D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501" w:type="dxa"/>
            <w:vMerge/>
            <w:vAlign w:val="center"/>
          </w:tcPr>
          <w:p w:rsidR="0032362D" w:rsidRPr="00710F4F" w:rsidRDefault="0032362D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</w:tr>
      <w:tr w:rsidR="0032362D" w:rsidRPr="00710F4F" w:rsidTr="003154C3">
        <w:trPr>
          <w:trHeight w:val="920"/>
        </w:trPr>
        <w:tc>
          <w:tcPr>
            <w:tcW w:w="1392" w:type="dxa"/>
            <w:vAlign w:val="center"/>
          </w:tcPr>
          <w:p w:rsidR="0032362D" w:rsidRPr="00710F4F" w:rsidRDefault="0032362D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255" w:type="dxa"/>
            <w:vAlign w:val="center"/>
          </w:tcPr>
          <w:p w:rsidR="0032362D" w:rsidRPr="00710F4F" w:rsidRDefault="0032362D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946" w:type="dxa"/>
            <w:gridSpan w:val="2"/>
            <w:vAlign w:val="center"/>
          </w:tcPr>
          <w:p w:rsidR="0032362D" w:rsidRPr="00710F4F" w:rsidRDefault="0032362D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255" w:type="dxa"/>
            <w:gridSpan w:val="3"/>
            <w:vAlign w:val="center"/>
          </w:tcPr>
          <w:p w:rsidR="0032362D" w:rsidRPr="00710F4F" w:rsidRDefault="0032362D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945" w:type="dxa"/>
            <w:vAlign w:val="center"/>
          </w:tcPr>
          <w:p w:rsidR="0032362D" w:rsidRPr="00710F4F" w:rsidRDefault="0032362D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5" w:type="dxa"/>
            <w:vAlign w:val="center"/>
          </w:tcPr>
          <w:p w:rsidR="0032362D" w:rsidRPr="00710F4F" w:rsidRDefault="0032362D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5" w:type="dxa"/>
            <w:vAlign w:val="center"/>
          </w:tcPr>
          <w:p w:rsidR="0032362D" w:rsidRPr="00710F4F" w:rsidRDefault="0032362D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920" w:type="dxa"/>
            <w:vAlign w:val="center"/>
          </w:tcPr>
          <w:p w:rsidR="0032362D" w:rsidRDefault="0032362D" w:rsidP="00605FD3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6" w:type="dxa"/>
            <w:vAlign w:val="center"/>
          </w:tcPr>
          <w:p w:rsidR="0032362D" w:rsidRPr="00605FD3" w:rsidRDefault="0032362D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531" w:type="dxa"/>
            <w:vAlign w:val="center"/>
          </w:tcPr>
          <w:p w:rsidR="0032362D" w:rsidRPr="00710F4F" w:rsidRDefault="0032362D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530" w:type="dxa"/>
            <w:vAlign w:val="center"/>
          </w:tcPr>
          <w:p w:rsidR="0032362D" w:rsidRPr="00710F4F" w:rsidRDefault="0032362D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501" w:type="dxa"/>
            <w:vAlign w:val="center"/>
          </w:tcPr>
          <w:p w:rsidR="0032362D" w:rsidRPr="00710F4F" w:rsidRDefault="0032362D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</w:tr>
      <w:tr w:rsidR="005C61F0" w:rsidRPr="00710F4F" w:rsidTr="005C61F0">
        <w:trPr>
          <w:trHeight w:val="2840"/>
        </w:trPr>
        <w:tc>
          <w:tcPr>
            <w:tcW w:w="1392" w:type="dxa"/>
            <w:vMerge w:val="restart"/>
            <w:vAlign w:val="center"/>
          </w:tcPr>
          <w:p w:rsidR="005C61F0" w:rsidRPr="00710F4F" w:rsidRDefault="005C61F0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lastRenderedPageBreak/>
              <w:t>Бойченко Николай Алексеевич</w:t>
            </w:r>
          </w:p>
        </w:tc>
        <w:tc>
          <w:tcPr>
            <w:tcW w:w="1255" w:type="dxa"/>
            <w:vMerge w:val="restart"/>
            <w:vAlign w:val="center"/>
          </w:tcPr>
          <w:p w:rsidR="005C61F0" w:rsidRPr="00710F4F" w:rsidRDefault="005C61F0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Преподаватель</w:t>
            </w:r>
          </w:p>
        </w:tc>
        <w:tc>
          <w:tcPr>
            <w:tcW w:w="1946" w:type="dxa"/>
            <w:gridSpan w:val="2"/>
            <w:vMerge w:val="restart"/>
            <w:vAlign w:val="center"/>
          </w:tcPr>
          <w:p w:rsidR="005C61F0" w:rsidRDefault="005C61F0" w:rsidP="002B337C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Основы безопасности жизнедеятельности.</w:t>
            </w:r>
          </w:p>
          <w:p w:rsidR="005C61F0" w:rsidRDefault="005C61F0" w:rsidP="002B337C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Безопасность жизнедеятельности.</w:t>
            </w:r>
          </w:p>
          <w:p w:rsidR="005C61F0" w:rsidRPr="00710F4F" w:rsidRDefault="005C61F0" w:rsidP="002B337C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Физическая культура</w:t>
            </w:r>
          </w:p>
        </w:tc>
        <w:tc>
          <w:tcPr>
            <w:tcW w:w="1255" w:type="dxa"/>
            <w:gridSpan w:val="3"/>
            <w:vMerge w:val="restart"/>
            <w:vAlign w:val="center"/>
          </w:tcPr>
          <w:p w:rsidR="005C61F0" w:rsidRPr="00710F4F" w:rsidRDefault="005C61F0" w:rsidP="00A42347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Высшее</w:t>
            </w:r>
          </w:p>
          <w:p w:rsidR="005C61F0" w:rsidRPr="00710F4F" w:rsidRDefault="005C61F0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710F4F">
              <w:rPr>
                <w:rFonts w:ascii="Times New Roman" w:hAnsi="Times New Roman" w:cs="Times New Roman"/>
                <w:sz w:val="16"/>
                <w:szCs w:val="12"/>
              </w:rPr>
              <w:t>.</w:t>
            </w:r>
          </w:p>
        </w:tc>
        <w:tc>
          <w:tcPr>
            <w:tcW w:w="1945" w:type="dxa"/>
            <w:vMerge w:val="restart"/>
            <w:vAlign w:val="center"/>
          </w:tcPr>
          <w:p w:rsidR="005C61F0" w:rsidRPr="00D84C8F" w:rsidRDefault="005C61F0" w:rsidP="007657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Pr="00D84C8F">
              <w:rPr>
                <w:rFonts w:ascii="Times New Roman" w:hAnsi="Times New Roman" w:cs="Times New Roman"/>
                <w:sz w:val="16"/>
                <w:szCs w:val="16"/>
              </w:rPr>
              <w:t>Юрист</w:t>
            </w:r>
          </w:p>
          <w:p w:rsidR="005C61F0" w:rsidRPr="00D84C8F" w:rsidRDefault="005C61F0" w:rsidP="00D84C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4C8F">
              <w:rPr>
                <w:rFonts w:ascii="Times New Roman" w:hAnsi="Times New Roman" w:cs="Times New Roman"/>
                <w:sz w:val="16"/>
                <w:szCs w:val="16"/>
              </w:rPr>
              <w:t>Диплом профессиональной переподготовке</w:t>
            </w:r>
          </w:p>
          <w:p w:rsidR="005C61F0" w:rsidRPr="00D84C8F" w:rsidRDefault="005C61F0" w:rsidP="00D84C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4C8F">
              <w:rPr>
                <w:rFonts w:ascii="Times New Roman" w:hAnsi="Times New Roman" w:cs="Times New Roman"/>
                <w:sz w:val="16"/>
                <w:szCs w:val="16"/>
              </w:rPr>
              <w:t xml:space="preserve">Квалификация </w:t>
            </w:r>
            <w:proofErr w:type="gramStart"/>
            <w:r w:rsidRPr="00D84C8F">
              <w:rPr>
                <w:rFonts w:ascii="Times New Roman" w:hAnsi="Times New Roman" w:cs="Times New Roman"/>
                <w:sz w:val="16"/>
                <w:szCs w:val="16"/>
              </w:rPr>
              <w:t>–у</w:t>
            </w:r>
            <w:proofErr w:type="gramEnd"/>
            <w:r w:rsidRPr="00D84C8F">
              <w:rPr>
                <w:rFonts w:ascii="Times New Roman" w:hAnsi="Times New Roman" w:cs="Times New Roman"/>
                <w:sz w:val="16"/>
                <w:szCs w:val="16"/>
              </w:rPr>
              <w:t>читель физической культуры</w:t>
            </w:r>
          </w:p>
          <w:p w:rsidR="005C61F0" w:rsidRPr="00710F4F" w:rsidRDefault="005C61F0" w:rsidP="001C6FC9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5" w:type="dxa"/>
            <w:vMerge w:val="restart"/>
            <w:vAlign w:val="center"/>
          </w:tcPr>
          <w:p w:rsidR="005C61F0" w:rsidRPr="00710F4F" w:rsidRDefault="005C61F0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5E1B00">
              <w:rPr>
                <w:rFonts w:ascii="Times New Roman" w:hAnsi="Times New Roman" w:cs="Times New Roman"/>
                <w:sz w:val="16"/>
                <w:szCs w:val="12"/>
              </w:rPr>
              <w:t>Нет</w:t>
            </w:r>
          </w:p>
        </w:tc>
        <w:tc>
          <w:tcPr>
            <w:tcW w:w="2085" w:type="dxa"/>
            <w:vMerge w:val="restart"/>
            <w:vAlign w:val="center"/>
          </w:tcPr>
          <w:p w:rsidR="005C61F0" w:rsidRPr="00710F4F" w:rsidRDefault="005C61F0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5E1B00">
              <w:rPr>
                <w:rFonts w:ascii="Times New Roman" w:hAnsi="Times New Roman" w:cs="Times New Roman"/>
                <w:sz w:val="16"/>
                <w:szCs w:val="12"/>
              </w:rPr>
              <w:t>Нет</w:t>
            </w:r>
          </w:p>
        </w:tc>
        <w:tc>
          <w:tcPr>
            <w:tcW w:w="2920" w:type="dxa"/>
            <w:vAlign w:val="center"/>
          </w:tcPr>
          <w:p w:rsidR="005C61F0" w:rsidRPr="00A42347" w:rsidRDefault="005C61F0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D5666E">
              <w:rPr>
                <w:rFonts w:ascii="Times New Roman" w:hAnsi="Times New Roman" w:cs="Times New Roman"/>
                <w:sz w:val="16"/>
                <w:szCs w:val="12"/>
              </w:rPr>
              <w:t xml:space="preserve">«Современные технологии инклюзивного обучения и организация </w:t>
            </w:r>
            <w:proofErr w:type="spellStart"/>
            <w:r w:rsidRPr="00D5666E">
              <w:rPr>
                <w:rFonts w:ascii="Times New Roman" w:hAnsi="Times New Roman" w:cs="Times New Roman"/>
                <w:sz w:val="16"/>
                <w:szCs w:val="12"/>
              </w:rPr>
              <w:t>безбарьерной</w:t>
            </w:r>
            <w:proofErr w:type="spellEnd"/>
            <w:r w:rsidRPr="00D5666E">
              <w:rPr>
                <w:rFonts w:ascii="Times New Roman" w:hAnsi="Times New Roman" w:cs="Times New Roman"/>
                <w:sz w:val="16"/>
                <w:szCs w:val="12"/>
              </w:rPr>
              <w:t xml:space="preserve"> (доступной</w:t>
            </w:r>
            <w:proofErr w:type="gramStart"/>
            <w:r w:rsidRPr="00D5666E">
              <w:rPr>
                <w:rFonts w:ascii="Times New Roman" w:hAnsi="Times New Roman" w:cs="Times New Roman"/>
                <w:sz w:val="16"/>
                <w:szCs w:val="12"/>
              </w:rPr>
              <w:t xml:space="preserve"> )</w:t>
            </w:r>
            <w:proofErr w:type="gramEnd"/>
            <w:r w:rsidRPr="00D5666E">
              <w:rPr>
                <w:rFonts w:ascii="Times New Roman" w:hAnsi="Times New Roman" w:cs="Times New Roman"/>
                <w:sz w:val="16"/>
                <w:szCs w:val="12"/>
              </w:rPr>
              <w:t xml:space="preserve"> среды для лиц с инвалидностью и ограниченными возможностями здоровья».</w:t>
            </w:r>
          </w:p>
        </w:tc>
        <w:tc>
          <w:tcPr>
            <w:tcW w:w="2086" w:type="dxa"/>
            <w:vAlign w:val="center"/>
          </w:tcPr>
          <w:p w:rsidR="005C61F0" w:rsidRPr="00710F4F" w:rsidRDefault="005C61F0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D5666E">
              <w:rPr>
                <w:rFonts w:ascii="Times New Roman" w:hAnsi="Times New Roman" w:cs="Times New Roman"/>
                <w:sz w:val="16"/>
                <w:szCs w:val="12"/>
              </w:rPr>
              <w:t>Повышение квалификации 2021г.</w:t>
            </w:r>
          </w:p>
        </w:tc>
        <w:tc>
          <w:tcPr>
            <w:tcW w:w="1531" w:type="dxa"/>
            <w:vMerge w:val="restart"/>
            <w:vAlign w:val="center"/>
          </w:tcPr>
          <w:p w:rsidR="005C61F0" w:rsidRPr="00710F4F" w:rsidRDefault="001F7373" w:rsidP="00A42347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33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vAlign w:val="center"/>
          </w:tcPr>
          <w:p w:rsidR="005C61F0" w:rsidRPr="00710F4F" w:rsidRDefault="001F737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6</w:t>
            </w:r>
          </w:p>
        </w:tc>
        <w:tc>
          <w:tcPr>
            <w:tcW w:w="2501" w:type="dxa"/>
            <w:vMerge w:val="restart"/>
            <w:tcBorders>
              <w:top w:val="single" w:sz="4" w:space="0" w:color="auto"/>
            </w:tcBorders>
            <w:vAlign w:val="center"/>
          </w:tcPr>
          <w:p w:rsidR="005C61F0" w:rsidRDefault="005C61F0" w:rsidP="00A42347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09.02.04 Информационные системы  (по отраслям)</w:t>
            </w:r>
          </w:p>
          <w:p w:rsidR="005C61F0" w:rsidRDefault="005C61F0" w:rsidP="00A42347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09.02.07 Информационные системы и программирование</w:t>
            </w:r>
          </w:p>
          <w:p w:rsidR="005C61F0" w:rsidRDefault="005C61F0" w:rsidP="00A42347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33.02.01 Фармация</w:t>
            </w:r>
          </w:p>
          <w:p w:rsidR="005C61F0" w:rsidRDefault="005C61F0" w:rsidP="00A42347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40.02.01.Право и организация социального обеспечения</w:t>
            </w:r>
          </w:p>
          <w:p w:rsidR="005C61F0" w:rsidRDefault="005C61F0" w:rsidP="00A42347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44.02.05 Коррекционная педагогика в начальном образовании</w:t>
            </w:r>
          </w:p>
          <w:p w:rsidR="005C61F0" w:rsidRPr="00710F4F" w:rsidRDefault="005C61F0" w:rsidP="00A42347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54.02.01 Дизайн (по отраслям)</w:t>
            </w:r>
          </w:p>
        </w:tc>
      </w:tr>
      <w:tr w:rsidR="00A42347" w:rsidRPr="00710F4F" w:rsidTr="003154C3">
        <w:trPr>
          <w:trHeight w:val="1131"/>
        </w:trPr>
        <w:tc>
          <w:tcPr>
            <w:tcW w:w="1392" w:type="dxa"/>
            <w:vMerge/>
            <w:vAlign w:val="center"/>
          </w:tcPr>
          <w:p w:rsidR="00A42347" w:rsidRPr="00710F4F" w:rsidRDefault="00A42347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255" w:type="dxa"/>
            <w:vMerge/>
            <w:vAlign w:val="center"/>
          </w:tcPr>
          <w:p w:rsidR="00A42347" w:rsidRPr="00710F4F" w:rsidRDefault="00A42347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946" w:type="dxa"/>
            <w:gridSpan w:val="2"/>
            <w:vMerge/>
            <w:vAlign w:val="center"/>
          </w:tcPr>
          <w:p w:rsidR="00A42347" w:rsidRPr="00710F4F" w:rsidRDefault="00A42347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255" w:type="dxa"/>
            <w:gridSpan w:val="3"/>
            <w:vMerge/>
            <w:vAlign w:val="center"/>
          </w:tcPr>
          <w:p w:rsidR="00A42347" w:rsidRPr="00710F4F" w:rsidRDefault="00A42347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945" w:type="dxa"/>
            <w:vMerge/>
            <w:vAlign w:val="center"/>
          </w:tcPr>
          <w:p w:rsidR="00A42347" w:rsidRPr="00710F4F" w:rsidRDefault="00A42347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5" w:type="dxa"/>
            <w:vMerge/>
            <w:vAlign w:val="center"/>
          </w:tcPr>
          <w:p w:rsidR="00A42347" w:rsidRPr="00710F4F" w:rsidRDefault="00A42347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5" w:type="dxa"/>
            <w:vMerge/>
            <w:vAlign w:val="center"/>
          </w:tcPr>
          <w:p w:rsidR="00A42347" w:rsidRPr="00710F4F" w:rsidRDefault="00A42347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920" w:type="dxa"/>
            <w:vAlign w:val="center"/>
          </w:tcPr>
          <w:p w:rsidR="00A42347" w:rsidRPr="00710F4F" w:rsidRDefault="00A42347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«</w:t>
            </w:r>
            <w:r w:rsidRPr="00302100">
              <w:rPr>
                <w:rFonts w:ascii="Times New Roman" w:hAnsi="Times New Roman" w:cs="Times New Roman"/>
                <w:sz w:val="16"/>
                <w:szCs w:val="12"/>
              </w:rPr>
              <w:t>Профессиональная  ИКТ- компетентность педагога в условиях внедрения ФГОС и професси</w:t>
            </w:r>
            <w:r>
              <w:rPr>
                <w:rFonts w:ascii="Times New Roman" w:hAnsi="Times New Roman" w:cs="Times New Roman"/>
                <w:sz w:val="16"/>
                <w:szCs w:val="12"/>
              </w:rPr>
              <w:t>онального стандарта педагога»</w:t>
            </w:r>
            <w:r w:rsidRPr="00302100">
              <w:rPr>
                <w:rFonts w:ascii="Times New Roman" w:hAnsi="Times New Roman" w:cs="Times New Roman"/>
                <w:sz w:val="16"/>
                <w:szCs w:val="12"/>
              </w:rPr>
              <w:t>.</w:t>
            </w:r>
          </w:p>
        </w:tc>
        <w:tc>
          <w:tcPr>
            <w:tcW w:w="2086" w:type="dxa"/>
            <w:vAlign w:val="center"/>
          </w:tcPr>
          <w:p w:rsidR="00A42347" w:rsidRPr="00710F4F" w:rsidRDefault="00A42347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  <w:lang w:val="en-US"/>
              </w:rPr>
            </w:pPr>
            <w:r w:rsidRPr="00302100">
              <w:rPr>
                <w:rFonts w:ascii="Times New Roman" w:hAnsi="Times New Roman" w:cs="Times New Roman"/>
                <w:sz w:val="16"/>
                <w:szCs w:val="12"/>
              </w:rPr>
              <w:t>Повышение квалификации 2022г.</w:t>
            </w:r>
          </w:p>
        </w:tc>
        <w:tc>
          <w:tcPr>
            <w:tcW w:w="1531" w:type="dxa"/>
            <w:vMerge/>
            <w:vAlign w:val="center"/>
          </w:tcPr>
          <w:p w:rsidR="00A42347" w:rsidRPr="00710F4F" w:rsidRDefault="00A42347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530" w:type="dxa"/>
            <w:vMerge/>
            <w:vAlign w:val="center"/>
          </w:tcPr>
          <w:p w:rsidR="00A42347" w:rsidRPr="00710F4F" w:rsidRDefault="00A42347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501" w:type="dxa"/>
            <w:vMerge/>
            <w:vAlign w:val="center"/>
          </w:tcPr>
          <w:p w:rsidR="00A42347" w:rsidRPr="00710F4F" w:rsidRDefault="00A42347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</w:tr>
      <w:tr w:rsidR="00A42347" w:rsidRPr="00710F4F" w:rsidTr="003154C3">
        <w:trPr>
          <w:trHeight w:val="920"/>
        </w:trPr>
        <w:tc>
          <w:tcPr>
            <w:tcW w:w="1392" w:type="dxa"/>
            <w:vMerge/>
            <w:vAlign w:val="center"/>
          </w:tcPr>
          <w:p w:rsidR="00A42347" w:rsidRPr="00710F4F" w:rsidRDefault="00A42347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255" w:type="dxa"/>
            <w:vMerge/>
            <w:vAlign w:val="center"/>
          </w:tcPr>
          <w:p w:rsidR="00A42347" w:rsidRPr="00710F4F" w:rsidRDefault="00A42347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946" w:type="dxa"/>
            <w:gridSpan w:val="2"/>
            <w:vMerge/>
            <w:vAlign w:val="center"/>
          </w:tcPr>
          <w:p w:rsidR="00A42347" w:rsidRPr="00710F4F" w:rsidRDefault="00A42347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255" w:type="dxa"/>
            <w:gridSpan w:val="3"/>
            <w:vMerge/>
            <w:vAlign w:val="center"/>
          </w:tcPr>
          <w:p w:rsidR="00A42347" w:rsidRPr="00710F4F" w:rsidRDefault="00A42347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945" w:type="dxa"/>
            <w:vMerge/>
            <w:vAlign w:val="center"/>
          </w:tcPr>
          <w:p w:rsidR="00A42347" w:rsidRPr="00710F4F" w:rsidRDefault="00A42347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5" w:type="dxa"/>
            <w:vMerge/>
            <w:vAlign w:val="center"/>
          </w:tcPr>
          <w:p w:rsidR="00A42347" w:rsidRPr="00710F4F" w:rsidRDefault="00A42347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5" w:type="dxa"/>
            <w:vMerge/>
            <w:vAlign w:val="center"/>
          </w:tcPr>
          <w:p w:rsidR="00A42347" w:rsidRPr="00710F4F" w:rsidRDefault="00A42347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920" w:type="dxa"/>
            <w:vAlign w:val="center"/>
          </w:tcPr>
          <w:p w:rsidR="00A42347" w:rsidRPr="00710F4F" w:rsidRDefault="00A42347" w:rsidP="00302100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«</w:t>
            </w:r>
            <w:r w:rsidRPr="00302100">
              <w:rPr>
                <w:rFonts w:ascii="Times New Roman" w:hAnsi="Times New Roman" w:cs="Times New Roman"/>
                <w:sz w:val="16"/>
                <w:szCs w:val="12"/>
              </w:rPr>
              <w:t>Ока</w:t>
            </w:r>
            <w:r>
              <w:rPr>
                <w:rFonts w:ascii="Times New Roman" w:hAnsi="Times New Roman" w:cs="Times New Roman"/>
                <w:sz w:val="16"/>
                <w:szCs w:val="12"/>
              </w:rPr>
              <w:t>зание первой медицинской помощи»</w:t>
            </w:r>
            <w:r w:rsidRPr="00302100">
              <w:rPr>
                <w:rFonts w:ascii="Times New Roman" w:hAnsi="Times New Roman" w:cs="Times New Roman"/>
                <w:sz w:val="16"/>
                <w:szCs w:val="12"/>
              </w:rPr>
              <w:t>.</w:t>
            </w:r>
          </w:p>
        </w:tc>
        <w:tc>
          <w:tcPr>
            <w:tcW w:w="2086" w:type="dxa"/>
            <w:vAlign w:val="center"/>
          </w:tcPr>
          <w:p w:rsidR="00A42347" w:rsidRPr="00710F4F" w:rsidRDefault="00A42347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Повышение квалификации 2023</w:t>
            </w:r>
            <w:r w:rsidRPr="00302100">
              <w:rPr>
                <w:rFonts w:ascii="Times New Roman" w:hAnsi="Times New Roman" w:cs="Times New Roman"/>
                <w:sz w:val="16"/>
                <w:szCs w:val="12"/>
              </w:rPr>
              <w:t>г.</w:t>
            </w:r>
          </w:p>
        </w:tc>
        <w:tc>
          <w:tcPr>
            <w:tcW w:w="1531" w:type="dxa"/>
            <w:vMerge/>
            <w:vAlign w:val="center"/>
          </w:tcPr>
          <w:p w:rsidR="00A42347" w:rsidRPr="00710F4F" w:rsidRDefault="00A42347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530" w:type="dxa"/>
            <w:vMerge/>
            <w:vAlign w:val="center"/>
          </w:tcPr>
          <w:p w:rsidR="00A42347" w:rsidRPr="00710F4F" w:rsidRDefault="00A42347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501" w:type="dxa"/>
            <w:vMerge/>
            <w:vAlign w:val="center"/>
          </w:tcPr>
          <w:p w:rsidR="00A42347" w:rsidRPr="00710F4F" w:rsidRDefault="00A42347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</w:tr>
      <w:tr w:rsidR="004A7E17" w:rsidRPr="00710F4F" w:rsidTr="003154C3">
        <w:trPr>
          <w:trHeight w:val="920"/>
        </w:trPr>
        <w:tc>
          <w:tcPr>
            <w:tcW w:w="1392" w:type="dxa"/>
            <w:vAlign w:val="center"/>
          </w:tcPr>
          <w:p w:rsidR="004A7E17" w:rsidRPr="00710F4F" w:rsidRDefault="004A7E17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255" w:type="dxa"/>
            <w:vAlign w:val="center"/>
          </w:tcPr>
          <w:p w:rsidR="004A7E17" w:rsidRPr="00710F4F" w:rsidRDefault="004A7E17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946" w:type="dxa"/>
            <w:gridSpan w:val="2"/>
            <w:vAlign w:val="center"/>
          </w:tcPr>
          <w:p w:rsidR="004A7E17" w:rsidRPr="00710F4F" w:rsidRDefault="004A7E17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255" w:type="dxa"/>
            <w:gridSpan w:val="3"/>
            <w:vAlign w:val="center"/>
          </w:tcPr>
          <w:p w:rsidR="004A7E17" w:rsidRPr="00710F4F" w:rsidRDefault="004A7E17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945" w:type="dxa"/>
            <w:vAlign w:val="center"/>
          </w:tcPr>
          <w:p w:rsidR="004A7E17" w:rsidRPr="00710F4F" w:rsidRDefault="004A7E17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5" w:type="dxa"/>
            <w:vAlign w:val="center"/>
          </w:tcPr>
          <w:p w:rsidR="004A7E17" w:rsidRPr="00710F4F" w:rsidRDefault="004A7E17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5" w:type="dxa"/>
            <w:vAlign w:val="center"/>
          </w:tcPr>
          <w:p w:rsidR="004A7E17" w:rsidRPr="00710F4F" w:rsidRDefault="004A7E17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920" w:type="dxa"/>
            <w:vAlign w:val="center"/>
          </w:tcPr>
          <w:p w:rsidR="004A7E17" w:rsidRPr="00710F4F" w:rsidRDefault="004A7E17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6" w:type="dxa"/>
            <w:vAlign w:val="center"/>
          </w:tcPr>
          <w:p w:rsidR="004A7E17" w:rsidRPr="00710F4F" w:rsidRDefault="004A7E17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531" w:type="dxa"/>
            <w:vAlign w:val="center"/>
          </w:tcPr>
          <w:p w:rsidR="004A7E17" w:rsidRPr="00710F4F" w:rsidRDefault="004A7E17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530" w:type="dxa"/>
            <w:vAlign w:val="center"/>
          </w:tcPr>
          <w:p w:rsidR="004A7E17" w:rsidRPr="00710F4F" w:rsidRDefault="004A7E17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501" w:type="dxa"/>
            <w:vAlign w:val="center"/>
          </w:tcPr>
          <w:p w:rsidR="004A7E17" w:rsidRPr="00710F4F" w:rsidRDefault="004A7E17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</w:tr>
      <w:tr w:rsidR="00066C17" w:rsidRPr="00710F4F" w:rsidTr="003154C3">
        <w:trPr>
          <w:trHeight w:val="920"/>
        </w:trPr>
        <w:tc>
          <w:tcPr>
            <w:tcW w:w="1392" w:type="dxa"/>
            <w:vAlign w:val="center"/>
          </w:tcPr>
          <w:p w:rsidR="00066C17" w:rsidRPr="00710F4F" w:rsidRDefault="00066C17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2"/>
              </w:rPr>
              <w:t>Булга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2"/>
              </w:rPr>
              <w:t xml:space="preserve"> Елена Евгеньевна</w:t>
            </w:r>
          </w:p>
        </w:tc>
        <w:tc>
          <w:tcPr>
            <w:tcW w:w="1255" w:type="dxa"/>
            <w:vAlign w:val="center"/>
          </w:tcPr>
          <w:p w:rsidR="00066C17" w:rsidRPr="00710F4F" w:rsidRDefault="00066C17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Преподаватель</w:t>
            </w:r>
          </w:p>
        </w:tc>
        <w:tc>
          <w:tcPr>
            <w:tcW w:w="1946" w:type="dxa"/>
            <w:gridSpan w:val="2"/>
            <w:vAlign w:val="center"/>
          </w:tcPr>
          <w:p w:rsidR="00066C17" w:rsidRDefault="00066C17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Социальная политика и технология социальной работы.</w:t>
            </w:r>
          </w:p>
          <w:p w:rsidR="00066C17" w:rsidRDefault="00D207D6" w:rsidP="00D207D6">
            <w:pPr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 xml:space="preserve">      </w:t>
            </w:r>
            <w:r w:rsidR="00066C17">
              <w:rPr>
                <w:rFonts w:ascii="Times New Roman" w:hAnsi="Times New Roman" w:cs="Times New Roman"/>
                <w:sz w:val="16"/>
                <w:szCs w:val="12"/>
              </w:rPr>
              <w:t>Страховое дело.</w:t>
            </w:r>
          </w:p>
          <w:p w:rsidR="007A02DF" w:rsidRDefault="00066C17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Организация работы органов и учреждений социальной защиты населения , органов Пенсионного фонда Российской Федерации (ПФР).</w:t>
            </w:r>
          </w:p>
          <w:p w:rsidR="00066C17" w:rsidRDefault="007A02DF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 xml:space="preserve"> Право социального обеспечения</w:t>
            </w:r>
          </w:p>
          <w:p w:rsidR="007521FE" w:rsidRPr="00710F4F" w:rsidRDefault="007521FE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255" w:type="dxa"/>
            <w:gridSpan w:val="3"/>
            <w:vAlign w:val="center"/>
          </w:tcPr>
          <w:p w:rsidR="00066C17" w:rsidRPr="00710F4F" w:rsidRDefault="00066C17" w:rsidP="00066C17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Высшее</w:t>
            </w:r>
          </w:p>
          <w:p w:rsidR="00066C17" w:rsidRPr="00710F4F" w:rsidRDefault="00066C17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945" w:type="dxa"/>
            <w:vAlign w:val="center"/>
          </w:tcPr>
          <w:p w:rsidR="00066C17" w:rsidRDefault="006D6E24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Педагогика и психология.</w:t>
            </w:r>
          </w:p>
          <w:p w:rsidR="00984472" w:rsidRPr="00710F4F" w:rsidRDefault="00984472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Экономика и бухгалтерский учет</w:t>
            </w:r>
          </w:p>
        </w:tc>
        <w:tc>
          <w:tcPr>
            <w:tcW w:w="2085" w:type="dxa"/>
            <w:vAlign w:val="center"/>
          </w:tcPr>
          <w:p w:rsidR="00066C17" w:rsidRPr="00710F4F" w:rsidRDefault="005E1B00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5E1B00">
              <w:rPr>
                <w:rFonts w:ascii="Times New Roman" w:hAnsi="Times New Roman" w:cs="Times New Roman"/>
                <w:sz w:val="16"/>
                <w:szCs w:val="12"/>
              </w:rPr>
              <w:t>Нет</w:t>
            </w:r>
          </w:p>
        </w:tc>
        <w:tc>
          <w:tcPr>
            <w:tcW w:w="2085" w:type="dxa"/>
            <w:vAlign w:val="center"/>
          </w:tcPr>
          <w:p w:rsidR="00066C17" w:rsidRPr="00710F4F" w:rsidRDefault="005E1B00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5E1B00">
              <w:rPr>
                <w:rFonts w:ascii="Times New Roman" w:hAnsi="Times New Roman" w:cs="Times New Roman"/>
                <w:sz w:val="16"/>
                <w:szCs w:val="12"/>
              </w:rPr>
              <w:t>Нет</w:t>
            </w:r>
          </w:p>
        </w:tc>
        <w:tc>
          <w:tcPr>
            <w:tcW w:w="2920" w:type="dxa"/>
            <w:vAlign w:val="center"/>
          </w:tcPr>
          <w:p w:rsidR="00066C17" w:rsidRPr="00710F4F" w:rsidRDefault="002B337C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 xml:space="preserve">Современные технологии инклюзивного обучения и организац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2"/>
              </w:rPr>
              <w:t>безбарьерн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2"/>
              </w:rPr>
              <w:t xml:space="preserve"> (доступной) среды для лиц с инвалидностью и ограниченными возможностями здоровья»</w:t>
            </w:r>
          </w:p>
        </w:tc>
        <w:tc>
          <w:tcPr>
            <w:tcW w:w="2086" w:type="dxa"/>
            <w:vAlign w:val="center"/>
          </w:tcPr>
          <w:p w:rsidR="00066C17" w:rsidRPr="00710F4F" w:rsidRDefault="002B337C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Повышение квалификации 2023</w:t>
            </w:r>
            <w:r w:rsidRPr="00302100">
              <w:rPr>
                <w:rFonts w:ascii="Times New Roman" w:hAnsi="Times New Roman" w:cs="Times New Roman"/>
                <w:sz w:val="16"/>
                <w:szCs w:val="12"/>
              </w:rPr>
              <w:t>г.</w:t>
            </w:r>
          </w:p>
        </w:tc>
        <w:tc>
          <w:tcPr>
            <w:tcW w:w="1531" w:type="dxa"/>
            <w:vAlign w:val="center"/>
          </w:tcPr>
          <w:p w:rsidR="00066C17" w:rsidRPr="00710F4F" w:rsidRDefault="00D84C8F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39</w:t>
            </w:r>
          </w:p>
        </w:tc>
        <w:tc>
          <w:tcPr>
            <w:tcW w:w="1530" w:type="dxa"/>
            <w:vAlign w:val="center"/>
          </w:tcPr>
          <w:p w:rsidR="00066C17" w:rsidRPr="00710F4F" w:rsidRDefault="00D84C8F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12</w:t>
            </w:r>
          </w:p>
        </w:tc>
        <w:tc>
          <w:tcPr>
            <w:tcW w:w="2501" w:type="dxa"/>
            <w:vAlign w:val="center"/>
          </w:tcPr>
          <w:p w:rsidR="0092034C" w:rsidRDefault="0092034C" w:rsidP="0092034C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40.02.01.Право и организация социального обеспечения</w:t>
            </w:r>
          </w:p>
          <w:p w:rsidR="00066C17" w:rsidRPr="00710F4F" w:rsidRDefault="00066C17" w:rsidP="0092034C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</w:tr>
      <w:tr w:rsidR="00B43633" w:rsidRPr="00710F4F" w:rsidTr="003154C3">
        <w:trPr>
          <w:trHeight w:val="920"/>
        </w:trPr>
        <w:tc>
          <w:tcPr>
            <w:tcW w:w="1392" w:type="dxa"/>
            <w:vAlign w:val="center"/>
          </w:tcPr>
          <w:p w:rsidR="00B43633" w:rsidRDefault="00B43633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255" w:type="dxa"/>
            <w:vAlign w:val="center"/>
          </w:tcPr>
          <w:p w:rsidR="00B43633" w:rsidRDefault="00B43633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946" w:type="dxa"/>
            <w:gridSpan w:val="2"/>
            <w:vAlign w:val="center"/>
          </w:tcPr>
          <w:p w:rsidR="00B43633" w:rsidRDefault="00B43633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255" w:type="dxa"/>
            <w:gridSpan w:val="3"/>
            <w:vAlign w:val="center"/>
          </w:tcPr>
          <w:p w:rsidR="00B43633" w:rsidRDefault="00B43633" w:rsidP="00066C17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945" w:type="dxa"/>
            <w:vAlign w:val="center"/>
          </w:tcPr>
          <w:p w:rsidR="00B43633" w:rsidRPr="00710F4F" w:rsidRDefault="00B43633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5" w:type="dxa"/>
            <w:vAlign w:val="center"/>
          </w:tcPr>
          <w:p w:rsidR="00B43633" w:rsidRPr="005E1B00" w:rsidRDefault="00B43633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5" w:type="dxa"/>
            <w:vAlign w:val="center"/>
          </w:tcPr>
          <w:p w:rsidR="00B43633" w:rsidRPr="005E1B00" w:rsidRDefault="00B43633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920" w:type="dxa"/>
            <w:vAlign w:val="center"/>
          </w:tcPr>
          <w:p w:rsidR="00B43633" w:rsidRPr="00710F4F" w:rsidRDefault="00B43633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6" w:type="dxa"/>
            <w:vAlign w:val="center"/>
          </w:tcPr>
          <w:p w:rsidR="00B43633" w:rsidRPr="00710F4F" w:rsidRDefault="00B43633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531" w:type="dxa"/>
            <w:vAlign w:val="center"/>
          </w:tcPr>
          <w:p w:rsidR="00B43633" w:rsidRDefault="00B43633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530" w:type="dxa"/>
            <w:vAlign w:val="center"/>
          </w:tcPr>
          <w:p w:rsidR="00B43633" w:rsidRDefault="00B43633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501" w:type="dxa"/>
            <w:vAlign w:val="center"/>
          </w:tcPr>
          <w:p w:rsidR="00B43633" w:rsidRDefault="00B43633" w:rsidP="0092034C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</w:tr>
      <w:tr w:rsidR="00E15011" w:rsidRPr="00710F4F" w:rsidTr="003154C3">
        <w:trPr>
          <w:trHeight w:val="1104"/>
        </w:trPr>
        <w:tc>
          <w:tcPr>
            <w:tcW w:w="1392" w:type="dxa"/>
            <w:vMerge w:val="restart"/>
            <w:vAlign w:val="center"/>
          </w:tcPr>
          <w:p w:rsidR="00E15011" w:rsidRDefault="00E15011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710F4F">
              <w:rPr>
                <w:rFonts w:ascii="Times New Roman" w:hAnsi="Times New Roman" w:cs="Times New Roman"/>
                <w:sz w:val="16"/>
                <w:szCs w:val="12"/>
              </w:rPr>
              <w:t>Васильева Ольга Николаевна</w:t>
            </w: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Pr="00710F4F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255" w:type="dxa"/>
            <w:vMerge w:val="restart"/>
            <w:vAlign w:val="center"/>
          </w:tcPr>
          <w:p w:rsidR="00E15011" w:rsidRDefault="003449A3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lastRenderedPageBreak/>
              <w:t>Преподаватель</w:t>
            </w: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Pr="00710F4F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946" w:type="dxa"/>
            <w:gridSpan w:val="2"/>
            <w:vMerge w:val="restart"/>
            <w:vAlign w:val="center"/>
          </w:tcPr>
          <w:p w:rsidR="00E15011" w:rsidRDefault="00BC5BB6" w:rsidP="00BC5BB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lastRenderedPageBreak/>
              <w:t>Психология общения.</w:t>
            </w:r>
          </w:p>
          <w:p w:rsidR="00BC5BB6" w:rsidRDefault="00BC5BB6" w:rsidP="00BC5BB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Психология социально-правовой деятельности.</w:t>
            </w:r>
          </w:p>
          <w:p w:rsidR="00BC5BB6" w:rsidRDefault="00BC5BB6" w:rsidP="00BC5BB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Основы организации внеурочной деятельности в начальном общем и компенсирующем и коррекционно-развивающем образовании.</w:t>
            </w:r>
          </w:p>
          <w:p w:rsidR="00BC5BB6" w:rsidRDefault="00BC5BB6" w:rsidP="00BC5BB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 xml:space="preserve">Основы организации внеурочной деятельност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2"/>
              </w:rPr>
              <w:t>общеинтеллектуальн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2"/>
              </w:rPr>
              <w:t xml:space="preserve"> направления.</w:t>
            </w:r>
          </w:p>
          <w:p w:rsidR="00BC5BB6" w:rsidRDefault="00BC5BB6" w:rsidP="00BC5BB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Методическое обеспечение внеурочной деятельности в начальном общем образовании и компенсирующем и коррекционно-развивающем образовании.</w:t>
            </w:r>
          </w:p>
          <w:p w:rsidR="00BC5BB6" w:rsidRPr="00710F4F" w:rsidRDefault="00BC5BB6" w:rsidP="00BC5BB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 xml:space="preserve">Методическое обеспечение деятельности классного руководителя в </w:t>
            </w:r>
            <w:r>
              <w:rPr>
                <w:rFonts w:ascii="Times New Roman" w:hAnsi="Times New Roman" w:cs="Times New Roman"/>
                <w:sz w:val="16"/>
                <w:szCs w:val="12"/>
              </w:rPr>
              <w:lastRenderedPageBreak/>
              <w:t>начальном общем образовании и в компенсирующем и коррекционно-развивающем .</w:t>
            </w:r>
          </w:p>
        </w:tc>
        <w:tc>
          <w:tcPr>
            <w:tcW w:w="1255" w:type="dxa"/>
            <w:gridSpan w:val="3"/>
            <w:vMerge w:val="restart"/>
            <w:vAlign w:val="center"/>
          </w:tcPr>
          <w:p w:rsidR="00E15011" w:rsidRDefault="00E15011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710F4F">
              <w:rPr>
                <w:rFonts w:ascii="Times New Roman" w:hAnsi="Times New Roman" w:cs="Times New Roman"/>
                <w:sz w:val="16"/>
                <w:szCs w:val="12"/>
              </w:rPr>
              <w:lastRenderedPageBreak/>
              <w:t xml:space="preserve">Высшее, </w:t>
            </w:r>
            <w:proofErr w:type="spellStart"/>
            <w:r w:rsidRPr="00710F4F">
              <w:rPr>
                <w:rFonts w:ascii="Times New Roman" w:hAnsi="Times New Roman" w:cs="Times New Roman"/>
                <w:sz w:val="16"/>
                <w:szCs w:val="12"/>
              </w:rPr>
              <w:t>специалитет</w:t>
            </w:r>
            <w:proofErr w:type="spellEnd"/>
            <w:r w:rsidRPr="00710F4F">
              <w:rPr>
                <w:rFonts w:ascii="Times New Roman" w:hAnsi="Times New Roman" w:cs="Times New Roman"/>
                <w:sz w:val="16"/>
                <w:szCs w:val="12"/>
              </w:rPr>
              <w:t>.</w:t>
            </w: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Pr="00710F4F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945" w:type="dxa"/>
            <w:vMerge w:val="restart"/>
            <w:vAlign w:val="center"/>
          </w:tcPr>
          <w:p w:rsidR="00E15011" w:rsidRPr="00710F4F" w:rsidRDefault="00E15011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710F4F">
              <w:rPr>
                <w:rFonts w:ascii="Times New Roman" w:hAnsi="Times New Roman" w:cs="Times New Roman"/>
                <w:sz w:val="16"/>
                <w:szCs w:val="12"/>
              </w:rPr>
              <w:lastRenderedPageBreak/>
              <w:t>Социальная педагогика,</w:t>
            </w:r>
          </w:p>
          <w:p w:rsidR="00E15011" w:rsidRPr="00710F4F" w:rsidRDefault="00E15011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710F4F">
              <w:rPr>
                <w:rFonts w:ascii="Times New Roman" w:hAnsi="Times New Roman" w:cs="Times New Roman"/>
                <w:sz w:val="16"/>
                <w:szCs w:val="12"/>
              </w:rPr>
              <w:t>Социальный педагог.</w:t>
            </w:r>
          </w:p>
          <w:p w:rsidR="00E15011" w:rsidRDefault="00E15011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710F4F">
              <w:rPr>
                <w:rFonts w:ascii="Times New Roman" w:hAnsi="Times New Roman" w:cs="Times New Roman"/>
                <w:sz w:val="16"/>
                <w:szCs w:val="12"/>
              </w:rPr>
              <w:t>Педагог-психолог</w:t>
            </w: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Pr="00710F4F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</w:p>
        </w:tc>
        <w:tc>
          <w:tcPr>
            <w:tcW w:w="2085" w:type="dxa"/>
            <w:vMerge w:val="restart"/>
            <w:vAlign w:val="center"/>
          </w:tcPr>
          <w:p w:rsidR="00E15011" w:rsidRDefault="00E15011" w:rsidP="00694C7D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</w:p>
          <w:p w:rsidR="00857178" w:rsidRDefault="00857178" w:rsidP="002B337C">
            <w:pPr>
              <w:pStyle w:val="a4"/>
              <w:rPr>
                <w:rFonts w:ascii="Times New Roman" w:hAnsi="Times New Roman" w:cs="Times New Roman"/>
                <w:b/>
                <w:sz w:val="16"/>
                <w:szCs w:val="12"/>
              </w:rPr>
            </w:pPr>
          </w:p>
          <w:p w:rsidR="004427A2" w:rsidRDefault="004427A2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4427A2" w:rsidRDefault="004427A2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5E1B00" w:rsidP="00694C7D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  <w:r w:rsidRPr="005E1B00">
              <w:rPr>
                <w:rFonts w:ascii="Times New Roman" w:hAnsi="Times New Roman" w:cs="Times New Roman"/>
                <w:sz w:val="16"/>
                <w:szCs w:val="12"/>
              </w:rPr>
              <w:t>Нет</w:t>
            </w: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</w:p>
          <w:p w:rsidR="00857178" w:rsidRPr="00710F4F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</w:p>
        </w:tc>
        <w:tc>
          <w:tcPr>
            <w:tcW w:w="2085" w:type="dxa"/>
            <w:vMerge w:val="restart"/>
            <w:vAlign w:val="center"/>
          </w:tcPr>
          <w:p w:rsidR="00E15011" w:rsidRDefault="00E15011" w:rsidP="00694C7D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</w:p>
          <w:p w:rsidR="00857178" w:rsidRDefault="005E1B00" w:rsidP="00694C7D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  <w:r w:rsidRPr="005E1B00">
              <w:rPr>
                <w:rFonts w:ascii="Times New Roman" w:hAnsi="Times New Roman" w:cs="Times New Roman"/>
                <w:sz w:val="16"/>
                <w:szCs w:val="12"/>
              </w:rPr>
              <w:t>Нет</w:t>
            </w: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</w:p>
          <w:p w:rsidR="00857178" w:rsidRPr="00710F4F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</w:p>
        </w:tc>
        <w:tc>
          <w:tcPr>
            <w:tcW w:w="2920" w:type="dxa"/>
            <w:vAlign w:val="center"/>
          </w:tcPr>
          <w:p w:rsidR="00E15011" w:rsidRPr="003150A2" w:rsidRDefault="00E15011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3150A2">
              <w:rPr>
                <w:rFonts w:ascii="Times New Roman" w:hAnsi="Times New Roman" w:cs="Times New Roman"/>
                <w:sz w:val="16"/>
                <w:szCs w:val="12"/>
              </w:rPr>
              <w:lastRenderedPageBreak/>
              <w:t>«Телефон доверия как механизм раннего выявления кризисных ситуаций и оказания своевременной консультативно-психологической помощи детям, подросткам и их родителям».</w:t>
            </w:r>
          </w:p>
        </w:tc>
        <w:tc>
          <w:tcPr>
            <w:tcW w:w="2086" w:type="dxa"/>
            <w:vAlign w:val="center"/>
          </w:tcPr>
          <w:p w:rsidR="00E15011" w:rsidRPr="00710F4F" w:rsidRDefault="00E15011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3150A2">
              <w:rPr>
                <w:rFonts w:ascii="Times New Roman" w:hAnsi="Times New Roman" w:cs="Times New Roman"/>
                <w:sz w:val="16"/>
                <w:szCs w:val="12"/>
              </w:rPr>
              <w:t>Повышение квалификации 2021г.</w:t>
            </w:r>
          </w:p>
        </w:tc>
        <w:tc>
          <w:tcPr>
            <w:tcW w:w="1531" w:type="dxa"/>
            <w:vMerge w:val="restart"/>
            <w:vAlign w:val="center"/>
          </w:tcPr>
          <w:p w:rsidR="00E15011" w:rsidRDefault="00E15011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710F4F">
              <w:rPr>
                <w:rFonts w:ascii="Times New Roman" w:hAnsi="Times New Roman" w:cs="Times New Roman"/>
                <w:sz w:val="16"/>
                <w:szCs w:val="12"/>
              </w:rPr>
              <w:t>21</w:t>
            </w: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Pr="00710F4F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vAlign w:val="center"/>
          </w:tcPr>
          <w:p w:rsidR="00E15011" w:rsidRDefault="00E15011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710F4F">
              <w:rPr>
                <w:rFonts w:ascii="Times New Roman" w:hAnsi="Times New Roman" w:cs="Times New Roman"/>
                <w:sz w:val="16"/>
                <w:szCs w:val="12"/>
              </w:rPr>
              <w:lastRenderedPageBreak/>
              <w:t>10</w:t>
            </w: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Pr="00710F4F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501" w:type="dxa"/>
            <w:vMerge w:val="restart"/>
            <w:tcBorders>
              <w:top w:val="single" w:sz="4" w:space="0" w:color="auto"/>
            </w:tcBorders>
            <w:vAlign w:val="center"/>
          </w:tcPr>
          <w:p w:rsidR="005603D2" w:rsidRDefault="005603D2" w:rsidP="005603D2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lastRenderedPageBreak/>
              <w:t>40.02.01.Право и организация социального обеспечения</w:t>
            </w:r>
          </w:p>
          <w:p w:rsidR="005603D2" w:rsidRDefault="005603D2" w:rsidP="005603D2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44.02.05 Коррекционная педагогика в начальном образовании</w:t>
            </w:r>
          </w:p>
          <w:p w:rsidR="005603D2" w:rsidRDefault="005603D2" w:rsidP="005603D2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33.02.01 Фармация</w:t>
            </w:r>
          </w:p>
          <w:p w:rsidR="00E15011" w:rsidRDefault="00E15011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57178" w:rsidRPr="00710F4F" w:rsidRDefault="00857178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</w:tr>
      <w:tr w:rsidR="00E15011" w:rsidRPr="00710F4F" w:rsidTr="003154C3">
        <w:trPr>
          <w:trHeight w:val="1104"/>
        </w:trPr>
        <w:tc>
          <w:tcPr>
            <w:tcW w:w="1392" w:type="dxa"/>
            <w:vMerge/>
            <w:vAlign w:val="center"/>
          </w:tcPr>
          <w:p w:rsidR="00E15011" w:rsidRPr="00710F4F" w:rsidRDefault="00E15011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255" w:type="dxa"/>
            <w:vMerge/>
            <w:vAlign w:val="center"/>
          </w:tcPr>
          <w:p w:rsidR="00E15011" w:rsidRPr="00710F4F" w:rsidRDefault="00E15011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946" w:type="dxa"/>
            <w:gridSpan w:val="2"/>
            <w:vMerge/>
            <w:vAlign w:val="center"/>
          </w:tcPr>
          <w:p w:rsidR="00E15011" w:rsidRPr="00710F4F" w:rsidRDefault="00E15011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255" w:type="dxa"/>
            <w:gridSpan w:val="3"/>
            <w:vMerge/>
            <w:vAlign w:val="center"/>
          </w:tcPr>
          <w:p w:rsidR="00E15011" w:rsidRPr="00710F4F" w:rsidRDefault="00E15011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945" w:type="dxa"/>
            <w:vMerge/>
            <w:vAlign w:val="center"/>
          </w:tcPr>
          <w:p w:rsidR="00E15011" w:rsidRPr="00710F4F" w:rsidRDefault="00E15011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5" w:type="dxa"/>
            <w:vMerge/>
            <w:vAlign w:val="center"/>
          </w:tcPr>
          <w:p w:rsidR="00E15011" w:rsidRPr="00710F4F" w:rsidRDefault="00E15011" w:rsidP="00694C7D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</w:p>
        </w:tc>
        <w:tc>
          <w:tcPr>
            <w:tcW w:w="2085" w:type="dxa"/>
            <w:vMerge/>
            <w:vAlign w:val="center"/>
          </w:tcPr>
          <w:p w:rsidR="00E15011" w:rsidRPr="00710F4F" w:rsidRDefault="00E15011" w:rsidP="00694C7D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</w:p>
        </w:tc>
        <w:tc>
          <w:tcPr>
            <w:tcW w:w="2920" w:type="dxa"/>
            <w:vAlign w:val="center"/>
          </w:tcPr>
          <w:p w:rsidR="00E15011" w:rsidRPr="00710F4F" w:rsidRDefault="00E15011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«</w:t>
            </w:r>
            <w:r w:rsidRPr="003150A2">
              <w:rPr>
                <w:rFonts w:ascii="Times New Roman" w:hAnsi="Times New Roman" w:cs="Times New Roman"/>
                <w:sz w:val="16"/>
                <w:szCs w:val="12"/>
              </w:rPr>
              <w:t>Профессиональная  ИКТ- компетентность педагога в условиях внедрения ФГОС и профе</w:t>
            </w:r>
            <w:r>
              <w:rPr>
                <w:rFonts w:ascii="Times New Roman" w:hAnsi="Times New Roman" w:cs="Times New Roman"/>
                <w:sz w:val="16"/>
                <w:szCs w:val="12"/>
              </w:rPr>
              <w:t>ссионального стандарта педагога»</w:t>
            </w:r>
            <w:r w:rsidRPr="003150A2">
              <w:rPr>
                <w:rFonts w:ascii="Times New Roman" w:hAnsi="Times New Roman" w:cs="Times New Roman"/>
                <w:sz w:val="16"/>
                <w:szCs w:val="12"/>
              </w:rPr>
              <w:t>.</w:t>
            </w:r>
          </w:p>
        </w:tc>
        <w:tc>
          <w:tcPr>
            <w:tcW w:w="2086" w:type="dxa"/>
            <w:vAlign w:val="center"/>
          </w:tcPr>
          <w:p w:rsidR="00E15011" w:rsidRPr="00710F4F" w:rsidRDefault="00E15011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710F4F">
              <w:rPr>
                <w:rFonts w:ascii="Times New Roman" w:hAnsi="Times New Roman" w:cs="Times New Roman"/>
                <w:sz w:val="16"/>
                <w:szCs w:val="12"/>
              </w:rPr>
              <w:t>Повышение квалификации 2021г.</w:t>
            </w:r>
          </w:p>
          <w:p w:rsidR="00E15011" w:rsidRPr="00710F4F" w:rsidRDefault="00E15011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  <w:lang w:val="en-US"/>
              </w:rPr>
            </w:pPr>
          </w:p>
        </w:tc>
        <w:tc>
          <w:tcPr>
            <w:tcW w:w="1531" w:type="dxa"/>
            <w:vMerge/>
            <w:vAlign w:val="center"/>
          </w:tcPr>
          <w:p w:rsidR="00E15011" w:rsidRPr="00710F4F" w:rsidRDefault="00E15011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530" w:type="dxa"/>
            <w:vMerge/>
            <w:vAlign w:val="center"/>
          </w:tcPr>
          <w:p w:rsidR="00E15011" w:rsidRPr="00710F4F" w:rsidRDefault="00E15011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501" w:type="dxa"/>
            <w:vMerge/>
            <w:vAlign w:val="center"/>
          </w:tcPr>
          <w:p w:rsidR="00E15011" w:rsidRPr="00710F4F" w:rsidRDefault="00E15011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</w:tr>
      <w:tr w:rsidR="00E15011" w:rsidRPr="00710F4F" w:rsidTr="003154C3">
        <w:trPr>
          <w:trHeight w:val="1104"/>
        </w:trPr>
        <w:tc>
          <w:tcPr>
            <w:tcW w:w="1392" w:type="dxa"/>
            <w:vMerge/>
            <w:vAlign w:val="center"/>
          </w:tcPr>
          <w:p w:rsidR="00E15011" w:rsidRPr="00710F4F" w:rsidRDefault="00E15011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255" w:type="dxa"/>
            <w:vMerge/>
            <w:vAlign w:val="center"/>
          </w:tcPr>
          <w:p w:rsidR="00E15011" w:rsidRPr="00710F4F" w:rsidRDefault="00E15011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946" w:type="dxa"/>
            <w:gridSpan w:val="2"/>
            <w:vMerge/>
            <w:vAlign w:val="center"/>
          </w:tcPr>
          <w:p w:rsidR="00E15011" w:rsidRPr="00710F4F" w:rsidRDefault="00E15011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255" w:type="dxa"/>
            <w:gridSpan w:val="3"/>
            <w:vMerge/>
            <w:vAlign w:val="center"/>
          </w:tcPr>
          <w:p w:rsidR="00E15011" w:rsidRPr="00710F4F" w:rsidRDefault="00E15011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945" w:type="dxa"/>
            <w:vMerge/>
            <w:vAlign w:val="center"/>
          </w:tcPr>
          <w:p w:rsidR="00E15011" w:rsidRPr="00710F4F" w:rsidRDefault="00E15011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5" w:type="dxa"/>
            <w:vMerge/>
            <w:vAlign w:val="center"/>
          </w:tcPr>
          <w:p w:rsidR="00E15011" w:rsidRPr="00710F4F" w:rsidRDefault="00E15011" w:rsidP="00694C7D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</w:p>
        </w:tc>
        <w:tc>
          <w:tcPr>
            <w:tcW w:w="2085" w:type="dxa"/>
            <w:vMerge/>
            <w:vAlign w:val="center"/>
          </w:tcPr>
          <w:p w:rsidR="00E15011" w:rsidRPr="00710F4F" w:rsidRDefault="00E15011" w:rsidP="00694C7D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</w:p>
        </w:tc>
        <w:tc>
          <w:tcPr>
            <w:tcW w:w="2920" w:type="dxa"/>
            <w:vAlign w:val="center"/>
          </w:tcPr>
          <w:p w:rsidR="00E15011" w:rsidRPr="00710F4F" w:rsidRDefault="00E15011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96686">
              <w:rPr>
                <w:rFonts w:ascii="Times New Roman" w:hAnsi="Times New Roman" w:cs="Times New Roman"/>
                <w:sz w:val="16"/>
                <w:szCs w:val="12"/>
              </w:rPr>
              <w:t>«Невротические расстройства. Современные методы диагностики и психотерапии».</w:t>
            </w:r>
          </w:p>
        </w:tc>
        <w:tc>
          <w:tcPr>
            <w:tcW w:w="2086" w:type="dxa"/>
            <w:vAlign w:val="center"/>
          </w:tcPr>
          <w:p w:rsidR="00E15011" w:rsidRPr="00710F4F" w:rsidRDefault="00E15011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710F4F">
              <w:rPr>
                <w:rFonts w:ascii="Times New Roman" w:hAnsi="Times New Roman" w:cs="Times New Roman"/>
                <w:sz w:val="16"/>
                <w:szCs w:val="12"/>
              </w:rPr>
              <w:t>Повышение квалификации 2021г.</w:t>
            </w:r>
          </w:p>
        </w:tc>
        <w:tc>
          <w:tcPr>
            <w:tcW w:w="1531" w:type="dxa"/>
            <w:vMerge/>
            <w:vAlign w:val="center"/>
          </w:tcPr>
          <w:p w:rsidR="00E15011" w:rsidRPr="00710F4F" w:rsidRDefault="00E15011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530" w:type="dxa"/>
            <w:vMerge/>
            <w:vAlign w:val="center"/>
          </w:tcPr>
          <w:p w:rsidR="00E15011" w:rsidRPr="00710F4F" w:rsidRDefault="00E15011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501" w:type="dxa"/>
            <w:vMerge/>
            <w:vAlign w:val="center"/>
          </w:tcPr>
          <w:p w:rsidR="00E15011" w:rsidRPr="00710F4F" w:rsidRDefault="00E15011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</w:tr>
      <w:tr w:rsidR="00E15011" w:rsidRPr="00710F4F" w:rsidTr="003154C3">
        <w:trPr>
          <w:trHeight w:val="1104"/>
        </w:trPr>
        <w:tc>
          <w:tcPr>
            <w:tcW w:w="1392" w:type="dxa"/>
            <w:vMerge/>
            <w:vAlign w:val="center"/>
          </w:tcPr>
          <w:p w:rsidR="00E15011" w:rsidRPr="00710F4F" w:rsidRDefault="00E15011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255" w:type="dxa"/>
            <w:vMerge/>
            <w:vAlign w:val="center"/>
          </w:tcPr>
          <w:p w:rsidR="00E15011" w:rsidRPr="00710F4F" w:rsidRDefault="00E15011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946" w:type="dxa"/>
            <w:gridSpan w:val="2"/>
            <w:vMerge/>
            <w:vAlign w:val="center"/>
          </w:tcPr>
          <w:p w:rsidR="00E15011" w:rsidRPr="00710F4F" w:rsidRDefault="00E15011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255" w:type="dxa"/>
            <w:gridSpan w:val="3"/>
            <w:vMerge/>
            <w:vAlign w:val="center"/>
          </w:tcPr>
          <w:p w:rsidR="00E15011" w:rsidRPr="00710F4F" w:rsidRDefault="00E15011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945" w:type="dxa"/>
            <w:vMerge/>
            <w:vAlign w:val="center"/>
          </w:tcPr>
          <w:p w:rsidR="00E15011" w:rsidRPr="00710F4F" w:rsidRDefault="00E15011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5" w:type="dxa"/>
            <w:vMerge/>
            <w:vAlign w:val="center"/>
          </w:tcPr>
          <w:p w:rsidR="00E15011" w:rsidRPr="00710F4F" w:rsidRDefault="00E15011" w:rsidP="00694C7D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</w:p>
        </w:tc>
        <w:tc>
          <w:tcPr>
            <w:tcW w:w="2085" w:type="dxa"/>
            <w:vMerge/>
            <w:vAlign w:val="center"/>
          </w:tcPr>
          <w:p w:rsidR="00E15011" w:rsidRPr="00710F4F" w:rsidRDefault="00E15011" w:rsidP="00694C7D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</w:p>
        </w:tc>
        <w:tc>
          <w:tcPr>
            <w:tcW w:w="2920" w:type="dxa"/>
            <w:vAlign w:val="center"/>
          </w:tcPr>
          <w:p w:rsidR="00E15011" w:rsidRDefault="00E15011" w:rsidP="003150A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96686">
              <w:rPr>
                <w:rFonts w:ascii="Times New Roman" w:hAnsi="Times New Roman" w:cs="Times New Roman"/>
                <w:sz w:val="16"/>
                <w:szCs w:val="12"/>
              </w:rPr>
              <w:t>«Формирование проектной культуры и компетенций преподавателей ВУЗА».</w:t>
            </w:r>
          </w:p>
        </w:tc>
        <w:tc>
          <w:tcPr>
            <w:tcW w:w="2086" w:type="dxa"/>
            <w:vAlign w:val="center"/>
          </w:tcPr>
          <w:p w:rsidR="00E15011" w:rsidRPr="00710F4F" w:rsidRDefault="00E15011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3150A2">
              <w:rPr>
                <w:rFonts w:ascii="Times New Roman" w:hAnsi="Times New Roman" w:cs="Times New Roman"/>
                <w:sz w:val="16"/>
                <w:szCs w:val="12"/>
              </w:rPr>
              <w:t>Повышение квалификации 2021г.</w:t>
            </w:r>
          </w:p>
        </w:tc>
        <w:tc>
          <w:tcPr>
            <w:tcW w:w="1531" w:type="dxa"/>
            <w:vMerge/>
            <w:vAlign w:val="center"/>
          </w:tcPr>
          <w:p w:rsidR="00E15011" w:rsidRPr="00710F4F" w:rsidRDefault="00E15011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530" w:type="dxa"/>
            <w:vMerge/>
            <w:vAlign w:val="center"/>
          </w:tcPr>
          <w:p w:rsidR="00E15011" w:rsidRPr="00710F4F" w:rsidRDefault="00E15011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501" w:type="dxa"/>
            <w:vMerge/>
            <w:vAlign w:val="center"/>
          </w:tcPr>
          <w:p w:rsidR="00E15011" w:rsidRPr="00710F4F" w:rsidRDefault="00E15011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</w:tr>
      <w:tr w:rsidR="00E15011" w:rsidRPr="00710F4F" w:rsidTr="003154C3">
        <w:trPr>
          <w:trHeight w:val="876"/>
        </w:trPr>
        <w:tc>
          <w:tcPr>
            <w:tcW w:w="1392" w:type="dxa"/>
            <w:vMerge/>
            <w:vAlign w:val="center"/>
          </w:tcPr>
          <w:p w:rsidR="00E15011" w:rsidRPr="00710F4F" w:rsidRDefault="00E15011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255" w:type="dxa"/>
            <w:vMerge/>
            <w:vAlign w:val="center"/>
          </w:tcPr>
          <w:p w:rsidR="00E15011" w:rsidRPr="00710F4F" w:rsidRDefault="00E15011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946" w:type="dxa"/>
            <w:gridSpan w:val="2"/>
            <w:vMerge/>
            <w:vAlign w:val="center"/>
          </w:tcPr>
          <w:p w:rsidR="00E15011" w:rsidRPr="00710F4F" w:rsidRDefault="00E15011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255" w:type="dxa"/>
            <w:gridSpan w:val="3"/>
            <w:vMerge/>
            <w:vAlign w:val="center"/>
          </w:tcPr>
          <w:p w:rsidR="00E15011" w:rsidRPr="00710F4F" w:rsidRDefault="00E15011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945" w:type="dxa"/>
            <w:vMerge/>
            <w:vAlign w:val="center"/>
          </w:tcPr>
          <w:p w:rsidR="00E15011" w:rsidRPr="00710F4F" w:rsidRDefault="00E15011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5" w:type="dxa"/>
            <w:vMerge/>
            <w:vAlign w:val="center"/>
          </w:tcPr>
          <w:p w:rsidR="00E15011" w:rsidRPr="00710F4F" w:rsidRDefault="00E15011" w:rsidP="00694C7D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</w:p>
        </w:tc>
        <w:tc>
          <w:tcPr>
            <w:tcW w:w="2085" w:type="dxa"/>
            <w:vMerge/>
            <w:vAlign w:val="center"/>
          </w:tcPr>
          <w:p w:rsidR="00E15011" w:rsidRPr="00710F4F" w:rsidRDefault="00E15011" w:rsidP="00694C7D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</w:p>
        </w:tc>
        <w:tc>
          <w:tcPr>
            <w:tcW w:w="2920" w:type="dxa"/>
            <w:vAlign w:val="center"/>
          </w:tcPr>
          <w:p w:rsidR="00E15011" w:rsidRDefault="00E15011" w:rsidP="003571E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3571EC">
              <w:rPr>
                <w:rFonts w:ascii="Times New Roman" w:hAnsi="Times New Roman" w:cs="Times New Roman"/>
                <w:sz w:val="16"/>
                <w:szCs w:val="12"/>
              </w:rPr>
              <w:t>«Обучение методикам реализации образовательных прогр</w:t>
            </w:r>
            <w:r>
              <w:rPr>
                <w:rFonts w:ascii="Times New Roman" w:hAnsi="Times New Roman" w:cs="Times New Roman"/>
                <w:sz w:val="16"/>
                <w:szCs w:val="12"/>
              </w:rPr>
              <w:t>амм для инвалидов и  лиц с ОВЗ»</w:t>
            </w:r>
          </w:p>
          <w:p w:rsidR="00E15011" w:rsidRDefault="00E15011" w:rsidP="003571E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E15011" w:rsidRPr="00710F4F" w:rsidRDefault="00E15011" w:rsidP="003571E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6" w:type="dxa"/>
            <w:vAlign w:val="center"/>
          </w:tcPr>
          <w:p w:rsidR="00E15011" w:rsidRDefault="00E15011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Повышение квалификации 2021</w:t>
            </w:r>
            <w:r w:rsidRPr="00710F4F">
              <w:rPr>
                <w:rFonts w:ascii="Times New Roman" w:hAnsi="Times New Roman" w:cs="Times New Roman"/>
                <w:sz w:val="16"/>
                <w:szCs w:val="12"/>
              </w:rPr>
              <w:t>г.</w:t>
            </w:r>
          </w:p>
          <w:p w:rsidR="00E15011" w:rsidRDefault="00E15011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E15011" w:rsidRDefault="00E15011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E15011" w:rsidRPr="00710F4F" w:rsidRDefault="00E15011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531" w:type="dxa"/>
            <w:vMerge/>
            <w:vAlign w:val="center"/>
          </w:tcPr>
          <w:p w:rsidR="00E15011" w:rsidRPr="00710F4F" w:rsidRDefault="00E15011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530" w:type="dxa"/>
            <w:vMerge/>
            <w:vAlign w:val="center"/>
          </w:tcPr>
          <w:p w:rsidR="00E15011" w:rsidRPr="00710F4F" w:rsidRDefault="00E15011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501" w:type="dxa"/>
            <w:vMerge/>
            <w:vAlign w:val="center"/>
          </w:tcPr>
          <w:p w:rsidR="00E15011" w:rsidRPr="00710F4F" w:rsidRDefault="00E15011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</w:tr>
      <w:tr w:rsidR="00E15011" w:rsidRPr="00710F4F" w:rsidTr="003154C3">
        <w:trPr>
          <w:trHeight w:val="1056"/>
        </w:trPr>
        <w:tc>
          <w:tcPr>
            <w:tcW w:w="1392" w:type="dxa"/>
            <w:vMerge/>
            <w:vAlign w:val="center"/>
          </w:tcPr>
          <w:p w:rsidR="00E15011" w:rsidRPr="00710F4F" w:rsidRDefault="00E15011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255" w:type="dxa"/>
            <w:vMerge/>
            <w:vAlign w:val="center"/>
          </w:tcPr>
          <w:p w:rsidR="00E15011" w:rsidRPr="00710F4F" w:rsidRDefault="00E15011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946" w:type="dxa"/>
            <w:gridSpan w:val="2"/>
            <w:vMerge/>
            <w:vAlign w:val="center"/>
          </w:tcPr>
          <w:p w:rsidR="00E15011" w:rsidRPr="00710F4F" w:rsidRDefault="00E15011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255" w:type="dxa"/>
            <w:gridSpan w:val="3"/>
            <w:vMerge/>
            <w:vAlign w:val="center"/>
          </w:tcPr>
          <w:p w:rsidR="00E15011" w:rsidRPr="00710F4F" w:rsidRDefault="00E15011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945" w:type="dxa"/>
            <w:vMerge/>
            <w:vAlign w:val="center"/>
          </w:tcPr>
          <w:p w:rsidR="00E15011" w:rsidRPr="00710F4F" w:rsidRDefault="00E15011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5" w:type="dxa"/>
            <w:vMerge/>
            <w:vAlign w:val="center"/>
          </w:tcPr>
          <w:p w:rsidR="00E15011" w:rsidRPr="00710F4F" w:rsidRDefault="00E15011" w:rsidP="00694C7D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</w:p>
        </w:tc>
        <w:tc>
          <w:tcPr>
            <w:tcW w:w="2085" w:type="dxa"/>
            <w:vMerge/>
            <w:vAlign w:val="center"/>
          </w:tcPr>
          <w:p w:rsidR="00E15011" w:rsidRPr="00710F4F" w:rsidRDefault="00E15011" w:rsidP="00694C7D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</w:p>
        </w:tc>
        <w:tc>
          <w:tcPr>
            <w:tcW w:w="2920" w:type="dxa"/>
            <w:vAlign w:val="center"/>
          </w:tcPr>
          <w:p w:rsidR="00E15011" w:rsidRDefault="00E15011" w:rsidP="003571E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19282A">
              <w:rPr>
                <w:rFonts w:ascii="Times New Roman" w:hAnsi="Times New Roman" w:cs="Times New Roman"/>
                <w:sz w:val="16"/>
                <w:szCs w:val="12"/>
              </w:rPr>
              <w:t>Практика классического гипноза в терапии и психологической коррекции</w:t>
            </w:r>
          </w:p>
          <w:p w:rsidR="00E15011" w:rsidRPr="003571EC" w:rsidRDefault="00E15011" w:rsidP="003571E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6" w:type="dxa"/>
            <w:vAlign w:val="center"/>
          </w:tcPr>
          <w:p w:rsidR="00E15011" w:rsidRDefault="00E15011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E15011" w:rsidRDefault="00E15011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E15011" w:rsidRDefault="00E15011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Повышение квалификации 2023</w:t>
            </w:r>
            <w:r w:rsidRPr="0019282A">
              <w:rPr>
                <w:rFonts w:ascii="Times New Roman" w:hAnsi="Times New Roman" w:cs="Times New Roman"/>
                <w:sz w:val="16"/>
                <w:szCs w:val="12"/>
              </w:rPr>
              <w:t>г.</w:t>
            </w:r>
          </w:p>
          <w:p w:rsidR="00E15011" w:rsidRDefault="00E15011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E15011" w:rsidRDefault="00E15011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E15011" w:rsidRDefault="00E15011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531" w:type="dxa"/>
            <w:vMerge/>
            <w:vAlign w:val="center"/>
          </w:tcPr>
          <w:p w:rsidR="00E15011" w:rsidRPr="00710F4F" w:rsidRDefault="00E15011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530" w:type="dxa"/>
            <w:vMerge/>
            <w:vAlign w:val="center"/>
          </w:tcPr>
          <w:p w:rsidR="00E15011" w:rsidRPr="00710F4F" w:rsidRDefault="00E15011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501" w:type="dxa"/>
            <w:vMerge/>
            <w:vAlign w:val="center"/>
          </w:tcPr>
          <w:p w:rsidR="00E15011" w:rsidRPr="00710F4F" w:rsidRDefault="00E15011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</w:tr>
      <w:tr w:rsidR="00E15011" w:rsidRPr="00710F4F" w:rsidTr="003154C3">
        <w:trPr>
          <w:trHeight w:val="732"/>
        </w:trPr>
        <w:tc>
          <w:tcPr>
            <w:tcW w:w="1392" w:type="dxa"/>
            <w:vMerge/>
            <w:vAlign w:val="center"/>
          </w:tcPr>
          <w:p w:rsidR="00E15011" w:rsidRPr="00710F4F" w:rsidRDefault="00E15011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255" w:type="dxa"/>
            <w:vMerge/>
            <w:vAlign w:val="center"/>
          </w:tcPr>
          <w:p w:rsidR="00E15011" w:rsidRPr="00710F4F" w:rsidRDefault="00E15011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946" w:type="dxa"/>
            <w:gridSpan w:val="2"/>
            <w:vMerge/>
            <w:vAlign w:val="center"/>
          </w:tcPr>
          <w:p w:rsidR="00E15011" w:rsidRPr="00710F4F" w:rsidRDefault="00E15011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255" w:type="dxa"/>
            <w:gridSpan w:val="3"/>
            <w:vMerge/>
            <w:vAlign w:val="center"/>
          </w:tcPr>
          <w:p w:rsidR="00E15011" w:rsidRPr="00710F4F" w:rsidRDefault="00E15011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945" w:type="dxa"/>
            <w:vMerge/>
            <w:vAlign w:val="center"/>
          </w:tcPr>
          <w:p w:rsidR="00E15011" w:rsidRPr="00710F4F" w:rsidRDefault="00E15011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5" w:type="dxa"/>
            <w:vMerge/>
            <w:vAlign w:val="center"/>
          </w:tcPr>
          <w:p w:rsidR="00E15011" w:rsidRPr="00710F4F" w:rsidRDefault="00E15011" w:rsidP="00694C7D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</w:p>
        </w:tc>
        <w:tc>
          <w:tcPr>
            <w:tcW w:w="2085" w:type="dxa"/>
            <w:vMerge/>
            <w:vAlign w:val="center"/>
          </w:tcPr>
          <w:p w:rsidR="00E15011" w:rsidRPr="00710F4F" w:rsidRDefault="00E15011" w:rsidP="00694C7D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</w:p>
        </w:tc>
        <w:tc>
          <w:tcPr>
            <w:tcW w:w="2920" w:type="dxa"/>
            <w:vAlign w:val="center"/>
          </w:tcPr>
          <w:p w:rsidR="00E15011" w:rsidRDefault="00E15011" w:rsidP="003571E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E15011" w:rsidRDefault="00E15011" w:rsidP="003571E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19282A">
              <w:rPr>
                <w:rFonts w:ascii="Times New Roman" w:hAnsi="Times New Roman" w:cs="Times New Roman"/>
                <w:sz w:val="16"/>
                <w:szCs w:val="12"/>
              </w:rPr>
              <w:t>«Оказание первой медицинской помощи»</w:t>
            </w:r>
          </w:p>
          <w:p w:rsidR="00E15011" w:rsidRDefault="00E15011" w:rsidP="003571E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6" w:type="dxa"/>
            <w:vAlign w:val="center"/>
          </w:tcPr>
          <w:p w:rsidR="00E15011" w:rsidRDefault="00E15011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19282A">
              <w:rPr>
                <w:rFonts w:ascii="Times New Roman" w:hAnsi="Times New Roman" w:cs="Times New Roman"/>
                <w:sz w:val="16"/>
                <w:szCs w:val="12"/>
              </w:rPr>
              <w:t xml:space="preserve">Повышение квалификации </w:t>
            </w:r>
            <w:r>
              <w:rPr>
                <w:rFonts w:ascii="Times New Roman" w:hAnsi="Times New Roman" w:cs="Times New Roman"/>
                <w:sz w:val="16"/>
                <w:szCs w:val="12"/>
              </w:rPr>
              <w:t>2023</w:t>
            </w:r>
            <w:r w:rsidRPr="0019282A">
              <w:rPr>
                <w:rFonts w:ascii="Times New Roman" w:hAnsi="Times New Roman" w:cs="Times New Roman"/>
                <w:sz w:val="16"/>
                <w:szCs w:val="12"/>
              </w:rPr>
              <w:t>г.</w:t>
            </w:r>
          </w:p>
          <w:p w:rsidR="00E15011" w:rsidRDefault="00E15011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E15011" w:rsidRDefault="00E15011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531" w:type="dxa"/>
            <w:vMerge/>
            <w:vAlign w:val="center"/>
          </w:tcPr>
          <w:p w:rsidR="00E15011" w:rsidRPr="00710F4F" w:rsidRDefault="00E15011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530" w:type="dxa"/>
            <w:vMerge/>
            <w:vAlign w:val="center"/>
          </w:tcPr>
          <w:p w:rsidR="00E15011" w:rsidRPr="00710F4F" w:rsidRDefault="00E15011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501" w:type="dxa"/>
            <w:vMerge/>
            <w:vAlign w:val="center"/>
          </w:tcPr>
          <w:p w:rsidR="00E15011" w:rsidRPr="00710F4F" w:rsidRDefault="00E15011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</w:tr>
      <w:tr w:rsidR="00E15011" w:rsidRPr="00710F4F" w:rsidTr="003154C3">
        <w:trPr>
          <w:trHeight w:val="728"/>
        </w:trPr>
        <w:tc>
          <w:tcPr>
            <w:tcW w:w="1392" w:type="dxa"/>
            <w:vMerge/>
            <w:vAlign w:val="center"/>
          </w:tcPr>
          <w:p w:rsidR="00E15011" w:rsidRPr="00710F4F" w:rsidRDefault="00E15011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255" w:type="dxa"/>
            <w:vMerge/>
            <w:vAlign w:val="center"/>
          </w:tcPr>
          <w:p w:rsidR="00E15011" w:rsidRPr="00710F4F" w:rsidRDefault="00E15011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946" w:type="dxa"/>
            <w:gridSpan w:val="2"/>
            <w:vMerge/>
            <w:vAlign w:val="center"/>
          </w:tcPr>
          <w:p w:rsidR="00E15011" w:rsidRPr="00710F4F" w:rsidRDefault="00E15011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255" w:type="dxa"/>
            <w:gridSpan w:val="3"/>
            <w:vMerge/>
            <w:vAlign w:val="center"/>
          </w:tcPr>
          <w:p w:rsidR="00E15011" w:rsidRPr="00710F4F" w:rsidRDefault="00E15011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945" w:type="dxa"/>
            <w:vMerge/>
            <w:vAlign w:val="center"/>
          </w:tcPr>
          <w:p w:rsidR="00E15011" w:rsidRPr="00710F4F" w:rsidRDefault="00E15011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5" w:type="dxa"/>
            <w:vMerge/>
            <w:vAlign w:val="center"/>
          </w:tcPr>
          <w:p w:rsidR="00E15011" w:rsidRPr="00710F4F" w:rsidRDefault="00E15011" w:rsidP="00694C7D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</w:p>
        </w:tc>
        <w:tc>
          <w:tcPr>
            <w:tcW w:w="2085" w:type="dxa"/>
            <w:vMerge/>
            <w:vAlign w:val="center"/>
          </w:tcPr>
          <w:p w:rsidR="00E15011" w:rsidRPr="00710F4F" w:rsidRDefault="00E15011" w:rsidP="00694C7D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</w:p>
        </w:tc>
        <w:tc>
          <w:tcPr>
            <w:tcW w:w="2920" w:type="dxa"/>
            <w:vAlign w:val="center"/>
          </w:tcPr>
          <w:p w:rsidR="00E15011" w:rsidRDefault="00E15011" w:rsidP="003571E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E15011" w:rsidRDefault="002B337C" w:rsidP="003571E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«</w:t>
            </w:r>
            <w:r w:rsidR="00E15011" w:rsidRPr="00E15011">
              <w:rPr>
                <w:rFonts w:ascii="Times New Roman" w:hAnsi="Times New Roman" w:cs="Times New Roman"/>
                <w:sz w:val="16"/>
                <w:szCs w:val="12"/>
              </w:rPr>
              <w:t>Современная практическая арт-терапия»</w:t>
            </w:r>
          </w:p>
          <w:p w:rsidR="00E15011" w:rsidRDefault="00E15011" w:rsidP="003571E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6" w:type="dxa"/>
            <w:vAlign w:val="center"/>
          </w:tcPr>
          <w:p w:rsidR="00E15011" w:rsidRPr="00E15011" w:rsidRDefault="00E15011" w:rsidP="00E15011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E15011">
              <w:rPr>
                <w:rFonts w:ascii="Times New Roman" w:hAnsi="Times New Roman" w:cs="Times New Roman"/>
                <w:sz w:val="16"/>
                <w:szCs w:val="12"/>
              </w:rPr>
              <w:t>Повышение квалификации 2023г.</w:t>
            </w:r>
          </w:p>
          <w:p w:rsidR="00E15011" w:rsidRPr="0019282A" w:rsidRDefault="00E15011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531" w:type="dxa"/>
            <w:vMerge/>
            <w:vAlign w:val="center"/>
          </w:tcPr>
          <w:p w:rsidR="00E15011" w:rsidRPr="00710F4F" w:rsidRDefault="00E15011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530" w:type="dxa"/>
            <w:vMerge/>
            <w:vAlign w:val="center"/>
          </w:tcPr>
          <w:p w:rsidR="00E15011" w:rsidRPr="00710F4F" w:rsidRDefault="00E15011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501" w:type="dxa"/>
            <w:vMerge/>
            <w:vAlign w:val="center"/>
          </w:tcPr>
          <w:p w:rsidR="00E15011" w:rsidRPr="00710F4F" w:rsidRDefault="00E15011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</w:tr>
      <w:tr w:rsidR="004A7E17" w:rsidRPr="00710F4F" w:rsidTr="003154C3">
        <w:trPr>
          <w:trHeight w:val="920"/>
        </w:trPr>
        <w:tc>
          <w:tcPr>
            <w:tcW w:w="1392" w:type="dxa"/>
            <w:vAlign w:val="center"/>
          </w:tcPr>
          <w:p w:rsidR="004A7E17" w:rsidRPr="00710F4F" w:rsidRDefault="004A7E17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255" w:type="dxa"/>
            <w:vAlign w:val="center"/>
          </w:tcPr>
          <w:p w:rsidR="004A7E17" w:rsidRPr="00710F4F" w:rsidRDefault="004A7E17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946" w:type="dxa"/>
            <w:gridSpan w:val="2"/>
            <w:vAlign w:val="center"/>
          </w:tcPr>
          <w:p w:rsidR="004A7E17" w:rsidRPr="00710F4F" w:rsidRDefault="004A7E17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255" w:type="dxa"/>
            <w:gridSpan w:val="3"/>
            <w:vAlign w:val="center"/>
          </w:tcPr>
          <w:p w:rsidR="004A7E17" w:rsidRPr="00710F4F" w:rsidRDefault="004A7E17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945" w:type="dxa"/>
            <w:vAlign w:val="center"/>
          </w:tcPr>
          <w:p w:rsidR="004A7E17" w:rsidRPr="00710F4F" w:rsidRDefault="004A7E17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5" w:type="dxa"/>
            <w:vAlign w:val="center"/>
          </w:tcPr>
          <w:p w:rsidR="004A7E17" w:rsidRPr="00710F4F" w:rsidRDefault="004A7E17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5" w:type="dxa"/>
            <w:vAlign w:val="center"/>
          </w:tcPr>
          <w:p w:rsidR="004A7E17" w:rsidRPr="00710F4F" w:rsidRDefault="004A7E17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920" w:type="dxa"/>
            <w:vAlign w:val="center"/>
          </w:tcPr>
          <w:p w:rsidR="004A7E17" w:rsidRPr="00710F4F" w:rsidRDefault="004A7E17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6" w:type="dxa"/>
            <w:vAlign w:val="center"/>
          </w:tcPr>
          <w:p w:rsidR="004A7E17" w:rsidRPr="00710F4F" w:rsidRDefault="004A7E17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531" w:type="dxa"/>
            <w:vAlign w:val="center"/>
          </w:tcPr>
          <w:p w:rsidR="004A7E17" w:rsidRPr="00710F4F" w:rsidRDefault="004A7E17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530" w:type="dxa"/>
            <w:vAlign w:val="center"/>
          </w:tcPr>
          <w:p w:rsidR="004A7E17" w:rsidRPr="00710F4F" w:rsidRDefault="004A7E17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501" w:type="dxa"/>
            <w:vAlign w:val="center"/>
          </w:tcPr>
          <w:p w:rsidR="004A7E17" w:rsidRPr="00710F4F" w:rsidRDefault="004A7E17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</w:tr>
      <w:tr w:rsidR="00C21D2F" w:rsidRPr="00710F4F" w:rsidTr="003154C3">
        <w:trPr>
          <w:trHeight w:val="1810"/>
        </w:trPr>
        <w:tc>
          <w:tcPr>
            <w:tcW w:w="1392" w:type="dxa"/>
            <w:vAlign w:val="center"/>
          </w:tcPr>
          <w:p w:rsidR="00C21D2F" w:rsidRPr="00710F4F" w:rsidRDefault="00C21D2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Введенский Александр Дмитриевич</w:t>
            </w:r>
          </w:p>
        </w:tc>
        <w:tc>
          <w:tcPr>
            <w:tcW w:w="1255" w:type="dxa"/>
            <w:vAlign w:val="center"/>
          </w:tcPr>
          <w:p w:rsidR="00C21D2F" w:rsidRPr="00710F4F" w:rsidRDefault="00C21D2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Преподаватель</w:t>
            </w:r>
          </w:p>
        </w:tc>
        <w:tc>
          <w:tcPr>
            <w:tcW w:w="1946" w:type="dxa"/>
            <w:gridSpan w:val="2"/>
            <w:vAlign w:val="center"/>
          </w:tcPr>
          <w:p w:rsidR="00C21D2F" w:rsidRDefault="00C21D2F" w:rsidP="005603D2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История.</w:t>
            </w:r>
          </w:p>
          <w:p w:rsidR="00C21D2F" w:rsidRPr="00710F4F" w:rsidRDefault="00C21D2F" w:rsidP="005603D2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Основы философии</w:t>
            </w:r>
          </w:p>
        </w:tc>
        <w:tc>
          <w:tcPr>
            <w:tcW w:w="1255" w:type="dxa"/>
            <w:gridSpan w:val="3"/>
            <w:vAlign w:val="center"/>
          </w:tcPr>
          <w:p w:rsidR="00C21D2F" w:rsidRPr="00710F4F" w:rsidRDefault="00C21D2F" w:rsidP="00694C7D">
            <w:pPr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Высшее</w:t>
            </w:r>
          </w:p>
          <w:p w:rsidR="00C21D2F" w:rsidRPr="00710F4F" w:rsidRDefault="00C21D2F" w:rsidP="00694C7D">
            <w:pPr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</w:p>
        </w:tc>
        <w:tc>
          <w:tcPr>
            <w:tcW w:w="1945" w:type="dxa"/>
            <w:vAlign w:val="center"/>
          </w:tcPr>
          <w:p w:rsidR="00C21D2F" w:rsidRPr="00857178" w:rsidRDefault="00857178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857178">
              <w:rPr>
                <w:rFonts w:ascii="Times New Roman" w:hAnsi="Times New Roman" w:cs="Times New Roman"/>
                <w:sz w:val="16"/>
                <w:szCs w:val="12"/>
              </w:rPr>
              <w:t>Учитель истории и культурологии</w:t>
            </w:r>
          </w:p>
        </w:tc>
        <w:tc>
          <w:tcPr>
            <w:tcW w:w="2085" w:type="dxa"/>
            <w:vAlign w:val="center"/>
          </w:tcPr>
          <w:p w:rsidR="00C21D2F" w:rsidRPr="00710F4F" w:rsidRDefault="00C21D2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Нет</w:t>
            </w:r>
          </w:p>
        </w:tc>
        <w:tc>
          <w:tcPr>
            <w:tcW w:w="2085" w:type="dxa"/>
            <w:vAlign w:val="center"/>
          </w:tcPr>
          <w:p w:rsidR="00C21D2F" w:rsidRPr="00710F4F" w:rsidRDefault="00C21D2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Нет</w:t>
            </w:r>
          </w:p>
        </w:tc>
        <w:tc>
          <w:tcPr>
            <w:tcW w:w="2920" w:type="dxa"/>
            <w:vAlign w:val="center"/>
          </w:tcPr>
          <w:p w:rsidR="00C21D2F" w:rsidRPr="00710F4F" w:rsidRDefault="003244FA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D5666E">
              <w:rPr>
                <w:rFonts w:ascii="Times New Roman" w:hAnsi="Times New Roman" w:cs="Times New Roman"/>
                <w:sz w:val="16"/>
                <w:szCs w:val="12"/>
              </w:rPr>
              <w:t xml:space="preserve">«Современные технологии инклюзивного обучения и организация </w:t>
            </w:r>
            <w:proofErr w:type="spellStart"/>
            <w:r w:rsidRPr="00D5666E">
              <w:rPr>
                <w:rFonts w:ascii="Times New Roman" w:hAnsi="Times New Roman" w:cs="Times New Roman"/>
                <w:sz w:val="16"/>
                <w:szCs w:val="12"/>
              </w:rPr>
              <w:t>безбарьерной</w:t>
            </w:r>
            <w:proofErr w:type="spellEnd"/>
            <w:r w:rsidRPr="00D5666E">
              <w:rPr>
                <w:rFonts w:ascii="Times New Roman" w:hAnsi="Times New Roman" w:cs="Times New Roman"/>
                <w:sz w:val="16"/>
                <w:szCs w:val="12"/>
              </w:rPr>
              <w:t xml:space="preserve"> (доступной</w:t>
            </w:r>
            <w:proofErr w:type="gramStart"/>
            <w:r w:rsidRPr="00D5666E">
              <w:rPr>
                <w:rFonts w:ascii="Times New Roman" w:hAnsi="Times New Roman" w:cs="Times New Roman"/>
                <w:sz w:val="16"/>
                <w:szCs w:val="12"/>
              </w:rPr>
              <w:t xml:space="preserve"> )</w:t>
            </w:r>
            <w:proofErr w:type="gramEnd"/>
            <w:r w:rsidRPr="00D5666E">
              <w:rPr>
                <w:rFonts w:ascii="Times New Roman" w:hAnsi="Times New Roman" w:cs="Times New Roman"/>
                <w:sz w:val="16"/>
                <w:szCs w:val="12"/>
              </w:rPr>
              <w:t xml:space="preserve"> среды для лиц с инвалидностью и ограниченными возможностями здоровья».</w:t>
            </w:r>
          </w:p>
        </w:tc>
        <w:tc>
          <w:tcPr>
            <w:tcW w:w="2086" w:type="dxa"/>
            <w:vAlign w:val="center"/>
          </w:tcPr>
          <w:p w:rsidR="00C21D2F" w:rsidRPr="00710F4F" w:rsidRDefault="00C21D2F" w:rsidP="00B03124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3D403F">
              <w:rPr>
                <w:rFonts w:ascii="Times New Roman" w:hAnsi="Times New Roman" w:cs="Times New Roman"/>
                <w:sz w:val="16"/>
                <w:szCs w:val="12"/>
              </w:rPr>
              <w:t>.</w:t>
            </w:r>
          </w:p>
          <w:p w:rsidR="00C21D2F" w:rsidRPr="00710F4F" w:rsidRDefault="003244FA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Повышение квалификации 2021</w:t>
            </w:r>
            <w:r w:rsidR="00C21D2F" w:rsidRPr="00710F4F">
              <w:rPr>
                <w:rFonts w:ascii="Times New Roman" w:hAnsi="Times New Roman" w:cs="Times New Roman"/>
                <w:sz w:val="16"/>
                <w:szCs w:val="12"/>
              </w:rPr>
              <w:t>г.</w:t>
            </w:r>
          </w:p>
        </w:tc>
        <w:tc>
          <w:tcPr>
            <w:tcW w:w="1531" w:type="dxa"/>
            <w:vAlign w:val="center"/>
          </w:tcPr>
          <w:p w:rsidR="00C21D2F" w:rsidRPr="00710F4F" w:rsidRDefault="00857178" w:rsidP="005603D2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:rsidR="00C21D2F" w:rsidRPr="00710F4F" w:rsidRDefault="00857178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6</w:t>
            </w:r>
          </w:p>
        </w:tc>
        <w:tc>
          <w:tcPr>
            <w:tcW w:w="2501" w:type="dxa"/>
            <w:tcBorders>
              <w:top w:val="single" w:sz="4" w:space="0" w:color="auto"/>
            </w:tcBorders>
            <w:vAlign w:val="center"/>
          </w:tcPr>
          <w:p w:rsidR="00C21D2F" w:rsidRDefault="00C21D2F" w:rsidP="005603D2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09.02.07 Информационные системы и программирование</w:t>
            </w:r>
          </w:p>
          <w:p w:rsidR="00C21D2F" w:rsidRDefault="00C21D2F" w:rsidP="005603D2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33.02.01 Фармация</w:t>
            </w:r>
          </w:p>
          <w:p w:rsidR="00D65895" w:rsidRDefault="00D65895" w:rsidP="00D65895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40.02.01.Право и организация социального обеспечения</w:t>
            </w:r>
          </w:p>
          <w:p w:rsidR="00C21D2F" w:rsidRPr="00710F4F" w:rsidRDefault="004427A2" w:rsidP="004427A2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54.02.01 Дизайн (по отраслям)</w:t>
            </w:r>
          </w:p>
        </w:tc>
      </w:tr>
      <w:tr w:rsidR="004A7E17" w:rsidRPr="00710F4F" w:rsidTr="003154C3">
        <w:trPr>
          <w:trHeight w:val="920"/>
        </w:trPr>
        <w:tc>
          <w:tcPr>
            <w:tcW w:w="1392" w:type="dxa"/>
            <w:vAlign w:val="center"/>
          </w:tcPr>
          <w:p w:rsidR="004A7E17" w:rsidRPr="00710F4F" w:rsidRDefault="004A7E17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255" w:type="dxa"/>
            <w:vAlign w:val="center"/>
          </w:tcPr>
          <w:p w:rsidR="004A7E17" w:rsidRPr="00710F4F" w:rsidRDefault="004A7E17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946" w:type="dxa"/>
            <w:gridSpan w:val="2"/>
            <w:vAlign w:val="center"/>
          </w:tcPr>
          <w:p w:rsidR="004A7E17" w:rsidRPr="00710F4F" w:rsidRDefault="004A7E17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255" w:type="dxa"/>
            <w:gridSpan w:val="3"/>
            <w:vAlign w:val="center"/>
          </w:tcPr>
          <w:p w:rsidR="004A7E17" w:rsidRPr="00710F4F" w:rsidRDefault="004A7E17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945" w:type="dxa"/>
            <w:vAlign w:val="center"/>
          </w:tcPr>
          <w:p w:rsidR="004A7E17" w:rsidRPr="00710F4F" w:rsidRDefault="004A7E17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5" w:type="dxa"/>
            <w:vAlign w:val="center"/>
          </w:tcPr>
          <w:p w:rsidR="004A7E17" w:rsidRPr="00710F4F" w:rsidRDefault="004A7E17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5" w:type="dxa"/>
            <w:vAlign w:val="center"/>
          </w:tcPr>
          <w:p w:rsidR="004A7E17" w:rsidRPr="00710F4F" w:rsidRDefault="004A7E17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920" w:type="dxa"/>
            <w:vAlign w:val="center"/>
          </w:tcPr>
          <w:p w:rsidR="004A7E17" w:rsidRPr="00710F4F" w:rsidRDefault="004A7E17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6" w:type="dxa"/>
            <w:vAlign w:val="center"/>
          </w:tcPr>
          <w:p w:rsidR="004A7E17" w:rsidRPr="00710F4F" w:rsidRDefault="004A7E17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531" w:type="dxa"/>
            <w:vAlign w:val="center"/>
          </w:tcPr>
          <w:p w:rsidR="004A7E17" w:rsidRPr="00710F4F" w:rsidRDefault="004A7E17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530" w:type="dxa"/>
            <w:vAlign w:val="center"/>
          </w:tcPr>
          <w:p w:rsidR="004A7E17" w:rsidRPr="00710F4F" w:rsidRDefault="004A7E17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501" w:type="dxa"/>
            <w:vAlign w:val="center"/>
          </w:tcPr>
          <w:p w:rsidR="004A7E17" w:rsidRPr="00710F4F" w:rsidRDefault="004A7E17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</w:tr>
      <w:tr w:rsidR="00536023" w:rsidRPr="00710F4F" w:rsidTr="005C61F0">
        <w:trPr>
          <w:trHeight w:val="3479"/>
        </w:trPr>
        <w:tc>
          <w:tcPr>
            <w:tcW w:w="1392" w:type="dxa"/>
            <w:vAlign w:val="center"/>
          </w:tcPr>
          <w:p w:rsidR="00536023" w:rsidRPr="00710F4F" w:rsidRDefault="0053602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Демидов Александр Алексеевич</w:t>
            </w:r>
          </w:p>
        </w:tc>
        <w:tc>
          <w:tcPr>
            <w:tcW w:w="1255" w:type="dxa"/>
            <w:vAlign w:val="center"/>
          </w:tcPr>
          <w:p w:rsidR="00536023" w:rsidRPr="00710F4F" w:rsidRDefault="0053602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Преподаватель</w:t>
            </w:r>
          </w:p>
        </w:tc>
        <w:tc>
          <w:tcPr>
            <w:tcW w:w="1946" w:type="dxa"/>
            <w:gridSpan w:val="2"/>
            <w:vAlign w:val="center"/>
          </w:tcPr>
          <w:p w:rsidR="00536023" w:rsidRPr="00710F4F" w:rsidRDefault="0053602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 xml:space="preserve">Материаловедение. Живопись с основам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2"/>
              </w:rPr>
              <w:t>цветоведения</w:t>
            </w:r>
            <w:proofErr w:type="spellEnd"/>
          </w:p>
        </w:tc>
        <w:tc>
          <w:tcPr>
            <w:tcW w:w="1255" w:type="dxa"/>
            <w:gridSpan w:val="3"/>
            <w:vAlign w:val="center"/>
          </w:tcPr>
          <w:p w:rsidR="00536023" w:rsidRPr="00710F4F" w:rsidRDefault="00536023" w:rsidP="005603D2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Высшее</w:t>
            </w:r>
          </w:p>
        </w:tc>
        <w:tc>
          <w:tcPr>
            <w:tcW w:w="1945" w:type="dxa"/>
            <w:vAlign w:val="center"/>
          </w:tcPr>
          <w:p w:rsidR="00536023" w:rsidRPr="00710F4F" w:rsidRDefault="0053602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Художник-график</w:t>
            </w:r>
          </w:p>
        </w:tc>
        <w:tc>
          <w:tcPr>
            <w:tcW w:w="2085" w:type="dxa"/>
            <w:vAlign w:val="center"/>
          </w:tcPr>
          <w:p w:rsidR="00536023" w:rsidRPr="00710F4F" w:rsidRDefault="0053602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5E1B00">
              <w:rPr>
                <w:rFonts w:ascii="Times New Roman" w:hAnsi="Times New Roman" w:cs="Times New Roman"/>
                <w:sz w:val="16"/>
                <w:szCs w:val="12"/>
              </w:rPr>
              <w:t>Нет</w:t>
            </w:r>
          </w:p>
        </w:tc>
        <w:tc>
          <w:tcPr>
            <w:tcW w:w="2085" w:type="dxa"/>
            <w:vAlign w:val="center"/>
          </w:tcPr>
          <w:p w:rsidR="00536023" w:rsidRPr="00710F4F" w:rsidRDefault="0053602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5E1B00">
              <w:rPr>
                <w:rFonts w:ascii="Times New Roman" w:hAnsi="Times New Roman" w:cs="Times New Roman"/>
                <w:sz w:val="16"/>
                <w:szCs w:val="12"/>
              </w:rPr>
              <w:t>Нет</w:t>
            </w:r>
          </w:p>
        </w:tc>
        <w:tc>
          <w:tcPr>
            <w:tcW w:w="2920" w:type="dxa"/>
            <w:vAlign w:val="center"/>
          </w:tcPr>
          <w:p w:rsidR="00536023" w:rsidRPr="00710F4F" w:rsidRDefault="0053602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«</w:t>
            </w:r>
            <w:proofErr w:type="gramStart"/>
            <w:r w:rsidRPr="00710F4F">
              <w:rPr>
                <w:rFonts w:ascii="Times New Roman" w:hAnsi="Times New Roman" w:cs="Times New Roman"/>
                <w:sz w:val="16"/>
                <w:szCs w:val="12"/>
              </w:rPr>
              <w:t>Профессиональная</w:t>
            </w:r>
            <w:proofErr w:type="gramEnd"/>
            <w:r w:rsidRPr="00710F4F">
              <w:rPr>
                <w:rFonts w:ascii="Times New Roman" w:hAnsi="Times New Roman" w:cs="Times New Roman"/>
                <w:sz w:val="16"/>
                <w:szCs w:val="12"/>
              </w:rPr>
              <w:t xml:space="preserve"> ИКТ-компетентность педагога в условиях внедрения ФГОС и профе</w:t>
            </w:r>
            <w:r>
              <w:rPr>
                <w:rFonts w:ascii="Times New Roman" w:hAnsi="Times New Roman" w:cs="Times New Roman"/>
                <w:sz w:val="16"/>
                <w:szCs w:val="12"/>
              </w:rPr>
              <w:t>ссионального стандарта педагога»</w:t>
            </w:r>
            <w:r w:rsidRPr="00710F4F">
              <w:rPr>
                <w:rFonts w:ascii="Times New Roman" w:hAnsi="Times New Roman" w:cs="Times New Roman"/>
                <w:sz w:val="16"/>
                <w:szCs w:val="12"/>
              </w:rPr>
              <w:t>.</w:t>
            </w:r>
          </w:p>
        </w:tc>
        <w:tc>
          <w:tcPr>
            <w:tcW w:w="2086" w:type="dxa"/>
            <w:vAlign w:val="center"/>
          </w:tcPr>
          <w:p w:rsidR="00536023" w:rsidRPr="00710F4F" w:rsidRDefault="0053602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Повышение квалификации 2020</w:t>
            </w:r>
            <w:r w:rsidRPr="00710F4F">
              <w:rPr>
                <w:rFonts w:ascii="Times New Roman" w:hAnsi="Times New Roman" w:cs="Times New Roman"/>
                <w:sz w:val="16"/>
                <w:szCs w:val="12"/>
              </w:rPr>
              <w:t>г.</w:t>
            </w:r>
          </w:p>
          <w:p w:rsidR="00536023" w:rsidRDefault="0053602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536023" w:rsidRPr="00710F4F" w:rsidRDefault="0053602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531" w:type="dxa"/>
            <w:vAlign w:val="center"/>
          </w:tcPr>
          <w:p w:rsidR="00536023" w:rsidRPr="00710F4F" w:rsidRDefault="0053602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3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:rsidR="00536023" w:rsidRPr="00710F4F" w:rsidRDefault="0053602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6</w:t>
            </w:r>
          </w:p>
        </w:tc>
        <w:tc>
          <w:tcPr>
            <w:tcW w:w="2501" w:type="dxa"/>
            <w:tcBorders>
              <w:top w:val="single" w:sz="4" w:space="0" w:color="auto"/>
            </w:tcBorders>
            <w:vAlign w:val="center"/>
          </w:tcPr>
          <w:p w:rsidR="00536023" w:rsidRPr="00710F4F" w:rsidRDefault="0053602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54.02.01 Дизайн (по отраслям)</w:t>
            </w:r>
          </w:p>
        </w:tc>
      </w:tr>
      <w:tr w:rsidR="004A7E17" w:rsidRPr="00710F4F" w:rsidTr="003154C3">
        <w:trPr>
          <w:trHeight w:val="920"/>
        </w:trPr>
        <w:tc>
          <w:tcPr>
            <w:tcW w:w="1392" w:type="dxa"/>
            <w:vAlign w:val="center"/>
          </w:tcPr>
          <w:p w:rsidR="004A7E17" w:rsidRPr="00710F4F" w:rsidRDefault="004A7E17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255" w:type="dxa"/>
            <w:vAlign w:val="center"/>
          </w:tcPr>
          <w:p w:rsidR="004A7E17" w:rsidRPr="00710F4F" w:rsidRDefault="004A7E17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946" w:type="dxa"/>
            <w:gridSpan w:val="2"/>
            <w:vAlign w:val="center"/>
          </w:tcPr>
          <w:p w:rsidR="004A7E17" w:rsidRPr="00710F4F" w:rsidRDefault="004A7E17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255" w:type="dxa"/>
            <w:gridSpan w:val="3"/>
            <w:vAlign w:val="center"/>
          </w:tcPr>
          <w:p w:rsidR="004A7E17" w:rsidRPr="00710F4F" w:rsidRDefault="004A7E17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945" w:type="dxa"/>
            <w:vAlign w:val="center"/>
          </w:tcPr>
          <w:p w:rsidR="004A7E17" w:rsidRPr="00710F4F" w:rsidRDefault="004A7E17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5" w:type="dxa"/>
            <w:vAlign w:val="center"/>
          </w:tcPr>
          <w:p w:rsidR="004A7E17" w:rsidRPr="00710F4F" w:rsidRDefault="004A7E17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5" w:type="dxa"/>
            <w:vAlign w:val="center"/>
          </w:tcPr>
          <w:p w:rsidR="004A7E17" w:rsidRPr="00710F4F" w:rsidRDefault="004A7E17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920" w:type="dxa"/>
            <w:vAlign w:val="center"/>
          </w:tcPr>
          <w:p w:rsidR="004A7E17" w:rsidRPr="00710F4F" w:rsidRDefault="004A7E17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6" w:type="dxa"/>
            <w:vAlign w:val="center"/>
          </w:tcPr>
          <w:p w:rsidR="004A7E17" w:rsidRPr="00710F4F" w:rsidRDefault="004A7E17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531" w:type="dxa"/>
            <w:vAlign w:val="center"/>
          </w:tcPr>
          <w:p w:rsidR="004A7E17" w:rsidRPr="00710F4F" w:rsidRDefault="004A7E17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530" w:type="dxa"/>
            <w:vAlign w:val="center"/>
          </w:tcPr>
          <w:p w:rsidR="004A7E17" w:rsidRPr="00710F4F" w:rsidRDefault="004A7E17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501" w:type="dxa"/>
            <w:vAlign w:val="center"/>
          </w:tcPr>
          <w:p w:rsidR="004A7E17" w:rsidRPr="00710F4F" w:rsidRDefault="004A7E17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</w:tr>
      <w:tr w:rsidR="0092034C" w:rsidRPr="00710F4F" w:rsidTr="003154C3">
        <w:trPr>
          <w:trHeight w:val="920"/>
        </w:trPr>
        <w:tc>
          <w:tcPr>
            <w:tcW w:w="1392" w:type="dxa"/>
            <w:vMerge w:val="restart"/>
            <w:vAlign w:val="center"/>
          </w:tcPr>
          <w:p w:rsidR="0092034C" w:rsidRPr="00710F4F" w:rsidRDefault="0092034C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2"/>
              </w:rPr>
              <w:t>Дворни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2"/>
              </w:rPr>
              <w:t xml:space="preserve"> Наталь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2"/>
              </w:rPr>
              <w:t>Шамиловна</w:t>
            </w:r>
            <w:proofErr w:type="spellEnd"/>
          </w:p>
        </w:tc>
        <w:tc>
          <w:tcPr>
            <w:tcW w:w="1255" w:type="dxa"/>
            <w:vMerge w:val="restart"/>
            <w:vAlign w:val="center"/>
          </w:tcPr>
          <w:p w:rsidR="0092034C" w:rsidRPr="00710F4F" w:rsidRDefault="0092034C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Преподаватель</w:t>
            </w:r>
          </w:p>
        </w:tc>
        <w:tc>
          <w:tcPr>
            <w:tcW w:w="1946" w:type="dxa"/>
            <w:gridSpan w:val="2"/>
            <w:vMerge w:val="restart"/>
            <w:vAlign w:val="center"/>
          </w:tcPr>
          <w:p w:rsidR="0092034C" w:rsidRPr="00710F4F" w:rsidRDefault="0092034C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География</w:t>
            </w:r>
          </w:p>
        </w:tc>
        <w:tc>
          <w:tcPr>
            <w:tcW w:w="1255" w:type="dxa"/>
            <w:gridSpan w:val="3"/>
            <w:vMerge w:val="restart"/>
            <w:vAlign w:val="center"/>
          </w:tcPr>
          <w:p w:rsidR="0092034C" w:rsidRPr="00710F4F" w:rsidRDefault="0092034C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Высшее</w:t>
            </w:r>
          </w:p>
        </w:tc>
        <w:tc>
          <w:tcPr>
            <w:tcW w:w="1945" w:type="dxa"/>
            <w:vMerge w:val="restart"/>
            <w:vAlign w:val="center"/>
          </w:tcPr>
          <w:p w:rsidR="0092034C" w:rsidRPr="00710F4F" w:rsidRDefault="0092034C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Учитель географии</w:t>
            </w:r>
          </w:p>
        </w:tc>
        <w:tc>
          <w:tcPr>
            <w:tcW w:w="2085" w:type="dxa"/>
            <w:vMerge w:val="restart"/>
            <w:vAlign w:val="center"/>
          </w:tcPr>
          <w:p w:rsidR="0092034C" w:rsidRPr="00710F4F" w:rsidRDefault="005E1B00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5E1B00">
              <w:rPr>
                <w:rFonts w:ascii="Times New Roman" w:hAnsi="Times New Roman" w:cs="Times New Roman"/>
                <w:sz w:val="16"/>
                <w:szCs w:val="12"/>
              </w:rPr>
              <w:t>Нет</w:t>
            </w:r>
          </w:p>
        </w:tc>
        <w:tc>
          <w:tcPr>
            <w:tcW w:w="2085" w:type="dxa"/>
            <w:vMerge w:val="restart"/>
            <w:vAlign w:val="center"/>
          </w:tcPr>
          <w:p w:rsidR="0092034C" w:rsidRPr="00710F4F" w:rsidRDefault="005E1B00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5E1B00">
              <w:rPr>
                <w:rFonts w:ascii="Times New Roman" w:hAnsi="Times New Roman" w:cs="Times New Roman"/>
                <w:sz w:val="16"/>
                <w:szCs w:val="12"/>
              </w:rPr>
              <w:t>Нет</w:t>
            </w:r>
          </w:p>
        </w:tc>
        <w:tc>
          <w:tcPr>
            <w:tcW w:w="2920" w:type="dxa"/>
            <w:vAlign w:val="center"/>
          </w:tcPr>
          <w:p w:rsidR="0092034C" w:rsidRPr="00710F4F" w:rsidRDefault="0092034C" w:rsidP="00AA0D79">
            <w:pPr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 xml:space="preserve">«Совершенствование 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 </w:t>
            </w:r>
          </w:p>
        </w:tc>
        <w:tc>
          <w:tcPr>
            <w:tcW w:w="2086" w:type="dxa"/>
            <w:vAlign w:val="center"/>
          </w:tcPr>
          <w:p w:rsidR="0092034C" w:rsidRDefault="0092034C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Повышение квалификации</w:t>
            </w:r>
          </w:p>
          <w:p w:rsidR="0092034C" w:rsidRPr="00710F4F" w:rsidRDefault="0092034C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2021г.</w:t>
            </w:r>
          </w:p>
        </w:tc>
        <w:tc>
          <w:tcPr>
            <w:tcW w:w="1531" w:type="dxa"/>
            <w:vMerge w:val="restart"/>
            <w:vAlign w:val="center"/>
          </w:tcPr>
          <w:p w:rsidR="0092034C" w:rsidRPr="00710F4F" w:rsidRDefault="0072693C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15</w:t>
            </w:r>
          </w:p>
        </w:tc>
        <w:tc>
          <w:tcPr>
            <w:tcW w:w="1530" w:type="dxa"/>
            <w:vMerge w:val="restart"/>
            <w:vAlign w:val="center"/>
          </w:tcPr>
          <w:p w:rsidR="0092034C" w:rsidRPr="00710F4F" w:rsidRDefault="0072693C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15</w:t>
            </w:r>
          </w:p>
        </w:tc>
        <w:tc>
          <w:tcPr>
            <w:tcW w:w="2501" w:type="dxa"/>
            <w:vMerge w:val="restart"/>
            <w:vAlign w:val="center"/>
          </w:tcPr>
          <w:p w:rsidR="0092034C" w:rsidRDefault="0092034C" w:rsidP="0092034C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09.02.07 Информационные системы и программирование</w:t>
            </w:r>
          </w:p>
          <w:p w:rsidR="0092034C" w:rsidRDefault="00300C42" w:rsidP="0092034C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33.02.01 Ф</w:t>
            </w:r>
            <w:r w:rsidR="0092034C">
              <w:rPr>
                <w:rFonts w:ascii="Times New Roman" w:hAnsi="Times New Roman" w:cs="Times New Roman"/>
                <w:sz w:val="16"/>
                <w:szCs w:val="12"/>
              </w:rPr>
              <w:t>армация</w:t>
            </w:r>
          </w:p>
          <w:p w:rsidR="0092034C" w:rsidRDefault="0092034C" w:rsidP="0092034C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40.02.01.Право и организация социального обеспечения</w:t>
            </w:r>
          </w:p>
          <w:p w:rsidR="0092034C" w:rsidRPr="00710F4F" w:rsidRDefault="0092034C" w:rsidP="0092034C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54.02.01 Дизайн (по отраслям)</w:t>
            </w:r>
          </w:p>
        </w:tc>
      </w:tr>
      <w:tr w:rsidR="0092034C" w:rsidRPr="00710F4F" w:rsidTr="003154C3">
        <w:trPr>
          <w:trHeight w:val="920"/>
        </w:trPr>
        <w:tc>
          <w:tcPr>
            <w:tcW w:w="1392" w:type="dxa"/>
            <w:vMerge/>
            <w:vAlign w:val="center"/>
          </w:tcPr>
          <w:p w:rsidR="0092034C" w:rsidRDefault="0092034C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255" w:type="dxa"/>
            <w:vMerge/>
            <w:vAlign w:val="center"/>
          </w:tcPr>
          <w:p w:rsidR="0092034C" w:rsidRDefault="0092034C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946" w:type="dxa"/>
            <w:gridSpan w:val="2"/>
            <w:vMerge/>
            <w:vAlign w:val="center"/>
          </w:tcPr>
          <w:p w:rsidR="0092034C" w:rsidRDefault="0092034C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255" w:type="dxa"/>
            <w:gridSpan w:val="3"/>
            <w:vMerge/>
            <w:vAlign w:val="center"/>
          </w:tcPr>
          <w:p w:rsidR="0092034C" w:rsidRDefault="0092034C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945" w:type="dxa"/>
            <w:vMerge/>
            <w:vAlign w:val="center"/>
          </w:tcPr>
          <w:p w:rsidR="0092034C" w:rsidRDefault="0092034C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5" w:type="dxa"/>
            <w:vMerge/>
            <w:vAlign w:val="center"/>
          </w:tcPr>
          <w:p w:rsidR="0092034C" w:rsidRPr="00710F4F" w:rsidRDefault="0092034C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5" w:type="dxa"/>
            <w:vMerge/>
            <w:vAlign w:val="center"/>
          </w:tcPr>
          <w:p w:rsidR="0092034C" w:rsidRPr="00710F4F" w:rsidRDefault="0092034C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920" w:type="dxa"/>
            <w:vAlign w:val="center"/>
          </w:tcPr>
          <w:p w:rsidR="0092034C" w:rsidRDefault="0092034C" w:rsidP="00AA0D79">
            <w:pPr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 xml:space="preserve">«Обучение по охране труда  и проверка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2"/>
              </w:rPr>
              <w:t>знаний требований охраны труда руководителе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2"/>
              </w:rPr>
              <w:t xml:space="preserve"> и специалистов»</w:t>
            </w:r>
          </w:p>
        </w:tc>
        <w:tc>
          <w:tcPr>
            <w:tcW w:w="2086" w:type="dxa"/>
            <w:vAlign w:val="center"/>
          </w:tcPr>
          <w:p w:rsidR="0092034C" w:rsidRDefault="0092034C" w:rsidP="00D753F9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Повышение квалификации</w:t>
            </w:r>
          </w:p>
          <w:p w:rsidR="0092034C" w:rsidRDefault="0092034C" w:rsidP="00D753F9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2021г.</w:t>
            </w:r>
          </w:p>
        </w:tc>
        <w:tc>
          <w:tcPr>
            <w:tcW w:w="1531" w:type="dxa"/>
            <w:vMerge/>
            <w:vAlign w:val="center"/>
          </w:tcPr>
          <w:p w:rsidR="0092034C" w:rsidRPr="00710F4F" w:rsidRDefault="0092034C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530" w:type="dxa"/>
            <w:vMerge/>
            <w:vAlign w:val="center"/>
          </w:tcPr>
          <w:p w:rsidR="0092034C" w:rsidRPr="00710F4F" w:rsidRDefault="0092034C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501" w:type="dxa"/>
            <w:vMerge/>
            <w:vAlign w:val="center"/>
          </w:tcPr>
          <w:p w:rsidR="0092034C" w:rsidRPr="00710F4F" w:rsidRDefault="0092034C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</w:tr>
      <w:tr w:rsidR="0092034C" w:rsidRPr="00710F4F" w:rsidTr="003154C3">
        <w:trPr>
          <w:trHeight w:val="920"/>
        </w:trPr>
        <w:tc>
          <w:tcPr>
            <w:tcW w:w="1392" w:type="dxa"/>
            <w:vMerge/>
            <w:vAlign w:val="center"/>
          </w:tcPr>
          <w:p w:rsidR="0092034C" w:rsidRDefault="0092034C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255" w:type="dxa"/>
            <w:vMerge/>
            <w:vAlign w:val="center"/>
          </w:tcPr>
          <w:p w:rsidR="0092034C" w:rsidRDefault="0092034C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946" w:type="dxa"/>
            <w:gridSpan w:val="2"/>
            <w:vMerge/>
            <w:vAlign w:val="center"/>
          </w:tcPr>
          <w:p w:rsidR="0092034C" w:rsidRDefault="0092034C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255" w:type="dxa"/>
            <w:gridSpan w:val="3"/>
            <w:vMerge/>
            <w:vAlign w:val="center"/>
          </w:tcPr>
          <w:p w:rsidR="0092034C" w:rsidRDefault="0092034C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945" w:type="dxa"/>
            <w:vMerge/>
            <w:vAlign w:val="center"/>
          </w:tcPr>
          <w:p w:rsidR="0092034C" w:rsidRPr="00710F4F" w:rsidRDefault="0092034C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5" w:type="dxa"/>
            <w:vMerge/>
            <w:vAlign w:val="center"/>
          </w:tcPr>
          <w:p w:rsidR="0092034C" w:rsidRPr="00710F4F" w:rsidRDefault="0092034C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5" w:type="dxa"/>
            <w:vMerge/>
            <w:vAlign w:val="center"/>
          </w:tcPr>
          <w:p w:rsidR="0092034C" w:rsidRPr="00710F4F" w:rsidRDefault="0092034C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920" w:type="dxa"/>
            <w:vAlign w:val="center"/>
          </w:tcPr>
          <w:p w:rsidR="0092034C" w:rsidRPr="00710F4F" w:rsidRDefault="0092034C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 xml:space="preserve">«Дидактические возможности применения цифрового оборудования в образовании» </w:t>
            </w:r>
          </w:p>
        </w:tc>
        <w:tc>
          <w:tcPr>
            <w:tcW w:w="2086" w:type="dxa"/>
            <w:vAlign w:val="center"/>
          </w:tcPr>
          <w:p w:rsidR="0092034C" w:rsidRDefault="0092034C" w:rsidP="00D753F9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Повышение квалификации</w:t>
            </w:r>
          </w:p>
          <w:p w:rsidR="0092034C" w:rsidRPr="00710F4F" w:rsidRDefault="0092034C" w:rsidP="00D753F9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2022г.</w:t>
            </w:r>
          </w:p>
        </w:tc>
        <w:tc>
          <w:tcPr>
            <w:tcW w:w="1531" w:type="dxa"/>
            <w:vMerge/>
            <w:vAlign w:val="center"/>
          </w:tcPr>
          <w:p w:rsidR="0092034C" w:rsidRPr="00710F4F" w:rsidRDefault="0092034C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530" w:type="dxa"/>
            <w:vMerge/>
            <w:vAlign w:val="center"/>
          </w:tcPr>
          <w:p w:rsidR="0092034C" w:rsidRPr="00710F4F" w:rsidRDefault="0092034C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501" w:type="dxa"/>
            <w:vMerge/>
            <w:vAlign w:val="center"/>
          </w:tcPr>
          <w:p w:rsidR="0092034C" w:rsidRPr="00710F4F" w:rsidRDefault="0092034C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</w:tr>
      <w:tr w:rsidR="0092034C" w:rsidRPr="00710F4F" w:rsidTr="003154C3">
        <w:trPr>
          <w:trHeight w:val="920"/>
        </w:trPr>
        <w:tc>
          <w:tcPr>
            <w:tcW w:w="1392" w:type="dxa"/>
            <w:vMerge/>
            <w:vAlign w:val="center"/>
          </w:tcPr>
          <w:p w:rsidR="0092034C" w:rsidRDefault="0092034C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255" w:type="dxa"/>
            <w:vMerge/>
            <w:vAlign w:val="center"/>
          </w:tcPr>
          <w:p w:rsidR="0092034C" w:rsidRDefault="0092034C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946" w:type="dxa"/>
            <w:gridSpan w:val="2"/>
            <w:vMerge/>
            <w:vAlign w:val="center"/>
          </w:tcPr>
          <w:p w:rsidR="0092034C" w:rsidRDefault="0092034C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255" w:type="dxa"/>
            <w:gridSpan w:val="3"/>
            <w:vMerge/>
            <w:vAlign w:val="center"/>
          </w:tcPr>
          <w:p w:rsidR="0092034C" w:rsidRDefault="0092034C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945" w:type="dxa"/>
            <w:vMerge/>
            <w:vAlign w:val="center"/>
          </w:tcPr>
          <w:p w:rsidR="0092034C" w:rsidRPr="00710F4F" w:rsidRDefault="0092034C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5" w:type="dxa"/>
            <w:vMerge/>
            <w:vAlign w:val="center"/>
          </w:tcPr>
          <w:p w:rsidR="0092034C" w:rsidRPr="00710F4F" w:rsidRDefault="0092034C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5" w:type="dxa"/>
            <w:vMerge/>
            <w:vAlign w:val="center"/>
          </w:tcPr>
          <w:p w:rsidR="0092034C" w:rsidRPr="00710F4F" w:rsidRDefault="0092034C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920" w:type="dxa"/>
            <w:vAlign w:val="center"/>
          </w:tcPr>
          <w:p w:rsidR="0092034C" w:rsidRDefault="0092034C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Реализация требований ФГОС ООО в работе учителя географии</w:t>
            </w:r>
          </w:p>
        </w:tc>
        <w:tc>
          <w:tcPr>
            <w:tcW w:w="2086" w:type="dxa"/>
            <w:vAlign w:val="center"/>
          </w:tcPr>
          <w:p w:rsidR="0092034C" w:rsidRDefault="0092034C" w:rsidP="00D753F9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Повышение квалификации</w:t>
            </w:r>
          </w:p>
          <w:p w:rsidR="0092034C" w:rsidRDefault="0092034C" w:rsidP="00D753F9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2022г.</w:t>
            </w:r>
          </w:p>
        </w:tc>
        <w:tc>
          <w:tcPr>
            <w:tcW w:w="1531" w:type="dxa"/>
            <w:vMerge/>
            <w:vAlign w:val="center"/>
          </w:tcPr>
          <w:p w:rsidR="0092034C" w:rsidRPr="00710F4F" w:rsidRDefault="0092034C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530" w:type="dxa"/>
            <w:vMerge/>
            <w:vAlign w:val="center"/>
          </w:tcPr>
          <w:p w:rsidR="0092034C" w:rsidRPr="00710F4F" w:rsidRDefault="0092034C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501" w:type="dxa"/>
            <w:vMerge/>
            <w:vAlign w:val="center"/>
          </w:tcPr>
          <w:p w:rsidR="0092034C" w:rsidRPr="00710F4F" w:rsidRDefault="0092034C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</w:tr>
      <w:tr w:rsidR="0092034C" w:rsidRPr="00710F4F" w:rsidTr="003154C3">
        <w:trPr>
          <w:trHeight w:val="920"/>
        </w:trPr>
        <w:tc>
          <w:tcPr>
            <w:tcW w:w="1392" w:type="dxa"/>
            <w:vAlign w:val="center"/>
          </w:tcPr>
          <w:p w:rsidR="0092034C" w:rsidRDefault="0092034C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255" w:type="dxa"/>
            <w:vAlign w:val="center"/>
          </w:tcPr>
          <w:p w:rsidR="0092034C" w:rsidRDefault="0092034C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946" w:type="dxa"/>
            <w:gridSpan w:val="2"/>
            <w:vAlign w:val="center"/>
          </w:tcPr>
          <w:p w:rsidR="0092034C" w:rsidRDefault="0092034C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255" w:type="dxa"/>
            <w:gridSpan w:val="3"/>
            <w:vAlign w:val="center"/>
          </w:tcPr>
          <w:p w:rsidR="0092034C" w:rsidRDefault="0092034C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945" w:type="dxa"/>
            <w:vAlign w:val="center"/>
          </w:tcPr>
          <w:p w:rsidR="0092034C" w:rsidRPr="00710F4F" w:rsidRDefault="0092034C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5" w:type="dxa"/>
            <w:vAlign w:val="center"/>
          </w:tcPr>
          <w:p w:rsidR="0092034C" w:rsidRPr="00710F4F" w:rsidRDefault="0092034C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5" w:type="dxa"/>
            <w:vAlign w:val="center"/>
          </w:tcPr>
          <w:p w:rsidR="0092034C" w:rsidRPr="00710F4F" w:rsidRDefault="0092034C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920" w:type="dxa"/>
            <w:vAlign w:val="center"/>
          </w:tcPr>
          <w:p w:rsidR="0092034C" w:rsidRDefault="0092034C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6" w:type="dxa"/>
            <w:vAlign w:val="center"/>
          </w:tcPr>
          <w:p w:rsidR="0092034C" w:rsidRDefault="0092034C" w:rsidP="00D753F9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531" w:type="dxa"/>
            <w:vAlign w:val="center"/>
          </w:tcPr>
          <w:p w:rsidR="0092034C" w:rsidRPr="00710F4F" w:rsidRDefault="0092034C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530" w:type="dxa"/>
            <w:vAlign w:val="center"/>
          </w:tcPr>
          <w:p w:rsidR="0092034C" w:rsidRPr="00710F4F" w:rsidRDefault="0092034C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501" w:type="dxa"/>
            <w:vAlign w:val="center"/>
          </w:tcPr>
          <w:p w:rsidR="0092034C" w:rsidRPr="00710F4F" w:rsidRDefault="0092034C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</w:tr>
      <w:tr w:rsidR="00536023" w:rsidRPr="00710F4F" w:rsidTr="005C61F0">
        <w:trPr>
          <w:trHeight w:val="3604"/>
        </w:trPr>
        <w:tc>
          <w:tcPr>
            <w:tcW w:w="1392" w:type="dxa"/>
            <w:vAlign w:val="center"/>
          </w:tcPr>
          <w:p w:rsidR="00536023" w:rsidRPr="00710F4F" w:rsidRDefault="0053602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Доронина Светлана Владимировна</w:t>
            </w:r>
          </w:p>
        </w:tc>
        <w:tc>
          <w:tcPr>
            <w:tcW w:w="1255" w:type="dxa"/>
            <w:vAlign w:val="center"/>
          </w:tcPr>
          <w:p w:rsidR="00536023" w:rsidRPr="00710F4F" w:rsidRDefault="0053602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Преподаватель</w:t>
            </w:r>
          </w:p>
        </w:tc>
        <w:tc>
          <w:tcPr>
            <w:tcW w:w="1946" w:type="dxa"/>
            <w:gridSpan w:val="2"/>
            <w:vAlign w:val="center"/>
          </w:tcPr>
          <w:p w:rsidR="00536023" w:rsidRDefault="0053602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Анатомия и физиология человека.</w:t>
            </w:r>
          </w:p>
          <w:p w:rsidR="00536023" w:rsidRDefault="0053602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Основы патологии.</w:t>
            </w:r>
          </w:p>
          <w:p w:rsidR="00536023" w:rsidRDefault="0053602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Гигиена и экология человека.</w:t>
            </w:r>
          </w:p>
          <w:p w:rsidR="00536023" w:rsidRDefault="0053602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Ботаника.</w:t>
            </w:r>
          </w:p>
          <w:p w:rsidR="00536023" w:rsidRDefault="0053602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Аналитическая химия.</w:t>
            </w:r>
          </w:p>
          <w:p w:rsidR="00536023" w:rsidRDefault="0053602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Технология изготовления лекарственных форм.</w:t>
            </w:r>
          </w:p>
          <w:p w:rsidR="00536023" w:rsidRDefault="0053602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Первая медицинская помощь.</w:t>
            </w:r>
          </w:p>
          <w:p w:rsidR="00536023" w:rsidRPr="00710F4F" w:rsidRDefault="0053602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Контроль качества лекарственных препаратов</w:t>
            </w:r>
          </w:p>
        </w:tc>
        <w:tc>
          <w:tcPr>
            <w:tcW w:w="1255" w:type="dxa"/>
            <w:gridSpan w:val="3"/>
            <w:vAlign w:val="center"/>
          </w:tcPr>
          <w:p w:rsidR="00536023" w:rsidRPr="00710F4F" w:rsidRDefault="00536023" w:rsidP="00321C8C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Высшее</w:t>
            </w:r>
          </w:p>
        </w:tc>
        <w:tc>
          <w:tcPr>
            <w:tcW w:w="1945" w:type="dxa"/>
            <w:vAlign w:val="center"/>
          </w:tcPr>
          <w:p w:rsidR="00536023" w:rsidRPr="00321C8C" w:rsidRDefault="00536023" w:rsidP="00321C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C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биологии и химии</w:t>
            </w:r>
          </w:p>
        </w:tc>
        <w:tc>
          <w:tcPr>
            <w:tcW w:w="2085" w:type="dxa"/>
            <w:vAlign w:val="center"/>
          </w:tcPr>
          <w:p w:rsidR="00536023" w:rsidRPr="00710F4F" w:rsidRDefault="0053602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нет</w:t>
            </w:r>
          </w:p>
        </w:tc>
        <w:tc>
          <w:tcPr>
            <w:tcW w:w="2085" w:type="dxa"/>
            <w:vAlign w:val="center"/>
          </w:tcPr>
          <w:p w:rsidR="00536023" w:rsidRPr="00710F4F" w:rsidRDefault="0053602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нет</w:t>
            </w:r>
          </w:p>
        </w:tc>
        <w:tc>
          <w:tcPr>
            <w:tcW w:w="2920" w:type="dxa"/>
            <w:vAlign w:val="center"/>
          </w:tcPr>
          <w:p w:rsidR="00536023" w:rsidRPr="00710F4F" w:rsidRDefault="0053602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5B0FE4">
              <w:rPr>
                <w:rFonts w:ascii="Times New Roman" w:hAnsi="Times New Roman" w:cs="Times New Roman"/>
                <w:sz w:val="16"/>
                <w:szCs w:val="12"/>
              </w:rPr>
              <w:t>«</w:t>
            </w:r>
            <w:proofErr w:type="gramStart"/>
            <w:r w:rsidRPr="005B0FE4">
              <w:rPr>
                <w:rFonts w:ascii="Times New Roman" w:hAnsi="Times New Roman" w:cs="Times New Roman"/>
                <w:sz w:val="16"/>
                <w:szCs w:val="12"/>
              </w:rPr>
              <w:t>Профессиональная</w:t>
            </w:r>
            <w:proofErr w:type="gramEnd"/>
            <w:r w:rsidRPr="005B0FE4">
              <w:rPr>
                <w:rFonts w:ascii="Times New Roman" w:hAnsi="Times New Roman" w:cs="Times New Roman"/>
                <w:sz w:val="16"/>
                <w:szCs w:val="12"/>
              </w:rPr>
              <w:t xml:space="preserve">  ИКТ-компетентность педагога в условиях внедрения ФГОС и профессионального стандарта педагога».</w:t>
            </w:r>
          </w:p>
        </w:tc>
        <w:tc>
          <w:tcPr>
            <w:tcW w:w="2086" w:type="dxa"/>
            <w:vAlign w:val="center"/>
          </w:tcPr>
          <w:p w:rsidR="00536023" w:rsidRPr="00710F4F" w:rsidRDefault="0053602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  <w:lang w:val="en-US"/>
              </w:rPr>
            </w:pPr>
            <w:r w:rsidRPr="00710F4F">
              <w:rPr>
                <w:rFonts w:ascii="Times New Roman" w:hAnsi="Times New Roman" w:cs="Times New Roman"/>
                <w:sz w:val="16"/>
                <w:szCs w:val="12"/>
              </w:rPr>
              <w:t>.</w:t>
            </w:r>
          </w:p>
          <w:p w:rsidR="00536023" w:rsidRPr="00710F4F" w:rsidRDefault="0053602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710F4F">
              <w:rPr>
                <w:rFonts w:ascii="Times New Roman" w:hAnsi="Times New Roman" w:cs="Times New Roman"/>
                <w:sz w:val="16"/>
                <w:szCs w:val="12"/>
              </w:rPr>
              <w:t>.</w:t>
            </w:r>
          </w:p>
          <w:p w:rsidR="00536023" w:rsidRPr="00710F4F" w:rsidRDefault="0053602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Повышение квалификации 2020</w:t>
            </w:r>
            <w:r w:rsidRPr="005B0FE4">
              <w:rPr>
                <w:rFonts w:ascii="Times New Roman" w:hAnsi="Times New Roman" w:cs="Times New Roman"/>
                <w:sz w:val="16"/>
                <w:szCs w:val="12"/>
              </w:rPr>
              <w:t>г.</w:t>
            </w:r>
          </w:p>
        </w:tc>
        <w:tc>
          <w:tcPr>
            <w:tcW w:w="1531" w:type="dxa"/>
            <w:vAlign w:val="center"/>
          </w:tcPr>
          <w:p w:rsidR="00536023" w:rsidRPr="00710F4F" w:rsidRDefault="00BD17A4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2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:rsidR="00536023" w:rsidRPr="00710F4F" w:rsidRDefault="00BD17A4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23</w:t>
            </w:r>
          </w:p>
        </w:tc>
        <w:tc>
          <w:tcPr>
            <w:tcW w:w="2501" w:type="dxa"/>
            <w:tcBorders>
              <w:top w:val="single" w:sz="4" w:space="0" w:color="auto"/>
            </w:tcBorders>
            <w:vAlign w:val="center"/>
          </w:tcPr>
          <w:p w:rsidR="00536023" w:rsidRDefault="00536023" w:rsidP="00B8705F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33.02.01 Фармация</w:t>
            </w:r>
          </w:p>
          <w:p w:rsidR="00536023" w:rsidRDefault="00536023" w:rsidP="00B8705F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40.02.01.Право и организация социального обеспечения</w:t>
            </w:r>
          </w:p>
          <w:p w:rsidR="004427A2" w:rsidRDefault="004427A2" w:rsidP="004427A2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44.02.05 Коррекционная педагогика в начальном образовании</w:t>
            </w:r>
          </w:p>
          <w:p w:rsidR="00536023" w:rsidRPr="00710F4F" w:rsidRDefault="0053602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</w:tr>
      <w:tr w:rsidR="004A7E17" w:rsidRPr="00710F4F" w:rsidTr="003154C3">
        <w:trPr>
          <w:trHeight w:val="920"/>
        </w:trPr>
        <w:tc>
          <w:tcPr>
            <w:tcW w:w="1392" w:type="dxa"/>
            <w:vAlign w:val="center"/>
          </w:tcPr>
          <w:p w:rsidR="004A7E17" w:rsidRPr="00710F4F" w:rsidRDefault="004A7E17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255" w:type="dxa"/>
            <w:vAlign w:val="center"/>
          </w:tcPr>
          <w:p w:rsidR="004A7E17" w:rsidRPr="00710F4F" w:rsidRDefault="004A7E17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946" w:type="dxa"/>
            <w:gridSpan w:val="2"/>
            <w:vAlign w:val="center"/>
          </w:tcPr>
          <w:p w:rsidR="004A7E17" w:rsidRPr="00710F4F" w:rsidRDefault="004A7E17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255" w:type="dxa"/>
            <w:gridSpan w:val="3"/>
            <w:vAlign w:val="center"/>
          </w:tcPr>
          <w:p w:rsidR="004A7E17" w:rsidRPr="00710F4F" w:rsidRDefault="004A7E17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945" w:type="dxa"/>
            <w:vAlign w:val="center"/>
          </w:tcPr>
          <w:p w:rsidR="004A7E17" w:rsidRPr="00710F4F" w:rsidRDefault="004A7E17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5" w:type="dxa"/>
            <w:vAlign w:val="center"/>
          </w:tcPr>
          <w:p w:rsidR="004A7E17" w:rsidRPr="00710F4F" w:rsidRDefault="004A7E17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5" w:type="dxa"/>
            <w:vAlign w:val="center"/>
          </w:tcPr>
          <w:p w:rsidR="004A7E17" w:rsidRPr="00710F4F" w:rsidRDefault="004A7E17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920" w:type="dxa"/>
            <w:vAlign w:val="center"/>
          </w:tcPr>
          <w:p w:rsidR="004A7E17" w:rsidRPr="00710F4F" w:rsidRDefault="004A7E17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6" w:type="dxa"/>
            <w:vAlign w:val="center"/>
          </w:tcPr>
          <w:p w:rsidR="004A7E17" w:rsidRPr="00710F4F" w:rsidRDefault="004A7E17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531" w:type="dxa"/>
            <w:vAlign w:val="center"/>
          </w:tcPr>
          <w:p w:rsidR="004A7E17" w:rsidRPr="00710F4F" w:rsidRDefault="004A7E17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530" w:type="dxa"/>
            <w:vAlign w:val="center"/>
          </w:tcPr>
          <w:p w:rsidR="004A7E17" w:rsidRPr="00710F4F" w:rsidRDefault="004A7E17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501" w:type="dxa"/>
            <w:vAlign w:val="center"/>
          </w:tcPr>
          <w:p w:rsidR="004A7E17" w:rsidRPr="00710F4F" w:rsidRDefault="004A7E17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</w:tr>
      <w:tr w:rsidR="009079D8" w:rsidRPr="00710F4F" w:rsidTr="009079D8">
        <w:trPr>
          <w:trHeight w:val="897"/>
        </w:trPr>
        <w:tc>
          <w:tcPr>
            <w:tcW w:w="1392" w:type="dxa"/>
            <w:vMerge w:val="restart"/>
            <w:vAlign w:val="center"/>
          </w:tcPr>
          <w:p w:rsidR="009079D8" w:rsidRPr="00710F4F" w:rsidRDefault="009079D8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 xml:space="preserve">Дудоладова Наталья </w:t>
            </w:r>
            <w:r w:rsidR="00423965">
              <w:rPr>
                <w:rFonts w:ascii="Times New Roman" w:hAnsi="Times New Roman" w:cs="Times New Roman"/>
                <w:sz w:val="16"/>
                <w:szCs w:val="12"/>
              </w:rPr>
              <w:t>Александровна</w:t>
            </w:r>
          </w:p>
        </w:tc>
        <w:tc>
          <w:tcPr>
            <w:tcW w:w="1255" w:type="dxa"/>
            <w:vMerge w:val="restart"/>
            <w:vAlign w:val="center"/>
          </w:tcPr>
          <w:p w:rsidR="009079D8" w:rsidRPr="00710F4F" w:rsidRDefault="009079D8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Преподаватель</w:t>
            </w:r>
          </w:p>
        </w:tc>
        <w:tc>
          <w:tcPr>
            <w:tcW w:w="1946" w:type="dxa"/>
            <w:gridSpan w:val="2"/>
            <w:vMerge w:val="restart"/>
            <w:vAlign w:val="center"/>
          </w:tcPr>
          <w:p w:rsidR="009079D8" w:rsidRDefault="009079D8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Уголовное право</w:t>
            </w:r>
          </w:p>
          <w:p w:rsidR="009079D8" w:rsidRDefault="005647FD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Информационные технологии в профессиональной деятельности.</w:t>
            </w:r>
          </w:p>
          <w:p w:rsidR="005647FD" w:rsidRPr="00710F4F" w:rsidRDefault="005647FD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 xml:space="preserve">Теоретические основы начального </w:t>
            </w:r>
            <w:r w:rsidR="007521FE">
              <w:rPr>
                <w:rFonts w:ascii="Times New Roman" w:hAnsi="Times New Roman" w:cs="Times New Roman"/>
                <w:sz w:val="16"/>
                <w:szCs w:val="12"/>
              </w:rPr>
              <w:t>курса математики с методикой пре</w:t>
            </w:r>
            <w:r>
              <w:rPr>
                <w:rFonts w:ascii="Times New Roman" w:hAnsi="Times New Roman" w:cs="Times New Roman"/>
                <w:sz w:val="16"/>
                <w:szCs w:val="12"/>
              </w:rPr>
              <w:t>подавания.</w:t>
            </w:r>
          </w:p>
        </w:tc>
        <w:tc>
          <w:tcPr>
            <w:tcW w:w="1255" w:type="dxa"/>
            <w:gridSpan w:val="3"/>
            <w:vAlign w:val="center"/>
          </w:tcPr>
          <w:p w:rsidR="009079D8" w:rsidRPr="00710F4F" w:rsidRDefault="009079D8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Высшее</w:t>
            </w:r>
          </w:p>
        </w:tc>
        <w:tc>
          <w:tcPr>
            <w:tcW w:w="1945" w:type="dxa"/>
            <w:vAlign w:val="center"/>
          </w:tcPr>
          <w:p w:rsidR="009079D8" w:rsidRPr="00710F4F" w:rsidRDefault="009079D8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Учитель математики и информатики</w:t>
            </w:r>
          </w:p>
        </w:tc>
        <w:tc>
          <w:tcPr>
            <w:tcW w:w="2085" w:type="dxa"/>
            <w:vMerge w:val="restart"/>
            <w:vAlign w:val="center"/>
          </w:tcPr>
          <w:p w:rsidR="009079D8" w:rsidRPr="00710F4F" w:rsidRDefault="005E1B00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5E1B00">
              <w:rPr>
                <w:rFonts w:ascii="Times New Roman" w:hAnsi="Times New Roman" w:cs="Times New Roman"/>
                <w:sz w:val="16"/>
                <w:szCs w:val="12"/>
              </w:rPr>
              <w:t>Нет</w:t>
            </w:r>
          </w:p>
        </w:tc>
        <w:tc>
          <w:tcPr>
            <w:tcW w:w="2085" w:type="dxa"/>
            <w:vMerge w:val="restart"/>
            <w:vAlign w:val="center"/>
          </w:tcPr>
          <w:p w:rsidR="009079D8" w:rsidRPr="00710F4F" w:rsidRDefault="005E1B00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5E1B00">
              <w:rPr>
                <w:rFonts w:ascii="Times New Roman" w:hAnsi="Times New Roman" w:cs="Times New Roman"/>
                <w:sz w:val="16"/>
                <w:szCs w:val="12"/>
              </w:rPr>
              <w:t>Нет</w:t>
            </w:r>
          </w:p>
        </w:tc>
        <w:tc>
          <w:tcPr>
            <w:tcW w:w="2920" w:type="dxa"/>
            <w:vMerge w:val="restart"/>
            <w:vAlign w:val="center"/>
          </w:tcPr>
          <w:p w:rsidR="009079D8" w:rsidRPr="00710F4F" w:rsidRDefault="00A2432B" w:rsidP="00A2432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Методика преподавания ментальной арифметики для детей дошкольного и школьного возраста. Базовый уровень</w:t>
            </w:r>
          </w:p>
        </w:tc>
        <w:tc>
          <w:tcPr>
            <w:tcW w:w="2086" w:type="dxa"/>
            <w:vMerge w:val="restart"/>
            <w:vAlign w:val="center"/>
          </w:tcPr>
          <w:p w:rsidR="003244FA" w:rsidRDefault="003244FA" w:rsidP="003244F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3244FA" w:rsidRPr="005B0FE4" w:rsidRDefault="00A2432B" w:rsidP="003244FA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 xml:space="preserve">Повышение квалификации 2023 </w:t>
            </w:r>
            <w:r w:rsidR="003244FA" w:rsidRPr="005B0FE4">
              <w:rPr>
                <w:rFonts w:ascii="Times New Roman" w:hAnsi="Times New Roman" w:cs="Times New Roman"/>
                <w:sz w:val="16"/>
                <w:szCs w:val="12"/>
              </w:rPr>
              <w:t>г.</w:t>
            </w:r>
          </w:p>
          <w:p w:rsidR="009079D8" w:rsidRPr="00710F4F" w:rsidRDefault="009079D8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531" w:type="dxa"/>
            <w:vMerge w:val="restart"/>
            <w:vAlign w:val="center"/>
          </w:tcPr>
          <w:p w:rsidR="009079D8" w:rsidRPr="00710F4F" w:rsidRDefault="005E1B00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20</w:t>
            </w:r>
          </w:p>
        </w:tc>
        <w:tc>
          <w:tcPr>
            <w:tcW w:w="1530" w:type="dxa"/>
            <w:vMerge w:val="restart"/>
            <w:vAlign w:val="center"/>
          </w:tcPr>
          <w:p w:rsidR="009079D8" w:rsidRPr="00710F4F" w:rsidRDefault="005E1B00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4</w:t>
            </w:r>
          </w:p>
        </w:tc>
        <w:tc>
          <w:tcPr>
            <w:tcW w:w="2501" w:type="dxa"/>
            <w:vMerge w:val="restart"/>
            <w:vAlign w:val="center"/>
          </w:tcPr>
          <w:p w:rsidR="009079D8" w:rsidRDefault="009079D8" w:rsidP="0092034C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40.02.01.Право и организация социального обеспечения</w:t>
            </w:r>
          </w:p>
          <w:p w:rsidR="009079D8" w:rsidRPr="00710F4F" w:rsidRDefault="009079D8" w:rsidP="00D65895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</w:tr>
      <w:tr w:rsidR="009079D8" w:rsidRPr="00710F4F" w:rsidTr="003154C3">
        <w:trPr>
          <w:trHeight w:val="1111"/>
        </w:trPr>
        <w:tc>
          <w:tcPr>
            <w:tcW w:w="1392" w:type="dxa"/>
            <w:vMerge/>
            <w:vAlign w:val="center"/>
          </w:tcPr>
          <w:p w:rsidR="009079D8" w:rsidRDefault="009079D8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255" w:type="dxa"/>
            <w:vMerge/>
            <w:vAlign w:val="center"/>
          </w:tcPr>
          <w:p w:rsidR="009079D8" w:rsidRDefault="009079D8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946" w:type="dxa"/>
            <w:gridSpan w:val="2"/>
            <w:vMerge/>
            <w:vAlign w:val="center"/>
          </w:tcPr>
          <w:p w:rsidR="009079D8" w:rsidRDefault="009079D8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255" w:type="dxa"/>
            <w:gridSpan w:val="3"/>
            <w:vAlign w:val="center"/>
          </w:tcPr>
          <w:p w:rsidR="009079D8" w:rsidRDefault="009079D8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Высшее</w:t>
            </w:r>
          </w:p>
        </w:tc>
        <w:tc>
          <w:tcPr>
            <w:tcW w:w="1945" w:type="dxa"/>
            <w:vAlign w:val="center"/>
          </w:tcPr>
          <w:p w:rsidR="009079D8" w:rsidRPr="00710F4F" w:rsidRDefault="009079D8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Юриспруденция</w:t>
            </w:r>
          </w:p>
        </w:tc>
        <w:tc>
          <w:tcPr>
            <w:tcW w:w="2085" w:type="dxa"/>
            <w:vMerge/>
            <w:vAlign w:val="center"/>
          </w:tcPr>
          <w:p w:rsidR="009079D8" w:rsidRPr="00710F4F" w:rsidRDefault="009079D8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5" w:type="dxa"/>
            <w:vMerge/>
            <w:vAlign w:val="center"/>
          </w:tcPr>
          <w:p w:rsidR="009079D8" w:rsidRPr="00710F4F" w:rsidRDefault="009079D8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920" w:type="dxa"/>
            <w:vMerge/>
            <w:vAlign w:val="center"/>
          </w:tcPr>
          <w:p w:rsidR="009079D8" w:rsidRPr="00710F4F" w:rsidRDefault="009079D8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6" w:type="dxa"/>
            <w:vMerge/>
            <w:vAlign w:val="center"/>
          </w:tcPr>
          <w:p w:rsidR="009079D8" w:rsidRPr="00710F4F" w:rsidRDefault="009079D8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531" w:type="dxa"/>
            <w:vMerge/>
            <w:vAlign w:val="center"/>
          </w:tcPr>
          <w:p w:rsidR="009079D8" w:rsidRPr="00710F4F" w:rsidRDefault="009079D8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530" w:type="dxa"/>
            <w:vMerge/>
            <w:vAlign w:val="center"/>
          </w:tcPr>
          <w:p w:rsidR="009079D8" w:rsidRPr="00710F4F" w:rsidRDefault="009079D8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501" w:type="dxa"/>
            <w:vMerge/>
            <w:vAlign w:val="center"/>
          </w:tcPr>
          <w:p w:rsidR="009079D8" w:rsidRDefault="009079D8" w:rsidP="0092034C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</w:tr>
      <w:tr w:rsidR="002150B1" w:rsidRPr="00710F4F" w:rsidTr="003154C3">
        <w:trPr>
          <w:trHeight w:val="920"/>
        </w:trPr>
        <w:tc>
          <w:tcPr>
            <w:tcW w:w="1392" w:type="dxa"/>
            <w:vAlign w:val="center"/>
          </w:tcPr>
          <w:p w:rsidR="002150B1" w:rsidRDefault="002150B1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255" w:type="dxa"/>
            <w:vAlign w:val="center"/>
          </w:tcPr>
          <w:p w:rsidR="002150B1" w:rsidRDefault="002150B1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946" w:type="dxa"/>
            <w:gridSpan w:val="2"/>
            <w:vAlign w:val="center"/>
          </w:tcPr>
          <w:p w:rsidR="002150B1" w:rsidRDefault="002150B1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255" w:type="dxa"/>
            <w:gridSpan w:val="3"/>
            <w:vAlign w:val="center"/>
          </w:tcPr>
          <w:p w:rsidR="002150B1" w:rsidRDefault="002150B1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945" w:type="dxa"/>
            <w:vAlign w:val="center"/>
          </w:tcPr>
          <w:p w:rsidR="002150B1" w:rsidRPr="00710F4F" w:rsidRDefault="002150B1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5" w:type="dxa"/>
            <w:vAlign w:val="center"/>
          </w:tcPr>
          <w:p w:rsidR="002150B1" w:rsidRPr="00710F4F" w:rsidRDefault="002150B1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5" w:type="dxa"/>
            <w:vAlign w:val="center"/>
          </w:tcPr>
          <w:p w:rsidR="002150B1" w:rsidRPr="00710F4F" w:rsidRDefault="002150B1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920" w:type="dxa"/>
            <w:vAlign w:val="center"/>
          </w:tcPr>
          <w:p w:rsidR="002150B1" w:rsidRPr="00710F4F" w:rsidRDefault="002150B1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6" w:type="dxa"/>
            <w:vAlign w:val="center"/>
          </w:tcPr>
          <w:p w:rsidR="002150B1" w:rsidRPr="00710F4F" w:rsidRDefault="002150B1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531" w:type="dxa"/>
            <w:vAlign w:val="center"/>
          </w:tcPr>
          <w:p w:rsidR="002150B1" w:rsidRPr="00710F4F" w:rsidRDefault="002150B1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530" w:type="dxa"/>
            <w:vAlign w:val="center"/>
          </w:tcPr>
          <w:p w:rsidR="002150B1" w:rsidRPr="00710F4F" w:rsidRDefault="002150B1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501" w:type="dxa"/>
            <w:vAlign w:val="center"/>
          </w:tcPr>
          <w:p w:rsidR="002150B1" w:rsidRPr="00710F4F" w:rsidRDefault="002150B1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</w:tr>
      <w:tr w:rsidR="005647FD" w:rsidRPr="00710F4F" w:rsidTr="005647FD">
        <w:trPr>
          <w:trHeight w:val="1596"/>
        </w:trPr>
        <w:tc>
          <w:tcPr>
            <w:tcW w:w="1392" w:type="dxa"/>
            <w:vMerge w:val="restart"/>
            <w:vAlign w:val="center"/>
          </w:tcPr>
          <w:p w:rsidR="005647FD" w:rsidRPr="00710F4F" w:rsidRDefault="005647FD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Исаева Наталья Владимировна</w:t>
            </w:r>
          </w:p>
        </w:tc>
        <w:tc>
          <w:tcPr>
            <w:tcW w:w="1255" w:type="dxa"/>
            <w:vMerge w:val="restart"/>
            <w:vAlign w:val="center"/>
          </w:tcPr>
          <w:p w:rsidR="005647FD" w:rsidRPr="00710F4F" w:rsidRDefault="005647FD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Преподаватель</w:t>
            </w:r>
          </w:p>
        </w:tc>
        <w:tc>
          <w:tcPr>
            <w:tcW w:w="1946" w:type="dxa"/>
            <w:gridSpan w:val="2"/>
            <w:vMerge w:val="restart"/>
            <w:vAlign w:val="center"/>
          </w:tcPr>
          <w:p w:rsidR="005647FD" w:rsidRDefault="005647FD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Основы логопедии.</w:t>
            </w:r>
          </w:p>
          <w:p w:rsidR="005647FD" w:rsidRPr="00710F4F" w:rsidRDefault="005647FD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Дефектология</w:t>
            </w:r>
          </w:p>
        </w:tc>
        <w:tc>
          <w:tcPr>
            <w:tcW w:w="1255" w:type="dxa"/>
            <w:gridSpan w:val="3"/>
            <w:vMerge w:val="restart"/>
            <w:vAlign w:val="center"/>
          </w:tcPr>
          <w:p w:rsidR="005647FD" w:rsidRPr="00710F4F" w:rsidRDefault="005647FD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Высшее</w:t>
            </w:r>
          </w:p>
        </w:tc>
        <w:tc>
          <w:tcPr>
            <w:tcW w:w="1945" w:type="dxa"/>
            <w:vMerge w:val="restart"/>
            <w:vAlign w:val="center"/>
          </w:tcPr>
          <w:p w:rsidR="005647FD" w:rsidRDefault="005647FD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2"/>
              </w:rPr>
              <w:t>–л</w:t>
            </w:r>
            <w:proofErr w:type="gramEnd"/>
            <w:r>
              <w:rPr>
                <w:rFonts w:ascii="Times New Roman" w:hAnsi="Times New Roman" w:cs="Times New Roman"/>
                <w:sz w:val="16"/>
                <w:szCs w:val="12"/>
              </w:rPr>
              <w:t>огопед.</w:t>
            </w:r>
          </w:p>
          <w:p w:rsidR="005647FD" w:rsidRPr="00710F4F" w:rsidRDefault="005647FD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Специальный психолог</w:t>
            </w:r>
          </w:p>
        </w:tc>
        <w:tc>
          <w:tcPr>
            <w:tcW w:w="2085" w:type="dxa"/>
            <w:vMerge w:val="restart"/>
            <w:vAlign w:val="center"/>
          </w:tcPr>
          <w:p w:rsidR="005647FD" w:rsidRPr="00710F4F" w:rsidRDefault="005E1B00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5E1B00">
              <w:rPr>
                <w:rFonts w:ascii="Times New Roman" w:hAnsi="Times New Roman" w:cs="Times New Roman"/>
                <w:sz w:val="16"/>
                <w:szCs w:val="12"/>
              </w:rPr>
              <w:t>Нет</w:t>
            </w:r>
          </w:p>
        </w:tc>
        <w:tc>
          <w:tcPr>
            <w:tcW w:w="2085" w:type="dxa"/>
            <w:vMerge w:val="restart"/>
            <w:vAlign w:val="center"/>
          </w:tcPr>
          <w:p w:rsidR="005647FD" w:rsidRPr="00710F4F" w:rsidRDefault="005E1B00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5E1B00">
              <w:rPr>
                <w:rFonts w:ascii="Times New Roman" w:hAnsi="Times New Roman" w:cs="Times New Roman"/>
                <w:sz w:val="16"/>
                <w:szCs w:val="12"/>
              </w:rPr>
              <w:t>Нет</w:t>
            </w:r>
          </w:p>
        </w:tc>
        <w:tc>
          <w:tcPr>
            <w:tcW w:w="2920" w:type="dxa"/>
            <w:vAlign w:val="center"/>
          </w:tcPr>
          <w:p w:rsidR="005647FD" w:rsidRPr="00710F4F" w:rsidRDefault="005647FD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«Развитие профессиональной компетенции учите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2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2"/>
              </w:rPr>
              <w:t xml:space="preserve"> логопеда в соответствии с профессиональным стандартом « Педагог дефектолог (учитель-логопед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2"/>
              </w:rPr>
              <w:t>сурдопедпго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2"/>
              </w:rPr>
              <w:t>ол</w:t>
            </w:r>
            <w:r w:rsidR="003244FA">
              <w:rPr>
                <w:rFonts w:ascii="Times New Roman" w:hAnsi="Times New Roman" w:cs="Times New Roman"/>
                <w:sz w:val="16"/>
                <w:szCs w:val="12"/>
              </w:rPr>
              <w:t>игофренопедагог</w:t>
            </w:r>
            <w:proofErr w:type="spellEnd"/>
            <w:r w:rsidR="003244FA">
              <w:rPr>
                <w:rFonts w:ascii="Times New Roman" w:hAnsi="Times New Roman" w:cs="Times New Roman"/>
                <w:sz w:val="16"/>
                <w:szCs w:val="12"/>
              </w:rPr>
              <w:t>, тифлопедагог)»</w:t>
            </w:r>
          </w:p>
        </w:tc>
        <w:tc>
          <w:tcPr>
            <w:tcW w:w="2086" w:type="dxa"/>
            <w:vAlign w:val="center"/>
          </w:tcPr>
          <w:p w:rsidR="005647FD" w:rsidRPr="00710F4F" w:rsidRDefault="005647FD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Повышение квалификации 2020</w:t>
            </w:r>
            <w:r w:rsidRPr="00894E56">
              <w:rPr>
                <w:rFonts w:ascii="Times New Roman" w:hAnsi="Times New Roman" w:cs="Times New Roman"/>
                <w:sz w:val="16"/>
                <w:szCs w:val="12"/>
              </w:rPr>
              <w:t>г.</w:t>
            </w:r>
          </w:p>
        </w:tc>
        <w:tc>
          <w:tcPr>
            <w:tcW w:w="1531" w:type="dxa"/>
            <w:vMerge w:val="restart"/>
            <w:vAlign w:val="center"/>
          </w:tcPr>
          <w:p w:rsidR="005647FD" w:rsidRPr="00710F4F" w:rsidRDefault="00D84C8F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17</w:t>
            </w:r>
          </w:p>
        </w:tc>
        <w:tc>
          <w:tcPr>
            <w:tcW w:w="1530" w:type="dxa"/>
            <w:vMerge w:val="restart"/>
            <w:vAlign w:val="center"/>
          </w:tcPr>
          <w:p w:rsidR="005647FD" w:rsidRPr="00710F4F" w:rsidRDefault="00D84C8F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17</w:t>
            </w:r>
          </w:p>
        </w:tc>
        <w:tc>
          <w:tcPr>
            <w:tcW w:w="2501" w:type="dxa"/>
            <w:vMerge w:val="restart"/>
            <w:vAlign w:val="center"/>
          </w:tcPr>
          <w:p w:rsidR="005647FD" w:rsidRDefault="005647FD" w:rsidP="0092034C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44.02.05 Коррекционная педагогика в начальном образовании</w:t>
            </w:r>
          </w:p>
          <w:p w:rsidR="005647FD" w:rsidRPr="00710F4F" w:rsidRDefault="005647FD" w:rsidP="0092034C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</w:tr>
      <w:tr w:rsidR="005647FD" w:rsidRPr="00710F4F" w:rsidTr="003154C3">
        <w:trPr>
          <w:trHeight w:val="412"/>
        </w:trPr>
        <w:tc>
          <w:tcPr>
            <w:tcW w:w="1392" w:type="dxa"/>
            <w:vMerge/>
            <w:vAlign w:val="center"/>
          </w:tcPr>
          <w:p w:rsidR="005647FD" w:rsidRDefault="005647FD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255" w:type="dxa"/>
            <w:vMerge/>
            <w:vAlign w:val="center"/>
          </w:tcPr>
          <w:p w:rsidR="005647FD" w:rsidRDefault="005647FD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946" w:type="dxa"/>
            <w:gridSpan w:val="2"/>
            <w:vMerge/>
            <w:vAlign w:val="center"/>
          </w:tcPr>
          <w:p w:rsidR="005647FD" w:rsidRDefault="005647FD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255" w:type="dxa"/>
            <w:gridSpan w:val="3"/>
            <w:vMerge/>
            <w:vAlign w:val="center"/>
          </w:tcPr>
          <w:p w:rsidR="005647FD" w:rsidRDefault="005647FD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945" w:type="dxa"/>
            <w:vMerge/>
            <w:vAlign w:val="center"/>
          </w:tcPr>
          <w:p w:rsidR="005647FD" w:rsidRDefault="005647FD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5" w:type="dxa"/>
            <w:vMerge/>
            <w:vAlign w:val="center"/>
          </w:tcPr>
          <w:p w:rsidR="005647FD" w:rsidRPr="00710F4F" w:rsidRDefault="005647FD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5" w:type="dxa"/>
            <w:vMerge/>
            <w:vAlign w:val="center"/>
          </w:tcPr>
          <w:p w:rsidR="005647FD" w:rsidRPr="00710F4F" w:rsidRDefault="005647FD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920" w:type="dxa"/>
            <w:vAlign w:val="center"/>
          </w:tcPr>
          <w:p w:rsidR="005647FD" w:rsidRDefault="005647FD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«Современные тенденции в обучении и воспитании детей с ограниченными возможностями здоровья»</w:t>
            </w:r>
          </w:p>
        </w:tc>
        <w:tc>
          <w:tcPr>
            <w:tcW w:w="2086" w:type="dxa"/>
            <w:vAlign w:val="center"/>
          </w:tcPr>
          <w:p w:rsidR="005647FD" w:rsidRDefault="005647FD" w:rsidP="005647FD">
            <w:pPr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5647FD" w:rsidRDefault="005647FD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5647FD" w:rsidRDefault="005647FD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Повышение квалификации 2020</w:t>
            </w:r>
            <w:r w:rsidRPr="00894E56">
              <w:rPr>
                <w:rFonts w:ascii="Times New Roman" w:hAnsi="Times New Roman" w:cs="Times New Roman"/>
                <w:sz w:val="16"/>
                <w:szCs w:val="12"/>
              </w:rPr>
              <w:t>г.</w:t>
            </w:r>
          </w:p>
          <w:p w:rsidR="005647FD" w:rsidRDefault="005647FD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5647FD" w:rsidRDefault="005647FD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531" w:type="dxa"/>
            <w:vMerge/>
            <w:vAlign w:val="center"/>
          </w:tcPr>
          <w:p w:rsidR="005647FD" w:rsidRPr="00710F4F" w:rsidRDefault="005647FD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530" w:type="dxa"/>
            <w:vMerge/>
            <w:vAlign w:val="center"/>
          </w:tcPr>
          <w:p w:rsidR="005647FD" w:rsidRPr="00710F4F" w:rsidRDefault="005647FD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501" w:type="dxa"/>
            <w:vMerge/>
            <w:vAlign w:val="center"/>
          </w:tcPr>
          <w:p w:rsidR="005647FD" w:rsidRDefault="005647FD" w:rsidP="0092034C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</w:tr>
      <w:tr w:rsidR="005647FD" w:rsidRPr="00710F4F" w:rsidTr="003154C3">
        <w:trPr>
          <w:trHeight w:val="920"/>
        </w:trPr>
        <w:tc>
          <w:tcPr>
            <w:tcW w:w="1392" w:type="dxa"/>
            <w:vAlign w:val="center"/>
          </w:tcPr>
          <w:p w:rsidR="005647FD" w:rsidRDefault="005647FD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255" w:type="dxa"/>
            <w:vAlign w:val="center"/>
          </w:tcPr>
          <w:p w:rsidR="005647FD" w:rsidRDefault="005647FD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946" w:type="dxa"/>
            <w:gridSpan w:val="2"/>
            <w:vAlign w:val="center"/>
          </w:tcPr>
          <w:p w:rsidR="005647FD" w:rsidRDefault="005647FD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255" w:type="dxa"/>
            <w:gridSpan w:val="3"/>
            <w:vAlign w:val="center"/>
          </w:tcPr>
          <w:p w:rsidR="005647FD" w:rsidRDefault="005647FD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945" w:type="dxa"/>
            <w:vAlign w:val="center"/>
          </w:tcPr>
          <w:p w:rsidR="005647FD" w:rsidRDefault="005647FD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5" w:type="dxa"/>
            <w:vAlign w:val="center"/>
          </w:tcPr>
          <w:p w:rsidR="005647FD" w:rsidRPr="00710F4F" w:rsidRDefault="005647FD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5" w:type="dxa"/>
            <w:vAlign w:val="center"/>
          </w:tcPr>
          <w:p w:rsidR="005647FD" w:rsidRPr="00710F4F" w:rsidRDefault="005647FD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920" w:type="dxa"/>
            <w:vAlign w:val="center"/>
          </w:tcPr>
          <w:p w:rsidR="005647FD" w:rsidRDefault="005647FD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6" w:type="dxa"/>
            <w:vAlign w:val="center"/>
          </w:tcPr>
          <w:p w:rsidR="005647FD" w:rsidRDefault="005647FD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531" w:type="dxa"/>
            <w:vAlign w:val="center"/>
          </w:tcPr>
          <w:p w:rsidR="005647FD" w:rsidRPr="00710F4F" w:rsidRDefault="005647FD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530" w:type="dxa"/>
            <w:vAlign w:val="center"/>
          </w:tcPr>
          <w:p w:rsidR="005647FD" w:rsidRPr="00710F4F" w:rsidRDefault="005647FD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501" w:type="dxa"/>
            <w:vAlign w:val="center"/>
          </w:tcPr>
          <w:p w:rsidR="005647FD" w:rsidRDefault="005647FD" w:rsidP="0092034C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</w:tr>
      <w:tr w:rsidR="00536023" w:rsidRPr="00710F4F" w:rsidTr="00AB7C72">
        <w:trPr>
          <w:trHeight w:val="704"/>
        </w:trPr>
        <w:tc>
          <w:tcPr>
            <w:tcW w:w="1392" w:type="dxa"/>
            <w:vMerge w:val="restart"/>
            <w:tcBorders>
              <w:bottom w:val="single" w:sz="4" w:space="0" w:color="auto"/>
            </w:tcBorders>
            <w:vAlign w:val="center"/>
          </w:tcPr>
          <w:p w:rsidR="00536023" w:rsidRDefault="00536023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Колпакова Ирина Романовна</w:t>
            </w:r>
          </w:p>
          <w:p w:rsidR="00536023" w:rsidRPr="00710F4F" w:rsidRDefault="00536023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255" w:type="dxa"/>
            <w:vMerge w:val="restart"/>
            <w:tcBorders>
              <w:bottom w:val="single" w:sz="4" w:space="0" w:color="auto"/>
            </w:tcBorders>
            <w:vAlign w:val="center"/>
          </w:tcPr>
          <w:p w:rsidR="00536023" w:rsidRDefault="00536023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Преподаватель</w:t>
            </w:r>
          </w:p>
          <w:p w:rsidR="00536023" w:rsidRDefault="00536023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536023" w:rsidRDefault="00536023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536023" w:rsidRPr="00710F4F" w:rsidRDefault="00536023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946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536023" w:rsidRDefault="00536023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Лекарствоведение с основами фармакогнозии.</w:t>
            </w:r>
          </w:p>
          <w:p w:rsidR="00536023" w:rsidRDefault="00536023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536023" w:rsidRDefault="00536023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Отпуск лекарственных препаратов и товаров аптечного ассортимента.</w:t>
            </w:r>
          </w:p>
          <w:p w:rsidR="00536023" w:rsidRPr="00710F4F" w:rsidRDefault="00536023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Реализация лекарственных средств и товаров аптечного ассортимента</w:t>
            </w:r>
          </w:p>
        </w:tc>
        <w:tc>
          <w:tcPr>
            <w:tcW w:w="1255" w:type="dxa"/>
            <w:gridSpan w:val="3"/>
            <w:tcBorders>
              <w:bottom w:val="single" w:sz="4" w:space="0" w:color="auto"/>
            </w:tcBorders>
            <w:vAlign w:val="center"/>
          </w:tcPr>
          <w:p w:rsidR="00536023" w:rsidRPr="00710F4F" w:rsidRDefault="00536023" w:rsidP="001C6FC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Среднее специальное</w:t>
            </w:r>
          </w:p>
        </w:tc>
        <w:tc>
          <w:tcPr>
            <w:tcW w:w="1945" w:type="dxa"/>
            <w:tcBorders>
              <w:bottom w:val="single" w:sz="4" w:space="0" w:color="auto"/>
            </w:tcBorders>
            <w:vAlign w:val="center"/>
          </w:tcPr>
          <w:p w:rsidR="00536023" w:rsidRPr="00710F4F" w:rsidRDefault="00536023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Фармацевт</w:t>
            </w:r>
          </w:p>
        </w:tc>
        <w:tc>
          <w:tcPr>
            <w:tcW w:w="2085" w:type="dxa"/>
            <w:vMerge w:val="restart"/>
            <w:tcBorders>
              <w:bottom w:val="single" w:sz="4" w:space="0" w:color="auto"/>
            </w:tcBorders>
            <w:vAlign w:val="center"/>
          </w:tcPr>
          <w:p w:rsidR="00536023" w:rsidRDefault="00536023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5E1B00">
              <w:rPr>
                <w:rFonts w:ascii="Times New Roman" w:hAnsi="Times New Roman" w:cs="Times New Roman"/>
                <w:sz w:val="16"/>
                <w:szCs w:val="12"/>
              </w:rPr>
              <w:t>Нет</w:t>
            </w:r>
          </w:p>
          <w:p w:rsidR="00536023" w:rsidRDefault="00536023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536023" w:rsidRDefault="00536023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536023" w:rsidRPr="00710F4F" w:rsidRDefault="00536023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5" w:type="dxa"/>
            <w:vMerge w:val="restart"/>
            <w:tcBorders>
              <w:bottom w:val="single" w:sz="4" w:space="0" w:color="auto"/>
            </w:tcBorders>
            <w:vAlign w:val="center"/>
          </w:tcPr>
          <w:p w:rsidR="00536023" w:rsidRDefault="00536023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5E1B00">
              <w:rPr>
                <w:rFonts w:ascii="Times New Roman" w:hAnsi="Times New Roman" w:cs="Times New Roman"/>
                <w:sz w:val="16"/>
                <w:szCs w:val="12"/>
              </w:rPr>
              <w:t>Нет</w:t>
            </w:r>
          </w:p>
          <w:p w:rsidR="00536023" w:rsidRDefault="00536023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536023" w:rsidRDefault="00536023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536023" w:rsidRPr="00710F4F" w:rsidRDefault="00536023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920" w:type="dxa"/>
            <w:vMerge w:val="restart"/>
            <w:vAlign w:val="center"/>
          </w:tcPr>
          <w:p w:rsidR="00536023" w:rsidRDefault="00536023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536023" w:rsidRDefault="00536023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536023" w:rsidRDefault="00536023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5B0FE4">
              <w:rPr>
                <w:rFonts w:ascii="Times New Roman" w:hAnsi="Times New Roman" w:cs="Times New Roman"/>
                <w:sz w:val="16"/>
                <w:szCs w:val="12"/>
              </w:rPr>
              <w:t>«</w:t>
            </w:r>
            <w:proofErr w:type="gramStart"/>
            <w:r w:rsidRPr="005B0FE4">
              <w:rPr>
                <w:rFonts w:ascii="Times New Roman" w:hAnsi="Times New Roman" w:cs="Times New Roman"/>
                <w:sz w:val="16"/>
                <w:szCs w:val="12"/>
              </w:rPr>
              <w:t>Профессиональная</w:t>
            </w:r>
            <w:proofErr w:type="gramEnd"/>
            <w:r w:rsidRPr="005B0FE4">
              <w:rPr>
                <w:rFonts w:ascii="Times New Roman" w:hAnsi="Times New Roman" w:cs="Times New Roman"/>
                <w:sz w:val="16"/>
                <w:szCs w:val="12"/>
              </w:rPr>
              <w:t xml:space="preserve"> ИКТ-компетентность педагога в условиях внедрения ФГОС и профессионального стандарта педагога»</w:t>
            </w:r>
          </w:p>
          <w:p w:rsidR="00536023" w:rsidRDefault="00536023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536023" w:rsidRPr="00710F4F" w:rsidRDefault="00536023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6" w:type="dxa"/>
            <w:vMerge w:val="restart"/>
            <w:vAlign w:val="center"/>
          </w:tcPr>
          <w:p w:rsidR="00536023" w:rsidRDefault="00536023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536023" w:rsidRDefault="00536023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536023" w:rsidRDefault="00536023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536023" w:rsidRDefault="00536023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536023" w:rsidRPr="005B0FE4" w:rsidRDefault="00536023" w:rsidP="005B0FE4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5B0FE4">
              <w:rPr>
                <w:rFonts w:ascii="Times New Roman" w:hAnsi="Times New Roman" w:cs="Times New Roman"/>
                <w:sz w:val="16"/>
                <w:szCs w:val="12"/>
              </w:rPr>
              <w:t>Повышение квалификации 2022г.</w:t>
            </w:r>
          </w:p>
          <w:p w:rsidR="00536023" w:rsidRDefault="00536023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536023" w:rsidRDefault="00536023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536023" w:rsidRDefault="00536023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536023" w:rsidRPr="005A31BC" w:rsidRDefault="00536023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531" w:type="dxa"/>
            <w:vMerge w:val="restart"/>
            <w:tcBorders>
              <w:bottom w:val="single" w:sz="4" w:space="0" w:color="auto"/>
            </w:tcBorders>
            <w:vAlign w:val="center"/>
          </w:tcPr>
          <w:p w:rsidR="00536023" w:rsidRDefault="00536023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5</w:t>
            </w:r>
          </w:p>
          <w:p w:rsidR="00536023" w:rsidRDefault="00536023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536023" w:rsidRDefault="00536023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536023" w:rsidRPr="00710F4F" w:rsidRDefault="00536023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530" w:type="dxa"/>
            <w:vMerge w:val="restart"/>
            <w:tcBorders>
              <w:bottom w:val="single" w:sz="4" w:space="0" w:color="auto"/>
            </w:tcBorders>
            <w:vAlign w:val="center"/>
          </w:tcPr>
          <w:p w:rsidR="00536023" w:rsidRDefault="00536023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2</w:t>
            </w:r>
          </w:p>
          <w:p w:rsidR="00536023" w:rsidRDefault="00536023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536023" w:rsidRDefault="00536023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536023" w:rsidRPr="00710F4F" w:rsidRDefault="00536023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501" w:type="dxa"/>
            <w:vMerge w:val="restart"/>
            <w:tcBorders>
              <w:bottom w:val="single" w:sz="4" w:space="0" w:color="auto"/>
            </w:tcBorders>
            <w:vAlign w:val="center"/>
          </w:tcPr>
          <w:p w:rsidR="00536023" w:rsidRDefault="00536023" w:rsidP="005E0798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33.02.01 Фармация</w:t>
            </w:r>
          </w:p>
          <w:p w:rsidR="00536023" w:rsidRDefault="00536023" w:rsidP="005E0798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536023" w:rsidRDefault="00536023" w:rsidP="005E0798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536023" w:rsidRDefault="00536023" w:rsidP="005E0798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536023" w:rsidRPr="00710F4F" w:rsidRDefault="00536023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</w:tr>
      <w:tr w:rsidR="00536023" w:rsidRPr="00710F4F" w:rsidTr="005C61F0">
        <w:trPr>
          <w:trHeight w:val="2073"/>
        </w:trPr>
        <w:tc>
          <w:tcPr>
            <w:tcW w:w="1392" w:type="dxa"/>
            <w:vMerge/>
            <w:tcBorders>
              <w:bottom w:val="single" w:sz="4" w:space="0" w:color="auto"/>
            </w:tcBorders>
            <w:vAlign w:val="center"/>
          </w:tcPr>
          <w:p w:rsidR="00536023" w:rsidRDefault="00536023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  <w:vAlign w:val="center"/>
          </w:tcPr>
          <w:p w:rsidR="00536023" w:rsidRDefault="00536023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94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36023" w:rsidRDefault="00536023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255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536023" w:rsidRDefault="00536023" w:rsidP="00AB7C7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Высшее</w:t>
            </w:r>
          </w:p>
          <w:p w:rsidR="00536023" w:rsidRDefault="00536023" w:rsidP="00AB7C7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бакалавр</w:t>
            </w:r>
          </w:p>
        </w:tc>
        <w:tc>
          <w:tcPr>
            <w:tcW w:w="1945" w:type="dxa"/>
            <w:vMerge w:val="restart"/>
            <w:tcBorders>
              <w:bottom w:val="single" w:sz="4" w:space="0" w:color="auto"/>
            </w:tcBorders>
            <w:vAlign w:val="center"/>
          </w:tcPr>
          <w:p w:rsidR="00536023" w:rsidRDefault="00536023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 xml:space="preserve">Химик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2"/>
              </w:rPr>
              <w:t>-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2"/>
              </w:rPr>
              <w:t>ехнолог</w:t>
            </w:r>
          </w:p>
        </w:tc>
        <w:tc>
          <w:tcPr>
            <w:tcW w:w="2085" w:type="dxa"/>
            <w:vMerge/>
            <w:tcBorders>
              <w:bottom w:val="single" w:sz="4" w:space="0" w:color="auto"/>
            </w:tcBorders>
            <w:vAlign w:val="center"/>
          </w:tcPr>
          <w:p w:rsidR="00536023" w:rsidRPr="00710F4F" w:rsidRDefault="00536023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5" w:type="dxa"/>
            <w:vMerge/>
            <w:tcBorders>
              <w:bottom w:val="single" w:sz="4" w:space="0" w:color="auto"/>
            </w:tcBorders>
            <w:vAlign w:val="center"/>
          </w:tcPr>
          <w:p w:rsidR="00536023" w:rsidRPr="00710F4F" w:rsidRDefault="00536023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920" w:type="dxa"/>
            <w:vMerge/>
            <w:tcBorders>
              <w:bottom w:val="single" w:sz="4" w:space="0" w:color="auto"/>
            </w:tcBorders>
            <w:vAlign w:val="center"/>
          </w:tcPr>
          <w:p w:rsidR="00536023" w:rsidRDefault="00536023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6" w:type="dxa"/>
            <w:vMerge/>
            <w:tcBorders>
              <w:bottom w:val="single" w:sz="4" w:space="0" w:color="auto"/>
            </w:tcBorders>
            <w:vAlign w:val="center"/>
          </w:tcPr>
          <w:p w:rsidR="00536023" w:rsidRDefault="00536023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  <w:vAlign w:val="center"/>
          </w:tcPr>
          <w:p w:rsidR="00536023" w:rsidRPr="00710F4F" w:rsidRDefault="00536023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vAlign w:val="center"/>
          </w:tcPr>
          <w:p w:rsidR="00536023" w:rsidRPr="00710F4F" w:rsidRDefault="00536023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501" w:type="dxa"/>
            <w:vMerge/>
            <w:tcBorders>
              <w:bottom w:val="single" w:sz="4" w:space="0" w:color="auto"/>
            </w:tcBorders>
            <w:vAlign w:val="center"/>
          </w:tcPr>
          <w:p w:rsidR="00536023" w:rsidRDefault="00536023" w:rsidP="005E0798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</w:tr>
      <w:tr w:rsidR="00B8705F" w:rsidRPr="00710F4F" w:rsidTr="003154C3">
        <w:trPr>
          <w:trHeight w:val="920"/>
        </w:trPr>
        <w:tc>
          <w:tcPr>
            <w:tcW w:w="1392" w:type="dxa"/>
            <w:vMerge/>
            <w:vAlign w:val="center"/>
          </w:tcPr>
          <w:p w:rsidR="00B8705F" w:rsidRPr="00710F4F" w:rsidRDefault="00B8705F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255" w:type="dxa"/>
            <w:vMerge/>
            <w:vAlign w:val="center"/>
          </w:tcPr>
          <w:p w:rsidR="00B8705F" w:rsidRPr="00710F4F" w:rsidRDefault="00B8705F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946" w:type="dxa"/>
            <w:gridSpan w:val="2"/>
            <w:vMerge/>
            <w:vAlign w:val="center"/>
          </w:tcPr>
          <w:p w:rsidR="00B8705F" w:rsidRPr="00710F4F" w:rsidRDefault="00B8705F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255" w:type="dxa"/>
            <w:gridSpan w:val="3"/>
            <w:vMerge/>
            <w:vAlign w:val="center"/>
          </w:tcPr>
          <w:p w:rsidR="00B8705F" w:rsidRPr="00710F4F" w:rsidRDefault="00B8705F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945" w:type="dxa"/>
            <w:vMerge/>
            <w:vAlign w:val="center"/>
          </w:tcPr>
          <w:p w:rsidR="00B8705F" w:rsidRPr="00710F4F" w:rsidRDefault="00B8705F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5" w:type="dxa"/>
            <w:vMerge/>
            <w:vAlign w:val="center"/>
          </w:tcPr>
          <w:p w:rsidR="00B8705F" w:rsidRPr="00710F4F" w:rsidRDefault="00B8705F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5" w:type="dxa"/>
            <w:vMerge/>
            <w:vAlign w:val="center"/>
          </w:tcPr>
          <w:p w:rsidR="00B8705F" w:rsidRPr="00710F4F" w:rsidRDefault="00B8705F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920" w:type="dxa"/>
            <w:vAlign w:val="center"/>
          </w:tcPr>
          <w:p w:rsidR="00B8705F" w:rsidRPr="00710F4F" w:rsidRDefault="00B8705F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6" w:type="dxa"/>
            <w:vAlign w:val="center"/>
          </w:tcPr>
          <w:p w:rsidR="00B8705F" w:rsidRPr="00710F4F" w:rsidRDefault="00B8705F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531" w:type="dxa"/>
            <w:vMerge/>
            <w:vAlign w:val="center"/>
          </w:tcPr>
          <w:p w:rsidR="00B8705F" w:rsidRPr="00710F4F" w:rsidRDefault="00B8705F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530" w:type="dxa"/>
            <w:vMerge/>
            <w:vAlign w:val="center"/>
          </w:tcPr>
          <w:p w:rsidR="00B8705F" w:rsidRPr="00710F4F" w:rsidRDefault="00B8705F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501" w:type="dxa"/>
            <w:vMerge/>
            <w:vAlign w:val="center"/>
          </w:tcPr>
          <w:p w:rsidR="00B8705F" w:rsidRPr="00710F4F" w:rsidRDefault="00B8705F" w:rsidP="00694C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</w:tr>
      <w:tr w:rsidR="004A7E17" w:rsidRPr="00710F4F" w:rsidTr="003154C3">
        <w:trPr>
          <w:trHeight w:val="920"/>
        </w:trPr>
        <w:tc>
          <w:tcPr>
            <w:tcW w:w="1392" w:type="dxa"/>
            <w:vAlign w:val="center"/>
          </w:tcPr>
          <w:p w:rsidR="004A7E17" w:rsidRPr="00710F4F" w:rsidRDefault="004A7E17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255" w:type="dxa"/>
            <w:vAlign w:val="center"/>
          </w:tcPr>
          <w:p w:rsidR="004A7E17" w:rsidRPr="00710F4F" w:rsidRDefault="004A7E17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946" w:type="dxa"/>
            <w:gridSpan w:val="2"/>
            <w:vAlign w:val="center"/>
          </w:tcPr>
          <w:p w:rsidR="004A7E17" w:rsidRPr="00710F4F" w:rsidRDefault="004A7E17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255" w:type="dxa"/>
            <w:gridSpan w:val="3"/>
            <w:vAlign w:val="center"/>
          </w:tcPr>
          <w:p w:rsidR="004A7E17" w:rsidRPr="00710F4F" w:rsidRDefault="004A7E17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945" w:type="dxa"/>
            <w:vAlign w:val="center"/>
          </w:tcPr>
          <w:p w:rsidR="004A7E17" w:rsidRPr="00710F4F" w:rsidRDefault="004A7E17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5" w:type="dxa"/>
            <w:vAlign w:val="center"/>
          </w:tcPr>
          <w:p w:rsidR="004A7E17" w:rsidRPr="00710F4F" w:rsidRDefault="004A7E17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5" w:type="dxa"/>
            <w:vAlign w:val="center"/>
          </w:tcPr>
          <w:p w:rsidR="004A7E17" w:rsidRPr="00710F4F" w:rsidRDefault="004A7E17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920" w:type="dxa"/>
            <w:vAlign w:val="center"/>
          </w:tcPr>
          <w:p w:rsidR="004A7E17" w:rsidRPr="00710F4F" w:rsidRDefault="004A7E17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6" w:type="dxa"/>
            <w:vAlign w:val="center"/>
          </w:tcPr>
          <w:p w:rsidR="004A7E17" w:rsidRPr="00710F4F" w:rsidRDefault="004A7E17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531" w:type="dxa"/>
            <w:vAlign w:val="center"/>
          </w:tcPr>
          <w:p w:rsidR="004A7E17" w:rsidRPr="00710F4F" w:rsidRDefault="004A7E17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530" w:type="dxa"/>
            <w:vAlign w:val="center"/>
          </w:tcPr>
          <w:p w:rsidR="004A7E17" w:rsidRPr="00710F4F" w:rsidRDefault="004A7E17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501" w:type="dxa"/>
            <w:vAlign w:val="center"/>
          </w:tcPr>
          <w:p w:rsidR="004A7E17" w:rsidRPr="00710F4F" w:rsidRDefault="004A7E17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</w:tr>
      <w:tr w:rsidR="00536023" w:rsidRPr="00710F4F" w:rsidTr="003154C3">
        <w:trPr>
          <w:trHeight w:val="1319"/>
        </w:trPr>
        <w:tc>
          <w:tcPr>
            <w:tcW w:w="1392" w:type="dxa"/>
            <w:vMerge w:val="restart"/>
            <w:vAlign w:val="center"/>
          </w:tcPr>
          <w:p w:rsidR="00536023" w:rsidRPr="00710F4F" w:rsidRDefault="0053602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Лаврова Наталья Викторовна</w:t>
            </w:r>
          </w:p>
        </w:tc>
        <w:tc>
          <w:tcPr>
            <w:tcW w:w="1255" w:type="dxa"/>
            <w:vMerge w:val="restart"/>
            <w:vAlign w:val="center"/>
          </w:tcPr>
          <w:p w:rsidR="00536023" w:rsidRPr="00710F4F" w:rsidRDefault="0053602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Преподаватель</w:t>
            </w:r>
          </w:p>
        </w:tc>
        <w:tc>
          <w:tcPr>
            <w:tcW w:w="1946" w:type="dxa"/>
            <w:gridSpan w:val="2"/>
            <w:vMerge w:val="restart"/>
            <w:vAlign w:val="center"/>
          </w:tcPr>
          <w:p w:rsidR="00536023" w:rsidRPr="00710F4F" w:rsidRDefault="00536023" w:rsidP="00F736D6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Иностранный язык</w:t>
            </w:r>
          </w:p>
        </w:tc>
        <w:tc>
          <w:tcPr>
            <w:tcW w:w="1255" w:type="dxa"/>
            <w:gridSpan w:val="3"/>
            <w:vMerge w:val="restart"/>
            <w:vAlign w:val="center"/>
          </w:tcPr>
          <w:p w:rsidR="00536023" w:rsidRPr="00710F4F" w:rsidRDefault="00536023" w:rsidP="001C599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Высшее</w:t>
            </w:r>
          </w:p>
        </w:tc>
        <w:tc>
          <w:tcPr>
            <w:tcW w:w="1945" w:type="dxa"/>
            <w:vMerge w:val="restart"/>
            <w:vAlign w:val="center"/>
          </w:tcPr>
          <w:p w:rsidR="00536023" w:rsidRPr="00710F4F" w:rsidRDefault="0053602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Учитель иностранного языка</w:t>
            </w:r>
          </w:p>
        </w:tc>
        <w:tc>
          <w:tcPr>
            <w:tcW w:w="2085" w:type="dxa"/>
            <w:vMerge w:val="restart"/>
            <w:vAlign w:val="center"/>
          </w:tcPr>
          <w:p w:rsidR="00536023" w:rsidRPr="00710F4F" w:rsidRDefault="0053602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5E1B00">
              <w:rPr>
                <w:rFonts w:ascii="Times New Roman" w:hAnsi="Times New Roman" w:cs="Times New Roman"/>
                <w:sz w:val="16"/>
                <w:szCs w:val="12"/>
              </w:rPr>
              <w:t>Нет</w:t>
            </w:r>
          </w:p>
        </w:tc>
        <w:tc>
          <w:tcPr>
            <w:tcW w:w="2085" w:type="dxa"/>
            <w:vMerge w:val="restart"/>
            <w:vAlign w:val="center"/>
          </w:tcPr>
          <w:p w:rsidR="00536023" w:rsidRPr="00710F4F" w:rsidRDefault="0053602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5E1B00">
              <w:rPr>
                <w:rFonts w:ascii="Times New Roman" w:hAnsi="Times New Roman" w:cs="Times New Roman"/>
                <w:sz w:val="16"/>
                <w:szCs w:val="12"/>
              </w:rPr>
              <w:t>Нет</w:t>
            </w:r>
          </w:p>
        </w:tc>
        <w:tc>
          <w:tcPr>
            <w:tcW w:w="2920" w:type="dxa"/>
            <w:vMerge w:val="restart"/>
            <w:vAlign w:val="center"/>
          </w:tcPr>
          <w:p w:rsidR="00536023" w:rsidRPr="00710F4F" w:rsidRDefault="0053602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710F4F">
              <w:rPr>
                <w:rFonts w:ascii="Times New Roman" w:hAnsi="Times New Roman" w:cs="Times New Roman"/>
                <w:sz w:val="16"/>
                <w:szCs w:val="12"/>
              </w:rPr>
              <w:t xml:space="preserve">"Современные технологии инклюзивного обучения и организация </w:t>
            </w:r>
            <w:proofErr w:type="spellStart"/>
            <w:r w:rsidRPr="00710F4F">
              <w:rPr>
                <w:rFonts w:ascii="Times New Roman" w:hAnsi="Times New Roman" w:cs="Times New Roman"/>
                <w:sz w:val="16"/>
                <w:szCs w:val="12"/>
              </w:rPr>
              <w:t>безбарьерной</w:t>
            </w:r>
            <w:proofErr w:type="spellEnd"/>
            <w:r w:rsidRPr="00710F4F">
              <w:rPr>
                <w:rFonts w:ascii="Times New Roman" w:hAnsi="Times New Roman" w:cs="Times New Roman"/>
                <w:sz w:val="16"/>
                <w:szCs w:val="12"/>
              </w:rPr>
              <w:t xml:space="preserve"> (доступной) среды для лиц с инвалидностью и ограниченными возможностями здоровья".</w:t>
            </w:r>
          </w:p>
        </w:tc>
        <w:tc>
          <w:tcPr>
            <w:tcW w:w="2086" w:type="dxa"/>
            <w:vAlign w:val="center"/>
          </w:tcPr>
          <w:p w:rsidR="00536023" w:rsidRPr="00710F4F" w:rsidRDefault="0053602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531" w:type="dxa"/>
            <w:vMerge w:val="restart"/>
            <w:vAlign w:val="center"/>
          </w:tcPr>
          <w:p w:rsidR="00536023" w:rsidRPr="00710F4F" w:rsidRDefault="00A2432B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23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vAlign w:val="center"/>
          </w:tcPr>
          <w:p w:rsidR="00536023" w:rsidRPr="00710F4F" w:rsidRDefault="00A2432B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23</w:t>
            </w:r>
          </w:p>
        </w:tc>
        <w:tc>
          <w:tcPr>
            <w:tcW w:w="2501" w:type="dxa"/>
            <w:vMerge w:val="restart"/>
            <w:tcBorders>
              <w:top w:val="single" w:sz="4" w:space="0" w:color="auto"/>
            </w:tcBorders>
            <w:vAlign w:val="center"/>
          </w:tcPr>
          <w:p w:rsidR="00536023" w:rsidRDefault="00536023" w:rsidP="001C599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09.02.04 Информационные системы  (по отраслям)</w:t>
            </w:r>
          </w:p>
          <w:p w:rsidR="00536023" w:rsidRDefault="00536023" w:rsidP="001C599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09.02.07 Информационные системы и программирование</w:t>
            </w:r>
          </w:p>
          <w:p w:rsidR="00536023" w:rsidRDefault="00D65895" w:rsidP="001C599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33.02.01 Ф</w:t>
            </w:r>
            <w:r w:rsidR="00536023">
              <w:rPr>
                <w:rFonts w:ascii="Times New Roman" w:hAnsi="Times New Roman" w:cs="Times New Roman"/>
                <w:sz w:val="16"/>
                <w:szCs w:val="12"/>
              </w:rPr>
              <w:t>армация</w:t>
            </w:r>
          </w:p>
          <w:p w:rsidR="00536023" w:rsidRDefault="00536023" w:rsidP="001C599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40.02.01.Право и организация социального обеспечения</w:t>
            </w:r>
          </w:p>
          <w:p w:rsidR="00536023" w:rsidRDefault="00536023" w:rsidP="001C599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44.02.05 Коррекционная педагогика в начальном образовании</w:t>
            </w:r>
          </w:p>
          <w:p w:rsidR="00536023" w:rsidRPr="00710F4F" w:rsidRDefault="00536023" w:rsidP="001C599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54.02.01 Дизайн (по отраслям)</w:t>
            </w:r>
          </w:p>
        </w:tc>
      </w:tr>
      <w:tr w:rsidR="00536023" w:rsidRPr="00710F4F" w:rsidTr="003154C3">
        <w:trPr>
          <w:trHeight w:val="920"/>
        </w:trPr>
        <w:tc>
          <w:tcPr>
            <w:tcW w:w="1392" w:type="dxa"/>
            <w:vMerge/>
            <w:vAlign w:val="center"/>
          </w:tcPr>
          <w:p w:rsidR="00536023" w:rsidRPr="00710F4F" w:rsidRDefault="0053602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255" w:type="dxa"/>
            <w:vMerge/>
            <w:vAlign w:val="center"/>
          </w:tcPr>
          <w:p w:rsidR="00536023" w:rsidRPr="00710F4F" w:rsidRDefault="0053602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946" w:type="dxa"/>
            <w:gridSpan w:val="2"/>
            <w:vMerge/>
            <w:vAlign w:val="center"/>
          </w:tcPr>
          <w:p w:rsidR="00536023" w:rsidRPr="00710F4F" w:rsidRDefault="0053602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255" w:type="dxa"/>
            <w:gridSpan w:val="3"/>
            <w:vMerge/>
            <w:vAlign w:val="center"/>
          </w:tcPr>
          <w:p w:rsidR="00536023" w:rsidRPr="00710F4F" w:rsidRDefault="0053602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945" w:type="dxa"/>
            <w:vMerge/>
            <w:vAlign w:val="center"/>
          </w:tcPr>
          <w:p w:rsidR="00536023" w:rsidRPr="00710F4F" w:rsidRDefault="0053602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5" w:type="dxa"/>
            <w:vMerge/>
            <w:vAlign w:val="center"/>
          </w:tcPr>
          <w:p w:rsidR="00536023" w:rsidRPr="00710F4F" w:rsidRDefault="0053602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5" w:type="dxa"/>
            <w:vMerge/>
            <w:vAlign w:val="center"/>
          </w:tcPr>
          <w:p w:rsidR="00536023" w:rsidRPr="00710F4F" w:rsidRDefault="0053602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920" w:type="dxa"/>
            <w:vMerge/>
            <w:vAlign w:val="center"/>
          </w:tcPr>
          <w:p w:rsidR="00536023" w:rsidRPr="00710F4F" w:rsidRDefault="0053602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6" w:type="dxa"/>
            <w:vAlign w:val="center"/>
          </w:tcPr>
          <w:p w:rsidR="00536023" w:rsidRPr="00710F4F" w:rsidRDefault="0053602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Повышение квалификации 2020</w:t>
            </w:r>
            <w:r w:rsidRPr="00710F4F">
              <w:rPr>
                <w:rFonts w:ascii="Times New Roman" w:hAnsi="Times New Roman" w:cs="Times New Roman"/>
                <w:sz w:val="16"/>
                <w:szCs w:val="12"/>
              </w:rPr>
              <w:t>г.</w:t>
            </w:r>
          </w:p>
        </w:tc>
        <w:tc>
          <w:tcPr>
            <w:tcW w:w="1531" w:type="dxa"/>
            <w:vMerge/>
            <w:vAlign w:val="center"/>
          </w:tcPr>
          <w:p w:rsidR="00536023" w:rsidRPr="00710F4F" w:rsidRDefault="0053602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530" w:type="dxa"/>
            <w:vMerge/>
            <w:vAlign w:val="center"/>
          </w:tcPr>
          <w:p w:rsidR="00536023" w:rsidRPr="00710F4F" w:rsidRDefault="0053602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501" w:type="dxa"/>
            <w:vMerge/>
            <w:vAlign w:val="center"/>
          </w:tcPr>
          <w:p w:rsidR="00536023" w:rsidRPr="00710F4F" w:rsidRDefault="0053602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</w:tr>
      <w:tr w:rsidR="00536023" w:rsidRPr="00710F4F" w:rsidTr="005C61F0">
        <w:trPr>
          <w:trHeight w:val="1430"/>
        </w:trPr>
        <w:tc>
          <w:tcPr>
            <w:tcW w:w="1392" w:type="dxa"/>
            <w:vMerge/>
            <w:vAlign w:val="center"/>
          </w:tcPr>
          <w:p w:rsidR="00536023" w:rsidRPr="00710F4F" w:rsidRDefault="0053602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255" w:type="dxa"/>
            <w:vMerge/>
            <w:vAlign w:val="center"/>
          </w:tcPr>
          <w:p w:rsidR="00536023" w:rsidRPr="00710F4F" w:rsidRDefault="0053602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946" w:type="dxa"/>
            <w:gridSpan w:val="2"/>
            <w:vMerge/>
            <w:vAlign w:val="center"/>
          </w:tcPr>
          <w:p w:rsidR="00536023" w:rsidRPr="00710F4F" w:rsidRDefault="0053602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255" w:type="dxa"/>
            <w:gridSpan w:val="3"/>
            <w:vMerge/>
            <w:vAlign w:val="center"/>
          </w:tcPr>
          <w:p w:rsidR="00536023" w:rsidRPr="00710F4F" w:rsidRDefault="0053602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945" w:type="dxa"/>
            <w:vMerge/>
            <w:vAlign w:val="center"/>
          </w:tcPr>
          <w:p w:rsidR="00536023" w:rsidRPr="00710F4F" w:rsidRDefault="0053602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5" w:type="dxa"/>
            <w:vMerge/>
            <w:vAlign w:val="center"/>
          </w:tcPr>
          <w:p w:rsidR="00536023" w:rsidRPr="00710F4F" w:rsidRDefault="0053602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5" w:type="dxa"/>
            <w:vMerge/>
            <w:vAlign w:val="center"/>
          </w:tcPr>
          <w:p w:rsidR="00536023" w:rsidRPr="00710F4F" w:rsidRDefault="0053602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920" w:type="dxa"/>
            <w:vAlign w:val="center"/>
          </w:tcPr>
          <w:p w:rsidR="00536023" w:rsidRDefault="0053602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710F4F">
              <w:rPr>
                <w:rFonts w:ascii="Times New Roman" w:hAnsi="Times New Roman" w:cs="Times New Roman"/>
                <w:sz w:val="16"/>
                <w:szCs w:val="12"/>
              </w:rPr>
              <w:t>"</w:t>
            </w:r>
            <w:proofErr w:type="gramStart"/>
            <w:r w:rsidRPr="00710F4F">
              <w:rPr>
                <w:rFonts w:ascii="Times New Roman" w:hAnsi="Times New Roman" w:cs="Times New Roman"/>
                <w:sz w:val="16"/>
                <w:szCs w:val="12"/>
              </w:rPr>
              <w:t>Профессиональная</w:t>
            </w:r>
            <w:proofErr w:type="gramEnd"/>
            <w:r w:rsidRPr="00710F4F">
              <w:rPr>
                <w:rFonts w:ascii="Times New Roman" w:hAnsi="Times New Roman" w:cs="Times New Roman"/>
                <w:sz w:val="16"/>
                <w:szCs w:val="12"/>
              </w:rPr>
              <w:t xml:space="preserve"> ИКТ-компетентность педагога в условиях внедрения ФГОС и профессионального стандарта педагога".</w:t>
            </w:r>
          </w:p>
          <w:p w:rsidR="00536023" w:rsidRDefault="0053602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536023" w:rsidRPr="00710F4F" w:rsidRDefault="00536023" w:rsidP="00CD1D03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6" w:type="dxa"/>
          </w:tcPr>
          <w:p w:rsidR="00536023" w:rsidRPr="00710F4F" w:rsidRDefault="00536023" w:rsidP="005B0FE4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710F4F">
              <w:rPr>
                <w:rFonts w:ascii="Times New Roman" w:hAnsi="Times New Roman" w:cs="Times New Roman"/>
                <w:sz w:val="16"/>
                <w:szCs w:val="12"/>
              </w:rPr>
              <w:t xml:space="preserve">Повышение </w:t>
            </w:r>
            <w:r>
              <w:rPr>
                <w:rFonts w:ascii="Times New Roman" w:hAnsi="Times New Roman" w:cs="Times New Roman"/>
                <w:sz w:val="16"/>
                <w:szCs w:val="12"/>
              </w:rPr>
              <w:t>квалификации 2020</w:t>
            </w:r>
            <w:r w:rsidRPr="00710F4F">
              <w:rPr>
                <w:rFonts w:ascii="Times New Roman" w:hAnsi="Times New Roman" w:cs="Times New Roman"/>
                <w:sz w:val="16"/>
                <w:szCs w:val="12"/>
              </w:rPr>
              <w:t>г.</w:t>
            </w:r>
          </w:p>
          <w:p w:rsidR="00536023" w:rsidRDefault="00536023" w:rsidP="005B0FE4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536023" w:rsidRPr="00710F4F" w:rsidRDefault="00536023" w:rsidP="005B0FE4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531" w:type="dxa"/>
            <w:vMerge/>
            <w:vAlign w:val="center"/>
          </w:tcPr>
          <w:p w:rsidR="00536023" w:rsidRPr="00710F4F" w:rsidRDefault="0053602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530" w:type="dxa"/>
            <w:vMerge/>
            <w:vAlign w:val="center"/>
          </w:tcPr>
          <w:p w:rsidR="00536023" w:rsidRPr="00710F4F" w:rsidRDefault="0053602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501" w:type="dxa"/>
            <w:vMerge/>
            <w:vAlign w:val="center"/>
          </w:tcPr>
          <w:p w:rsidR="00536023" w:rsidRPr="00710F4F" w:rsidRDefault="0053602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</w:tr>
      <w:tr w:rsidR="003154C3" w:rsidRPr="00710F4F" w:rsidTr="003154C3">
        <w:trPr>
          <w:trHeight w:val="824"/>
        </w:trPr>
        <w:tc>
          <w:tcPr>
            <w:tcW w:w="1392" w:type="dxa"/>
            <w:vAlign w:val="center"/>
          </w:tcPr>
          <w:p w:rsidR="003154C3" w:rsidRPr="00710F4F" w:rsidRDefault="003154C3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255" w:type="dxa"/>
            <w:vAlign w:val="center"/>
          </w:tcPr>
          <w:p w:rsidR="003154C3" w:rsidRPr="00710F4F" w:rsidRDefault="003154C3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946" w:type="dxa"/>
            <w:gridSpan w:val="2"/>
            <w:vAlign w:val="center"/>
          </w:tcPr>
          <w:p w:rsidR="003154C3" w:rsidRPr="00710F4F" w:rsidRDefault="003154C3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255" w:type="dxa"/>
            <w:gridSpan w:val="3"/>
            <w:vAlign w:val="center"/>
          </w:tcPr>
          <w:p w:rsidR="003154C3" w:rsidRPr="00710F4F" w:rsidRDefault="003154C3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945" w:type="dxa"/>
            <w:vAlign w:val="center"/>
          </w:tcPr>
          <w:p w:rsidR="003154C3" w:rsidRPr="00710F4F" w:rsidRDefault="003154C3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5" w:type="dxa"/>
            <w:vAlign w:val="center"/>
          </w:tcPr>
          <w:p w:rsidR="003154C3" w:rsidRPr="00710F4F" w:rsidRDefault="003154C3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5" w:type="dxa"/>
            <w:vAlign w:val="center"/>
          </w:tcPr>
          <w:p w:rsidR="003154C3" w:rsidRDefault="003154C3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3154C3" w:rsidRDefault="003154C3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3154C3" w:rsidRDefault="003154C3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3154C3" w:rsidRDefault="003154C3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3154C3" w:rsidRDefault="003154C3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3154C3" w:rsidRDefault="003154C3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3154C3" w:rsidRPr="00710F4F" w:rsidRDefault="003154C3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920" w:type="dxa"/>
            <w:vAlign w:val="center"/>
          </w:tcPr>
          <w:p w:rsidR="003154C3" w:rsidRPr="00710F4F" w:rsidRDefault="003154C3" w:rsidP="00C21D2F">
            <w:pPr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6" w:type="dxa"/>
            <w:vAlign w:val="center"/>
          </w:tcPr>
          <w:p w:rsidR="003154C3" w:rsidRPr="00710F4F" w:rsidRDefault="003154C3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531" w:type="dxa"/>
            <w:vAlign w:val="center"/>
          </w:tcPr>
          <w:p w:rsidR="003154C3" w:rsidRPr="00710F4F" w:rsidRDefault="003154C3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530" w:type="dxa"/>
            <w:vAlign w:val="center"/>
          </w:tcPr>
          <w:p w:rsidR="003154C3" w:rsidRPr="00710F4F" w:rsidRDefault="003154C3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501" w:type="dxa"/>
            <w:vAlign w:val="center"/>
          </w:tcPr>
          <w:p w:rsidR="003154C3" w:rsidRPr="00710F4F" w:rsidRDefault="003154C3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</w:tr>
      <w:tr w:rsidR="003154C3" w:rsidRPr="00710F4F" w:rsidTr="003154C3">
        <w:trPr>
          <w:trHeight w:val="712"/>
        </w:trPr>
        <w:tc>
          <w:tcPr>
            <w:tcW w:w="1392" w:type="dxa"/>
            <w:vMerge w:val="restart"/>
            <w:vAlign w:val="center"/>
          </w:tcPr>
          <w:p w:rsidR="003154C3" w:rsidRPr="00710F4F" w:rsidRDefault="003154C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710F4F">
              <w:rPr>
                <w:rFonts w:ascii="Times New Roman" w:hAnsi="Times New Roman" w:cs="Times New Roman"/>
                <w:sz w:val="16"/>
                <w:szCs w:val="12"/>
              </w:rPr>
              <w:t>Ларин Александр Николаевич</w:t>
            </w:r>
          </w:p>
        </w:tc>
        <w:tc>
          <w:tcPr>
            <w:tcW w:w="1255" w:type="dxa"/>
            <w:vMerge w:val="restart"/>
            <w:vAlign w:val="center"/>
          </w:tcPr>
          <w:p w:rsidR="003154C3" w:rsidRPr="00710F4F" w:rsidRDefault="003154C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Преподаватель</w:t>
            </w:r>
          </w:p>
        </w:tc>
        <w:tc>
          <w:tcPr>
            <w:tcW w:w="1946" w:type="dxa"/>
            <w:gridSpan w:val="2"/>
            <w:vMerge w:val="restart"/>
            <w:vAlign w:val="center"/>
          </w:tcPr>
          <w:p w:rsidR="003154C3" w:rsidRPr="00DE5647" w:rsidRDefault="003154C3" w:rsidP="00DE56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5647">
              <w:rPr>
                <w:rFonts w:ascii="Times New Roman" w:hAnsi="Times New Roman" w:cs="Times New Roman"/>
                <w:sz w:val="16"/>
                <w:szCs w:val="16"/>
              </w:rPr>
              <w:t>Экономическая психолог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154C3" w:rsidRPr="00DE5647" w:rsidRDefault="003154C3" w:rsidP="00DE56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5647">
              <w:rPr>
                <w:rFonts w:ascii="Times New Roman" w:hAnsi="Times New Roman" w:cs="Times New Roman"/>
                <w:sz w:val="16"/>
                <w:szCs w:val="16"/>
              </w:rPr>
              <w:t>Дифференциальная психолог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154C3" w:rsidRPr="00DE5647" w:rsidRDefault="003154C3" w:rsidP="00DE56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5647">
              <w:rPr>
                <w:rFonts w:ascii="Times New Roman" w:hAnsi="Times New Roman" w:cs="Times New Roman"/>
                <w:sz w:val="16"/>
                <w:szCs w:val="16"/>
              </w:rPr>
              <w:t>Юридическая психолог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154C3" w:rsidRPr="00710F4F" w:rsidRDefault="003154C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255" w:type="dxa"/>
            <w:gridSpan w:val="3"/>
            <w:vMerge w:val="restart"/>
            <w:vAlign w:val="center"/>
          </w:tcPr>
          <w:p w:rsidR="003154C3" w:rsidRPr="00710F4F" w:rsidRDefault="003154C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710F4F">
              <w:rPr>
                <w:rFonts w:ascii="Times New Roman" w:hAnsi="Times New Roman" w:cs="Times New Roman"/>
                <w:sz w:val="16"/>
                <w:szCs w:val="12"/>
              </w:rPr>
              <w:t xml:space="preserve">Высшее, </w:t>
            </w:r>
            <w:proofErr w:type="spellStart"/>
            <w:r w:rsidRPr="00710F4F">
              <w:rPr>
                <w:rFonts w:ascii="Times New Roman" w:hAnsi="Times New Roman" w:cs="Times New Roman"/>
                <w:sz w:val="16"/>
                <w:szCs w:val="12"/>
              </w:rPr>
              <w:t>специалитет</w:t>
            </w:r>
            <w:proofErr w:type="spellEnd"/>
            <w:r w:rsidRPr="00710F4F">
              <w:rPr>
                <w:rFonts w:ascii="Times New Roman" w:hAnsi="Times New Roman" w:cs="Times New Roman"/>
                <w:sz w:val="16"/>
                <w:szCs w:val="12"/>
              </w:rPr>
              <w:t>.</w:t>
            </w:r>
          </w:p>
        </w:tc>
        <w:tc>
          <w:tcPr>
            <w:tcW w:w="1945" w:type="dxa"/>
            <w:vMerge w:val="restart"/>
            <w:vAlign w:val="center"/>
          </w:tcPr>
          <w:p w:rsidR="003154C3" w:rsidRPr="00710F4F" w:rsidRDefault="003154C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710F4F">
              <w:rPr>
                <w:rFonts w:ascii="Times New Roman" w:hAnsi="Times New Roman" w:cs="Times New Roman"/>
                <w:sz w:val="16"/>
                <w:szCs w:val="12"/>
              </w:rPr>
              <w:t>Социальный педагог.</w:t>
            </w:r>
          </w:p>
          <w:p w:rsidR="003154C3" w:rsidRPr="00710F4F" w:rsidRDefault="003154C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710F4F">
              <w:rPr>
                <w:rFonts w:ascii="Times New Roman" w:hAnsi="Times New Roman" w:cs="Times New Roman"/>
                <w:sz w:val="16"/>
                <w:szCs w:val="12"/>
              </w:rPr>
              <w:t>Педагог-психолог.</w:t>
            </w:r>
          </w:p>
          <w:p w:rsidR="003154C3" w:rsidRPr="00710F4F" w:rsidRDefault="003154C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710F4F">
              <w:rPr>
                <w:rFonts w:ascii="Times New Roman" w:hAnsi="Times New Roman" w:cs="Times New Roman"/>
                <w:sz w:val="16"/>
                <w:szCs w:val="12"/>
              </w:rPr>
              <w:t>Социальная педагогика</w:t>
            </w:r>
          </w:p>
        </w:tc>
        <w:tc>
          <w:tcPr>
            <w:tcW w:w="2085" w:type="dxa"/>
            <w:vMerge w:val="restart"/>
            <w:vAlign w:val="center"/>
          </w:tcPr>
          <w:p w:rsidR="003154C3" w:rsidRPr="00710F4F" w:rsidRDefault="005E1B00" w:rsidP="00694C7D">
            <w:pPr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  <w:r w:rsidRPr="005E1B00">
              <w:rPr>
                <w:rFonts w:ascii="Times New Roman" w:hAnsi="Times New Roman" w:cs="Times New Roman"/>
                <w:sz w:val="16"/>
                <w:szCs w:val="12"/>
              </w:rPr>
              <w:t>Нет</w:t>
            </w:r>
          </w:p>
        </w:tc>
        <w:tc>
          <w:tcPr>
            <w:tcW w:w="2085" w:type="dxa"/>
            <w:vMerge w:val="restart"/>
            <w:vAlign w:val="center"/>
          </w:tcPr>
          <w:p w:rsidR="003154C3" w:rsidRPr="00710F4F" w:rsidRDefault="005E1B00" w:rsidP="00694C7D">
            <w:pPr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  <w:r w:rsidRPr="005E1B00">
              <w:rPr>
                <w:rFonts w:ascii="Times New Roman" w:hAnsi="Times New Roman" w:cs="Times New Roman"/>
                <w:sz w:val="16"/>
                <w:szCs w:val="12"/>
              </w:rPr>
              <w:t>Нет</w:t>
            </w:r>
          </w:p>
        </w:tc>
        <w:tc>
          <w:tcPr>
            <w:tcW w:w="2920" w:type="dxa"/>
            <w:vAlign w:val="center"/>
          </w:tcPr>
          <w:p w:rsidR="003154C3" w:rsidRDefault="003154C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3154C3" w:rsidRDefault="003154C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3154C3" w:rsidRDefault="003154C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«Семейная психология»</w:t>
            </w:r>
          </w:p>
          <w:p w:rsidR="003154C3" w:rsidRPr="00710F4F" w:rsidRDefault="003154C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6" w:type="dxa"/>
            <w:vAlign w:val="center"/>
          </w:tcPr>
          <w:p w:rsidR="003154C3" w:rsidRDefault="003154C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 xml:space="preserve">Профессиональная переподготовка 2023г. </w:t>
            </w:r>
          </w:p>
          <w:p w:rsidR="003154C3" w:rsidRDefault="003154C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3154C3" w:rsidRPr="000613B7" w:rsidRDefault="003154C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531" w:type="dxa"/>
            <w:vMerge w:val="restart"/>
            <w:vAlign w:val="center"/>
          </w:tcPr>
          <w:p w:rsidR="003154C3" w:rsidRPr="00710F4F" w:rsidRDefault="003154C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710F4F">
              <w:rPr>
                <w:rFonts w:ascii="Times New Roman" w:hAnsi="Times New Roman" w:cs="Times New Roman"/>
                <w:sz w:val="16"/>
                <w:szCs w:val="12"/>
              </w:rPr>
              <w:t>13</w:t>
            </w:r>
          </w:p>
        </w:tc>
        <w:tc>
          <w:tcPr>
            <w:tcW w:w="1530" w:type="dxa"/>
            <w:vMerge w:val="restart"/>
            <w:vAlign w:val="center"/>
          </w:tcPr>
          <w:p w:rsidR="003154C3" w:rsidRPr="00710F4F" w:rsidRDefault="003154C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710F4F">
              <w:rPr>
                <w:rFonts w:ascii="Times New Roman" w:hAnsi="Times New Roman" w:cs="Times New Roman"/>
                <w:sz w:val="16"/>
                <w:szCs w:val="12"/>
              </w:rPr>
              <w:t>4</w:t>
            </w:r>
          </w:p>
        </w:tc>
        <w:tc>
          <w:tcPr>
            <w:tcW w:w="2501" w:type="dxa"/>
            <w:vMerge w:val="restart"/>
            <w:vAlign w:val="center"/>
          </w:tcPr>
          <w:p w:rsidR="003154C3" w:rsidRDefault="003154C3" w:rsidP="00C21D2F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40.02.01.Право и организация социального обеспечения</w:t>
            </w:r>
          </w:p>
          <w:p w:rsidR="003154C3" w:rsidRDefault="003154C3" w:rsidP="00C21D2F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44.02.05 Коррекционная педагогика в начальном образовании</w:t>
            </w:r>
          </w:p>
          <w:p w:rsidR="003154C3" w:rsidRPr="00710F4F" w:rsidRDefault="00984472" w:rsidP="00C21D2F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54.02.01 Дизайн (по отраслям)</w:t>
            </w:r>
            <w:bookmarkStart w:id="0" w:name="_GoBack"/>
            <w:bookmarkEnd w:id="0"/>
          </w:p>
        </w:tc>
      </w:tr>
      <w:tr w:rsidR="003154C3" w:rsidRPr="00710F4F" w:rsidTr="003154C3">
        <w:trPr>
          <w:trHeight w:val="1116"/>
        </w:trPr>
        <w:tc>
          <w:tcPr>
            <w:tcW w:w="1392" w:type="dxa"/>
            <w:vMerge/>
            <w:vAlign w:val="center"/>
          </w:tcPr>
          <w:p w:rsidR="003154C3" w:rsidRPr="00710F4F" w:rsidRDefault="003154C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255" w:type="dxa"/>
            <w:vMerge/>
            <w:vAlign w:val="center"/>
          </w:tcPr>
          <w:p w:rsidR="003154C3" w:rsidRPr="00710F4F" w:rsidRDefault="003154C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946" w:type="dxa"/>
            <w:gridSpan w:val="2"/>
            <w:vMerge/>
            <w:vAlign w:val="center"/>
          </w:tcPr>
          <w:p w:rsidR="003154C3" w:rsidRPr="00DE5647" w:rsidRDefault="003154C3" w:rsidP="00DE56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gridSpan w:val="3"/>
            <w:vMerge/>
            <w:vAlign w:val="center"/>
          </w:tcPr>
          <w:p w:rsidR="003154C3" w:rsidRPr="00710F4F" w:rsidRDefault="003154C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945" w:type="dxa"/>
            <w:vMerge/>
            <w:vAlign w:val="center"/>
          </w:tcPr>
          <w:p w:rsidR="003154C3" w:rsidRPr="00710F4F" w:rsidRDefault="003154C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5" w:type="dxa"/>
            <w:vMerge/>
            <w:vAlign w:val="center"/>
          </w:tcPr>
          <w:p w:rsidR="003154C3" w:rsidRPr="00710F4F" w:rsidRDefault="003154C3" w:rsidP="00694C7D">
            <w:pPr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</w:p>
        </w:tc>
        <w:tc>
          <w:tcPr>
            <w:tcW w:w="2085" w:type="dxa"/>
            <w:vMerge/>
            <w:vAlign w:val="center"/>
          </w:tcPr>
          <w:p w:rsidR="003154C3" w:rsidRPr="00710F4F" w:rsidRDefault="003154C3" w:rsidP="00694C7D">
            <w:pPr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</w:p>
        </w:tc>
        <w:tc>
          <w:tcPr>
            <w:tcW w:w="2920" w:type="dxa"/>
            <w:vAlign w:val="center"/>
          </w:tcPr>
          <w:p w:rsidR="003154C3" w:rsidRDefault="003154C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3154C3" w:rsidRDefault="003154C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3154C3" w:rsidRDefault="003154C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proofErr w:type="gramStart"/>
            <w:r w:rsidRPr="00710F4F">
              <w:rPr>
                <w:rFonts w:ascii="Times New Roman" w:hAnsi="Times New Roman" w:cs="Times New Roman"/>
                <w:sz w:val="16"/>
                <w:szCs w:val="12"/>
              </w:rPr>
              <w:t>Профессиональная</w:t>
            </w:r>
            <w:proofErr w:type="gramEnd"/>
            <w:r w:rsidRPr="00710F4F">
              <w:rPr>
                <w:rFonts w:ascii="Times New Roman" w:hAnsi="Times New Roman" w:cs="Times New Roman"/>
                <w:sz w:val="16"/>
                <w:szCs w:val="12"/>
              </w:rPr>
              <w:t xml:space="preserve">  ИКТ-компетентность педагога в условиях внедрения ФГОС и профессионального стандарта".</w:t>
            </w:r>
          </w:p>
        </w:tc>
        <w:tc>
          <w:tcPr>
            <w:tcW w:w="2086" w:type="dxa"/>
            <w:vAlign w:val="center"/>
          </w:tcPr>
          <w:p w:rsidR="003154C3" w:rsidRDefault="003154C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3154C3" w:rsidRPr="00710F4F" w:rsidRDefault="003154C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710F4F">
              <w:rPr>
                <w:rFonts w:ascii="Times New Roman" w:hAnsi="Times New Roman" w:cs="Times New Roman"/>
                <w:sz w:val="16"/>
                <w:szCs w:val="12"/>
              </w:rPr>
              <w:t>Повышение квалификации 2021г.</w:t>
            </w:r>
          </w:p>
          <w:p w:rsidR="003154C3" w:rsidRDefault="003154C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531" w:type="dxa"/>
            <w:vMerge/>
            <w:vAlign w:val="center"/>
          </w:tcPr>
          <w:p w:rsidR="003154C3" w:rsidRPr="00710F4F" w:rsidRDefault="003154C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530" w:type="dxa"/>
            <w:vMerge/>
            <w:vAlign w:val="center"/>
          </w:tcPr>
          <w:p w:rsidR="003154C3" w:rsidRPr="00710F4F" w:rsidRDefault="003154C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501" w:type="dxa"/>
            <w:vMerge/>
            <w:vAlign w:val="center"/>
          </w:tcPr>
          <w:p w:rsidR="003154C3" w:rsidRPr="00710F4F" w:rsidRDefault="003154C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</w:tr>
      <w:tr w:rsidR="003154C3" w:rsidRPr="00710F4F" w:rsidTr="003154C3">
        <w:trPr>
          <w:trHeight w:val="924"/>
        </w:trPr>
        <w:tc>
          <w:tcPr>
            <w:tcW w:w="1392" w:type="dxa"/>
            <w:vMerge/>
            <w:vAlign w:val="center"/>
          </w:tcPr>
          <w:p w:rsidR="003154C3" w:rsidRPr="00710F4F" w:rsidRDefault="003154C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255" w:type="dxa"/>
            <w:vMerge/>
            <w:vAlign w:val="center"/>
          </w:tcPr>
          <w:p w:rsidR="003154C3" w:rsidRPr="00710F4F" w:rsidRDefault="003154C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946" w:type="dxa"/>
            <w:gridSpan w:val="2"/>
            <w:vMerge/>
            <w:vAlign w:val="center"/>
          </w:tcPr>
          <w:p w:rsidR="003154C3" w:rsidRPr="00710F4F" w:rsidRDefault="003154C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255" w:type="dxa"/>
            <w:gridSpan w:val="3"/>
            <w:vMerge/>
            <w:vAlign w:val="center"/>
          </w:tcPr>
          <w:p w:rsidR="003154C3" w:rsidRPr="00710F4F" w:rsidRDefault="003154C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945" w:type="dxa"/>
            <w:vMerge/>
            <w:vAlign w:val="center"/>
          </w:tcPr>
          <w:p w:rsidR="003154C3" w:rsidRPr="00710F4F" w:rsidRDefault="003154C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5" w:type="dxa"/>
            <w:vMerge/>
            <w:vAlign w:val="center"/>
          </w:tcPr>
          <w:p w:rsidR="003154C3" w:rsidRPr="00710F4F" w:rsidRDefault="003154C3" w:rsidP="00694C7D">
            <w:pPr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</w:p>
        </w:tc>
        <w:tc>
          <w:tcPr>
            <w:tcW w:w="2085" w:type="dxa"/>
            <w:vMerge/>
            <w:vAlign w:val="center"/>
          </w:tcPr>
          <w:p w:rsidR="003154C3" w:rsidRPr="00710F4F" w:rsidRDefault="003154C3" w:rsidP="00694C7D">
            <w:pPr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</w:p>
        </w:tc>
        <w:tc>
          <w:tcPr>
            <w:tcW w:w="2920" w:type="dxa"/>
            <w:vAlign w:val="center"/>
          </w:tcPr>
          <w:p w:rsidR="003154C3" w:rsidRPr="00710F4F" w:rsidRDefault="003154C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710F4F">
              <w:rPr>
                <w:rFonts w:ascii="Times New Roman" w:hAnsi="Times New Roman" w:cs="Times New Roman"/>
                <w:sz w:val="16"/>
                <w:szCs w:val="12"/>
              </w:rPr>
              <w:t xml:space="preserve">"Современные технологии инклюзивного обучения и организация </w:t>
            </w:r>
            <w:proofErr w:type="spellStart"/>
            <w:r w:rsidRPr="00710F4F">
              <w:rPr>
                <w:rFonts w:ascii="Times New Roman" w:hAnsi="Times New Roman" w:cs="Times New Roman"/>
                <w:sz w:val="16"/>
                <w:szCs w:val="12"/>
              </w:rPr>
              <w:t>безбарьерной</w:t>
            </w:r>
            <w:proofErr w:type="spellEnd"/>
            <w:r w:rsidRPr="00710F4F">
              <w:rPr>
                <w:rFonts w:ascii="Times New Roman" w:hAnsi="Times New Roman" w:cs="Times New Roman"/>
                <w:sz w:val="16"/>
                <w:szCs w:val="12"/>
              </w:rPr>
              <w:t xml:space="preserve"> (доступной) среды для лиц с инвалидностью и ограниченными возможностями здоровья".</w:t>
            </w:r>
          </w:p>
        </w:tc>
        <w:tc>
          <w:tcPr>
            <w:tcW w:w="2086" w:type="dxa"/>
          </w:tcPr>
          <w:p w:rsidR="003154C3" w:rsidRDefault="003154C3" w:rsidP="00157C60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3154C3" w:rsidRPr="00710F4F" w:rsidRDefault="003154C3" w:rsidP="00157C60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710F4F">
              <w:rPr>
                <w:rFonts w:ascii="Times New Roman" w:hAnsi="Times New Roman" w:cs="Times New Roman"/>
                <w:sz w:val="16"/>
                <w:szCs w:val="12"/>
              </w:rPr>
              <w:t>Повышение квалификации 2021г.</w:t>
            </w:r>
          </w:p>
        </w:tc>
        <w:tc>
          <w:tcPr>
            <w:tcW w:w="1531" w:type="dxa"/>
            <w:vMerge/>
            <w:vAlign w:val="center"/>
          </w:tcPr>
          <w:p w:rsidR="003154C3" w:rsidRPr="00710F4F" w:rsidRDefault="003154C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530" w:type="dxa"/>
            <w:vMerge/>
            <w:vAlign w:val="center"/>
          </w:tcPr>
          <w:p w:rsidR="003154C3" w:rsidRPr="00710F4F" w:rsidRDefault="003154C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501" w:type="dxa"/>
            <w:vMerge/>
            <w:vAlign w:val="center"/>
          </w:tcPr>
          <w:p w:rsidR="003154C3" w:rsidRPr="00710F4F" w:rsidRDefault="003154C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</w:tr>
      <w:tr w:rsidR="003154C3" w:rsidRPr="00710F4F" w:rsidTr="003154C3">
        <w:trPr>
          <w:trHeight w:val="792"/>
        </w:trPr>
        <w:tc>
          <w:tcPr>
            <w:tcW w:w="1392" w:type="dxa"/>
            <w:vMerge/>
            <w:vAlign w:val="center"/>
          </w:tcPr>
          <w:p w:rsidR="003154C3" w:rsidRPr="00710F4F" w:rsidRDefault="003154C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255" w:type="dxa"/>
            <w:vMerge/>
            <w:vAlign w:val="center"/>
          </w:tcPr>
          <w:p w:rsidR="003154C3" w:rsidRPr="00710F4F" w:rsidRDefault="003154C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946" w:type="dxa"/>
            <w:gridSpan w:val="2"/>
            <w:vMerge/>
            <w:vAlign w:val="center"/>
          </w:tcPr>
          <w:p w:rsidR="003154C3" w:rsidRPr="00710F4F" w:rsidRDefault="003154C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255" w:type="dxa"/>
            <w:gridSpan w:val="3"/>
            <w:vMerge/>
            <w:vAlign w:val="center"/>
          </w:tcPr>
          <w:p w:rsidR="003154C3" w:rsidRPr="00710F4F" w:rsidRDefault="003154C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945" w:type="dxa"/>
            <w:vMerge/>
            <w:vAlign w:val="center"/>
          </w:tcPr>
          <w:p w:rsidR="003154C3" w:rsidRPr="00710F4F" w:rsidRDefault="003154C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5" w:type="dxa"/>
            <w:vMerge/>
            <w:vAlign w:val="center"/>
          </w:tcPr>
          <w:p w:rsidR="003154C3" w:rsidRPr="00710F4F" w:rsidRDefault="003154C3" w:rsidP="00694C7D">
            <w:pPr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</w:p>
        </w:tc>
        <w:tc>
          <w:tcPr>
            <w:tcW w:w="2085" w:type="dxa"/>
            <w:vMerge/>
            <w:vAlign w:val="center"/>
          </w:tcPr>
          <w:p w:rsidR="003154C3" w:rsidRPr="00710F4F" w:rsidRDefault="003154C3" w:rsidP="00694C7D">
            <w:pPr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</w:p>
        </w:tc>
        <w:tc>
          <w:tcPr>
            <w:tcW w:w="2920" w:type="dxa"/>
            <w:vAlign w:val="center"/>
          </w:tcPr>
          <w:p w:rsidR="003154C3" w:rsidRDefault="003154C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3154C3" w:rsidRDefault="003154C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3154C3" w:rsidRDefault="003154C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«Организация работы по профилактике суицидального поведения подростка»</w:t>
            </w:r>
          </w:p>
          <w:p w:rsidR="003154C3" w:rsidRPr="00710F4F" w:rsidRDefault="003154C3" w:rsidP="00C21D2F">
            <w:pPr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6" w:type="dxa"/>
          </w:tcPr>
          <w:p w:rsidR="003154C3" w:rsidRDefault="003154C3" w:rsidP="00157C60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3154C3" w:rsidRDefault="003154C3" w:rsidP="00157C60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3154C3" w:rsidRPr="00710F4F" w:rsidRDefault="003154C3" w:rsidP="00157C60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Повышение квалификации 2023</w:t>
            </w:r>
            <w:r w:rsidRPr="000613B7">
              <w:rPr>
                <w:rFonts w:ascii="Times New Roman" w:hAnsi="Times New Roman" w:cs="Times New Roman"/>
                <w:sz w:val="16"/>
                <w:szCs w:val="12"/>
              </w:rPr>
              <w:t>г.</w:t>
            </w:r>
          </w:p>
        </w:tc>
        <w:tc>
          <w:tcPr>
            <w:tcW w:w="1531" w:type="dxa"/>
            <w:vMerge/>
            <w:vAlign w:val="center"/>
          </w:tcPr>
          <w:p w:rsidR="003154C3" w:rsidRPr="00710F4F" w:rsidRDefault="003154C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530" w:type="dxa"/>
            <w:vMerge/>
            <w:vAlign w:val="center"/>
          </w:tcPr>
          <w:p w:rsidR="003154C3" w:rsidRPr="00710F4F" w:rsidRDefault="003154C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501" w:type="dxa"/>
            <w:vMerge/>
            <w:vAlign w:val="center"/>
          </w:tcPr>
          <w:p w:rsidR="003154C3" w:rsidRPr="00710F4F" w:rsidRDefault="003154C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</w:tr>
      <w:tr w:rsidR="003154C3" w:rsidRPr="00710F4F" w:rsidTr="003154C3">
        <w:trPr>
          <w:trHeight w:val="516"/>
        </w:trPr>
        <w:tc>
          <w:tcPr>
            <w:tcW w:w="1392" w:type="dxa"/>
            <w:vMerge/>
            <w:vAlign w:val="center"/>
          </w:tcPr>
          <w:p w:rsidR="003154C3" w:rsidRPr="00710F4F" w:rsidRDefault="003154C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255" w:type="dxa"/>
            <w:vMerge/>
            <w:vAlign w:val="center"/>
          </w:tcPr>
          <w:p w:rsidR="003154C3" w:rsidRPr="00710F4F" w:rsidRDefault="003154C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946" w:type="dxa"/>
            <w:gridSpan w:val="2"/>
            <w:vMerge/>
            <w:vAlign w:val="center"/>
          </w:tcPr>
          <w:p w:rsidR="003154C3" w:rsidRPr="00710F4F" w:rsidRDefault="003154C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255" w:type="dxa"/>
            <w:gridSpan w:val="3"/>
            <w:vMerge/>
            <w:vAlign w:val="center"/>
          </w:tcPr>
          <w:p w:rsidR="003154C3" w:rsidRPr="00710F4F" w:rsidRDefault="003154C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945" w:type="dxa"/>
            <w:vMerge/>
            <w:vAlign w:val="center"/>
          </w:tcPr>
          <w:p w:rsidR="003154C3" w:rsidRPr="00710F4F" w:rsidRDefault="003154C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5" w:type="dxa"/>
            <w:vMerge/>
            <w:vAlign w:val="center"/>
          </w:tcPr>
          <w:p w:rsidR="003154C3" w:rsidRPr="00710F4F" w:rsidRDefault="003154C3" w:rsidP="00694C7D">
            <w:pPr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</w:p>
        </w:tc>
        <w:tc>
          <w:tcPr>
            <w:tcW w:w="2085" w:type="dxa"/>
            <w:vMerge/>
            <w:vAlign w:val="center"/>
          </w:tcPr>
          <w:p w:rsidR="003154C3" w:rsidRPr="00710F4F" w:rsidRDefault="003154C3" w:rsidP="00694C7D">
            <w:pPr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</w:p>
        </w:tc>
        <w:tc>
          <w:tcPr>
            <w:tcW w:w="2920" w:type="dxa"/>
            <w:vAlign w:val="center"/>
          </w:tcPr>
          <w:p w:rsidR="003154C3" w:rsidRDefault="003154C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«Теория и практика психологического консультирования в сексологии»</w:t>
            </w:r>
          </w:p>
          <w:p w:rsidR="003154C3" w:rsidRDefault="003154C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6" w:type="dxa"/>
          </w:tcPr>
          <w:p w:rsidR="003154C3" w:rsidRPr="00710F4F" w:rsidRDefault="003154C3" w:rsidP="00157C60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0613B7">
              <w:rPr>
                <w:rFonts w:ascii="Times New Roman" w:hAnsi="Times New Roman" w:cs="Times New Roman"/>
                <w:sz w:val="16"/>
                <w:szCs w:val="12"/>
              </w:rPr>
              <w:t>Повышение квалификации 2023г.</w:t>
            </w:r>
          </w:p>
        </w:tc>
        <w:tc>
          <w:tcPr>
            <w:tcW w:w="1531" w:type="dxa"/>
            <w:vMerge/>
            <w:vAlign w:val="center"/>
          </w:tcPr>
          <w:p w:rsidR="003154C3" w:rsidRPr="00710F4F" w:rsidRDefault="003154C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530" w:type="dxa"/>
            <w:vMerge/>
            <w:vAlign w:val="center"/>
          </w:tcPr>
          <w:p w:rsidR="003154C3" w:rsidRPr="00710F4F" w:rsidRDefault="003154C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501" w:type="dxa"/>
            <w:vMerge/>
            <w:vAlign w:val="center"/>
          </w:tcPr>
          <w:p w:rsidR="003154C3" w:rsidRPr="00710F4F" w:rsidRDefault="003154C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</w:tr>
      <w:tr w:rsidR="003154C3" w:rsidRPr="00710F4F" w:rsidTr="003154C3">
        <w:trPr>
          <w:trHeight w:val="924"/>
        </w:trPr>
        <w:tc>
          <w:tcPr>
            <w:tcW w:w="1392" w:type="dxa"/>
            <w:vMerge/>
            <w:vAlign w:val="center"/>
          </w:tcPr>
          <w:p w:rsidR="003154C3" w:rsidRPr="00710F4F" w:rsidRDefault="003154C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255" w:type="dxa"/>
            <w:vMerge/>
            <w:vAlign w:val="center"/>
          </w:tcPr>
          <w:p w:rsidR="003154C3" w:rsidRPr="00710F4F" w:rsidRDefault="003154C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946" w:type="dxa"/>
            <w:gridSpan w:val="2"/>
            <w:vMerge/>
            <w:vAlign w:val="center"/>
          </w:tcPr>
          <w:p w:rsidR="003154C3" w:rsidRPr="00710F4F" w:rsidRDefault="003154C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255" w:type="dxa"/>
            <w:gridSpan w:val="3"/>
            <w:vMerge/>
            <w:vAlign w:val="center"/>
          </w:tcPr>
          <w:p w:rsidR="003154C3" w:rsidRPr="00710F4F" w:rsidRDefault="003154C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945" w:type="dxa"/>
            <w:vMerge/>
            <w:vAlign w:val="center"/>
          </w:tcPr>
          <w:p w:rsidR="003154C3" w:rsidRPr="00710F4F" w:rsidRDefault="003154C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5" w:type="dxa"/>
            <w:vMerge/>
            <w:vAlign w:val="center"/>
          </w:tcPr>
          <w:p w:rsidR="003154C3" w:rsidRPr="00710F4F" w:rsidRDefault="003154C3" w:rsidP="00694C7D">
            <w:pPr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</w:p>
        </w:tc>
        <w:tc>
          <w:tcPr>
            <w:tcW w:w="2085" w:type="dxa"/>
            <w:vMerge/>
            <w:vAlign w:val="center"/>
          </w:tcPr>
          <w:p w:rsidR="003154C3" w:rsidRPr="00710F4F" w:rsidRDefault="003154C3" w:rsidP="00694C7D">
            <w:pPr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</w:p>
        </w:tc>
        <w:tc>
          <w:tcPr>
            <w:tcW w:w="2920" w:type="dxa"/>
            <w:vAlign w:val="center"/>
          </w:tcPr>
          <w:p w:rsidR="003154C3" w:rsidRDefault="003154C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«Актуальные вопросы учебно-тренировочного процесса в учреждениях физкультурно-спортивной направленност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2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2"/>
              </w:rPr>
              <w:t xml:space="preserve"> легкая атлетика)»</w:t>
            </w:r>
          </w:p>
          <w:p w:rsidR="003154C3" w:rsidRDefault="003154C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6" w:type="dxa"/>
          </w:tcPr>
          <w:p w:rsidR="003154C3" w:rsidRPr="00710F4F" w:rsidRDefault="003154C3" w:rsidP="00157C60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0613B7">
              <w:rPr>
                <w:rFonts w:ascii="Times New Roman" w:hAnsi="Times New Roman" w:cs="Times New Roman"/>
                <w:sz w:val="16"/>
                <w:szCs w:val="12"/>
              </w:rPr>
              <w:t>Повышение квалификации 2023г.</w:t>
            </w:r>
          </w:p>
        </w:tc>
        <w:tc>
          <w:tcPr>
            <w:tcW w:w="1531" w:type="dxa"/>
            <w:vMerge/>
            <w:vAlign w:val="center"/>
          </w:tcPr>
          <w:p w:rsidR="003154C3" w:rsidRPr="00710F4F" w:rsidRDefault="003154C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530" w:type="dxa"/>
            <w:vMerge/>
            <w:vAlign w:val="center"/>
          </w:tcPr>
          <w:p w:rsidR="003154C3" w:rsidRPr="00710F4F" w:rsidRDefault="003154C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501" w:type="dxa"/>
            <w:vMerge/>
            <w:vAlign w:val="center"/>
          </w:tcPr>
          <w:p w:rsidR="003154C3" w:rsidRPr="00710F4F" w:rsidRDefault="003154C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</w:tr>
      <w:tr w:rsidR="003154C3" w:rsidRPr="00710F4F" w:rsidTr="003154C3">
        <w:trPr>
          <w:trHeight w:val="744"/>
        </w:trPr>
        <w:tc>
          <w:tcPr>
            <w:tcW w:w="1392" w:type="dxa"/>
            <w:vMerge/>
            <w:vAlign w:val="center"/>
          </w:tcPr>
          <w:p w:rsidR="003154C3" w:rsidRPr="00710F4F" w:rsidRDefault="003154C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255" w:type="dxa"/>
            <w:vMerge/>
            <w:vAlign w:val="center"/>
          </w:tcPr>
          <w:p w:rsidR="003154C3" w:rsidRPr="00710F4F" w:rsidRDefault="003154C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946" w:type="dxa"/>
            <w:gridSpan w:val="2"/>
            <w:vMerge/>
            <w:vAlign w:val="center"/>
          </w:tcPr>
          <w:p w:rsidR="003154C3" w:rsidRPr="00710F4F" w:rsidRDefault="003154C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255" w:type="dxa"/>
            <w:gridSpan w:val="3"/>
            <w:vMerge/>
            <w:vAlign w:val="center"/>
          </w:tcPr>
          <w:p w:rsidR="003154C3" w:rsidRPr="00710F4F" w:rsidRDefault="003154C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945" w:type="dxa"/>
            <w:vMerge/>
            <w:vAlign w:val="center"/>
          </w:tcPr>
          <w:p w:rsidR="003154C3" w:rsidRPr="00710F4F" w:rsidRDefault="003154C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5" w:type="dxa"/>
            <w:vMerge/>
            <w:vAlign w:val="center"/>
          </w:tcPr>
          <w:p w:rsidR="003154C3" w:rsidRPr="00710F4F" w:rsidRDefault="003154C3" w:rsidP="00694C7D">
            <w:pPr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</w:p>
        </w:tc>
        <w:tc>
          <w:tcPr>
            <w:tcW w:w="2085" w:type="dxa"/>
            <w:vMerge/>
            <w:vAlign w:val="center"/>
          </w:tcPr>
          <w:p w:rsidR="003154C3" w:rsidRPr="00710F4F" w:rsidRDefault="003154C3" w:rsidP="00694C7D">
            <w:pPr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</w:p>
        </w:tc>
        <w:tc>
          <w:tcPr>
            <w:tcW w:w="2920" w:type="dxa"/>
            <w:vAlign w:val="center"/>
          </w:tcPr>
          <w:p w:rsidR="003154C3" w:rsidRDefault="003154C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«Основы психологии личности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2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2"/>
              </w:rPr>
              <w:t>социальной и дифференциальной психологии»</w:t>
            </w:r>
          </w:p>
          <w:p w:rsidR="003154C3" w:rsidRDefault="003154C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6" w:type="dxa"/>
          </w:tcPr>
          <w:p w:rsidR="003154C3" w:rsidRPr="00710F4F" w:rsidRDefault="003154C3" w:rsidP="00157C60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247ACA">
              <w:rPr>
                <w:rFonts w:ascii="Times New Roman" w:hAnsi="Times New Roman" w:cs="Times New Roman"/>
                <w:sz w:val="16"/>
                <w:szCs w:val="12"/>
              </w:rPr>
              <w:t>Повышение квалификации 2023г.</w:t>
            </w:r>
          </w:p>
        </w:tc>
        <w:tc>
          <w:tcPr>
            <w:tcW w:w="1531" w:type="dxa"/>
            <w:vMerge/>
            <w:vAlign w:val="center"/>
          </w:tcPr>
          <w:p w:rsidR="003154C3" w:rsidRPr="00710F4F" w:rsidRDefault="003154C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530" w:type="dxa"/>
            <w:vMerge/>
            <w:vAlign w:val="center"/>
          </w:tcPr>
          <w:p w:rsidR="003154C3" w:rsidRPr="00710F4F" w:rsidRDefault="003154C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501" w:type="dxa"/>
            <w:vMerge/>
            <w:vAlign w:val="center"/>
          </w:tcPr>
          <w:p w:rsidR="003154C3" w:rsidRPr="00710F4F" w:rsidRDefault="003154C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</w:tr>
      <w:tr w:rsidR="003154C3" w:rsidRPr="00710F4F" w:rsidTr="003154C3">
        <w:trPr>
          <w:trHeight w:val="792"/>
        </w:trPr>
        <w:tc>
          <w:tcPr>
            <w:tcW w:w="1392" w:type="dxa"/>
            <w:vMerge/>
            <w:vAlign w:val="center"/>
          </w:tcPr>
          <w:p w:rsidR="003154C3" w:rsidRPr="00710F4F" w:rsidRDefault="003154C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255" w:type="dxa"/>
            <w:vMerge/>
            <w:vAlign w:val="center"/>
          </w:tcPr>
          <w:p w:rsidR="003154C3" w:rsidRPr="00710F4F" w:rsidRDefault="003154C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946" w:type="dxa"/>
            <w:gridSpan w:val="2"/>
            <w:vMerge/>
            <w:vAlign w:val="center"/>
          </w:tcPr>
          <w:p w:rsidR="003154C3" w:rsidRPr="00710F4F" w:rsidRDefault="003154C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255" w:type="dxa"/>
            <w:gridSpan w:val="3"/>
            <w:vMerge/>
            <w:vAlign w:val="center"/>
          </w:tcPr>
          <w:p w:rsidR="003154C3" w:rsidRPr="00710F4F" w:rsidRDefault="003154C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945" w:type="dxa"/>
            <w:vMerge/>
            <w:vAlign w:val="center"/>
          </w:tcPr>
          <w:p w:rsidR="003154C3" w:rsidRPr="00710F4F" w:rsidRDefault="003154C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5" w:type="dxa"/>
            <w:vMerge/>
            <w:vAlign w:val="center"/>
          </w:tcPr>
          <w:p w:rsidR="003154C3" w:rsidRPr="00710F4F" w:rsidRDefault="003154C3" w:rsidP="00694C7D">
            <w:pPr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</w:p>
        </w:tc>
        <w:tc>
          <w:tcPr>
            <w:tcW w:w="2085" w:type="dxa"/>
            <w:vMerge/>
            <w:vAlign w:val="center"/>
          </w:tcPr>
          <w:p w:rsidR="003154C3" w:rsidRPr="00710F4F" w:rsidRDefault="003154C3" w:rsidP="00694C7D">
            <w:pPr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</w:p>
        </w:tc>
        <w:tc>
          <w:tcPr>
            <w:tcW w:w="2920" w:type="dxa"/>
            <w:vAlign w:val="center"/>
          </w:tcPr>
          <w:p w:rsidR="003154C3" w:rsidRDefault="003154C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«Подготовка к школе. Нейропсихологический подход»</w:t>
            </w:r>
          </w:p>
          <w:p w:rsidR="003154C3" w:rsidRDefault="003154C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3154C3" w:rsidRDefault="003154C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6" w:type="dxa"/>
          </w:tcPr>
          <w:p w:rsidR="003154C3" w:rsidRPr="00710F4F" w:rsidRDefault="003154C3" w:rsidP="00157C60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0613B7">
              <w:rPr>
                <w:rFonts w:ascii="Times New Roman" w:hAnsi="Times New Roman" w:cs="Times New Roman"/>
                <w:sz w:val="16"/>
                <w:szCs w:val="12"/>
              </w:rPr>
              <w:t>Повышение квалификации 2023г.</w:t>
            </w:r>
          </w:p>
        </w:tc>
        <w:tc>
          <w:tcPr>
            <w:tcW w:w="1531" w:type="dxa"/>
            <w:vMerge/>
            <w:vAlign w:val="center"/>
          </w:tcPr>
          <w:p w:rsidR="003154C3" w:rsidRPr="00710F4F" w:rsidRDefault="003154C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530" w:type="dxa"/>
            <w:vMerge/>
            <w:vAlign w:val="center"/>
          </w:tcPr>
          <w:p w:rsidR="003154C3" w:rsidRPr="00710F4F" w:rsidRDefault="003154C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501" w:type="dxa"/>
            <w:vMerge/>
            <w:vAlign w:val="center"/>
          </w:tcPr>
          <w:p w:rsidR="003154C3" w:rsidRPr="00710F4F" w:rsidRDefault="003154C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</w:tr>
      <w:tr w:rsidR="003154C3" w:rsidRPr="00710F4F" w:rsidTr="003154C3">
        <w:trPr>
          <w:trHeight w:val="672"/>
        </w:trPr>
        <w:tc>
          <w:tcPr>
            <w:tcW w:w="1392" w:type="dxa"/>
            <w:vMerge/>
            <w:vAlign w:val="center"/>
          </w:tcPr>
          <w:p w:rsidR="003154C3" w:rsidRPr="00710F4F" w:rsidRDefault="003154C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255" w:type="dxa"/>
            <w:vMerge/>
            <w:vAlign w:val="center"/>
          </w:tcPr>
          <w:p w:rsidR="003154C3" w:rsidRPr="00710F4F" w:rsidRDefault="003154C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946" w:type="dxa"/>
            <w:gridSpan w:val="2"/>
            <w:vMerge/>
            <w:vAlign w:val="center"/>
          </w:tcPr>
          <w:p w:rsidR="003154C3" w:rsidRPr="00710F4F" w:rsidRDefault="003154C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255" w:type="dxa"/>
            <w:gridSpan w:val="3"/>
            <w:vMerge/>
            <w:vAlign w:val="center"/>
          </w:tcPr>
          <w:p w:rsidR="003154C3" w:rsidRPr="00710F4F" w:rsidRDefault="003154C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945" w:type="dxa"/>
            <w:vMerge/>
            <w:vAlign w:val="center"/>
          </w:tcPr>
          <w:p w:rsidR="003154C3" w:rsidRPr="00710F4F" w:rsidRDefault="003154C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5" w:type="dxa"/>
            <w:vMerge/>
            <w:vAlign w:val="center"/>
          </w:tcPr>
          <w:p w:rsidR="003154C3" w:rsidRPr="00710F4F" w:rsidRDefault="003154C3" w:rsidP="00694C7D">
            <w:pPr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</w:p>
        </w:tc>
        <w:tc>
          <w:tcPr>
            <w:tcW w:w="2085" w:type="dxa"/>
            <w:vMerge/>
            <w:vAlign w:val="center"/>
          </w:tcPr>
          <w:p w:rsidR="003154C3" w:rsidRPr="00710F4F" w:rsidRDefault="003154C3" w:rsidP="00694C7D">
            <w:pPr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</w:p>
        </w:tc>
        <w:tc>
          <w:tcPr>
            <w:tcW w:w="2920" w:type="dxa"/>
            <w:vAlign w:val="center"/>
          </w:tcPr>
          <w:p w:rsidR="003154C3" w:rsidRDefault="003154C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0613B7">
              <w:rPr>
                <w:rFonts w:ascii="Times New Roman" w:hAnsi="Times New Roman" w:cs="Times New Roman"/>
                <w:sz w:val="16"/>
                <w:szCs w:val="12"/>
              </w:rPr>
              <w:t>«Способы повышения мотивации и формирования ответственности у детей</w:t>
            </w:r>
            <w:r>
              <w:rPr>
                <w:rFonts w:ascii="Times New Roman" w:hAnsi="Times New Roman" w:cs="Times New Roman"/>
                <w:sz w:val="16"/>
                <w:szCs w:val="12"/>
              </w:rPr>
              <w:t xml:space="preserve"> и подростков»</w:t>
            </w:r>
          </w:p>
          <w:p w:rsidR="003154C3" w:rsidRDefault="003154C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6" w:type="dxa"/>
          </w:tcPr>
          <w:p w:rsidR="003154C3" w:rsidRDefault="003154C3" w:rsidP="00157C60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0613B7">
              <w:rPr>
                <w:rFonts w:ascii="Times New Roman" w:hAnsi="Times New Roman" w:cs="Times New Roman"/>
                <w:sz w:val="16"/>
                <w:szCs w:val="12"/>
              </w:rPr>
              <w:t>Повышение квалификации 2023г.</w:t>
            </w:r>
          </w:p>
          <w:p w:rsidR="003154C3" w:rsidRDefault="003154C3" w:rsidP="000140EE">
            <w:pPr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3154C3" w:rsidRPr="000140EE" w:rsidRDefault="003154C3" w:rsidP="000140E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531" w:type="dxa"/>
            <w:vMerge/>
            <w:vAlign w:val="center"/>
          </w:tcPr>
          <w:p w:rsidR="003154C3" w:rsidRPr="00710F4F" w:rsidRDefault="003154C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530" w:type="dxa"/>
            <w:vMerge/>
            <w:vAlign w:val="center"/>
          </w:tcPr>
          <w:p w:rsidR="003154C3" w:rsidRPr="00710F4F" w:rsidRDefault="003154C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501" w:type="dxa"/>
            <w:vMerge/>
            <w:vAlign w:val="center"/>
          </w:tcPr>
          <w:p w:rsidR="003154C3" w:rsidRPr="00710F4F" w:rsidRDefault="003154C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</w:tr>
      <w:tr w:rsidR="003154C3" w:rsidRPr="00710F4F" w:rsidTr="003154C3">
        <w:trPr>
          <w:trHeight w:val="792"/>
        </w:trPr>
        <w:tc>
          <w:tcPr>
            <w:tcW w:w="1392" w:type="dxa"/>
            <w:vMerge/>
            <w:vAlign w:val="center"/>
          </w:tcPr>
          <w:p w:rsidR="003154C3" w:rsidRPr="00710F4F" w:rsidRDefault="003154C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255" w:type="dxa"/>
            <w:vMerge/>
            <w:vAlign w:val="center"/>
          </w:tcPr>
          <w:p w:rsidR="003154C3" w:rsidRPr="00710F4F" w:rsidRDefault="003154C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946" w:type="dxa"/>
            <w:gridSpan w:val="2"/>
            <w:vMerge/>
            <w:vAlign w:val="center"/>
          </w:tcPr>
          <w:p w:rsidR="003154C3" w:rsidRPr="00710F4F" w:rsidRDefault="003154C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255" w:type="dxa"/>
            <w:gridSpan w:val="3"/>
            <w:vMerge/>
            <w:vAlign w:val="center"/>
          </w:tcPr>
          <w:p w:rsidR="003154C3" w:rsidRPr="00710F4F" w:rsidRDefault="003154C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945" w:type="dxa"/>
            <w:vMerge/>
            <w:vAlign w:val="center"/>
          </w:tcPr>
          <w:p w:rsidR="003154C3" w:rsidRPr="00710F4F" w:rsidRDefault="003154C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5" w:type="dxa"/>
            <w:vMerge/>
            <w:vAlign w:val="center"/>
          </w:tcPr>
          <w:p w:rsidR="003154C3" w:rsidRPr="00710F4F" w:rsidRDefault="003154C3" w:rsidP="00694C7D">
            <w:pPr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</w:p>
        </w:tc>
        <w:tc>
          <w:tcPr>
            <w:tcW w:w="2085" w:type="dxa"/>
            <w:vMerge/>
            <w:vAlign w:val="center"/>
          </w:tcPr>
          <w:p w:rsidR="003154C3" w:rsidRPr="00710F4F" w:rsidRDefault="003154C3" w:rsidP="00694C7D">
            <w:pPr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</w:p>
        </w:tc>
        <w:tc>
          <w:tcPr>
            <w:tcW w:w="2920" w:type="dxa"/>
            <w:vAlign w:val="center"/>
          </w:tcPr>
          <w:p w:rsidR="003154C3" w:rsidRDefault="003154C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3154C3" w:rsidRDefault="003154C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0140EE">
              <w:rPr>
                <w:rFonts w:ascii="Times New Roman" w:hAnsi="Times New Roman" w:cs="Times New Roman"/>
                <w:sz w:val="16"/>
                <w:szCs w:val="12"/>
              </w:rPr>
              <w:t>«Оказание первой медицинской помощи».</w:t>
            </w:r>
          </w:p>
          <w:p w:rsidR="003154C3" w:rsidRDefault="003154C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3154C3" w:rsidRPr="000613B7" w:rsidRDefault="003154C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6" w:type="dxa"/>
          </w:tcPr>
          <w:p w:rsidR="003154C3" w:rsidRDefault="003154C3" w:rsidP="000140EE">
            <w:pPr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3154C3" w:rsidRPr="000613B7" w:rsidRDefault="003154C3" w:rsidP="000140E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0140EE">
              <w:rPr>
                <w:rFonts w:ascii="Times New Roman" w:hAnsi="Times New Roman" w:cs="Times New Roman"/>
                <w:sz w:val="16"/>
                <w:szCs w:val="12"/>
              </w:rPr>
              <w:t>Повышение квалификации 2023г.</w:t>
            </w:r>
          </w:p>
        </w:tc>
        <w:tc>
          <w:tcPr>
            <w:tcW w:w="1531" w:type="dxa"/>
            <w:vMerge/>
            <w:vAlign w:val="center"/>
          </w:tcPr>
          <w:p w:rsidR="003154C3" w:rsidRPr="00710F4F" w:rsidRDefault="003154C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530" w:type="dxa"/>
            <w:vMerge/>
            <w:vAlign w:val="center"/>
          </w:tcPr>
          <w:p w:rsidR="003154C3" w:rsidRPr="00710F4F" w:rsidRDefault="003154C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501" w:type="dxa"/>
            <w:vMerge/>
            <w:vAlign w:val="center"/>
          </w:tcPr>
          <w:p w:rsidR="003154C3" w:rsidRPr="00710F4F" w:rsidRDefault="003154C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</w:tr>
      <w:tr w:rsidR="003154C3" w:rsidRPr="00710F4F" w:rsidTr="003154C3">
        <w:trPr>
          <w:trHeight w:val="920"/>
        </w:trPr>
        <w:tc>
          <w:tcPr>
            <w:tcW w:w="1392" w:type="dxa"/>
            <w:vAlign w:val="center"/>
          </w:tcPr>
          <w:p w:rsidR="003154C3" w:rsidRPr="00710F4F" w:rsidRDefault="003154C3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255" w:type="dxa"/>
            <w:vAlign w:val="center"/>
          </w:tcPr>
          <w:p w:rsidR="003154C3" w:rsidRPr="00710F4F" w:rsidRDefault="003154C3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946" w:type="dxa"/>
            <w:gridSpan w:val="2"/>
            <w:vAlign w:val="center"/>
          </w:tcPr>
          <w:p w:rsidR="003154C3" w:rsidRPr="00710F4F" w:rsidRDefault="003154C3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255" w:type="dxa"/>
            <w:gridSpan w:val="3"/>
            <w:vAlign w:val="center"/>
          </w:tcPr>
          <w:p w:rsidR="003154C3" w:rsidRPr="00710F4F" w:rsidRDefault="003154C3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945" w:type="dxa"/>
            <w:vAlign w:val="center"/>
          </w:tcPr>
          <w:p w:rsidR="003154C3" w:rsidRPr="00710F4F" w:rsidRDefault="003154C3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5" w:type="dxa"/>
            <w:vAlign w:val="center"/>
          </w:tcPr>
          <w:p w:rsidR="003154C3" w:rsidRPr="00710F4F" w:rsidRDefault="003154C3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5" w:type="dxa"/>
            <w:vAlign w:val="center"/>
          </w:tcPr>
          <w:p w:rsidR="003154C3" w:rsidRPr="00710F4F" w:rsidRDefault="003154C3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920" w:type="dxa"/>
            <w:vAlign w:val="center"/>
          </w:tcPr>
          <w:p w:rsidR="003154C3" w:rsidRPr="00710F4F" w:rsidRDefault="003154C3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6" w:type="dxa"/>
            <w:vAlign w:val="center"/>
          </w:tcPr>
          <w:p w:rsidR="003154C3" w:rsidRPr="00710F4F" w:rsidRDefault="003154C3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531" w:type="dxa"/>
            <w:vAlign w:val="center"/>
          </w:tcPr>
          <w:p w:rsidR="003154C3" w:rsidRPr="00710F4F" w:rsidRDefault="003154C3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530" w:type="dxa"/>
            <w:vAlign w:val="center"/>
          </w:tcPr>
          <w:p w:rsidR="003154C3" w:rsidRPr="00710F4F" w:rsidRDefault="003154C3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501" w:type="dxa"/>
            <w:vAlign w:val="center"/>
          </w:tcPr>
          <w:p w:rsidR="003154C3" w:rsidRPr="00710F4F" w:rsidRDefault="003154C3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</w:tr>
      <w:tr w:rsidR="003154C3" w:rsidRPr="00710F4F" w:rsidTr="003154C3">
        <w:trPr>
          <w:trHeight w:val="2423"/>
        </w:trPr>
        <w:tc>
          <w:tcPr>
            <w:tcW w:w="1392" w:type="dxa"/>
            <w:vAlign w:val="center"/>
          </w:tcPr>
          <w:p w:rsidR="003154C3" w:rsidRPr="00710F4F" w:rsidRDefault="003154C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Маркичева Галина Владимировна</w:t>
            </w:r>
          </w:p>
        </w:tc>
        <w:tc>
          <w:tcPr>
            <w:tcW w:w="1255" w:type="dxa"/>
            <w:vAlign w:val="center"/>
          </w:tcPr>
          <w:p w:rsidR="003154C3" w:rsidRPr="00710F4F" w:rsidRDefault="003154C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Преподаватель</w:t>
            </w:r>
          </w:p>
        </w:tc>
        <w:tc>
          <w:tcPr>
            <w:tcW w:w="1946" w:type="dxa"/>
            <w:gridSpan w:val="2"/>
            <w:vAlign w:val="center"/>
          </w:tcPr>
          <w:p w:rsidR="003154C3" w:rsidRDefault="003154C3" w:rsidP="00DE5647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Химия. Биология.</w:t>
            </w:r>
          </w:p>
          <w:p w:rsidR="003154C3" w:rsidRDefault="003154C3" w:rsidP="00DE5647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Генетика человека с основами медицинской генетики. Общая и неорганическая химия. Основы микробиологии и иммунологии. Органическая химия. Биохимия.</w:t>
            </w:r>
          </w:p>
          <w:p w:rsidR="003154C3" w:rsidRPr="00710F4F" w:rsidRDefault="003154C3" w:rsidP="00DE5647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Экологические основы природопользования.</w:t>
            </w:r>
          </w:p>
        </w:tc>
        <w:tc>
          <w:tcPr>
            <w:tcW w:w="1255" w:type="dxa"/>
            <w:gridSpan w:val="3"/>
            <w:vAlign w:val="center"/>
          </w:tcPr>
          <w:p w:rsidR="003154C3" w:rsidRPr="00710F4F" w:rsidRDefault="003154C3" w:rsidP="00CD1D03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Высшее</w:t>
            </w:r>
          </w:p>
        </w:tc>
        <w:tc>
          <w:tcPr>
            <w:tcW w:w="1945" w:type="dxa"/>
            <w:vAlign w:val="center"/>
          </w:tcPr>
          <w:p w:rsidR="003154C3" w:rsidRPr="00B751B0" w:rsidRDefault="003154C3" w:rsidP="00694C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B751B0">
              <w:rPr>
                <w:rFonts w:ascii="Times New Roman" w:hAnsi="Times New Roman" w:cs="Times New Roman"/>
                <w:sz w:val="16"/>
                <w:szCs w:val="16"/>
              </w:rPr>
              <w:t>читель биологии и химии</w:t>
            </w:r>
          </w:p>
        </w:tc>
        <w:tc>
          <w:tcPr>
            <w:tcW w:w="2085" w:type="dxa"/>
            <w:vAlign w:val="center"/>
          </w:tcPr>
          <w:p w:rsidR="003154C3" w:rsidRPr="00710F4F" w:rsidRDefault="005E1B00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5E1B00">
              <w:rPr>
                <w:rFonts w:ascii="Times New Roman" w:hAnsi="Times New Roman" w:cs="Times New Roman"/>
                <w:sz w:val="16"/>
                <w:szCs w:val="12"/>
              </w:rPr>
              <w:t>Нет</w:t>
            </w:r>
          </w:p>
        </w:tc>
        <w:tc>
          <w:tcPr>
            <w:tcW w:w="2085" w:type="dxa"/>
            <w:vAlign w:val="center"/>
          </w:tcPr>
          <w:p w:rsidR="003154C3" w:rsidRPr="00710F4F" w:rsidRDefault="005E1B00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5E1B00">
              <w:rPr>
                <w:rFonts w:ascii="Times New Roman" w:hAnsi="Times New Roman" w:cs="Times New Roman"/>
                <w:sz w:val="16"/>
                <w:szCs w:val="12"/>
              </w:rPr>
              <w:t>Нет</w:t>
            </w:r>
          </w:p>
        </w:tc>
        <w:tc>
          <w:tcPr>
            <w:tcW w:w="2920" w:type="dxa"/>
            <w:vAlign w:val="center"/>
          </w:tcPr>
          <w:p w:rsidR="003154C3" w:rsidRDefault="003154C3" w:rsidP="00694C7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3154C3" w:rsidRDefault="003154C3" w:rsidP="00C21D2F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3154C3" w:rsidRPr="00247ACA" w:rsidRDefault="003154C3" w:rsidP="00C21D2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247ACA">
              <w:rPr>
                <w:rFonts w:ascii="Times New Roman" w:hAnsi="Times New Roman" w:cs="Times New Roman"/>
                <w:sz w:val="16"/>
                <w:szCs w:val="12"/>
              </w:rPr>
              <w:t xml:space="preserve">« </w:t>
            </w:r>
            <w:proofErr w:type="gramStart"/>
            <w:r w:rsidRPr="00247ACA">
              <w:rPr>
                <w:rFonts w:ascii="Times New Roman" w:hAnsi="Times New Roman" w:cs="Times New Roman"/>
                <w:sz w:val="16"/>
                <w:szCs w:val="12"/>
              </w:rPr>
              <w:t>Профессиональная</w:t>
            </w:r>
            <w:proofErr w:type="gramEnd"/>
            <w:r w:rsidRPr="00247ACA">
              <w:rPr>
                <w:rFonts w:ascii="Times New Roman" w:hAnsi="Times New Roman" w:cs="Times New Roman"/>
                <w:sz w:val="16"/>
                <w:szCs w:val="12"/>
              </w:rPr>
              <w:t xml:space="preserve"> ИКТ-компетентность педагога в условиях внедрения ФГОС и профессионального стандарта педагога»</w:t>
            </w:r>
          </w:p>
          <w:p w:rsidR="003154C3" w:rsidRDefault="003154C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3154C3" w:rsidRPr="00247ACA" w:rsidRDefault="003154C3" w:rsidP="00C21D2F">
            <w:pPr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 xml:space="preserve">  </w:t>
            </w:r>
          </w:p>
        </w:tc>
        <w:tc>
          <w:tcPr>
            <w:tcW w:w="2086" w:type="dxa"/>
            <w:vAlign w:val="center"/>
          </w:tcPr>
          <w:p w:rsidR="003154C3" w:rsidRPr="00247ACA" w:rsidRDefault="003154C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Повышение  квалификации 20</w:t>
            </w:r>
            <w:r w:rsidR="00885513">
              <w:rPr>
                <w:rFonts w:ascii="Times New Roman" w:hAnsi="Times New Roman" w:cs="Times New Roman"/>
                <w:sz w:val="16"/>
                <w:szCs w:val="12"/>
              </w:rPr>
              <w:t xml:space="preserve">21 </w:t>
            </w:r>
            <w:r w:rsidRPr="00247ACA">
              <w:rPr>
                <w:rFonts w:ascii="Times New Roman" w:hAnsi="Times New Roman" w:cs="Times New Roman"/>
                <w:sz w:val="16"/>
                <w:szCs w:val="12"/>
              </w:rPr>
              <w:t>г.</w:t>
            </w:r>
          </w:p>
          <w:p w:rsidR="003154C3" w:rsidRDefault="003154C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3154C3" w:rsidRDefault="003154C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3154C3" w:rsidRDefault="003154C3" w:rsidP="00B751B0">
            <w:pPr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3154C3" w:rsidRDefault="003154C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3154C3" w:rsidRPr="00710F4F" w:rsidRDefault="003154C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3154C3" w:rsidRPr="00247ACA" w:rsidRDefault="003154C3" w:rsidP="00B751B0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531" w:type="dxa"/>
            <w:vAlign w:val="center"/>
          </w:tcPr>
          <w:p w:rsidR="003154C3" w:rsidRPr="00710F4F" w:rsidRDefault="00BD17A4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34</w:t>
            </w:r>
          </w:p>
        </w:tc>
        <w:tc>
          <w:tcPr>
            <w:tcW w:w="1530" w:type="dxa"/>
            <w:vAlign w:val="center"/>
          </w:tcPr>
          <w:p w:rsidR="003154C3" w:rsidRPr="00710F4F" w:rsidRDefault="00BD17A4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32</w:t>
            </w:r>
          </w:p>
        </w:tc>
        <w:tc>
          <w:tcPr>
            <w:tcW w:w="2501" w:type="dxa"/>
            <w:vAlign w:val="center"/>
          </w:tcPr>
          <w:p w:rsidR="003154C3" w:rsidRDefault="003154C3" w:rsidP="00C21D2F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09.02.07 Информационные системы и программирование</w:t>
            </w:r>
          </w:p>
          <w:p w:rsidR="003154C3" w:rsidRDefault="00D65895" w:rsidP="00C21D2F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33.02.01 Ф</w:t>
            </w:r>
            <w:r w:rsidR="003154C3">
              <w:rPr>
                <w:rFonts w:ascii="Times New Roman" w:hAnsi="Times New Roman" w:cs="Times New Roman"/>
                <w:sz w:val="16"/>
                <w:szCs w:val="12"/>
              </w:rPr>
              <w:t>армация</w:t>
            </w:r>
          </w:p>
          <w:p w:rsidR="003154C3" w:rsidRDefault="003154C3" w:rsidP="00C21D2F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40.02.01.Право и организация социального обеспечения</w:t>
            </w:r>
          </w:p>
          <w:p w:rsidR="003154C3" w:rsidRPr="00710F4F" w:rsidRDefault="003154C3" w:rsidP="00C21D2F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54.02.01 Дизайн (по отраслям)</w:t>
            </w:r>
          </w:p>
        </w:tc>
      </w:tr>
      <w:tr w:rsidR="003154C3" w:rsidRPr="00710F4F" w:rsidTr="003154C3">
        <w:trPr>
          <w:trHeight w:val="920"/>
        </w:trPr>
        <w:tc>
          <w:tcPr>
            <w:tcW w:w="1392" w:type="dxa"/>
            <w:vAlign w:val="center"/>
          </w:tcPr>
          <w:p w:rsidR="003154C3" w:rsidRPr="00710F4F" w:rsidRDefault="003154C3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255" w:type="dxa"/>
            <w:vAlign w:val="center"/>
          </w:tcPr>
          <w:p w:rsidR="003154C3" w:rsidRPr="00710F4F" w:rsidRDefault="003154C3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946" w:type="dxa"/>
            <w:gridSpan w:val="2"/>
            <w:vAlign w:val="center"/>
          </w:tcPr>
          <w:p w:rsidR="003154C3" w:rsidRPr="00710F4F" w:rsidRDefault="003154C3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255" w:type="dxa"/>
            <w:gridSpan w:val="3"/>
            <w:vAlign w:val="center"/>
          </w:tcPr>
          <w:p w:rsidR="003154C3" w:rsidRPr="00710F4F" w:rsidRDefault="003154C3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945" w:type="dxa"/>
            <w:vAlign w:val="center"/>
          </w:tcPr>
          <w:p w:rsidR="003154C3" w:rsidRPr="00710F4F" w:rsidRDefault="003154C3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5" w:type="dxa"/>
            <w:vAlign w:val="center"/>
          </w:tcPr>
          <w:p w:rsidR="003154C3" w:rsidRPr="00710F4F" w:rsidRDefault="003154C3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5" w:type="dxa"/>
            <w:vAlign w:val="center"/>
          </w:tcPr>
          <w:p w:rsidR="003154C3" w:rsidRPr="00710F4F" w:rsidRDefault="003154C3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920" w:type="dxa"/>
            <w:vAlign w:val="center"/>
          </w:tcPr>
          <w:p w:rsidR="003154C3" w:rsidRPr="00710F4F" w:rsidRDefault="003154C3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6" w:type="dxa"/>
            <w:vAlign w:val="center"/>
          </w:tcPr>
          <w:p w:rsidR="003154C3" w:rsidRPr="00710F4F" w:rsidRDefault="003154C3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531" w:type="dxa"/>
            <w:vAlign w:val="center"/>
          </w:tcPr>
          <w:p w:rsidR="003154C3" w:rsidRPr="00710F4F" w:rsidRDefault="003154C3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530" w:type="dxa"/>
            <w:vAlign w:val="center"/>
          </w:tcPr>
          <w:p w:rsidR="003154C3" w:rsidRPr="00710F4F" w:rsidRDefault="003154C3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501" w:type="dxa"/>
            <w:vAlign w:val="center"/>
          </w:tcPr>
          <w:p w:rsidR="003154C3" w:rsidRPr="00710F4F" w:rsidRDefault="003154C3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</w:tr>
      <w:tr w:rsidR="003154C3" w:rsidRPr="00710F4F" w:rsidTr="003154C3">
        <w:trPr>
          <w:trHeight w:val="818"/>
        </w:trPr>
        <w:tc>
          <w:tcPr>
            <w:tcW w:w="1392" w:type="dxa"/>
            <w:vMerge w:val="restart"/>
            <w:vAlign w:val="center"/>
          </w:tcPr>
          <w:p w:rsidR="00423965" w:rsidRDefault="00423965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3154C3" w:rsidRPr="00710F4F" w:rsidRDefault="003154C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proofErr w:type="spellStart"/>
            <w:r w:rsidRPr="00710F4F">
              <w:rPr>
                <w:rFonts w:ascii="Times New Roman" w:hAnsi="Times New Roman" w:cs="Times New Roman"/>
                <w:sz w:val="16"/>
                <w:szCs w:val="12"/>
              </w:rPr>
              <w:t>Мезавцов</w:t>
            </w:r>
            <w:proofErr w:type="spellEnd"/>
            <w:r w:rsidRPr="00710F4F">
              <w:rPr>
                <w:rFonts w:ascii="Times New Roman" w:hAnsi="Times New Roman" w:cs="Times New Roman"/>
                <w:sz w:val="16"/>
                <w:szCs w:val="12"/>
              </w:rPr>
              <w:t xml:space="preserve">  Александр Михайлович</w:t>
            </w:r>
          </w:p>
        </w:tc>
        <w:tc>
          <w:tcPr>
            <w:tcW w:w="1255" w:type="dxa"/>
            <w:vMerge w:val="restart"/>
            <w:vAlign w:val="center"/>
          </w:tcPr>
          <w:p w:rsidR="003154C3" w:rsidRPr="00710F4F" w:rsidRDefault="003154C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Преподаватель</w:t>
            </w:r>
          </w:p>
        </w:tc>
        <w:tc>
          <w:tcPr>
            <w:tcW w:w="1946" w:type="dxa"/>
            <w:gridSpan w:val="2"/>
            <w:vMerge w:val="restart"/>
            <w:vAlign w:val="center"/>
          </w:tcPr>
          <w:p w:rsidR="0076434F" w:rsidRPr="00710F4F" w:rsidRDefault="0053225D" w:rsidP="00423965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Правовое обеспечение профессиональной деятельности</w:t>
            </w:r>
          </w:p>
        </w:tc>
        <w:tc>
          <w:tcPr>
            <w:tcW w:w="1255" w:type="dxa"/>
            <w:gridSpan w:val="3"/>
            <w:vMerge w:val="restart"/>
            <w:vAlign w:val="center"/>
          </w:tcPr>
          <w:p w:rsidR="003154C3" w:rsidRPr="00710F4F" w:rsidRDefault="003154C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710F4F">
              <w:rPr>
                <w:rFonts w:ascii="Times New Roman" w:hAnsi="Times New Roman" w:cs="Times New Roman"/>
                <w:sz w:val="16"/>
                <w:szCs w:val="12"/>
              </w:rPr>
              <w:t xml:space="preserve">Высшее, </w:t>
            </w:r>
            <w:proofErr w:type="spellStart"/>
            <w:r w:rsidRPr="00710F4F">
              <w:rPr>
                <w:rFonts w:ascii="Times New Roman" w:hAnsi="Times New Roman" w:cs="Times New Roman"/>
                <w:sz w:val="16"/>
                <w:szCs w:val="12"/>
              </w:rPr>
              <w:t>специалитет</w:t>
            </w:r>
            <w:proofErr w:type="spellEnd"/>
            <w:r w:rsidRPr="00710F4F">
              <w:rPr>
                <w:rFonts w:ascii="Times New Roman" w:hAnsi="Times New Roman" w:cs="Times New Roman"/>
                <w:sz w:val="16"/>
                <w:szCs w:val="12"/>
              </w:rPr>
              <w:t>.</w:t>
            </w:r>
          </w:p>
        </w:tc>
        <w:tc>
          <w:tcPr>
            <w:tcW w:w="1945" w:type="dxa"/>
            <w:vMerge w:val="restart"/>
            <w:vAlign w:val="center"/>
          </w:tcPr>
          <w:p w:rsidR="003154C3" w:rsidRPr="00710F4F" w:rsidRDefault="003154C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710F4F">
              <w:rPr>
                <w:rFonts w:ascii="Times New Roman" w:hAnsi="Times New Roman" w:cs="Times New Roman"/>
                <w:sz w:val="16"/>
                <w:szCs w:val="12"/>
              </w:rPr>
              <w:t>Юрист,</w:t>
            </w:r>
          </w:p>
          <w:p w:rsidR="003154C3" w:rsidRPr="00710F4F" w:rsidRDefault="003154C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710F4F">
              <w:rPr>
                <w:rFonts w:ascii="Times New Roman" w:hAnsi="Times New Roman" w:cs="Times New Roman"/>
                <w:sz w:val="16"/>
                <w:szCs w:val="12"/>
              </w:rPr>
              <w:t>Юриспруденция</w:t>
            </w:r>
          </w:p>
        </w:tc>
        <w:tc>
          <w:tcPr>
            <w:tcW w:w="2085" w:type="dxa"/>
            <w:vMerge w:val="restart"/>
            <w:vAlign w:val="center"/>
          </w:tcPr>
          <w:p w:rsidR="003154C3" w:rsidRPr="005E1B00" w:rsidRDefault="005E1B00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5E1B00">
              <w:rPr>
                <w:rFonts w:ascii="Times New Roman" w:hAnsi="Times New Roman" w:cs="Times New Roman"/>
                <w:sz w:val="16"/>
                <w:szCs w:val="12"/>
              </w:rPr>
              <w:t>Нет</w:t>
            </w:r>
          </w:p>
        </w:tc>
        <w:tc>
          <w:tcPr>
            <w:tcW w:w="2085" w:type="dxa"/>
            <w:vMerge w:val="restart"/>
            <w:vAlign w:val="center"/>
          </w:tcPr>
          <w:p w:rsidR="003154C3" w:rsidRPr="00710F4F" w:rsidRDefault="003154C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710F4F">
              <w:rPr>
                <w:rFonts w:ascii="Times New Roman" w:hAnsi="Times New Roman" w:cs="Times New Roman"/>
                <w:sz w:val="16"/>
                <w:szCs w:val="12"/>
              </w:rPr>
              <w:t>Доцент</w:t>
            </w:r>
          </w:p>
        </w:tc>
        <w:tc>
          <w:tcPr>
            <w:tcW w:w="2920" w:type="dxa"/>
            <w:vAlign w:val="center"/>
          </w:tcPr>
          <w:p w:rsidR="003154C3" w:rsidRPr="00710F4F" w:rsidRDefault="003154C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«Преподаватель высшей школы»</w:t>
            </w:r>
          </w:p>
          <w:p w:rsidR="003154C3" w:rsidRPr="00710F4F" w:rsidRDefault="003154C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6" w:type="dxa"/>
            <w:vAlign w:val="center"/>
          </w:tcPr>
          <w:p w:rsidR="003154C3" w:rsidRPr="00710F4F" w:rsidRDefault="003154C3" w:rsidP="00694C7D">
            <w:pPr>
              <w:jc w:val="center"/>
              <w:rPr>
                <w:rFonts w:ascii="Times New Roman" w:hAnsi="Times New Roman" w:cs="Times New Roman"/>
                <w:bCs/>
                <w:sz w:val="16"/>
                <w:szCs w:val="12"/>
                <w:lang w:val="en-US"/>
              </w:rPr>
            </w:pPr>
            <w:r w:rsidRPr="00710F4F">
              <w:rPr>
                <w:rFonts w:ascii="Times New Roman" w:hAnsi="Times New Roman" w:cs="Times New Roman"/>
                <w:bCs/>
                <w:sz w:val="16"/>
                <w:szCs w:val="12"/>
              </w:rPr>
              <w:t>Профессиональная переподготовка 2019г.</w:t>
            </w:r>
          </w:p>
        </w:tc>
        <w:tc>
          <w:tcPr>
            <w:tcW w:w="1531" w:type="dxa"/>
            <w:vMerge w:val="restart"/>
            <w:vAlign w:val="center"/>
          </w:tcPr>
          <w:p w:rsidR="003154C3" w:rsidRPr="00710F4F" w:rsidRDefault="003154C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710F4F">
              <w:rPr>
                <w:rFonts w:ascii="Times New Roman" w:hAnsi="Times New Roman" w:cs="Times New Roman"/>
                <w:sz w:val="16"/>
                <w:szCs w:val="12"/>
              </w:rPr>
              <w:t>56</w:t>
            </w:r>
          </w:p>
        </w:tc>
        <w:tc>
          <w:tcPr>
            <w:tcW w:w="1530" w:type="dxa"/>
            <w:vMerge w:val="restart"/>
            <w:vAlign w:val="center"/>
          </w:tcPr>
          <w:p w:rsidR="003154C3" w:rsidRPr="00710F4F" w:rsidRDefault="003154C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710F4F">
              <w:rPr>
                <w:rFonts w:ascii="Times New Roman" w:hAnsi="Times New Roman" w:cs="Times New Roman"/>
                <w:sz w:val="16"/>
                <w:szCs w:val="12"/>
              </w:rPr>
              <w:t>25</w:t>
            </w:r>
          </w:p>
        </w:tc>
        <w:tc>
          <w:tcPr>
            <w:tcW w:w="2501" w:type="dxa"/>
            <w:vMerge w:val="restart"/>
            <w:vAlign w:val="center"/>
          </w:tcPr>
          <w:p w:rsidR="003154C3" w:rsidRDefault="003154C3" w:rsidP="00885513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09.02.07 Информацио</w:t>
            </w:r>
            <w:r w:rsidR="00885513">
              <w:rPr>
                <w:rFonts w:ascii="Times New Roman" w:hAnsi="Times New Roman" w:cs="Times New Roman"/>
                <w:sz w:val="16"/>
                <w:szCs w:val="12"/>
              </w:rPr>
              <w:t>нные системы и программирование</w:t>
            </w:r>
          </w:p>
          <w:p w:rsidR="003154C3" w:rsidRDefault="003154C3" w:rsidP="00C21D2F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40.02.01.Право и организация социального обеспечения</w:t>
            </w:r>
          </w:p>
          <w:p w:rsidR="003154C3" w:rsidRDefault="003154C3" w:rsidP="00C21D2F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44.02.05 Коррекционная педагогика в начальном образовании</w:t>
            </w:r>
          </w:p>
          <w:p w:rsidR="003154C3" w:rsidRPr="00710F4F" w:rsidRDefault="003154C3" w:rsidP="00C21D2F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54.02.01 Дизайн (по отраслям)</w:t>
            </w:r>
          </w:p>
        </w:tc>
      </w:tr>
      <w:tr w:rsidR="003154C3" w:rsidRPr="00710F4F" w:rsidTr="003154C3">
        <w:trPr>
          <w:trHeight w:val="1059"/>
        </w:trPr>
        <w:tc>
          <w:tcPr>
            <w:tcW w:w="1392" w:type="dxa"/>
            <w:vMerge/>
            <w:vAlign w:val="center"/>
          </w:tcPr>
          <w:p w:rsidR="003154C3" w:rsidRPr="00710F4F" w:rsidRDefault="003154C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255" w:type="dxa"/>
            <w:vMerge/>
            <w:vAlign w:val="center"/>
          </w:tcPr>
          <w:p w:rsidR="003154C3" w:rsidRPr="00710F4F" w:rsidRDefault="003154C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946" w:type="dxa"/>
            <w:gridSpan w:val="2"/>
            <w:vMerge/>
            <w:vAlign w:val="center"/>
          </w:tcPr>
          <w:p w:rsidR="003154C3" w:rsidRPr="00710F4F" w:rsidRDefault="003154C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255" w:type="dxa"/>
            <w:gridSpan w:val="3"/>
            <w:vMerge/>
            <w:vAlign w:val="center"/>
          </w:tcPr>
          <w:p w:rsidR="003154C3" w:rsidRPr="00710F4F" w:rsidRDefault="003154C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945" w:type="dxa"/>
            <w:vMerge/>
            <w:vAlign w:val="center"/>
          </w:tcPr>
          <w:p w:rsidR="003154C3" w:rsidRPr="00710F4F" w:rsidRDefault="003154C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5" w:type="dxa"/>
            <w:vMerge/>
            <w:vAlign w:val="center"/>
          </w:tcPr>
          <w:p w:rsidR="003154C3" w:rsidRPr="00710F4F" w:rsidRDefault="003154C3" w:rsidP="00694C7D">
            <w:pPr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</w:p>
        </w:tc>
        <w:tc>
          <w:tcPr>
            <w:tcW w:w="2085" w:type="dxa"/>
            <w:vMerge/>
            <w:vAlign w:val="center"/>
          </w:tcPr>
          <w:p w:rsidR="003154C3" w:rsidRPr="00710F4F" w:rsidRDefault="003154C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920" w:type="dxa"/>
            <w:vAlign w:val="center"/>
          </w:tcPr>
          <w:p w:rsidR="003154C3" w:rsidRPr="00710F4F" w:rsidRDefault="003154C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01277A">
              <w:rPr>
                <w:rFonts w:ascii="Times New Roman" w:hAnsi="Times New Roman" w:cs="Times New Roman"/>
                <w:sz w:val="16"/>
                <w:szCs w:val="12"/>
              </w:rPr>
              <w:t xml:space="preserve">«Современные технологии инклюзивного обучения и организация </w:t>
            </w:r>
            <w:proofErr w:type="spellStart"/>
            <w:r w:rsidRPr="0001277A">
              <w:rPr>
                <w:rFonts w:ascii="Times New Roman" w:hAnsi="Times New Roman" w:cs="Times New Roman"/>
                <w:sz w:val="16"/>
                <w:szCs w:val="12"/>
              </w:rPr>
              <w:t>безбарьерной</w:t>
            </w:r>
            <w:proofErr w:type="spellEnd"/>
            <w:r w:rsidRPr="0001277A">
              <w:rPr>
                <w:rFonts w:ascii="Times New Roman" w:hAnsi="Times New Roman" w:cs="Times New Roman"/>
                <w:sz w:val="16"/>
                <w:szCs w:val="12"/>
              </w:rPr>
              <w:t xml:space="preserve"> (доступной</w:t>
            </w:r>
            <w:proofErr w:type="gramStart"/>
            <w:r w:rsidRPr="0001277A">
              <w:rPr>
                <w:rFonts w:ascii="Times New Roman" w:hAnsi="Times New Roman" w:cs="Times New Roman"/>
                <w:sz w:val="16"/>
                <w:szCs w:val="12"/>
              </w:rPr>
              <w:t xml:space="preserve"> )</w:t>
            </w:r>
            <w:proofErr w:type="gramEnd"/>
            <w:r w:rsidRPr="0001277A">
              <w:rPr>
                <w:rFonts w:ascii="Times New Roman" w:hAnsi="Times New Roman" w:cs="Times New Roman"/>
                <w:sz w:val="16"/>
                <w:szCs w:val="12"/>
              </w:rPr>
              <w:t xml:space="preserve"> среды для лиц с инвалидностью и ограниченными возможностями здоровья».</w:t>
            </w:r>
          </w:p>
        </w:tc>
        <w:tc>
          <w:tcPr>
            <w:tcW w:w="2086" w:type="dxa"/>
            <w:vAlign w:val="center"/>
          </w:tcPr>
          <w:p w:rsidR="003154C3" w:rsidRPr="00710F4F" w:rsidRDefault="003154C3" w:rsidP="00694C7D">
            <w:pPr>
              <w:jc w:val="center"/>
              <w:rPr>
                <w:rFonts w:ascii="Times New Roman" w:hAnsi="Times New Roman" w:cs="Times New Roman"/>
                <w:bCs/>
                <w:sz w:val="16"/>
                <w:szCs w:val="12"/>
              </w:rPr>
            </w:pPr>
            <w:r w:rsidRPr="0001277A">
              <w:rPr>
                <w:rFonts w:ascii="Times New Roman" w:hAnsi="Times New Roman" w:cs="Times New Roman"/>
                <w:bCs/>
                <w:sz w:val="16"/>
                <w:szCs w:val="12"/>
              </w:rPr>
              <w:t>Повышение квалификации 2021г.</w:t>
            </w:r>
          </w:p>
        </w:tc>
        <w:tc>
          <w:tcPr>
            <w:tcW w:w="1531" w:type="dxa"/>
            <w:vMerge/>
            <w:vAlign w:val="center"/>
          </w:tcPr>
          <w:p w:rsidR="003154C3" w:rsidRPr="00710F4F" w:rsidRDefault="003154C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530" w:type="dxa"/>
            <w:vMerge/>
            <w:vAlign w:val="center"/>
          </w:tcPr>
          <w:p w:rsidR="003154C3" w:rsidRPr="00710F4F" w:rsidRDefault="003154C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501" w:type="dxa"/>
            <w:vMerge/>
            <w:vAlign w:val="center"/>
          </w:tcPr>
          <w:p w:rsidR="003154C3" w:rsidRPr="00710F4F" w:rsidRDefault="003154C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</w:tr>
      <w:tr w:rsidR="003154C3" w:rsidRPr="00710F4F" w:rsidTr="003154C3">
        <w:trPr>
          <w:trHeight w:val="1022"/>
        </w:trPr>
        <w:tc>
          <w:tcPr>
            <w:tcW w:w="1392" w:type="dxa"/>
            <w:vMerge/>
            <w:vAlign w:val="center"/>
          </w:tcPr>
          <w:p w:rsidR="003154C3" w:rsidRPr="00710F4F" w:rsidRDefault="003154C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255" w:type="dxa"/>
            <w:vMerge/>
            <w:vAlign w:val="center"/>
          </w:tcPr>
          <w:p w:rsidR="003154C3" w:rsidRPr="00710F4F" w:rsidRDefault="003154C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946" w:type="dxa"/>
            <w:gridSpan w:val="2"/>
            <w:vMerge/>
            <w:vAlign w:val="center"/>
          </w:tcPr>
          <w:p w:rsidR="003154C3" w:rsidRPr="00710F4F" w:rsidRDefault="003154C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255" w:type="dxa"/>
            <w:gridSpan w:val="3"/>
            <w:vMerge/>
            <w:vAlign w:val="center"/>
          </w:tcPr>
          <w:p w:rsidR="003154C3" w:rsidRPr="00710F4F" w:rsidRDefault="003154C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945" w:type="dxa"/>
            <w:vMerge/>
            <w:vAlign w:val="center"/>
          </w:tcPr>
          <w:p w:rsidR="003154C3" w:rsidRPr="00710F4F" w:rsidRDefault="003154C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5" w:type="dxa"/>
            <w:vMerge/>
            <w:vAlign w:val="center"/>
          </w:tcPr>
          <w:p w:rsidR="003154C3" w:rsidRPr="00710F4F" w:rsidRDefault="003154C3" w:rsidP="00694C7D">
            <w:pPr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</w:p>
        </w:tc>
        <w:tc>
          <w:tcPr>
            <w:tcW w:w="2085" w:type="dxa"/>
            <w:vMerge/>
            <w:vAlign w:val="center"/>
          </w:tcPr>
          <w:p w:rsidR="003154C3" w:rsidRPr="00710F4F" w:rsidRDefault="003154C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920" w:type="dxa"/>
            <w:vAlign w:val="center"/>
          </w:tcPr>
          <w:p w:rsidR="003154C3" w:rsidRPr="00710F4F" w:rsidRDefault="003154C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01277A">
              <w:rPr>
                <w:rFonts w:ascii="Times New Roman" w:hAnsi="Times New Roman" w:cs="Times New Roman"/>
                <w:sz w:val="16"/>
                <w:szCs w:val="12"/>
              </w:rPr>
              <w:t>«</w:t>
            </w:r>
            <w:proofErr w:type="gramStart"/>
            <w:r w:rsidRPr="0001277A">
              <w:rPr>
                <w:rFonts w:ascii="Times New Roman" w:hAnsi="Times New Roman" w:cs="Times New Roman"/>
                <w:sz w:val="16"/>
                <w:szCs w:val="12"/>
              </w:rPr>
              <w:t>Профессиональная</w:t>
            </w:r>
            <w:proofErr w:type="gramEnd"/>
            <w:r w:rsidRPr="0001277A">
              <w:rPr>
                <w:rFonts w:ascii="Times New Roman" w:hAnsi="Times New Roman" w:cs="Times New Roman"/>
                <w:sz w:val="16"/>
                <w:szCs w:val="12"/>
              </w:rPr>
              <w:t xml:space="preserve"> ИКТ-компетентность педагога в условиях внедрения ФГОС и профессионального стандарта педагога».</w:t>
            </w:r>
          </w:p>
        </w:tc>
        <w:tc>
          <w:tcPr>
            <w:tcW w:w="2086" w:type="dxa"/>
            <w:vAlign w:val="center"/>
          </w:tcPr>
          <w:p w:rsidR="003154C3" w:rsidRPr="0001277A" w:rsidRDefault="003154C3" w:rsidP="00694C7D">
            <w:pPr>
              <w:jc w:val="center"/>
              <w:rPr>
                <w:rFonts w:ascii="Times New Roman" w:hAnsi="Times New Roman" w:cs="Times New Roman"/>
                <w:bCs/>
                <w:sz w:val="16"/>
                <w:szCs w:val="12"/>
              </w:rPr>
            </w:pPr>
            <w:r w:rsidRPr="0001277A">
              <w:rPr>
                <w:rFonts w:ascii="Times New Roman" w:hAnsi="Times New Roman" w:cs="Times New Roman"/>
                <w:bCs/>
                <w:sz w:val="16"/>
                <w:szCs w:val="12"/>
              </w:rPr>
              <w:t>Повышение квалификации 2022г.</w:t>
            </w:r>
          </w:p>
        </w:tc>
        <w:tc>
          <w:tcPr>
            <w:tcW w:w="1531" w:type="dxa"/>
            <w:vMerge/>
            <w:vAlign w:val="center"/>
          </w:tcPr>
          <w:p w:rsidR="003154C3" w:rsidRPr="00710F4F" w:rsidRDefault="003154C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530" w:type="dxa"/>
            <w:vMerge/>
            <w:vAlign w:val="center"/>
          </w:tcPr>
          <w:p w:rsidR="003154C3" w:rsidRPr="00710F4F" w:rsidRDefault="003154C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501" w:type="dxa"/>
            <w:vMerge/>
            <w:vAlign w:val="center"/>
          </w:tcPr>
          <w:p w:rsidR="003154C3" w:rsidRPr="00710F4F" w:rsidRDefault="003154C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</w:tr>
      <w:tr w:rsidR="00765792" w:rsidRPr="00710F4F" w:rsidTr="004427A2">
        <w:trPr>
          <w:trHeight w:val="1396"/>
        </w:trPr>
        <w:tc>
          <w:tcPr>
            <w:tcW w:w="1392" w:type="dxa"/>
            <w:vMerge/>
            <w:vAlign w:val="center"/>
          </w:tcPr>
          <w:p w:rsidR="00765792" w:rsidRPr="00710F4F" w:rsidRDefault="00765792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255" w:type="dxa"/>
            <w:vMerge/>
            <w:vAlign w:val="center"/>
          </w:tcPr>
          <w:p w:rsidR="00765792" w:rsidRPr="00710F4F" w:rsidRDefault="00765792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946" w:type="dxa"/>
            <w:gridSpan w:val="2"/>
            <w:vMerge/>
            <w:vAlign w:val="center"/>
          </w:tcPr>
          <w:p w:rsidR="00765792" w:rsidRPr="00710F4F" w:rsidRDefault="00765792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255" w:type="dxa"/>
            <w:gridSpan w:val="3"/>
            <w:vMerge/>
            <w:vAlign w:val="center"/>
          </w:tcPr>
          <w:p w:rsidR="00765792" w:rsidRPr="00710F4F" w:rsidRDefault="00765792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945" w:type="dxa"/>
            <w:vMerge/>
            <w:vAlign w:val="center"/>
          </w:tcPr>
          <w:p w:rsidR="00765792" w:rsidRPr="00710F4F" w:rsidRDefault="00765792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5" w:type="dxa"/>
            <w:vMerge/>
            <w:vAlign w:val="center"/>
          </w:tcPr>
          <w:p w:rsidR="00765792" w:rsidRPr="00710F4F" w:rsidRDefault="00765792" w:rsidP="00694C7D">
            <w:pPr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</w:p>
        </w:tc>
        <w:tc>
          <w:tcPr>
            <w:tcW w:w="2085" w:type="dxa"/>
            <w:vMerge/>
            <w:vAlign w:val="center"/>
          </w:tcPr>
          <w:p w:rsidR="00765792" w:rsidRPr="00710F4F" w:rsidRDefault="00765792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920" w:type="dxa"/>
            <w:vAlign w:val="center"/>
          </w:tcPr>
          <w:p w:rsidR="00765792" w:rsidRDefault="00765792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01277A">
              <w:rPr>
                <w:rFonts w:ascii="Times New Roman" w:hAnsi="Times New Roman" w:cs="Times New Roman"/>
                <w:sz w:val="16"/>
                <w:szCs w:val="12"/>
              </w:rPr>
              <w:t xml:space="preserve">  </w:t>
            </w:r>
          </w:p>
          <w:p w:rsidR="00765792" w:rsidRDefault="00765792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01277A">
              <w:rPr>
                <w:rFonts w:ascii="Times New Roman" w:hAnsi="Times New Roman" w:cs="Times New Roman"/>
                <w:sz w:val="16"/>
                <w:szCs w:val="12"/>
              </w:rPr>
              <w:t>«Оказание первой медицинской помощи»</w:t>
            </w:r>
          </w:p>
          <w:p w:rsidR="00765792" w:rsidRDefault="00765792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5792" w:rsidRDefault="00765792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5792" w:rsidRDefault="00765792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5792" w:rsidRDefault="00765792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5792" w:rsidRDefault="00765792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5792" w:rsidRDefault="00765792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5792" w:rsidRDefault="00765792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5792" w:rsidRDefault="00765792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5792" w:rsidRPr="00710F4F" w:rsidRDefault="00765792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6" w:type="dxa"/>
            <w:vAlign w:val="center"/>
          </w:tcPr>
          <w:p w:rsidR="00765792" w:rsidRDefault="00765792" w:rsidP="00694C7D">
            <w:pPr>
              <w:jc w:val="center"/>
              <w:rPr>
                <w:rFonts w:ascii="Times New Roman" w:hAnsi="Times New Roman" w:cs="Times New Roman"/>
                <w:bCs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2"/>
              </w:rPr>
              <w:t>Повышение квалификации 2023</w:t>
            </w:r>
            <w:r w:rsidRPr="0001277A">
              <w:rPr>
                <w:rFonts w:ascii="Times New Roman" w:hAnsi="Times New Roman" w:cs="Times New Roman"/>
                <w:bCs/>
                <w:sz w:val="16"/>
                <w:szCs w:val="12"/>
              </w:rPr>
              <w:t>г.</w:t>
            </w:r>
          </w:p>
          <w:p w:rsidR="00765792" w:rsidRDefault="00765792" w:rsidP="00694C7D">
            <w:pPr>
              <w:jc w:val="center"/>
              <w:rPr>
                <w:rFonts w:ascii="Times New Roman" w:hAnsi="Times New Roman" w:cs="Times New Roman"/>
                <w:bCs/>
                <w:sz w:val="16"/>
                <w:szCs w:val="12"/>
              </w:rPr>
            </w:pPr>
          </w:p>
          <w:p w:rsidR="00765792" w:rsidRDefault="00765792" w:rsidP="00694C7D">
            <w:pPr>
              <w:jc w:val="center"/>
              <w:rPr>
                <w:rFonts w:ascii="Times New Roman" w:hAnsi="Times New Roman" w:cs="Times New Roman"/>
                <w:bCs/>
                <w:sz w:val="16"/>
                <w:szCs w:val="12"/>
              </w:rPr>
            </w:pPr>
          </w:p>
          <w:p w:rsidR="00765792" w:rsidRDefault="00765792" w:rsidP="00694C7D">
            <w:pPr>
              <w:jc w:val="center"/>
              <w:rPr>
                <w:rFonts w:ascii="Times New Roman" w:hAnsi="Times New Roman" w:cs="Times New Roman"/>
                <w:bCs/>
                <w:sz w:val="16"/>
                <w:szCs w:val="12"/>
              </w:rPr>
            </w:pPr>
          </w:p>
          <w:p w:rsidR="00765792" w:rsidRDefault="00765792" w:rsidP="00694C7D">
            <w:pPr>
              <w:jc w:val="center"/>
              <w:rPr>
                <w:rFonts w:ascii="Times New Roman" w:hAnsi="Times New Roman" w:cs="Times New Roman"/>
                <w:bCs/>
                <w:sz w:val="16"/>
                <w:szCs w:val="12"/>
              </w:rPr>
            </w:pPr>
          </w:p>
          <w:p w:rsidR="00765792" w:rsidRDefault="00765792" w:rsidP="00694C7D">
            <w:pPr>
              <w:jc w:val="center"/>
              <w:rPr>
                <w:rFonts w:ascii="Times New Roman" w:hAnsi="Times New Roman" w:cs="Times New Roman"/>
                <w:bCs/>
                <w:sz w:val="16"/>
                <w:szCs w:val="12"/>
              </w:rPr>
            </w:pPr>
          </w:p>
          <w:p w:rsidR="00765792" w:rsidRDefault="00765792" w:rsidP="00694C7D">
            <w:pPr>
              <w:jc w:val="center"/>
              <w:rPr>
                <w:rFonts w:ascii="Times New Roman" w:hAnsi="Times New Roman" w:cs="Times New Roman"/>
                <w:bCs/>
                <w:sz w:val="16"/>
                <w:szCs w:val="12"/>
              </w:rPr>
            </w:pPr>
          </w:p>
          <w:p w:rsidR="00765792" w:rsidRPr="00710F4F" w:rsidRDefault="00765792" w:rsidP="00694C7D">
            <w:pPr>
              <w:jc w:val="center"/>
              <w:rPr>
                <w:rFonts w:ascii="Times New Roman" w:hAnsi="Times New Roman" w:cs="Times New Roman"/>
                <w:bCs/>
                <w:sz w:val="16"/>
                <w:szCs w:val="12"/>
              </w:rPr>
            </w:pPr>
          </w:p>
        </w:tc>
        <w:tc>
          <w:tcPr>
            <w:tcW w:w="1531" w:type="dxa"/>
            <w:vMerge/>
            <w:vAlign w:val="center"/>
          </w:tcPr>
          <w:p w:rsidR="00765792" w:rsidRPr="00710F4F" w:rsidRDefault="00765792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530" w:type="dxa"/>
            <w:vMerge/>
            <w:vAlign w:val="center"/>
          </w:tcPr>
          <w:p w:rsidR="00765792" w:rsidRPr="00710F4F" w:rsidRDefault="00765792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501" w:type="dxa"/>
            <w:vMerge/>
            <w:vAlign w:val="center"/>
          </w:tcPr>
          <w:p w:rsidR="00765792" w:rsidRPr="00710F4F" w:rsidRDefault="00765792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</w:tr>
      <w:tr w:rsidR="003154C3" w:rsidRPr="00710F4F" w:rsidTr="003154C3">
        <w:trPr>
          <w:trHeight w:val="920"/>
        </w:trPr>
        <w:tc>
          <w:tcPr>
            <w:tcW w:w="1392" w:type="dxa"/>
            <w:vAlign w:val="center"/>
          </w:tcPr>
          <w:p w:rsidR="003154C3" w:rsidRPr="00710F4F" w:rsidRDefault="003154C3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255" w:type="dxa"/>
            <w:vAlign w:val="center"/>
          </w:tcPr>
          <w:p w:rsidR="003154C3" w:rsidRPr="00710F4F" w:rsidRDefault="003154C3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946" w:type="dxa"/>
            <w:gridSpan w:val="2"/>
            <w:vAlign w:val="center"/>
          </w:tcPr>
          <w:p w:rsidR="003154C3" w:rsidRPr="00710F4F" w:rsidRDefault="003154C3" w:rsidP="0076434F">
            <w:pPr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255" w:type="dxa"/>
            <w:gridSpan w:val="3"/>
            <w:vAlign w:val="center"/>
          </w:tcPr>
          <w:p w:rsidR="003154C3" w:rsidRPr="00710F4F" w:rsidRDefault="003154C3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945" w:type="dxa"/>
            <w:vAlign w:val="center"/>
          </w:tcPr>
          <w:p w:rsidR="003154C3" w:rsidRPr="00710F4F" w:rsidRDefault="003154C3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5" w:type="dxa"/>
            <w:vAlign w:val="center"/>
          </w:tcPr>
          <w:p w:rsidR="003154C3" w:rsidRPr="00710F4F" w:rsidRDefault="003154C3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5" w:type="dxa"/>
            <w:vAlign w:val="center"/>
          </w:tcPr>
          <w:p w:rsidR="003154C3" w:rsidRPr="00710F4F" w:rsidRDefault="003154C3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920" w:type="dxa"/>
            <w:vAlign w:val="center"/>
          </w:tcPr>
          <w:p w:rsidR="003154C3" w:rsidRDefault="003154C3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Default="0076434F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Default="0076434F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Default="0076434F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Default="0076434F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Pr="00710F4F" w:rsidRDefault="0076434F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6" w:type="dxa"/>
            <w:vAlign w:val="center"/>
          </w:tcPr>
          <w:p w:rsidR="003154C3" w:rsidRPr="00710F4F" w:rsidRDefault="003154C3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531" w:type="dxa"/>
            <w:vAlign w:val="center"/>
          </w:tcPr>
          <w:p w:rsidR="003154C3" w:rsidRPr="00710F4F" w:rsidRDefault="003154C3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530" w:type="dxa"/>
            <w:vAlign w:val="center"/>
          </w:tcPr>
          <w:p w:rsidR="003154C3" w:rsidRPr="00710F4F" w:rsidRDefault="003154C3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501" w:type="dxa"/>
            <w:vAlign w:val="center"/>
          </w:tcPr>
          <w:p w:rsidR="003154C3" w:rsidRPr="00710F4F" w:rsidRDefault="003154C3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</w:tr>
      <w:tr w:rsidR="006F5A39" w:rsidRPr="00710F4F" w:rsidTr="003154C3">
        <w:trPr>
          <w:trHeight w:val="920"/>
        </w:trPr>
        <w:tc>
          <w:tcPr>
            <w:tcW w:w="1392" w:type="dxa"/>
            <w:vMerge w:val="restart"/>
            <w:vAlign w:val="center"/>
          </w:tcPr>
          <w:p w:rsidR="006F5A39" w:rsidRDefault="006F5A39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Нестерова Татьяна Александровна</w:t>
            </w:r>
          </w:p>
          <w:p w:rsidR="006F5A39" w:rsidRDefault="006F5A39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6F5A39" w:rsidRDefault="006F5A39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6F5A39" w:rsidRDefault="006F5A39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6F5A39" w:rsidRDefault="006F5A39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6F5A39" w:rsidRDefault="006F5A39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6F5A39" w:rsidRPr="00710F4F" w:rsidRDefault="006F5A39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255" w:type="dxa"/>
            <w:vMerge w:val="restart"/>
            <w:vAlign w:val="center"/>
          </w:tcPr>
          <w:p w:rsidR="006F5A39" w:rsidRDefault="006F5A39" w:rsidP="00857178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Преподаватель</w:t>
            </w:r>
          </w:p>
          <w:p w:rsidR="006F5A39" w:rsidRDefault="006F5A39" w:rsidP="00857178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6F5A39" w:rsidRDefault="006F5A39" w:rsidP="00857178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6F5A39" w:rsidRDefault="006F5A39" w:rsidP="00857178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6F5A39" w:rsidRDefault="006F5A39" w:rsidP="00857178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6F5A39" w:rsidRDefault="006F5A39" w:rsidP="00857178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6F5A39" w:rsidRDefault="006F5A39" w:rsidP="00857178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6F5A39" w:rsidRDefault="006F5A39" w:rsidP="00857178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6F5A39" w:rsidRDefault="006F5A39" w:rsidP="00857178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946" w:type="dxa"/>
            <w:gridSpan w:val="2"/>
            <w:vMerge w:val="restart"/>
            <w:vAlign w:val="center"/>
          </w:tcPr>
          <w:p w:rsidR="006F5A39" w:rsidRDefault="006F5A39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История.</w:t>
            </w:r>
          </w:p>
          <w:p w:rsidR="006F5A39" w:rsidRDefault="006F5A39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Основы философии</w:t>
            </w:r>
          </w:p>
          <w:p w:rsidR="006F5A39" w:rsidRDefault="006F5A39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Обществознание.</w:t>
            </w:r>
          </w:p>
          <w:p w:rsidR="006F5A39" w:rsidRDefault="006F5A39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6F5A39" w:rsidRDefault="006F5A39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6F5A39" w:rsidRDefault="006F5A39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6F5A39" w:rsidRDefault="006F5A39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6F5A39" w:rsidRDefault="006F5A39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6F5A39" w:rsidRPr="00710F4F" w:rsidRDefault="006F5A39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255" w:type="dxa"/>
            <w:gridSpan w:val="3"/>
            <w:vMerge w:val="restart"/>
            <w:vAlign w:val="center"/>
          </w:tcPr>
          <w:p w:rsidR="006F5A39" w:rsidRDefault="006F5A39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 xml:space="preserve">Высшее </w:t>
            </w:r>
          </w:p>
          <w:p w:rsidR="006F5A39" w:rsidRDefault="006F5A39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6F5A39" w:rsidRDefault="006F5A39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6F5A39" w:rsidRDefault="006F5A39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6F5A39" w:rsidRDefault="006F5A39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6F5A39" w:rsidRDefault="006F5A39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6F5A39" w:rsidRDefault="006F5A39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6F5A39" w:rsidRDefault="006F5A39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6F5A39" w:rsidRPr="00710F4F" w:rsidRDefault="006F5A39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945" w:type="dxa"/>
            <w:vMerge w:val="restart"/>
            <w:vAlign w:val="center"/>
          </w:tcPr>
          <w:p w:rsidR="006F5A39" w:rsidRDefault="006F5A39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Преподаватель педагогики и психологии.</w:t>
            </w:r>
          </w:p>
          <w:p w:rsidR="006F5A39" w:rsidRDefault="006F5A39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2"/>
              </w:rPr>
              <w:t>Диплом о профессиональной переподготовки.</w:t>
            </w:r>
            <w:proofErr w:type="gramEnd"/>
          </w:p>
          <w:p w:rsidR="006F5A39" w:rsidRDefault="006F5A39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Преподаватель истории и обществознания.</w:t>
            </w:r>
          </w:p>
          <w:p w:rsidR="006F5A39" w:rsidRPr="00710F4F" w:rsidRDefault="006F5A39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5" w:type="dxa"/>
            <w:vMerge w:val="restart"/>
            <w:vAlign w:val="center"/>
          </w:tcPr>
          <w:p w:rsidR="006F5A39" w:rsidRDefault="006F5A39" w:rsidP="0076434F">
            <w:pPr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 xml:space="preserve">                     нет</w:t>
            </w:r>
          </w:p>
          <w:p w:rsidR="006F5A39" w:rsidRDefault="006F5A39" w:rsidP="0076434F">
            <w:pPr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6F5A39" w:rsidRPr="00710F4F" w:rsidRDefault="006F5A39" w:rsidP="0076434F">
            <w:pPr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5" w:type="dxa"/>
            <w:vMerge w:val="restart"/>
            <w:vAlign w:val="center"/>
          </w:tcPr>
          <w:p w:rsidR="006F5A39" w:rsidRPr="00710F4F" w:rsidRDefault="006F5A39" w:rsidP="0076434F">
            <w:pPr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 xml:space="preserve">                         нет</w:t>
            </w:r>
          </w:p>
        </w:tc>
        <w:tc>
          <w:tcPr>
            <w:tcW w:w="2920" w:type="dxa"/>
            <w:vAlign w:val="center"/>
          </w:tcPr>
          <w:p w:rsidR="006F5A39" w:rsidRPr="00710F4F" w:rsidRDefault="006F5A39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«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»</w:t>
            </w:r>
          </w:p>
        </w:tc>
        <w:tc>
          <w:tcPr>
            <w:tcW w:w="2086" w:type="dxa"/>
            <w:vAlign w:val="center"/>
          </w:tcPr>
          <w:p w:rsidR="006F5A39" w:rsidRDefault="006F5A39" w:rsidP="001E281E">
            <w:pPr>
              <w:jc w:val="center"/>
              <w:rPr>
                <w:rFonts w:ascii="Times New Roman" w:hAnsi="Times New Roman" w:cs="Times New Roman"/>
                <w:bCs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2"/>
              </w:rPr>
              <w:t>Повышение квалификации 2020</w:t>
            </w:r>
            <w:r w:rsidRPr="0001277A">
              <w:rPr>
                <w:rFonts w:ascii="Times New Roman" w:hAnsi="Times New Roman" w:cs="Times New Roman"/>
                <w:bCs/>
                <w:sz w:val="16"/>
                <w:szCs w:val="12"/>
              </w:rPr>
              <w:t>г.</w:t>
            </w:r>
          </w:p>
          <w:p w:rsidR="006F5A39" w:rsidRPr="00710F4F" w:rsidRDefault="006F5A39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531" w:type="dxa"/>
            <w:vMerge w:val="restart"/>
            <w:vAlign w:val="center"/>
          </w:tcPr>
          <w:p w:rsidR="006F5A39" w:rsidRPr="00710F4F" w:rsidRDefault="006F5A39" w:rsidP="006F5A39">
            <w:pPr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 xml:space="preserve">            37</w:t>
            </w:r>
          </w:p>
        </w:tc>
        <w:tc>
          <w:tcPr>
            <w:tcW w:w="1530" w:type="dxa"/>
            <w:vMerge w:val="restart"/>
            <w:vAlign w:val="center"/>
          </w:tcPr>
          <w:p w:rsidR="006F5A39" w:rsidRDefault="006F5A39" w:rsidP="006F5A39">
            <w:pPr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6F5A39" w:rsidRPr="00710F4F" w:rsidRDefault="006F5A39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37</w:t>
            </w:r>
          </w:p>
        </w:tc>
        <w:tc>
          <w:tcPr>
            <w:tcW w:w="2501" w:type="dxa"/>
            <w:vMerge w:val="restart"/>
            <w:vAlign w:val="center"/>
          </w:tcPr>
          <w:p w:rsidR="006F5A39" w:rsidRDefault="006F5A39" w:rsidP="00BD17A4">
            <w:pPr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 xml:space="preserve">         </w:t>
            </w:r>
          </w:p>
          <w:p w:rsidR="006F5A39" w:rsidRDefault="006F5A39" w:rsidP="00BD17A4">
            <w:pPr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6F5A39" w:rsidRDefault="006F5A39" w:rsidP="00BD17A4">
            <w:pPr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6F5A39" w:rsidRDefault="006F5A39" w:rsidP="00BD17A4">
            <w:pPr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6F5A39" w:rsidRDefault="006F5A39" w:rsidP="00BD17A4">
            <w:pPr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6F5A39" w:rsidRDefault="006F5A39" w:rsidP="00BD17A4">
            <w:pPr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6F5A39" w:rsidRDefault="006F5A39" w:rsidP="00BD17A4">
            <w:pPr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 xml:space="preserve">       33.02.01 Фармация</w:t>
            </w:r>
          </w:p>
          <w:p w:rsidR="006F5A39" w:rsidRDefault="006F5A39" w:rsidP="0076434F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40.02.01.Право и организация социального обеспечения</w:t>
            </w:r>
          </w:p>
          <w:p w:rsidR="006F5A39" w:rsidRDefault="006F5A39" w:rsidP="00BD17A4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44.02.05 Коррекционная педагогика в начальном образовании</w:t>
            </w:r>
          </w:p>
          <w:p w:rsidR="006F5A39" w:rsidRDefault="006F5A39" w:rsidP="0076434F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6F5A39" w:rsidRPr="00710F4F" w:rsidRDefault="006F5A39" w:rsidP="0076434F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</w:tr>
      <w:tr w:rsidR="006F5A39" w:rsidRPr="00710F4F" w:rsidTr="003154C3">
        <w:trPr>
          <w:trHeight w:val="920"/>
        </w:trPr>
        <w:tc>
          <w:tcPr>
            <w:tcW w:w="1392" w:type="dxa"/>
            <w:vMerge/>
            <w:vAlign w:val="center"/>
          </w:tcPr>
          <w:p w:rsidR="006F5A39" w:rsidRDefault="006F5A39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255" w:type="dxa"/>
            <w:vMerge/>
            <w:vAlign w:val="center"/>
          </w:tcPr>
          <w:p w:rsidR="006F5A39" w:rsidRDefault="006F5A39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946" w:type="dxa"/>
            <w:gridSpan w:val="2"/>
            <w:vMerge/>
            <w:vAlign w:val="center"/>
          </w:tcPr>
          <w:p w:rsidR="006F5A39" w:rsidRDefault="006F5A39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255" w:type="dxa"/>
            <w:gridSpan w:val="3"/>
            <w:vMerge/>
            <w:vAlign w:val="center"/>
          </w:tcPr>
          <w:p w:rsidR="006F5A39" w:rsidRDefault="006F5A39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945" w:type="dxa"/>
            <w:vMerge/>
            <w:vAlign w:val="center"/>
          </w:tcPr>
          <w:p w:rsidR="006F5A39" w:rsidRDefault="006F5A39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5" w:type="dxa"/>
            <w:vMerge/>
            <w:vAlign w:val="center"/>
          </w:tcPr>
          <w:p w:rsidR="006F5A39" w:rsidRPr="00710F4F" w:rsidRDefault="006F5A39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5" w:type="dxa"/>
            <w:vMerge/>
            <w:vAlign w:val="center"/>
          </w:tcPr>
          <w:p w:rsidR="006F5A39" w:rsidRPr="00710F4F" w:rsidRDefault="006F5A39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920" w:type="dxa"/>
            <w:vAlign w:val="center"/>
          </w:tcPr>
          <w:p w:rsidR="006F5A39" w:rsidRDefault="006F5A39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«Обработка персональных данных в образовательных организациях»</w:t>
            </w:r>
          </w:p>
        </w:tc>
        <w:tc>
          <w:tcPr>
            <w:tcW w:w="2086" w:type="dxa"/>
            <w:vAlign w:val="center"/>
          </w:tcPr>
          <w:p w:rsidR="006F5A39" w:rsidRDefault="006F5A39" w:rsidP="001E281E">
            <w:pPr>
              <w:jc w:val="center"/>
              <w:rPr>
                <w:rFonts w:ascii="Times New Roman" w:hAnsi="Times New Roman" w:cs="Times New Roman"/>
                <w:bCs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2"/>
              </w:rPr>
              <w:t>Повышение квалификации 2020</w:t>
            </w:r>
            <w:r w:rsidRPr="0001277A">
              <w:rPr>
                <w:rFonts w:ascii="Times New Roman" w:hAnsi="Times New Roman" w:cs="Times New Roman"/>
                <w:bCs/>
                <w:sz w:val="16"/>
                <w:szCs w:val="12"/>
              </w:rPr>
              <w:t>г.</w:t>
            </w:r>
          </w:p>
          <w:p w:rsidR="006F5A39" w:rsidRDefault="006F5A39" w:rsidP="001E281E">
            <w:pPr>
              <w:jc w:val="center"/>
              <w:rPr>
                <w:rFonts w:ascii="Times New Roman" w:hAnsi="Times New Roman" w:cs="Times New Roman"/>
                <w:bCs/>
                <w:sz w:val="16"/>
                <w:szCs w:val="12"/>
              </w:rPr>
            </w:pPr>
          </w:p>
        </w:tc>
        <w:tc>
          <w:tcPr>
            <w:tcW w:w="1531" w:type="dxa"/>
            <w:vMerge/>
            <w:vAlign w:val="center"/>
          </w:tcPr>
          <w:p w:rsidR="006F5A39" w:rsidRPr="00710F4F" w:rsidRDefault="006F5A39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530" w:type="dxa"/>
            <w:vMerge/>
            <w:vAlign w:val="center"/>
          </w:tcPr>
          <w:p w:rsidR="006F5A39" w:rsidRPr="00710F4F" w:rsidRDefault="006F5A39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501" w:type="dxa"/>
            <w:vMerge/>
            <w:vAlign w:val="center"/>
          </w:tcPr>
          <w:p w:rsidR="006F5A39" w:rsidRPr="00710F4F" w:rsidRDefault="006F5A39" w:rsidP="0076434F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</w:tr>
      <w:tr w:rsidR="006F5A39" w:rsidRPr="00710F4F" w:rsidTr="003154C3">
        <w:trPr>
          <w:trHeight w:val="920"/>
        </w:trPr>
        <w:tc>
          <w:tcPr>
            <w:tcW w:w="1392" w:type="dxa"/>
            <w:vMerge/>
            <w:vAlign w:val="center"/>
          </w:tcPr>
          <w:p w:rsidR="006F5A39" w:rsidRDefault="006F5A39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255" w:type="dxa"/>
            <w:vMerge/>
            <w:vAlign w:val="center"/>
          </w:tcPr>
          <w:p w:rsidR="006F5A39" w:rsidRDefault="006F5A39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946" w:type="dxa"/>
            <w:gridSpan w:val="2"/>
            <w:vMerge/>
            <w:vAlign w:val="center"/>
          </w:tcPr>
          <w:p w:rsidR="006F5A39" w:rsidRDefault="006F5A39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255" w:type="dxa"/>
            <w:gridSpan w:val="3"/>
            <w:vMerge/>
            <w:vAlign w:val="center"/>
          </w:tcPr>
          <w:p w:rsidR="006F5A39" w:rsidRDefault="006F5A39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945" w:type="dxa"/>
            <w:vMerge/>
            <w:vAlign w:val="center"/>
          </w:tcPr>
          <w:p w:rsidR="006F5A39" w:rsidRDefault="006F5A39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5" w:type="dxa"/>
            <w:vMerge/>
            <w:vAlign w:val="center"/>
          </w:tcPr>
          <w:p w:rsidR="006F5A39" w:rsidRPr="00710F4F" w:rsidRDefault="006F5A39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5" w:type="dxa"/>
            <w:vMerge/>
            <w:vAlign w:val="center"/>
          </w:tcPr>
          <w:p w:rsidR="006F5A39" w:rsidRPr="00710F4F" w:rsidRDefault="006F5A39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920" w:type="dxa"/>
            <w:vAlign w:val="center"/>
          </w:tcPr>
          <w:p w:rsidR="006F5A39" w:rsidRDefault="006F5A39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Основы цифровой грамотности»</w:t>
            </w:r>
          </w:p>
        </w:tc>
        <w:tc>
          <w:tcPr>
            <w:tcW w:w="2086" w:type="dxa"/>
            <w:vAlign w:val="center"/>
          </w:tcPr>
          <w:p w:rsidR="006F5A39" w:rsidRDefault="006F5A39" w:rsidP="001E281E">
            <w:pPr>
              <w:jc w:val="center"/>
              <w:rPr>
                <w:rFonts w:ascii="Times New Roman" w:hAnsi="Times New Roman" w:cs="Times New Roman"/>
                <w:bCs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2"/>
              </w:rPr>
              <w:t>Повышение квалификации 2021</w:t>
            </w:r>
            <w:r w:rsidRPr="0001277A">
              <w:rPr>
                <w:rFonts w:ascii="Times New Roman" w:hAnsi="Times New Roman" w:cs="Times New Roman"/>
                <w:bCs/>
                <w:sz w:val="16"/>
                <w:szCs w:val="12"/>
              </w:rPr>
              <w:t>г.</w:t>
            </w:r>
          </w:p>
          <w:p w:rsidR="006F5A39" w:rsidRDefault="006F5A39" w:rsidP="001E281E">
            <w:pPr>
              <w:jc w:val="center"/>
              <w:rPr>
                <w:rFonts w:ascii="Times New Roman" w:hAnsi="Times New Roman" w:cs="Times New Roman"/>
                <w:bCs/>
                <w:sz w:val="16"/>
                <w:szCs w:val="12"/>
              </w:rPr>
            </w:pPr>
          </w:p>
        </w:tc>
        <w:tc>
          <w:tcPr>
            <w:tcW w:w="1531" w:type="dxa"/>
            <w:vMerge/>
            <w:vAlign w:val="center"/>
          </w:tcPr>
          <w:p w:rsidR="006F5A39" w:rsidRPr="00710F4F" w:rsidRDefault="006F5A39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530" w:type="dxa"/>
            <w:vMerge/>
            <w:vAlign w:val="center"/>
          </w:tcPr>
          <w:p w:rsidR="006F5A39" w:rsidRPr="00710F4F" w:rsidRDefault="006F5A39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501" w:type="dxa"/>
            <w:vMerge/>
            <w:vAlign w:val="center"/>
          </w:tcPr>
          <w:p w:rsidR="006F5A39" w:rsidRPr="00710F4F" w:rsidRDefault="006F5A39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</w:tr>
      <w:tr w:rsidR="006F5A39" w:rsidRPr="00710F4F" w:rsidTr="003154C3">
        <w:trPr>
          <w:trHeight w:val="920"/>
        </w:trPr>
        <w:tc>
          <w:tcPr>
            <w:tcW w:w="1392" w:type="dxa"/>
            <w:vMerge/>
            <w:vAlign w:val="center"/>
          </w:tcPr>
          <w:p w:rsidR="006F5A39" w:rsidRDefault="006F5A39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255" w:type="dxa"/>
            <w:vMerge/>
            <w:vAlign w:val="center"/>
          </w:tcPr>
          <w:p w:rsidR="006F5A39" w:rsidRDefault="006F5A39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946" w:type="dxa"/>
            <w:gridSpan w:val="2"/>
            <w:vMerge/>
            <w:vAlign w:val="center"/>
          </w:tcPr>
          <w:p w:rsidR="006F5A39" w:rsidRDefault="006F5A39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255" w:type="dxa"/>
            <w:gridSpan w:val="3"/>
            <w:vMerge/>
            <w:vAlign w:val="center"/>
          </w:tcPr>
          <w:p w:rsidR="006F5A39" w:rsidRDefault="006F5A39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945" w:type="dxa"/>
            <w:vMerge/>
            <w:vAlign w:val="center"/>
          </w:tcPr>
          <w:p w:rsidR="006F5A39" w:rsidRDefault="006F5A39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5" w:type="dxa"/>
            <w:vMerge/>
            <w:vAlign w:val="center"/>
          </w:tcPr>
          <w:p w:rsidR="006F5A39" w:rsidRPr="00710F4F" w:rsidRDefault="006F5A39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5" w:type="dxa"/>
            <w:vMerge/>
            <w:vAlign w:val="center"/>
          </w:tcPr>
          <w:p w:rsidR="006F5A39" w:rsidRPr="00710F4F" w:rsidRDefault="006F5A39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920" w:type="dxa"/>
            <w:vAlign w:val="center"/>
          </w:tcPr>
          <w:p w:rsidR="006F5A39" w:rsidRDefault="006F5A39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«Актуальные вопросы истории России в современных реалиях»</w:t>
            </w:r>
          </w:p>
        </w:tc>
        <w:tc>
          <w:tcPr>
            <w:tcW w:w="2086" w:type="dxa"/>
            <w:vAlign w:val="center"/>
          </w:tcPr>
          <w:p w:rsidR="006F5A39" w:rsidRDefault="006F5A39" w:rsidP="00927749">
            <w:pPr>
              <w:jc w:val="center"/>
              <w:rPr>
                <w:rFonts w:ascii="Times New Roman" w:hAnsi="Times New Roman" w:cs="Times New Roman"/>
                <w:bCs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2"/>
              </w:rPr>
              <w:t>Повышение квалификации 2022</w:t>
            </w:r>
            <w:r w:rsidRPr="0001277A">
              <w:rPr>
                <w:rFonts w:ascii="Times New Roman" w:hAnsi="Times New Roman" w:cs="Times New Roman"/>
                <w:bCs/>
                <w:sz w:val="16"/>
                <w:szCs w:val="12"/>
              </w:rPr>
              <w:t>г.</w:t>
            </w:r>
          </w:p>
          <w:p w:rsidR="006F5A39" w:rsidRDefault="006F5A39" w:rsidP="001E281E">
            <w:pPr>
              <w:jc w:val="center"/>
              <w:rPr>
                <w:rFonts w:ascii="Times New Roman" w:hAnsi="Times New Roman" w:cs="Times New Roman"/>
                <w:bCs/>
                <w:sz w:val="16"/>
                <w:szCs w:val="12"/>
              </w:rPr>
            </w:pPr>
          </w:p>
        </w:tc>
        <w:tc>
          <w:tcPr>
            <w:tcW w:w="1531" w:type="dxa"/>
            <w:vMerge/>
            <w:vAlign w:val="center"/>
          </w:tcPr>
          <w:p w:rsidR="006F5A39" w:rsidRPr="00710F4F" w:rsidRDefault="006F5A39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530" w:type="dxa"/>
            <w:vMerge/>
            <w:vAlign w:val="center"/>
          </w:tcPr>
          <w:p w:rsidR="006F5A39" w:rsidRPr="00710F4F" w:rsidRDefault="006F5A39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501" w:type="dxa"/>
            <w:vMerge/>
            <w:vAlign w:val="center"/>
          </w:tcPr>
          <w:p w:rsidR="006F5A39" w:rsidRPr="00710F4F" w:rsidRDefault="006F5A39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</w:tr>
      <w:tr w:rsidR="006F5A39" w:rsidRPr="00710F4F" w:rsidTr="003154C3">
        <w:trPr>
          <w:trHeight w:val="920"/>
        </w:trPr>
        <w:tc>
          <w:tcPr>
            <w:tcW w:w="1392" w:type="dxa"/>
            <w:vMerge/>
            <w:vAlign w:val="center"/>
          </w:tcPr>
          <w:p w:rsidR="006F5A39" w:rsidRDefault="006F5A39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255" w:type="dxa"/>
            <w:vMerge/>
            <w:vAlign w:val="center"/>
          </w:tcPr>
          <w:p w:rsidR="006F5A39" w:rsidRDefault="006F5A39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946" w:type="dxa"/>
            <w:gridSpan w:val="2"/>
            <w:vMerge/>
            <w:vAlign w:val="center"/>
          </w:tcPr>
          <w:p w:rsidR="006F5A39" w:rsidRDefault="006F5A39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255" w:type="dxa"/>
            <w:gridSpan w:val="3"/>
            <w:vMerge/>
            <w:vAlign w:val="center"/>
          </w:tcPr>
          <w:p w:rsidR="006F5A39" w:rsidRDefault="006F5A39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945" w:type="dxa"/>
            <w:vMerge/>
            <w:vAlign w:val="center"/>
          </w:tcPr>
          <w:p w:rsidR="006F5A39" w:rsidRDefault="006F5A39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5" w:type="dxa"/>
            <w:vMerge/>
            <w:vAlign w:val="center"/>
          </w:tcPr>
          <w:p w:rsidR="006F5A39" w:rsidRPr="00710F4F" w:rsidRDefault="006F5A39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5" w:type="dxa"/>
            <w:vMerge/>
            <w:vAlign w:val="center"/>
          </w:tcPr>
          <w:p w:rsidR="006F5A39" w:rsidRPr="00710F4F" w:rsidRDefault="006F5A39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920" w:type="dxa"/>
            <w:vAlign w:val="center"/>
          </w:tcPr>
          <w:p w:rsidR="006F5A39" w:rsidRDefault="006F5A39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«Реализация требований обновленных ФГОС ООО в работе учителя истории и обществознания»</w:t>
            </w:r>
          </w:p>
        </w:tc>
        <w:tc>
          <w:tcPr>
            <w:tcW w:w="2086" w:type="dxa"/>
            <w:vAlign w:val="center"/>
          </w:tcPr>
          <w:p w:rsidR="006F5A39" w:rsidRDefault="006F5A39" w:rsidP="00927749">
            <w:pPr>
              <w:jc w:val="center"/>
              <w:rPr>
                <w:rFonts w:ascii="Times New Roman" w:hAnsi="Times New Roman" w:cs="Times New Roman"/>
                <w:bCs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2"/>
              </w:rPr>
              <w:t>Повышение квалификации 2022</w:t>
            </w:r>
            <w:r w:rsidRPr="0001277A">
              <w:rPr>
                <w:rFonts w:ascii="Times New Roman" w:hAnsi="Times New Roman" w:cs="Times New Roman"/>
                <w:bCs/>
                <w:sz w:val="16"/>
                <w:szCs w:val="12"/>
              </w:rPr>
              <w:t>г.</w:t>
            </w:r>
          </w:p>
          <w:p w:rsidR="006F5A39" w:rsidRDefault="006F5A39" w:rsidP="00927749">
            <w:pPr>
              <w:jc w:val="center"/>
              <w:rPr>
                <w:rFonts w:ascii="Times New Roman" w:hAnsi="Times New Roman" w:cs="Times New Roman"/>
                <w:bCs/>
                <w:sz w:val="16"/>
                <w:szCs w:val="12"/>
              </w:rPr>
            </w:pPr>
          </w:p>
        </w:tc>
        <w:tc>
          <w:tcPr>
            <w:tcW w:w="1531" w:type="dxa"/>
            <w:vMerge/>
            <w:vAlign w:val="center"/>
          </w:tcPr>
          <w:p w:rsidR="006F5A39" w:rsidRPr="00710F4F" w:rsidRDefault="006F5A39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530" w:type="dxa"/>
            <w:vMerge/>
            <w:vAlign w:val="center"/>
          </w:tcPr>
          <w:p w:rsidR="006F5A39" w:rsidRPr="00710F4F" w:rsidRDefault="006F5A39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501" w:type="dxa"/>
            <w:vMerge/>
            <w:vAlign w:val="center"/>
          </w:tcPr>
          <w:p w:rsidR="006F5A39" w:rsidRPr="00710F4F" w:rsidRDefault="006F5A39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</w:tr>
      <w:tr w:rsidR="006F5A39" w:rsidRPr="00710F4F" w:rsidTr="003154C3">
        <w:trPr>
          <w:trHeight w:val="920"/>
        </w:trPr>
        <w:tc>
          <w:tcPr>
            <w:tcW w:w="1392" w:type="dxa"/>
            <w:vMerge/>
            <w:vAlign w:val="center"/>
          </w:tcPr>
          <w:p w:rsidR="006F5A39" w:rsidRDefault="006F5A39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255" w:type="dxa"/>
            <w:vMerge/>
            <w:vAlign w:val="center"/>
          </w:tcPr>
          <w:p w:rsidR="006F5A39" w:rsidRDefault="006F5A39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946" w:type="dxa"/>
            <w:gridSpan w:val="2"/>
            <w:vMerge/>
            <w:vAlign w:val="center"/>
          </w:tcPr>
          <w:p w:rsidR="006F5A39" w:rsidRDefault="006F5A39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255" w:type="dxa"/>
            <w:gridSpan w:val="3"/>
            <w:vMerge/>
            <w:vAlign w:val="center"/>
          </w:tcPr>
          <w:p w:rsidR="006F5A39" w:rsidRDefault="006F5A39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945" w:type="dxa"/>
            <w:vMerge/>
            <w:vAlign w:val="center"/>
          </w:tcPr>
          <w:p w:rsidR="006F5A39" w:rsidRDefault="006F5A39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5" w:type="dxa"/>
            <w:vMerge/>
            <w:vAlign w:val="center"/>
          </w:tcPr>
          <w:p w:rsidR="006F5A39" w:rsidRPr="00710F4F" w:rsidRDefault="006F5A39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5" w:type="dxa"/>
            <w:vMerge/>
            <w:vAlign w:val="center"/>
          </w:tcPr>
          <w:p w:rsidR="006F5A39" w:rsidRPr="00710F4F" w:rsidRDefault="006F5A39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920" w:type="dxa"/>
            <w:vAlign w:val="center"/>
          </w:tcPr>
          <w:p w:rsidR="006F5A39" w:rsidRDefault="006F5A39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«Финансовая грамотность в истории»</w:t>
            </w:r>
          </w:p>
        </w:tc>
        <w:tc>
          <w:tcPr>
            <w:tcW w:w="2086" w:type="dxa"/>
            <w:vAlign w:val="center"/>
          </w:tcPr>
          <w:p w:rsidR="006F5A39" w:rsidRDefault="006F5A39" w:rsidP="00927749">
            <w:pPr>
              <w:jc w:val="center"/>
              <w:rPr>
                <w:rFonts w:ascii="Times New Roman" w:hAnsi="Times New Roman" w:cs="Times New Roman"/>
                <w:bCs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2"/>
              </w:rPr>
              <w:t>Повышение квалификации 2022</w:t>
            </w:r>
            <w:r w:rsidRPr="0001277A">
              <w:rPr>
                <w:rFonts w:ascii="Times New Roman" w:hAnsi="Times New Roman" w:cs="Times New Roman"/>
                <w:bCs/>
                <w:sz w:val="16"/>
                <w:szCs w:val="12"/>
              </w:rPr>
              <w:t>г.</w:t>
            </w:r>
          </w:p>
          <w:p w:rsidR="006F5A39" w:rsidRDefault="006F5A39" w:rsidP="00927749">
            <w:pPr>
              <w:jc w:val="center"/>
              <w:rPr>
                <w:rFonts w:ascii="Times New Roman" w:hAnsi="Times New Roman" w:cs="Times New Roman"/>
                <w:bCs/>
                <w:sz w:val="16"/>
                <w:szCs w:val="12"/>
              </w:rPr>
            </w:pPr>
          </w:p>
        </w:tc>
        <w:tc>
          <w:tcPr>
            <w:tcW w:w="1531" w:type="dxa"/>
            <w:vMerge/>
            <w:vAlign w:val="center"/>
          </w:tcPr>
          <w:p w:rsidR="006F5A39" w:rsidRPr="00710F4F" w:rsidRDefault="006F5A39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530" w:type="dxa"/>
            <w:vMerge/>
            <w:vAlign w:val="center"/>
          </w:tcPr>
          <w:p w:rsidR="006F5A39" w:rsidRPr="00710F4F" w:rsidRDefault="006F5A39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501" w:type="dxa"/>
            <w:vMerge/>
            <w:vAlign w:val="center"/>
          </w:tcPr>
          <w:p w:rsidR="006F5A39" w:rsidRPr="00710F4F" w:rsidRDefault="006F5A39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</w:tr>
      <w:tr w:rsidR="006F5A39" w:rsidRPr="00710F4F" w:rsidTr="00857178">
        <w:trPr>
          <w:trHeight w:val="2148"/>
        </w:trPr>
        <w:tc>
          <w:tcPr>
            <w:tcW w:w="1392" w:type="dxa"/>
            <w:vMerge/>
            <w:vAlign w:val="center"/>
          </w:tcPr>
          <w:p w:rsidR="006F5A39" w:rsidRDefault="006F5A39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255" w:type="dxa"/>
            <w:vMerge/>
            <w:vAlign w:val="center"/>
          </w:tcPr>
          <w:p w:rsidR="006F5A39" w:rsidRDefault="006F5A39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946" w:type="dxa"/>
            <w:gridSpan w:val="2"/>
            <w:vMerge/>
            <w:vAlign w:val="center"/>
          </w:tcPr>
          <w:p w:rsidR="006F5A39" w:rsidRDefault="006F5A39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255" w:type="dxa"/>
            <w:gridSpan w:val="3"/>
            <w:vMerge/>
            <w:vAlign w:val="center"/>
          </w:tcPr>
          <w:p w:rsidR="006F5A39" w:rsidRDefault="006F5A39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945" w:type="dxa"/>
            <w:vMerge/>
            <w:vAlign w:val="center"/>
          </w:tcPr>
          <w:p w:rsidR="006F5A39" w:rsidRDefault="006F5A39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5" w:type="dxa"/>
            <w:vMerge/>
            <w:vAlign w:val="center"/>
          </w:tcPr>
          <w:p w:rsidR="006F5A39" w:rsidRPr="00710F4F" w:rsidRDefault="006F5A39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5" w:type="dxa"/>
            <w:vMerge/>
            <w:vAlign w:val="center"/>
          </w:tcPr>
          <w:p w:rsidR="006F5A39" w:rsidRPr="00710F4F" w:rsidRDefault="006F5A39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920" w:type="dxa"/>
            <w:vAlign w:val="center"/>
          </w:tcPr>
          <w:p w:rsidR="006F5A39" w:rsidRDefault="006F5A39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«Основы духовно-нравственной культуры народов России»</w:t>
            </w:r>
          </w:p>
        </w:tc>
        <w:tc>
          <w:tcPr>
            <w:tcW w:w="2086" w:type="dxa"/>
            <w:vAlign w:val="center"/>
          </w:tcPr>
          <w:p w:rsidR="006F5A39" w:rsidRDefault="006F5A39" w:rsidP="00927749">
            <w:pPr>
              <w:jc w:val="center"/>
              <w:rPr>
                <w:rFonts w:ascii="Times New Roman" w:hAnsi="Times New Roman" w:cs="Times New Roman"/>
                <w:bCs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2"/>
              </w:rPr>
              <w:t>Повышение квалификации 2022</w:t>
            </w:r>
            <w:r w:rsidRPr="0001277A">
              <w:rPr>
                <w:rFonts w:ascii="Times New Roman" w:hAnsi="Times New Roman" w:cs="Times New Roman"/>
                <w:bCs/>
                <w:sz w:val="16"/>
                <w:szCs w:val="12"/>
              </w:rPr>
              <w:t>г.</w:t>
            </w:r>
          </w:p>
          <w:p w:rsidR="006F5A39" w:rsidRDefault="006F5A39" w:rsidP="00927749">
            <w:pPr>
              <w:jc w:val="center"/>
              <w:rPr>
                <w:rFonts w:ascii="Times New Roman" w:hAnsi="Times New Roman" w:cs="Times New Roman"/>
                <w:bCs/>
                <w:sz w:val="16"/>
                <w:szCs w:val="12"/>
              </w:rPr>
            </w:pPr>
          </w:p>
        </w:tc>
        <w:tc>
          <w:tcPr>
            <w:tcW w:w="1531" w:type="dxa"/>
            <w:vMerge/>
            <w:vAlign w:val="center"/>
          </w:tcPr>
          <w:p w:rsidR="006F5A39" w:rsidRPr="00710F4F" w:rsidRDefault="006F5A39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530" w:type="dxa"/>
            <w:vMerge/>
            <w:vAlign w:val="center"/>
          </w:tcPr>
          <w:p w:rsidR="006F5A39" w:rsidRPr="00710F4F" w:rsidRDefault="006F5A39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501" w:type="dxa"/>
            <w:vMerge/>
            <w:vAlign w:val="center"/>
          </w:tcPr>
          <w:p w:rsidR="006F5A39" w:rsidRPr="00710F4F" w:rsidRDefault="006F5A39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</w:tr>
      <w:tr w:rsidR="00B43633" w:rsidRPr="00710F4F" w:rsidTr="00B43633">
        <w:trPr>
          <w:trHeight w:val="1057"/>
        </w:trPr>
        <w:tc>
          <w:tcPr>
            <w:tcW w:w="1392" w:type="dxa"/>
            <w:vAlign w:val="center"/>
          </w:tcPr>
          <w:p w:rsidR="00B43633" w:rsidRDefault="00B43633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255" w:type="dxa"/>
            <w:vAlign w:val="center"/>
          </w:tcPr>
          <w:p w:rsidR="00B43633" w:rsidRDefault="00B43633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946" w:type="dxa"/>
            <w:gridSpan w:val="2"/>
            <w:vAlign w:val="center"/>
          </w:tcPr>
          <w:p w:rsidR="00B43633" w:rsidRDefault="00B43633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255" w:type="dxa"/>
            <w:gridSpan w:val="3"/>
            <w:vAlign w:val="center"/>
          </w:tcPr>
          <w:p w:rsidR="00B43633" w:rsidRDefault="00B43633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945" w:type="dxa"/>
            <w:vAlign w:val="center"/>
          </w:tcPr>
          <w:p w:rsidR="00B43633" w:rsidRDefault="00B43633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5" w:type="dxa"/>
            <w:vAlign w:val="center"/>
          </w:tcPr>
          <w:p w:rsidR="00B43633" w:rsidRPr="00710F4F" w:rsidRDefault="00B43633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5" w:type="dxa"/>
            <w:vAlign w:val="center"/>
          </w:tcPr>
          <w:p w:rsidR="00B43633" w:rsidRPr="00710F4F" w:rsidRDefault="00B43633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920" w:type="dxa"/>
            <w:vAlign w:val="center"/>
          </w:tcPr>
          <w:p w:rsidR="00B43633" w:rsidRDefault="00B43633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6" w:type="dxa"/>
            <w:vAlign w:val="center"/>
          </w:tcPr>
          <w:p w:rsidR="00B43633" w:rsidRDefault="00B43633" w:rsidP="00927749">
            <w:pPr>
              <w:jc w:val="center"/>
              <w:rPr>
                <w:rFonts w:ascii="Times New Roman" w:hAnsi="Times New Roman" w:cs="Times New Roman"/>
                <w:bCs/>
                <w:sz w:val="16"/>
                <w:szCs w:val="12"/>
              </w:rPr>
            </w:pPr>
          </w:p>
        </w:tc>
        <w:tc>
          <w:tcPr>
            <w:tcW w:w="1531" w:type="dxa"/>
            <w:vAlign w:val="center"/>
          </w:tcPr>
          <w:p w:rsidR="00B43633" w:rsidRPr="00710F4F" w:rsidRDefault="00B43633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530" w:type="dxa"/>
            <w:vAlign w:val="center"/>
          </w:tcPr>
          <w:p w:rsidR="00B43633" w:rsidRPr="00710F4F" w:rsidRDefault="00B43633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501" w:type="dxa"/>
            <w:vAlign w:val="center"/>
          </w:tcPr>
          <w:p w:rsidR="00B43633" w:rsidRPr="00710F4F" w:rsidRDefault="00B43633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</w:tr>
      <w:tr w:rsidR="0076434F" w:rsidRPr="00710F4F" w:rsidTr="003154C3">
        <w:trPr>
          <w:trHeight w:val="1194"/>
        </w:trPr>
        <w:tc>
          <w:tcPr>
            <w:tcW w:w="1392" w:type="dxa"/>
            <w:vMerge w:val="restart"/>
            <w:vAlign w:val="center"/>
          </w:tcPr>
          <w:p w:rsidR="007643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710F4F">
              <w:rPr>
                <w:rFonts w:ascii="Times New Roman" w:hAnsi="Times New Roman" w:cs="Times New Roman"/>
                <w:sz w:val="16"/>
                <w:szCs w:val="12"/>
              </w:rPr>
              <w:t>Павлова Альбина Борисовна</w:t>
            </w:r>
          </w:p>
          <w:p w:rsidR="007643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Pr="00710F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255" w:type="dxa"/>
            <w:vMerge w:val="restart"/>
            <w:vAlign w:val="center"/>
          </w:tcPr>
          <w:p w:rsidR="007643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Преподаватель</w:t>
            </w:r>
          </w:p>
          <w:p w:rsidR="007643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Pr="00710F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946" w:type="dxa"/>
            <w:gridSpan w:val="2"/>
            <w:vMerge w:val="restart"/>
            <w:vAlign w:val="center"/>
          </w:tcPr>
          <w:p w:rsidR="0076434F" w:rsidRDefault="0076434F" w:rsidP="00924A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34F" w:rsidRDefault="0076434F" w:rsidP="00924A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11C9">
              <w:rPr>
                <w:rFonts w:ascii="Times New Roman" w:hAnsi="Times New Roman" w:cs="Times New Roman"/>
                <w:sz w:val="16"/>
                <w:szCs w:val="16"/>
              </w:rPr>
              <w:t xml:space="preserve">Специаль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сихология и педагогика. </w:t>
            </w:r>
          </w:p>
          <w:p w:rsidR="0076434F" w:rsidRDefault="0076434F" w:rsidP="00924A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ория и методика музыкального воспитания с практикумом. </w:t>
            </w:r>
          </w:p>
          <w:p w:rsidR="0076434F" w:rsidRPr="00710F4F" w:rsidRDefault="0076434F" w:rsidP="00924AB0">
            <w:pPr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ория и методика обучения предмету «Окружающий мир». Методическое обеспечение в начальном общем образовании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компенсирующем и коррекционно-развивающем.</w:t>
            </w:r>
          </w:p>
        </w:tc>
        <w:tc>
          <w:tcPr>
            <w:tcW w:w="1255" w:type="dxa"/>
            <w:gridSpan w:val="3"/>
            <w:vMerge w:val="restart"/>
            <w:vAlign w:val="center"/>
          </w:tcPr>
          <w:p w:rsidR="007643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710F4F">
              <w:rPr>
                <w:rFonts w:ascii="Times New Roman" w:hAnsi="Times New Roman" w:cs="Times New Roman"/>
                <w:sz w:val="16"/>
                <w:szCs w:val="12"/>
              </w:rPr>
              <w:t xml:space="preserve">Высшее, </w:t>
            </w:r>
            <w:proofErr w:type="spellStart"/>
            <w:r w:rsidRPr="00710F4F">
              <w:rPr>
                <w:rFonts w:ascii="Times New Roman" w:hAnsi="Times New Roman" w:cs="Times New Roman"/>
                <w:sz w:val="16"/>
                <w:szCs w:val="12"/>
              </w:rPr>
              <w:t>специалитет</w:t>
            </w:r>
            <w:proofErr w:type="spellEnd"/>
            <w:r w:rsidRPr="00710F4F">
              <w:rPr>
                <w:rFonts w:ascii="Times New Roman" w:hAnsi="Times New Roman" w:cs="Times New Roman"/>
                <w:sz w:val="16"/>
                <w:szCs w:val="12"/>
              </w:rPr>
              <w:t>.</w:t>
            </w:r>
          </w:p>
          <w:p w:rsidR="007643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Pr="00710F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945" w:type="dxa"/>
            <w:vMerge w:val="restart"/>
            <w:vAlign w:val="center"/>
          </w:tcPr>
          <w:p w:rsidR="0076434F" w:rsidRPr="00710F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710F4F">
              <w:rPr>
                <w:rFonts w:ascii="Times New Roman" w:hAnsi="Times New Roman" w:cs="Times New Roman"/>
                <w:sz w:val="16"/>
                <w:szCs w:val="12"/>
              </w:rPr>
              <w:t>Педагогика и методика начального обучения.</w:t>
            </w:r>
          </w:p>
          <w:p w:rsidR="007643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710F4F">
              <w:rPr>
                <w:rFonts w:ascii="Times New Roman" w:hAnsi="Times New Roman" w:cs="Times New Roman"/>
                <w:sz w:val="16"/>
                <w:szCs w:val="12"/>
              </w:rPr>
              <w:t>Учитель начальных классов.</w:t>
            </w:r>
          </w:p>
          <w:p w:rsidR="007643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Pr="00710F4F" w:rsidRDefault="0076434F" w:rsidP="00694C7D">
            <w:pPr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</w:p>
        </w:tc>
        <w:tc>
          <w:tcPr>
            <w:tcW w:w="2085" w:type="dxa"/>
            <w:vMerge w:val="restart"/>
            <w:vAlign w:val="center"/>
          </w:tcPr>
          <w:p w:rsidR="007643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710F4F">
              <w:rPr>
                <w:rFonts w:ascii="Times New Roman" w:hAnsi="Times New Roman" w:cs="Times New Roman"/>
                <w:sz w:val="16"/>
                <w:szCs w:val="12"/>
              </w:rPr>
              <w:t>Кандидат педагогических наук</w:t>
            </w:r>
          </w:p>
          <w:p w:rsidR="007643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Pr="00710F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5" w:type="dxa"/>
            <w:vMerge w:val="restart"/>
            <w:vAlign w:val="center"/>
          </w:tcPr>
          <w:p w:rsidR="0076434F" w:rsidRPr="005E1B00" w:rsidRDefault="005E1B00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5E1B00">
              <w:rPr>
                <w:rFonts w:ascii="Times New Roman" w:hAnsi="Times New Roman" w:cs="Times New Roman"/>
                <w:sz w:val="16"/>
                <w:szCs w:val="12"/>
              </w:rPr>
              <w:t>Нет</w:t>
            </w:r>
          </w:p>
          <w:p w:rsidR="0076434F" w:rsidRDefault="0076434F" w:rsidP="00694C7D">
            <w:pPr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</w:p>
          <w:p w:rsidR="0076434F" w:rsidRDefault="0076434F" w:rsidP="00694C7D">
            <w:pPr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</w:p>
          <w:p w:rsidR="0076434F" w:rsidRDefault="0076434F" w:rsidP="00694C7D">
            <w:pPr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</w:p>
          <w:p w:rsidR="0076434F" w:rsidRDefault="0076434F" w:rsidP="00694C7D">
            <w:pPr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</w:p>
          <w:p w:rsidR="0076434F" w:rsidRDefault="0076434F" w:rsidP="00694C7D">
            <w:pPr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</w:p>
          <w:p w:rsidR="0076434F" w:rsidRPr="00710F4F" w:rsidRDefault="0076434F" w:rsidP="00694C7D">
            <w:pPr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</w:p>
        </w:tc>
        <w:tc>
          <w:tcPr>
            <w:tcW w:w="2920" w:type="dxa"/>
            <w:vAlign w:val="center"/>
          </w:tcPr>
          <w:p w:rsidR="0076434F" w:rsidRPr="00710F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proofErr w:type="gramStart"/>
            <w:r w:rsidRPr="00710F4F">
              <w:rPr>
                <w:rFonts w:ascii="Times New Roman" w:hAnsi="Times New Roman" w:cs="Times New Roman"/>
                <w:sz w:val="16"/>
                <w:szCs w:val="12"/>
              </w:rPr>
              <w:t>Профессиональная</w:t>
            </w:r>
            <w:proofErr w:type="gramEnd"/>
            <w:r w:rsidRPr="00710F4F">
              <w:rPr>
                <w:rFonts w:ascii="Times New Roman" w:hAnsi="Times New Roman" w:cs="Times New Roman"/>
                <w:sz w:val="16"/>
                <w:szCs w:val="12"/>
              </w:rPr>
              <w:t xml:space="preserve"> ИКТ-компетентность педагога в условиях внедрения ФГОС и профессионального стандарта".</w:t>
            </w:r>
          </w:p>
        </w:tc>
        <w:tc>
          <w:tcPr>
            <w:tcW w:w="2086" w:type="dxa"/>
            <w:vAlign w:val="center"/>
          </w:tcPr>
          <w:p w:rsidR="0076434F" w:rsidRPr="00710F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710F4F">
              <w:rPr>
                <w:rFonts w:ascii="Times New Roman" w:hAnsi="Times New Roman" w:cs="Times New Roman"/>
                <w:sz w:val="16"/>
                <w:szCs w:val="12"/>
              </w:rPr>
              <w:t>Повышение квалификации 2021г.</w:t>
            </w:r>
          </w:p>
        </w:tc>
        <w:tc>
          <w:tcPr>
            <w:tcW w:w="1531" w:type="dxa"/>
            <w:vMerge w:val="restart"/>
            <w:vAlign w:val="center"/>
          </w:tcPr>
          <w:p w:rsidR="007643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710F4F">
              <w:rPr>
                <w:rFonts w:ascii="Times New Roman" w:hAnsi="Times New Roman" w:cs="Times New Roman"/>
                <w:sz w:val="16"/>
                <w:szCs w:val="12"/>
              </w:rPr>
              <w:t>26</w:t>
            </w:r>
          </w:p>
          <w:p w:rsidR="007643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Pr="00710F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7643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710F4F">
              <w:rPr>
                <w:rFonts w:ascii="Times New Roman" w:hAnsi="Times New Roman" w:cs="Times New Roman"/>
                <w:sz w:val="16"/>
                <w:szCs w:val="12"/>
              </w:rPr>
              <w:t>18</w:t>
            </w:r>
          </w:p>
          <w:p w:rsidR="007643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Pr="00710F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501" w:type="dxa"/>
            <w:vMerge w:val="restart"/>
            <w:vAlign w:val="center"/>
          </w:tcPr>
          <w:p w:rsidR="0076434F" w:rsidRDefault="0076434F" w:rsidP="0092034C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44.02.05 Коррекционная педагогика в начальном образовании</w:t>
            </w:r>
          </w:p>
          <w:p w:rsidR="0076434F" w:rsidRPr="00710F4F" w:rsidRDefault="0076434F" w:rsidP="0092034C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</w:tr>
      <w:tr w:rsidR="0076434F" w:rsidRPr="00710F4F" w:rsidTr="003154C3">
        <w:trPr>
          <w:trHeight w:val="1820"/>
        </w:trPr>
        <w:tc>
          <w:tcPr>
            <w:tcW w:w="1392" w:type="dxa"/>
            <w:vMerge/>
            <w:vAlign w:val="center"/>
          </w:tcPr>
          <w:p w:rsidR="0076434F" w:rsidRPr="00710F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255" w:type="dxa"/>
            <w:vMerge/>
            <w:vAlign w:val="center"/>
          </w:tcPr>
          <w:p w:rsidR="0076434F" w:rsidRPr="00710F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946" w:type="dxa"/>
            <w:gridSpan w:val="2"/>
            <w:vMerge/>
            <w:vAlign w:val="center"/>
          </w:tcPr>
          <w:p w:rsidR="0076434F" w:rsidRPr="00710F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255" w:type="dxa"/>
            <w:gridSpan w:val="3"/>
            <w:vMerge/>
            <w:vAlign w:val="center"/>
          </w:tcPr>
          <w:p w:rsidR="0076434F" w:rsidRPr="00710F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945" w:type="dxa"/>
            <w:vMerge/>
            <w:vAlign w:val="center"/>
          </w:tcPr>
          <w:p w:rsidR="0076434F" w:rsidRPr="00710F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5" w:type="dxa"/>
            <w:vMerge/>
            <w:vAlign w:val="center"/>
          </w:tcPr>
          <w:p w:rsidR="0076434F" w:rsidRPr="00710F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5" w:type="dxa"/>
            <w:vMerge/>
            <w:vAlign w:val="center"/>
          </w:tcPr>
          <w:p w:rsidR="0076434F" w:rsidRPr="00710F4F" w:rsidRDefault="0076434F" w:rsidP="00694C7D">
            <w:pPr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</w:p>
        </w:tc>
        <w:tc>
          <w:tcPr>
            <w:tcW w:w="2920" w:type="dxa"/>
            <w:vAlign w:val="center"/>
          </w:tcPr>
          <w:p w:rsidR="0076434F" w:rsidRPr="00710F4F" w:rsidRDefault="0076434F" w:rsidP="00694C7D">
            <w:pPr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  <w:r w:rsidRPr="00710F4F">
              <w:rPr>
                <w:rFonts w:ascii="Times New Roman" w:hAnsi="Times New Roman" w:cs="Times New Roman"/>
                <w:sz w:val="16"/>
                <w:szCs w:val="12"/>
              </w:rPr>
              <w:t xml:space="preserve">"Современные технологии инклюзивного обучения и организация </w:t>
            </w:r>
            <w:proofErr w:type="spellStart"/>
            <w:r w:rsidRPr="00710F4F">
              <w:rPr>
                <w:rFonts w:ascii="Times New Roman" w:hAnsi="Times New Roman" w:cs="Times New Roman"/>
                <w:sz w:val="16"/>
                <w:szCs w:val="12"/>
              </w:rPr>
              <w:t>безбарьерной</w:t>
            </w:r>
            <w:proofErr w:type="spellEnd"/>
            <w:r w:rsidRPr="00710F4F">
              <w:rPr>
                <w:rFonts w:ascii="Times New Roman" w:hAnsi="Times New Roman" w:cs="Times New Roman"/>
                <w:sz w:val="16"/>
                <w:szCs w:val="12"/>
              </w:rPr>
              <w:t xml:space="preserve"> (доступной) среды для лиц с инвалидностью и ограниченными возможностями здоровья".</w:t>
            </w:r>
          </w:p>
        </w:tc>
        <w:tc>
          <w:tcPr>
            <w:tcW w:w="2086" w:type="dxa"/>
            <w:vAlign w:val="center"/>
          </w:tcPr>
          <w:p w:rsidR="0076434F" w:rsidRPr="00710F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  <w:lang w:val="en-US"/>
              </w:rPr>
            </w:pPr>
            <w:r w:rsidRPr="00710F4F">
              <w:rPr>
                <w:rFonts w:ascii="Times New Roman" w:hAnsi="Times New Roman" w:cs="Times New Roman"/>
                <w:sz w:val="16"/>
                <w:szCs w:val="12"/>
              </w:rPr>
              <w:t>Повышение квалификации 2021г.</w:t>
            </w:r>
          </w:p>
          <w:p w:rsidR="0076434F" w:rsidRPr="00710F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531" w:type="dxa"/>
            <w:vMerge/>
            <w:vAlign w:val="center"/>
          </w:tcPr>
          <w:p w:rsidR="0076434F" w:rsidRPr="00710F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530" w:type="dxa"/>
            <w:vMerge/>
            <w:vAlign w:val="center"/>
          </w:tcPr>
          <w:p w:rsidR="0076434F" w:rsidRPr="00710F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501" w:type="dxa"/>
            <w:vMerge/>
            <w:vAlign w:val="center"/>
          </w:tcPr>
          <w:p w:rsidR="0076434F" w:rsidRPr="00710F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</w:tr>
      <w:tr w:rsidR="0076434F" w:rsidRPr="00710F4F" w:rsidTr="003154C3">
        <w:trPr>
          <w:trHeight w:val="1032"/>
        </w:trPr>
        <w:tc>
          <w:tcPr>
            <w:tcW w:w="1392" w:type="dxa"/>
            <w:vMerge/>
            <w:vAlign w:val="center"/>
          </w:tcPr>
          <w:p w:rsidR="0076434F" w:rsidRPr="00710F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255" w:type="dxa"/>
            <w:vMerge/>
            <w:vAlign w:val="center"/>
          </w:tcPr>
          <w:p w:rsidR="0076434F" w:rsidRPr="00710F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946" w:type="dxa"/>
            <w:gridSpan w:val="2"/>
            <w:vMerge/>
            <w:vAlign w:val="center"/>
          </w:tcPr>
          <w:p w:rsidR="0076434F" w:rsidRPr="00710F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255" w:type="dxa"/>
            <w:gridSpan w:val="3"/>
            <w:vMerge/>
            <w:vAlign w:val="center"/>
          </w:tcPr>
          <w:p w:rsidR="0076434F" w:rsidRPr="00710F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945" w:type="dxa"/>
            <w:vMerge/>
            <w:vAlign w:val="center"/>
          </w:tcPr>
          <w:p w:rsidR="0076434F" w:rsidRPr="00710F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5" w:type="dxa"/>
            <w:vMerge/>
            <w:vAlign w:val="center"/>
          </w:tcPr>
          <w:p w:rsidR="0076434F" w:rsidRPr="00710F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5" w:type="dxa"/>
            <w:vMerge/>
            <w:vAlign w:val="center"/>
          </w:tcPr>
          <w:p w:rsidR="0076434F" w:rsidRPr="00710F4F" w:rsidRDefault="0076434F" w:rsidP="00694C7D">
            <w:pPr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</w:p>
        </w:tc>
        <w:tc>
          <w:tcPr>
            <w:tcW w:w="2920" w:type="dxa"/>
            <w:vAlign w:val="center"/>
          </w:tcPr>
          <w:p w:rsidR="007643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710F4F">
              <w:rPr>
                <w:rFonts w:ascii="Times New Roman" w:hAnsi="Times New Roman" w:cs="Times New Roman"/>
                <w:sz w:val="16"/>
                <w:szCs w:val="12"/>
              </w:rPr>
              <w:t>«Формирование проектной культуры и компетенций преподавателей ВУЗА».</w:t>
            </w:r>
          </w:p>
          <w:p w:rsidR="007643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Pr="00710F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6" w:type="dxa"/>
            <w:vAlign w:val="center"/>
          </w:tcPr>
          <w:p w:rsidR="007643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710F4F">
              <w:rPr>
                <w:rFonts w:ascii="Times New Roman" w:hAnsi="Times New Roman" w:cs="Times New Roman"/>
                <w:sz w:val="16"/>
                <w:szCs w:val="12"/>
              </w:rPr>
              <w:t>Повышение квалификации 2022г.</w:t>
            </w:r>
          </w:p>
          <w:p w:rsidR="007643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Pr="00710F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531" w:type="dxa"/>
            <w:vMerge/>
            <w:vAlign w:val="center"/>
          </w:tcPr>
          <w:p w:rsidR="0076434F" w:rsidRPr="00710F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530" w:type="dxa"/>
            <w:vMerge/>
            <w:vAlign w:val="center"/>
          </w:tcPr>
          <w:p w:rsidR="0076434F" w:rsidRPr="00710F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501" w:type="dxa"/>
            <w:vMerge/>
            <w:vAlign w:val="center"/>
          </w:tcPr>
          <w:p w:rsidR="0076434F" w:rsidRPr="00710F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</w:tr>
      <w:tr w:rsidR="0076434F" w:rsidRPr="00710F4F" w:rsidTr="003154C3">
        <w:trPr>
          <w:trHeight w:val="744"/>
        </w:trPr>
        <w:tc>
          <w:tcPr>
            <w:tcW w:w="1392" w:type="dxa"/>
            <w:vMerge/>
            <w:vAlign w:val="center"/>
          </w:tcPr>
          <w:p w:rsidR="0076434F" w:rsidRPr="00710F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255" w:type="dxa"/>
            <w:vMerge/>
            <w:vAlign w:val="center"/>
          </w:tcPr>
          <w:p w:rsidR="0076434F" w:rsidRPr="00710F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946" w:type="dxa"/>
            <w:gridSpan w:val="2"/>
            <w:vMerge/>
            <w:vAlign w:val="center"/>
          </w:tcPr>
          <w:p w:rsidR="0076434F" w:rsidRPr="00710F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255" w:type="dxa"/>
            <w:gridSpan w:val="3"/>
            <w:vMerge/>
            <w:vAlign w:val="center"/>
          </w:tcPr>
          <w:p w:rsidR="0076434F" w:rsidRPr="00710F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945" w:type="dxa"/>
            <w:vMerge/>
            <w:vAlign w:val="center"/>
          </w:tcPr>
          <w:p w:rsidR="0076434F" w:rsidRPr="00710F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5" w:type="dxa"/>
            <w:vMerge/>
            <w:vAlign w:val="center"/>
          </w:tcPr>
          <w:p w:rsidR="0076434F" w:rsidRPr="00710F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5" w:type="dxa"/>
            <w:vMerge/>
            <w:vAlign w:val="center"/>
          </w:tcPr>
          <w:p w:rsidR="0076434F" w:rsidRPr="00710F4F" w:rsidRDefault="0076434F" w:rsidP="00694C7D">
            <w:pPr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</w:p>
        </w:tc>
        <w:tc>
          <w:tcPr>
            <w:tcW w:w="2920" w:type="dxa"/>
            <w:vAlign w:val="center"/>
          </w:tcPr>
          <w:p w:rsidR="007643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«</w:t>
            </w:r>
            <w:r w:rsidRPr="007C48A7">
              <w:rPr>
                <w:rFonts w:ascii="Times New Roman" w:hAnsi="Times New Roman" w:cs="Times New Roman"/>
                <w:sz w:val="16"/>
                <w:szCs w:val="12"/>
              </w:rPr>
              <w:t>Ока</w:t>
            </w:r>
            <w:r>
              <w:rPr>
                <w:rFonts w:ascii="Times New Roman" w:hAnsi="Times New Roman" w:cs="Times New Roman"/>
                <w:sz w:val="16"/>
                <w:szCs w:val="12"/>
              </w:rPr>
              <w:t>зание первой медицинской помощи»</w:t>
            </w:r>
            <w:r w:rsidRPr="007C48A7">
              <w:rPr>
                <w:rFonts w:ascii="Times New Roman" w:hAnsi="Times New Roman" w:cs="Times New Roman"/>
                <w:sz w:val="16"/>
                <w:szCs w:val="12"/>
              </w:rPr>
              <w:t>.</w:t>
            </w:r>
          </w:p>
          <w:p w:rsidR="007643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Pr="00710F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6" w:type="dxa"/>
            <w:vAlign w:val="center"/>
          </w:tcPr>
          <w:p w:rsidR="007643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Повышение квалификации 2023</w:t>
            </w:r>
            <w:r w:rsidRPr="007C48A7">
              <w:rPr>
                <w:rFonts w:ascii="Times New Roman" w:hAnsi="Times New Roman" w:cs="Times New Roman"/>
                <w:sz w:val="16"/>
                <w:szCs w:val="12"/>
              </w:rPr>
              <w:t>г.</w:t>
            </w:r>
          </w:p>
          <w:p w:rsidR="007643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Pr="00710F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531" w:type="dxa"/>
            <w:vMerge/>
            <w:vAlign w:val="center"/>
          </w:tcPr>
          <w:p w:rsidR="0076434F" w:rsidRPr="00710F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530" w:type="dxa"/>
            <w:vMerge/>
            <w:vAlign w:val="center"/>
          </w:tcPr>
          <w:p w:rsidR="0076434F" w:rsidRPr="00710F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501" w:type="dxa"/>
            <w:vMerge/>
            <w:vAlign w:val="center"/>
          </w:tcPr>
          <w:p w:rsidR="0076434F" w:rsidRPr="00710F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</w:tr>
      <w:tr w:rsidR="0076434F" w:rsidRPr="00710F4F" w:rsidTr="00C64B68">
        <w:trPr>
          <w:trHeight w:val="680"/>
        </w:trPr>
        <w:tc>
          <w:tcPr>
            <w:tcW w:w="1392" w:type="dxa"/>
            <w:vMerge/>
            <w:vAlign w:val="center"/>
          </w:tcPr>
          <w:p w:rsidR="0076434F" w:rsidRPr="00710F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255" w:type="dxa"/>
            <w:vMerge/>
            <w:vAlign w:val="center"/>
          </w:tcPr>
          <w:p w:rsidR="0076434F" w:rsidRPr="00710F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946" w:type="dxa"/>
            <w:gridSpan w:val="2"/>
            <w:vMerge/>
            <w:vAlign w:val="center"/>
          </w:tcPr>
          <w:p w:rsidR="0076434F" w:rsidRPr="00710F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255" w:type="dxa"/>
            <w:gridSpan w:val="3"/>
            <w:vMerge/>
            <w:vAlign w:val="center"/>
          </w:tcPr>
          <w:p w:rsidR="0076434F" w:rsidRPr="00710F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945" w:type="dxa"/>
            <w:vMerge/>
            <w:vAlign w:val="center"/>
          </w:tcPr>
          <w:p w:rsidR="0076434F" w:rsidRPr="00710F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5" w:type="dxa"/>
            <w:vMerge/>
            <w:vAlign w:val="center"/>
          </w:tcPr>
          <w:p w:rsidR="0076434F" w:rsidRPr="00710F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5" w:type="dxa"/>
            <w:vMerge/>
            <w:vAlign w:val="center"/>
          </w:tcPr>
          <w:p w:rsidR="0076434F" w:rsidRPr="00710F4F" w:rsidRDefault="0076434F" w:rsidP="00694C7D">
            <w:pPr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</w:p>
        </w:tc>
        <w:tc>
          <w:tcPr>
            <w:tcW w:w="2920" w:type="dxa"/>
            <w:vAlign w:val="center"/>
          </w:tcPr>
          <w:p w:rsidR="007643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264009">
              <w:rPr>
                <w:rFonts w:ascii="Times New Roman" w:hAnsi="Times New Roman" w:cs="Times New Roman"/>
                <w:sz w:val="16"/>
                <w:szCs w:val="12"/>
              </w:rPr>
              <w:t>«Методика преподавания основ российской государственности»</w:t>
            </w:r>
          </w:p>
          <w:p w:rsidR="0076434F" w:rsidRDefault="0076434F" w:rsidP="00252149">
            <w:pPr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6" w:type="dxa"/>
            <w:vAlign w:val="center"/>
          </w:tcPr>
          <w:p w:rsidR="007643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По</w:t>
            </w:r>
            <w:r w:rsidRPr="00264009">
              <w:rPr>
                <w:rFonts w:ascii="Times New Roman" w:hAnsi="Times New Roman" w:cs="Times New Roman"/>
                <w:sz w:val="16"/>
                <w:szCs w:val="12"/>
              </w:rPr>
              <w:t>вышение квалификации 2023г.</w:t>
            </w:r>
          </w:p>
          <w:p w:rsidR="007643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531" w:type="dxa"/>
            <w:vMerge/>
            <w:vAlign w:val="center"/>
          </w:tcPr>
          <w:p w:rsidR="0076434F" w:rsidRPr="00710F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530" w:type="dxa"/>
            <w:vMerge/>
            <w:vAlign w:val="center"/>
          </w:tcPr>
          <w:p w:rsidR="0076434F" w:rsidRPr="00710F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501" w:type="dxa"/>
            <w:vMerge/>
            <w:vAlign w:val="center"/>
          </w:tcPr>
          <w:p w:rsidR="0076434F" w:rsidRPr="00710F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</w:tr>
      <w:tr w:rsidR="0076434F" w:rsidRPr="00710F4F" w:rsidTr="003154C3">
        <w:trPr>
          <w:trHeight w:val="920"/>
        </w:trPr>
        <w:tc>
          <w:tcPr>
            <w:tcW w:w="1392" w:type="dxa"/>
            <w:vAlign w:val="center"/>
          </w:tcPr>
          <w:p w:rsidR="0076434F" w:rsidRPr="00710F4F" w:rsidRDefault="0076434F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255" w:type="dxa"/>
            <w:vAlign w:val="center"/>
          </w:tcPr>
          <w:p w:rsidR="0076434F" w:rsidRPr="00710F4F" w:rsidRDefault="0076434F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946" w:type="dxa"/>
            <w:gridSpan w:val="2"/>
            <w:vAlign w:val="center"/>
          </w:tcPr>
          <w:p w:rsidR="0076434F" w:rsidRPr="00710F4F" w:rsidRDefault="0076434F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255" w:type="dxa"/>
            <w:gridSpan w:val="3"/>
            <w:vAlign w:val="center"/>
          </w:tcPr>
          <w:p w:rsidR="0076434F" w:rsidRPr="00710F4F" w:rsidRDefault="0076434F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945" w:type="dxa"/>
            <w:vAlign w:val="center"/>
          </w:tcPr>
          <w:p w:rsidR="0076434F" w:rsidRPr="00710F4F" w:rsidRDefault="0076434F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5" w:type="dxa"/>
            <w:vAlign w:val="center"/>
          </w:tcPr>
          <w:p w:rsidR="0076434F" w:rsidRPr="00710F4F" w:rsidRDefault="0076434F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5" w:type="dxa"/>
            <w:vAlign w:val="center"/>
          </w:tcPr>
          <w:p w:rsidR="0076434F" w:rsidRPr="00710F4F" w:rsidRDefault="0076434F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920" w:type="dxa"/>
            <w:vAlign w:val="center"/>
          </w:tcPr>
          <w:p w:rsidR="0076434F" w:rsidRPr="00710F4F" w:rsidRDefault="0076434F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6" w:type="dxa"/>
            <w:vAlign w:val="center"/>
          </w:tcPr>
          <w:p w:rsidR="0076434F" w:rsidRPr="00710F4F" w:rsidRDefault="0076434F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531" w:type="dxa"/>
            <w:vAlign w:val="center"/>
          </w:tcPr>
          <w:p w:rsidR="0076434F" w:rsidRPr="00710F4F" w:rsidRDefault="0076434F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530" w:type="dxa"/>
            <w:vAlign w:val="center"/>
          </w:tcPr>
          <w:p w:rsidR="0076434F" w:rsidRPr="00710F4F" w:rsidRDefault="0076434F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501" w:type="dxa"/>
            <w:vAlign w:val="center"/>
          </w:tcPr>
          <w:p w:rsidR="0076434F" w:rsidRPr="00710F4F" w:rsidRDefault="0076434F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</w:tr>
      <w:tr w:rsidR="00536023" w:rsidRPr="00710F4F" w:rsidTr="005C61F0">
        <w:trPr>
          <w:trHeight w:val="4102"/>
        </w:trPr>
        <w:tc>
          <w:tcPr>
            <w:tcW w:w="1392" w:type="dxa"/>
            <w:vAlign w:val="center"/>
          </w:tcPr>
          <w:p w:rsidR="00536023" w:rsidRPr="00710F4F" w:rsidRDefault="0053602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2"/>
              </w:rPr>
              <w:lastRenderedPageBreak/>
              <w:t>Пышк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2"/>
              </w:rPr>
              <w:t xml:space="preserve"> Анна Александровна</w:t>
            </w:r>
          </w:p>
        </w:tc>
        <w:tc>
          <w:tcPr>
            <w:tcW w:w="1255" w:type="dxa"/>
            <w:vAlign w:val="center"/>
          </w:tcPr>
          <w:p w:rsidR="00536023" w:rsidRPr="00710F4F" w:rsidRDefault="0053602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Преподаватель</w:t>
            </w:r>
          </w:p>
        </w:tc>
        <w:tc>
          <w:tcPr>
            <w:tcW w:w="1946" w:type="dxa"/>
            <w:gridSpan w:val="2"/>
            <w:vAlign w:val="center"/>
          </w:tcPr>
          <w:p w:rsidR="00536023" w:rsidRDefault="00536023" w:rsidP="00260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тивное право.</w:t>
            </w:r>
          </w:p>
          <w:p w:rsidR="00536023" w:rsidRDefault="00536023" w:rsidP="00260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ажданское право. Трудовое право.</w:t>
            </w:r>
          </w:p>
          <w:p w:rsidR="00536023" w:rsidRPr="00AE11C9" w:rsidRDefault="00536023" w:rsidP="00260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головное право</w:t>
            </w:r>
          </w:p>
          <w:p w:rsidR="00536023" w:rsidRPr="00710F4F" w:rsidRDefault="0053602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255" w:type="dxa"/>
            <w:gridSpan w:val="3"/>
            <w:vAlign w:val="center"/>
          </w:tcPr>
          <w:p w:rsidR="00536023" w:rsidRPr="00710F4F" w:rsidRDefault="0053602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 xml:space="preserve">Высшее </w:t>
            </w:r>
          </w:p>
        </w:tc>
        <w:tc>
          <w:tcPr>
            <w:tcW w:w="1945" w:type="dxa"/>
            <w:vAlign w:val="center"/>
          </w:tcPr>
          <w:p w:rsidR="00536023" w:rsidRPr="002D58CD" w:rsidRDefault="0053602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2D58CD">
              <w:rPr>
                <w:rFonts w:ascii="Times New Roman" w:hAnsi="Times New Roman" w:cs="Times New Roman"/>
                <w:sz w:val="16"/>
                <w:szCs w:val="12"/>
              </w:rPr>
              <w:t>Юрист по специальности правоведение</w:t>
            </w:r>
          </w:p>
        </w:tc>
        <w:tc>
          <w:tcPr>
            <w:tcW w:w="2085" w:type="dxa"/>
            <w:vAlign w:val="center"/>
          </w:tcPr>
          <w:p w:rsidR="00536023" w:rsidRPr="00710F4F" w:rsidRDefault="00536023" w:rsidP="00694C7D">
            <w:pPr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Нет</w:t>
            </w:r>
          </w:p>
        </w:tc>
        <w:tc>
          <w:tcPr>
            <w:tcW w:w="2085" w:type="dxa"/>
            <w:vAlign w:val="center"/>
          </w:tcPr>
          <w:p w:rsidR="00536023" w:rsidRPr="00710F4F" w:rsidRDefault="00536023" w:rsidP="00694C7D">
            <w:pPr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Нет</w:t>
            </w:r>
          </w:p>
        </w:tc>
        <w:tc>
          <w:tcPr>
            <w:tcW w:w="2920" w:type="dxa"/>
            <w:vAlign w:val="center"/>
          </w:tcPr>
          <w:p w:rsidR="00536023" w:rsidRDefault="00536023" w:rsidP="00264009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536023" w:rsidRPr="00264009" w:rsidRDefault="00536023" w:rsidP="00264009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264009">
              <w:rPr>
                <w:rFonts w:ascii="Times New Roman" w:hAnsi="Times New Roman" w:cs="Times New Roman"/>
                <w:sz w:val="16"/>
                <w:szCs w:val="12"/>
              </w:rPr>
              <w:t>«</w:t>
            </w:r>
            <w:proofErr w:type="gramStart"/>
            <w:r w:rsidRPr="00264009">
              <w:rPr>
                <w:rFonts w:ascii="Times New Roman" w:hAnsi="Times New Roman" w:cs="Times New Roman"/>
                <w:sz w:val="16"/>
                <w:szCs w:val="12"/>
              </w:rPr>
              <w:t>Профессиональная</w:t>
            </w:r>
            <w:proofErr w:type="gramEnd"/>
            <w:r w:rsidRPr="00264009">
              <w:rPr>
                <w:rFonts w:ascii="Times New Roman" w:hAnsi="Times New Roman" w:cs="Times New Roman"/>
                <w:sz w:val="16"/>
                <w:szCs w:val="12"/>
              </w:rPr>
              <w:t xml:space="preserve"> ИКТ-компетентность педагога в условиях внедрения ФГОС и</w:t>
            </w:r>
          </w:p>
          <w:p w:rsidR="00536023" w:rsidRPr="00710F4F" w:rsidRDefault="00536023" w:rsidP="00264009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264009">
              <w:rPr>
                <w:rFonts w:ascii="Times New Roman" w:hAnsi="Times New Roman" w:cs="Times New Roman"/>
                <w:sz w:val="16"/>
                <w:szCs w:val="12"/>
              </w:rPr>
              <w:t>профессионального стандарта».</w:t>
            </w:r>
          </w:p>
          <w:p w:rsidR="00536023" w:rsidRPr="00710F4F" w:rsidRDefault="00536023" w:rsidP="002602DA">
            <w:pPr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536023" w:rsidRPr="00710F4F" w:rsidRDefault="0053602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6" w:type="dxa"/>
            <w:vAlign w:val="center"/>
          </w:tcPr>
          <w:p w:rsidR="00536023" w:rsidRPr="00B26C38" w:rsidRDefault="0053602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Повышение квалификации 2022</w:t>
            </w:r>
            <w:r w:rsidRPr="00264009">
              <w:rPr>
                <w:rFonts w:ascii="Times New Roman" w:hAnsi="Times New Roman" w:cs="Times New Roman"/>
                <w:sz w:val="16"/>
                <w:szCs w:val="12"/>
              </w:rPr>
              <w:t>г</w:t>
            </w:r>
            <w:r>
              <w:rPr>
                <w:rFonts w:ascii="Times New Roman" w:hAnsi="Times New Roman" w:cs="Times New Roman"/>
                <w:sz w:val="16"/>
                <w:szCs w:val="12"/>
              </w:rPr>
              <w:t>.</w:t>
            </w:r>
          </w:p>
        </w:tc>
        <w:tc>
          <w:tcPr>
            <w:tcW w:w="1531" w:type="dxa"/>
            <w:vAlign w:val="center"/>
          </w:tcPr>
          <w:p w:rsidR="00536023" w:rsidRPr="00710F4F" w:rsidRDefault="0053602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21</w:t>
            </w:r>
          </w:p>
        </w:tc>
        <w:tc>
          <w:tcPr>
            <w:tcW w:w="1530" w:type="dxa"/>
            <w:vAlign w:val="center"/>
          </w:tcPr>
          <w:p w:rsidR="00536023" w:rsidRPr="00710F4F" w:rsidRDefault="0053602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3</w:t>
            </w:r>
          </w:p>
        </w:tc>
        <w:tc>
          <w:tcPr>
            <w:tcW w:w="2501" w:type="dxa"/>
            <w:vAlign w:val="center"/>
          </w:tcPr>
          <w:p w:rsidR="004427A2" w:rsidRDefault="004427A2" w:rsidP="004427A2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40.02.01.Право и организация социального обеспечения</w:t>
            </w:r>
          </w:p>
          <w:p w:rsidR="00536023" w:rsidRDefault="00536023" w:rsidP="0092034C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536023" w:rsidRDefault="00536023" w:rsidP="0092034C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536023" w:rsidRPr="00710F4F" w:rsidRDefault="00536023" w:rsidP="0092034C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536023" w:rsidRPr="00710F4F" w:rsidRDefault="0053602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</w:tr>
      <w:tr w:rsidR="0076434F" w:rsidRPr="00710F4F" w:rsidTr="003154C3">
        <w:trPr>
          <w:trHeight w:val="920"/>
        </w:trPr>
        <w:tc>
          <w:tcPr>
            <w:tcW w:w="1392" w:type="dxa"/>
            <w:vAlign w:val="center"/>
          </w:tcPr>
          <w:p w:rsidR="0076434F" w:rsidRPr="00710F4F" w:rsidRDefault="0076434F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255" w:type="dxa"/>
            <w:vAlign w:val="center"/>
          </w:tcPr>
          <w:p w:rsidR="0076434F" w:rsidRPr="00710F4F" w:rsidRDefault="0076434F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946" w:type="dxa"/>
            <w:gridSpan w:val="2"/>
            <w:vAlign w:val="center"/>
          </w:tcPr>
          <w:p w:rsidR="0076434F" w:rsidRPr="00710F4F" w:rsidRDefault="0076434F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255" w:type="dxa"/>
            <w:gridSpan w:val="3"/>
            <w:vAlign w:val="center"/>
          </w:tcPr>
          <w:p w:rsidR="0076434F" w:rsidRPr="00710F4F" w:rsidRDefault="0076434F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945" w:type="dxa"/>
            <w:vAlign w:val="center"/>
          </w:tcPr>
          <w:p w:rsidR="0076434F" w:rsidRPr="00710F4F" w:rsidRDefault="0076434F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5" w:type="dxa"/>
            <w:vAlign w:val="center"/>
          </w:tcPr>
          <w:p w:rsidR="0076434F" w:rsidRPr="00710F4F" w:rsidRDefault="0076434F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5" w:type="dxa"/>
            <w:vAlign w:val="center"/>
          </w:tcPr>
          <w:p w:rsidR="0076434F" w:rsidRPr="00710F4F" w:rsidRDefault="0076434F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920" w:type="dxa"/>
            <w:vAlign w:val="center"/>
          </w:tcPr>
          <w:p w:rsidR="0076434F" w:rsidRPr="00710F4F" w:rsidRDefault="0076434F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6" w:type="dxa"/>
            <w:vAlign w:val="center"/>
          </w:tcPr>
          <w:p w:rsidR="0076434F" w:rsidRPr="00710F4F" w:rsidRDefault="0076434F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531" w:type="dxa"/>
            <w:vAlign w:val="center"/>
          </w:tcPr>
          <w:p w:rsidR="0076434F" w:rsidRPr="00710F4F" w:rsidRDefault="0076434F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530" w:type="dxa"/>
            <w:vAlign w:val="center"/>
          </w:tcPr>
          <w:p w:rsidR="0076434F" w:rsidRPr="00710F4F" w:rsidRDefault="0076434F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501" w:type="dxa"/>
            <w:vAlign w:val="center"/>
          </w:tcPr>
          <w:p w:rsidR="0076434F" w:rsidRPr="00710F4F" w:rsidRDefault="0076434F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</w:tr>
      <w:tr w:rsidR="0076434F" w:rsidRPr="00710F4F" w:rsidTr="003154C3">
        <w:trPr>
          <w:trHeight w:val="3307"/>
        </w:trPr>
        <w:tc>
          <w:tcPr>
            <w:tcW w:w="1392" w:type="dxa"/>
            <w:vAlign w:val="center"/>
          </w:tcPr>
          <w:p w:rsidR="007643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2"/>
              </w:rPr>
              <w:t>Рус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2"/>
              </w:rPr>
              <w:t xml:space="preserve"> </w:t>
            </w:r>
          </w:p>
          <w:p w:rsidR="0076434F" w:rsidRPr="00710F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Наталья Алексеевна</w:t>
            </w:r>
          </w:p>
        </w:tc>
        <w:tc>
          <w:tcPr>
            <w:tcW w:w="1255" w:type="dxa"/>
            <w:vAlign w:val="center"/>
          </w:tcPr>
          <w:p w:rsidR="0076434F" w:rsidRPr="00710F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Преподаватель</w:t>
            </w:r>
          </w:p>
        </w:tc>
        <w:tc>
          <w:tcPr>
            <w:tcW w:w="1946" w:type="dxa"/>
            <w:gridSpan w:val="2"/>
            <w:vAlign w:val="center"/>
          </w:tcPr>
          <w:p w:rsidR="007643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Биология</w:t>
            </w:r>
            <w:r w:rsidRPr="00710F4F">
              <w:rPr>
                <w:rFonts w:ascii="Times New Roman" w:hAnsi="Times New Roman" w:cs="Times New Roman"/>
                <w:sz w:val="16"/>
                <w:szCs w:val="12"/>
              </w:rPr>
              <w:t>.</w:t>
            </w:r>
          </w:p>
          <w:p w:rsidR="0076434F" w:rsidRPr="00710F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География</w:t>
            </w:r>
          </w:p>
        </w:tc>
        <w:tc>
          <w:tcPr>
            <w:tcW w:w="1255" w:type="dxa"/>
            <w:gridSpan w:val="3"/>
            <w:vAlign w:val="center"/>
          </w:tcPr>
          <w:p w:rsidR="0076434F" w:rsidRPr="00710F4F" w:rsidRDefault="0076434F" w:rsidP="002602DA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710F4F">
              <w:rPr>
                <w:rFonts w:ascii="Times New Roman" w:hAnsi="Times New Roman" w:cs="Times New Roman"/>
                <w:sz w:val="16"/>
                <w:szCs w:val="12"/>
              </w:rPr>
              <w:t>Высшее</w:t>
            </w:r>
          </w:p>
        </w:tc>
        <w:tc>
          <w:tcPr>
            <w:tcW w:w="1945" w:type="dxa"/>
            <w:vAlign w:val="center"/>
          </w:tcPr>
          <w:p w:rsidR="0076434F" w:rsidRPr="00710F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Учитель биологии и географии</w:t>
            </w:r>
          </w:p>
        </w:tc>
        <w:tc>
          <w:tcPr>
            <w:tcW w:w="2085" w:type="dxa"/>
            <w:vAlign w:val="center"/>
          </w:tcPr>
          <w:p w:rsidR="0076434F" w:rsidRPr="00710F4F" w:rsidRDefault="005E1B00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Нет</w:t>
            </w:r>
          </w:p>
        </w:tc>
        <w:tc>
          <w:tcPr>
            <w:tcW w:w="2085" w:type="dxa"/>
            <w:vAlign w:val="center"/>
          </w:tcPr>
          <w:p w:rsidR="0076434F" w:rsidRPr="005E1B00" w:rsidRDefault="005E1B00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5E1B00">
              <w:rPr>
                <w:rFonts w:ascii="Times New Roman" w:hAnsi="Times New Roman" w:cs="Times New Roman"/>
                <w:sz w:val="16"/>
                <w:szCs w:val="12"/>
              </w:rPr>
              <w:t>Нет</w:t>
            </w:r>
          </w:p>
        </w:tc>
        <w:tc>
          <w:tcPr>
            <w:tcW w:w="2920" w:type="dxa"/>
            <w:vAlign w:val="center"/>
          </w:tcPr>
          <w:p w:rsidR="0076434F" w:rsidRPr="00710F4F" w:rsidRDefault="0076434F" w:rsidP="003E0BC5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Pr="00894E56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592A49">
              <w:rPr>
                <w:rFonts w:ascii="Times New Roman" w:hAnsi="Times New Roman" w:cs="Times New Roman"/>
                <w:sz w:val="16"/>
                <w:szCs w:val="12"/>
              </w:rPr>
              <w:t xml:space="preserve"> «</w:t>
            </w:r>
            <w:proofErr w:type="gramStart"/>
            <w:r w:rsidRPr="00592A49">
              <w:rPr>
                <w:rFonts w:ascii="Times New Roman" w:hAnsi="Times New Roman" w:cs="Times New Roman"/>
                <w:sz w:val="16"/>
                <w:szCs w:val="12"/>
              </w:rPr>
              <w:t>Профессиональная</w:t>
            </w:r>
            <w:proofErr w:type="gramEnd"/>
            <w:r w:rsidRPr="00592A49">
              <w:rPr>
                <w:rFonts w:ascii="Times New Roman" w:hAnsi="Times New Roman" w:cs="Times New Roman"/>
                <w:sz w:val="16"/>
                <w:szCs w:val="12"/>
              </w:rPr>
              <w:t xml:space="preserve"> ИКТ-компетентность педагога в условиях внедрения ФГОС и профессионального стандарта педагога»</w:t>
            </w:r>
          </w:p>
        </w:tc>
        <w:tc>
          <w:tcPr>
            <w:tcW w:w="2086" w:type="dxa"/>
            <w:vAlign w:val="center"/>
          </w:tcPr>
          <w:p w:rsidR="007643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592A49">
              <w:rPr>
                <w:rFonts w:ascii="Times New Roman" w:hAnsi="Times New Roman" w:cs="Times New Roman"/>
                <w:sz w:val="16"/>
                <w:szCs w:val="12"/>
              </w:rPr>
              <w:t>Повышение квалификации 2022г</w:t>
            </w:r>
            <w:r w:rsidR="00536023">
              <w:rPr>
                <w:rFonts w:ascii="Times New Roman" w:hAnsi="Times New Roman" w:cs="Times New Roman"/>
                <w:sz w:val="16"/>
                <w:szCs w:val="12"/>
              </w:rPr>
              <w:t>.</w:t>
            </w:r>
          </w:p>
          <w:p w:rsidR="007643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Pr="00894E56" w:rsidRDefault="0076434F" w:rsidP="00C64B68">
            <w:pPr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531" w:type="dxa"/>
            <w:vAlign w:val="center"/>
          </w:tcPr>
          <w:p w:rsidR="0076434F" w:rsidRPr="00710F4F" w:rsidRDefault="00D84C8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28</w:t>
            </w:r>
          </w:p>
        </w:tc>
        <w:tc>
          <w:tcPr>
            <w:tcW w:w="1530" w:type="dxa"/>
            <w:vAlign w:val="center"/>
          </w:tcPr>
          <w:p w:rsidR="0076434F" w:rsidRPr="00710F4F" w:rsidRDefault="00D84C8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12</w:t>
            </w:r>
          </w:p>
        </w:tc>
        <w:tc>
          <w:tcPr>
            <w:tcW w:w="2501" w:type="dxa"/>
            <w:vAlign w:val="center"/>
          </w:tcPr>
          <w:p w:rsidR="0076434F" w:rsidRDefault="0076434F" w:rsidP="0092034C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09.02.07 Информационные системы и программирование</w:t>
            </w:r>
          </w:p>
          <w:p w:rsidR="0076434F" w:rsidRDefault="00DC62CD" w:rsidP="0092034C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33.02.01 Ф</w:t>
            </w:r>
            <w:r w:rsidR="0076434F">
              <w:rPr>
                <w:rFonts w:ascii="Times New Roman" w:hAnsi="Times New Roman" w:cs="Times New Roman"/>
                <w:sz w:val="16"/>
                <w:szCs w:val="12"/>
              </w:rPr>
              <w:t>армация</w:t>
            </w:r>
          </w:p>
          <w:p w:rsidR="0076434F" w:rsidRDefault="0076434F" w:rsidP="0092034C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40.02.01.Право и организация социального обеспечения</w:t>
            </w:r>
          </w:p>
          <w:p w:rsidR="0076434F" w:rsidRPr="00710F4F" w:rsidRDefault="0076434F" w:rsidP="0092034C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54.02.01 Дизайн (по отраслям)</w:t>
            </w:r>
          </w:p>
        </w:tc>
      </w:tr>
      <w:tr w:rsidR="002324E6" w:rsidRPr="00710F4F" w:rsidTr="002324E6">
        <w:trPr>
          <w:trHeight w:val="1286"/>
        </w:trPr>
        <w:tc>
          <w:tcPr>
            <w:tcW w:w="1392" w:type="dxa"/>
            <w:vAlign w:val="center"/>
          </w:tcPr>
          <w:p w:rsidR="002324E6" w:rsidRDefault="002324E6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255" w:type="dxa"/>
            <w:vAlign w:val="center"/>
          </w:tcPr>
          <w:p w:rsidR="002324E6" w:rsidRDefault="002324E6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946" w:type="dxa"/>
            <w:gridSpan w:val="2"/>
            <w:vAlign w:val="center"/>
          </w:tcPr>
          <w:p w:rsidR="002324E6" w:rsidRDefault="002324E6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255" w:type="dxa"/>
            <w:gridSpan w:val="3"/>
            <w:vAlign w:val="center"/>
          </w:tcPr>
          <w:p w:rsidR="002324E6" w:rsidRPr="00710F4F" w:rsidRDefault="002324E6" w:rsidP="002602DA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945" w:type="dxa"/>
            <w:vAlign w:val="center"/>
          </w:tcPr>
          <w:p w:rsidR="002324E6" w:rsidRDefault="002324E6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5" w:type="dxa"/>
            <w:vAlign w:val="center"/>
          </w:tcPr>
          <w:p w:rsidR="002324E6" w:rsidRPr="00710F4F" w:rsidRDefault="002324E6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5" w:type="dxa"/>
            <w:vAlign w:val="center"/>
          </w:tcPr>
          <w:p w:rsidR="002324E6" w:rsidRPr="00710F4F" w:rsidRDefault="002324E6" w:rsidP="00694C7D">
            <w:pPr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</w:p>
        </w:tc>
        <w:tc>
          <w:tcPr>
            <w:tcW w:w="2920" w:type="dxa"/>
            <w:vAlign w:val="center"/>
          </w:tcPr>
          <w:p w:rsidR="002324E6" w:rsidRPr="00710F4F" w:rsidRDefault="002324E6" w:rsidP="003E0BC5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6" w:type="dxa"/>
            <w:vAlign w:val="center"/>
          </w:tcPr>
          <w:p w:rsidR="002324E6" w:rsidRPr="00894E56" w:rsidRDefault="002324E6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531" w:type="dxa"/>
            <w:vAlign w:val="center"/>
          </w:tcPr>
          <w:p w:rsidR="002324E6" w:rsidRPr="00710F4F" w:rsidRDefault="002324E6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530" w:type="dxa"/>
            <w:vAlign w:val="center"/>
          </w:tcPr>
          <w:p w:rsidR="002324E6" w:rsidRPr="00710F4F" w:rsidRDefault="002324E6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501" w:type="dxa"/>
            <w:vAlign w:val="center"/>
          </w:tcPr>
          <w:p w:rsidR="002324E6" w:rsidRDefault="002324E6" w:rsidP="0092034C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</w:tr>
      <w:tr w:rsidR="002324E6" w:rsidRPr="00710F4F" w:rsidTr="003154C3">
        <w:trPr>
          <w:trHeight w:val="3307"/>
        </w:trPr>
        <w:tc>
          <w:tcPr>
            <w:tcW w:w="1392" w:type="dxa"/>
            <w:vAlign w:val="center"/>
          </w:tcPr>
          <w:p w:rsidR="002324E6" w:rsidRDefault="002324E6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Смирнова Мария Александровна</w:t>
            </w:r>
          </w:p>
        </w:tc>
        <w:tc>
          <w:tcPr>
            <w:tcW w:w="1255" w:type="dxa"/>
            <w:vAlign w:val="center"/>
          </w:tcPr>
          <w:p w:rsidR="002324E6" w:rsidRDefault="002324E6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Преподаватель</w:t>
            </w:r>
          </w:p>
        </w:tc>
        <w:tc>
          <w:tcPr>
            <w:tcW w:w="1946" w:type="dxa"/>
            <w:gridSpan w:val="2"/>
            <w:vAlign w:val="center"/>
          </w:tcPr>
          <w:p w:rsidR="002324E6" w:rsidRDefault="00E051FE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Информатика.</w:t>
            </w:r>
          </w:p>
          <w:p w:rsidR="00E051FE" w:rsidRDefault="00E051FE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Информационные системы и программирование.</w:t>
            </w:r>
          </w:p>
          <w:p w:rsidR="00E051FE" w:rsidRDefault="00E051FE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Основы проектирования баз данных.</w:t>
            </w:r>
          </w:p>
          <w:p w:rsidR="00E051FE" w:rsidRDefault="00E051FE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Объектно-ориентированное программирование.</w:t>
            </w:r>
          </w:p>
          <w:p w:rsidR="00E051FE" w:rsidRDefault="00E051FE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Операционные системы и среды.</w:t>
            </w:r>
          </w:p>
        </w:tc>
        <w:tc>
          <w:tcPr>
            <w:tcW w:w="1255" w:type="dxa"/>
            <w:gridSpan w:val="3"/>
            <w:vAlign w:val="center"/>
          </w:tcPr>
          <w:p w:rsidR="002324E6" w:rsidRDefault="002324E6" w:rsidP="002602DA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710F4F">
              <w:rPr>
                <w:rFonts w:ascii="Times New Roman" w:hAnsi="Times New Roman" w:cs="Times New Roman"/>
                <w:sz w:val="16"/>
                <w:szCs w:val="12"/>
              </w:rPr>
              <w:t>Высшее</w:t>
            </w:r>
          </w:p>
          <w:p w:rsidR="00E051FE" w:rsidRPr="00710F4F" w:rsidRDefault="00E051FE" w:rsidP="002602DA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бакалавр</w:t>
            </w:r>
          </w:p>
        </w:tc>
        <w:tc>
          <w:tcPr>
            <w:tcW w:w="1945" w:type="dxa"/>
            <w:vAlign w:val="center"/>
          </w:tcPr>
          <w:p w:rsidR="002324E6" w:rsidRDefault="00E051FE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Прикладная информатика</w:t>
            </w:r>
          </w:p>
        </w:tc>
        <w:tc>
          <w:tcPr>
            <w:tcW w:w="2085" w:type="dxa"/>
            <w:vAlign w:val="center"/>
          </w:tcPr>
          <w:p w:rsidR="002324E6" w:rsidRPr="00710F4F" w:rsidRDefault="005E1B00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Нет</w:t>
            </w:r>
          </w:p>
        </w:tc>
        <w:tc>
          <w:tcPr>
            <w:tcW w:w="2085" w:type="dxa"/>
            <w:vAlign w:val="center"/>
          </w:tcPr>
          <w:p w:rsidR="002324E6" w:rsidRPr="00710F4F" w:rsidRDefault="005E1B00" w:rsidP="00694C7D">
            <w:pPr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Нет</w:t>
            </w:r>
          </w:p>
        </w:tc>
        <w:tc>
          <w:tcPr>
            <w:tcW w:w="2920" w:type="dxa"/>
            <w:vAlign w:val="center"/>
          </w:tcPr>
          <w:p w:rsidR="002324E6" w:rsidRPr="00710F4F" w:rsidRDefault="00E051FE" w:rsidP="003E0BC5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proofErr w:type="gramStart"/>
            <w:r w:rsidRPr="00592A49">
              <w:rPr>
                <w:rFonts w:ascii="Times New Roman" w:hAnsi="Times New Roman" w:cs="Times New Roman"/>
                <w:sz w:val="16"/>
                <w:szCs w:val="12"/>
              </w:rPr>
              <w:t>Профессиональная</w:t>
            </w:r>
            <w:proofErr w:type="gramEnd"/>
            <w:r w:rsidRPr="00592A49">
              <w:rPr>
                <w:rFonts w:ascii="Times New Roman" w:hAnsi="Times New Roman" w:cs="Times New Roman"/>
                <w:sz w:val="16"/>
                <w:szCs w:val="12"/>
              </w:rPr>
              <w:t xml:space="preserve"> ИКТ-компетентность педагога в условиях внедрения ФГОС и профессионального стандарта педагога»</w:t>
            </w:r>
          </w:p>
        </w:tc>
        <w:tc>
          <w:tcPr>
            <w:tcW w:w="2086" w:type="dxa"/>
            <w:vAlign w:val="center"/>
          </w:tcPr>
          <w:p w:rsidR="00E051FE" w:rsidRDefault="00E051FE" w:rsidP="00E051F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592A49">
              <w:rPr>
                <w:rFonts w:ascii="Times New Roman" w:hAnsi="Times New Roman" w:cs="Times New Roman"/>
                <w:sz w:val="16"/>
                <w:szCs w:val="12"/>
              </w:rPr>
              <w:t xml:space="preserve">Повышение квалификации </w:t>
            </w:r>
            <w:r w:rsidR="003244FA">
              <w:rPr>
                <w:rFonts w:ascii="Times New Roman" w:hAnsi="Times New Roman" w:cs="Times New Roman"/>
                <w:sz w:val="16"/>
                <w:szCs w:val="12"/>
              </w:rPr>
              <w:t>2021</w:t>
            </w:r>
            <w:r w:rsidRPr="00592A49">
              <w:rPr>
                <w:rFonts w:ascii="Times New Roman" w:hAnsi="Times New Roman" w:cs="Times New Roman"/>
                <w:sz w:val="16"/>
                <w:szCs w:val="12"/>
              </w:rPr>
              <w:t>г</w:t>
            </w:r>
            <w:r w:rsidR="00536023">
              <w:rPr>
                <w:rFonts w:ascii="Times New Roman" w:hAnsi="Times New Roman" w:cs="Times New Roman"/>
                <w:sz w:val="16"/>
                <w:szCs w:val="12"/>
              </w:rPr>
              <w:t>.</w:t>
            </w:r>
          </w:p>
          <w:p w:rsidR="002324E6" w:rsidRPr="00894E56" w:rsidRDefault="002324E6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531" w:type="dxa"/>
            <w:vAlign w:val="center"/>
          </w:tcPr>
          <w:p w:rsidR="002324E6" w:rsidRPr="00710F4F" w:rsidRDefault="001D728B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7</w:t>
            </w:r>
          </w:p>
        </w:tc>
        <w:tc>
          <w:tcPr>
            <w:tcW w:w="1530" w:type="dxa"/>
            <w:vAlign w:val="center"/>
          </w:tcPr>
          <w:p w:rsidR="002324E6" w:rsidRPr="00710F4F" w:rsidRDefault="001D728B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3</w:t>
            </w:r>
          </w:p>
        </w:tc>
        <w:tc>
          <w:tcPr>
            <w:tcW w:w="2501" w:type="dxa"/>
            <w:vAlign w:val="center"/>
          </w:tcPr>
          <w:p w:rsidR="00E051FE" w:rsidRDefault="00E051FE" w:rsidP="00E051F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09.02.04 Информационные системы  (по отраслям)</w:t>
            </w:r>
          </w:p>
          <w:p w:rsidR="00E051FE" w:rsidRDefault="00E051FE" w:rsidP="00E051F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09.02.07 Информационные системы и программирование</w:t>
            </w:r>
          </w:p>
          <w:p w:rsidR="00E051FE" w:rsidRDefault="00E051FE" w:rsidP="00E051F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33.02.01 Фармация</w:t>
            </w:r>
          </w:p>
          <w:p w:rsidR="00E051FE" w:rsidRDefault="00E051FE" w:rsidP="00E051F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40.02.01.Право и организация социального обеспечения</w:t>
            </w:r>
          </w:p>
          <w:p w:rsidR="002324E6" w:rsidRDefault="00E051FE" w:rsidP="00E051F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54.02.01 Дизайн (по отраслям)</w:t>
            </w:r>
          </w:p>
        </w:tc>
      </w:tr>
      <w:tr w:rsidR="00B43633" w:rsidRPr="00710F4F" w:rsidTr="00B43633">
        <w:trPr>
          <w:trHeight w:val="930"/>
        </w:trPr>
        <w:tc>
          <w:tcPr>
            <w:tcW w:w="1392" w:type="dxa"/>
            <w:vAlign w:val="center"/>
          </w:tcPr>
          <w:p w:rsidR="00B43633" w:rsidRDefault="00B4363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255" w:type="dxa"/>
            <w:vAlign w:val="center"/>
          </w:tcPr>
          <w:p w:rsidR="00B43633" w:rsidRDefault="00B4363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946" w:type="dxa"/>
            <w:gridSpan w:val="2"/>
            <w:vAlign w:val="center"/>
          </w:tcPr>
          <w:p w:rsidR="00B43633" w:rsidRDefault="00B4363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255" w:type="dxa"/>
            <w:gridSpan w:val="3"/>
            <w:vAlign w:val="center"/>
          </w:tcPr>
          <w:p w:rsidR="00B43633" w:rsidRPr="00710F4F" w:rsidRDefault="00B43633" w:rsidP="002602DA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945" w:type="dxa"/>
            <w:vAlign w:val="center"/>
          </w:tcPr>
          <w:p w:rsidR="00B43633" w:rsidRDefault="00B4363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5" w:type="dxa"/>
            <w:vAlign w:val="center"/>
          </w:tcPr>
          <w:p w:rsidR="00B43633" w:rsidRDefault="00B4363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5" w:type="dxa"/>
            <w:vAlign w:val="center"/>
          </w:tcPr>
          <w:p w:rsidR="00B43633" w:rsidRDefault="00B4363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920" w:type="dxa"/>
            <w:vAlign w:val="center"/>
          </w:tcPr>
          <w:p w:rsidR="00B43633" w:rsidRPr="00592A49" w:rsidRDefault="00B43633" w:rsidP="003E0BC5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6" w:type="dxa"/>
            <w:vAlign w:val="center"/>
          </w:tcPr>
          <w:p w:rsidR="00B43633" w:rsidRPr="00592A49" w:rsidRDefault="00B43633" w:rsidP="00E051F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531" w:type="dxa"/>
            <w:vAlign w:val="center"/>
          </w:tcPr>
          <w:p w:rsidR="00B43633" w:rsidRDefault="00B4363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530" w:type="dxa"/>
            <w:vAlign w:val="center"/>
          </w:tcPr>
          <w:p w:rsidR="00B43633" w:rsidRDefault="00B4363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501" w:type="dxa"/>
            <w:vAlign w:val="center"/>
          </w:tcPr>
          <w:p w:rsidR="00B43633" w:rsidRDefault="00B43633" w:rsidP="00E051F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</w:tr>
      <w:tr w:rsidR="00983D28" w:rsidRPr="00710F4F" w:rsidTr="003154C3">
        <w:trPr>
          <w:trHeight w:val="3307"/>
        </w:trPr>
        <w:tc>
          <w:tcPr>
            <w:tcW w:w="1392" w:type="dxa"/>
            <w:vAlign w:val="center"/>
          </w:tcPr>
          <w:p w:rsidR="00983D28" w:rsidRDefault="00983D28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2"/>
              </w:rPr>
              <w:lastRenderedPageBreak/>
              <w:t>Шамак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2"/>
              </w:rPr>
              <w:t xml:space="preserve"> Ангелина Игоревна</w:t>
            </w:r>
          </w:p>
        </w:tc>
        <w:tc>
          <w:tcPr>
            <w:tcW w:w="1255" w:type="dxa"/>
            <w:vAlign w:val="center"/>
          </w:tcPr>
          <w:p w:rsidR="00983D28" w:rsidRDefault="00983D28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Преподаватель</w:t>
            </w:r>
          </w:p>
        </w:tc>
        <w:tc>
          <w:tcPr>
            <w:tcW w:w="1946" w:type="dxa"/>
            <w:gridSpan w:val="2"/>
            <w:vAlign w:val="center"/>
          </w:tcPr>
          <w:p w:rsidR="00983D28" w:rsidRDefault="00E051FE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Выполнение художественно-конструкторских проектов в материале.</w:t>
            </w:r>
          </w:p>
          <w:p w:rsidR="00E051FE" w:rsidRDefault="00E051FE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Дизайн-проектирование.</w:t>
            </w:r>
          </w:p>
          <w:p w:rsidR="00E051FE" w:rsidRDefault="00E051FE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Основы конструкторско-технологического обеспечения дизайна</w:t>
            </w:r>
          </w:p>
        </w:tc>
        <w:tc>
          <w:tcPr>
            <w:tcW w:w="1255" w:type="dxa"/>
            <w:gridSpan w:val="3"/>
            <w:vAlign w:val="center"/>
          </w:tcPr>
          <w:p w:rsidR="00983D28" w:rsidRPr="00710F4F" w:rsidRDefault="002324E6" w:rsidP="002602DA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Среднее специальное</w:t>
            </w:r>
          </w:p>
        </w:tc>
        <w:tc>
          <w:tcPr>
            <w:tcW w:w="1945" w:type="dxa"/>
            <w:vAlign w:val="center"/>
          </w:tcPr>
          <w:p w:rsidR="00983D28" w:rsidRDefault="00234134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Дизайнер</w:t>
            </w:r>
          </w:p>
        </w:tc>
        <w:tc>
          <w:tcPr>
            <w:tcW w:w="2085" w:type="dxa"/>
            <w:vAlign w:val="center"/>
          </w:tcPr>
          <w:p w:rsidR="00983D28" w:rsidRPr="00710F4F" w:rsidRDefault="005E1B00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Нет</w:t>
            </w:r>
          </w:p>
        </w:tc>
        <w:tc>
          <w:tcPr>
            <w:tcW w:w="2085" w:type="dxa"/>
            <w:vAlign w:val="center"/>
          </w:tcPr>
          <w:p w:rsidR="00983D28" w:rsidRPr="00710F4F" w:rsidRDefault="005E1B00" w:rsidP="00694C7D">
            <w:pPr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Нет</w:t>
            </w:r>
          </w:p>
        </w:tc>
        <w:tc>
          <w:tcPr>
            <w:tcW w:w="2920" w:type="dxa"/>
            <w:vAlign w:val="center"/>
          </w:tcPr>
          <w:p w:rsidR="00983D28" w:rsidRPr="00710F4F" w:rsidRDefault="00536023" w:rsidP="003E0BC5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proofErr w:type="gramStart"/>
            <w:r w:rsidRPr="00592A49">
              <w:rPr>
                <w:rFonts w:ascii="Times New Roman" w:hAnsi="Times New Roman" w:cs="Times New Roman"/>
                <w:sz w:val="16"/>
                <w:szCs w:val="12"/>
              </w:rPr>
              <w:t>Профессиональная</w:t>
            </w:r>
            <w:proofErr w:type="gramEnd"/>
            <w:r w:rsidRPr="00592A49">
              <w:rPr>
                <w:rFonts w:ascii="Times New Roman" w:hAnsi="Times New Roman" w:cs="Times New Roman"/>
                <w:sz w:val="16"/>
                <w:szCs w:val="12"/>
              </w:rPr>
              <w:t xml:space="preserve"> ИКТ-компетентность педагога в условиях внедрения ФГОС и профессионального стандарта педагога»</w:t>
            </w:r>
          </w:p>
        </w:tc>
        <w:tc>
          <w:tcPr>
            <w:tcW w:w="2086" w:type="dxa"/>
            <w:vAlign w:val="center"/>
          </w:tcPr>
          <w:p w:rsidR="00536023" w:rsidRDefault="00536023" w:rsidP="00536023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592A49">
              <w:rPr>
                <w:rFonts w:ascii="Times New Roman" w:hAnsi="Times New Roman" w:cs="Times New Roman"/>
                <w:sz w:val="16"/>
                <w:szCs w:val="12"/>
              </w:rPr>
              <w:t>Повышение квалификации 2022г</w:t>
            </w:r>
            <w:r>
              <w:rPr>
                <w:rFonts w:ascii="Times New Roman" w:hAnsi="Times New Roman" w:cs="Times New Roman"/>
                <w:sz w:val="16"/>
                <w:szCs w:val="12"/>
              </w:rPr>
              <w:t>.</w:t>
            </w:r>
          </w:p>
          <w:p w:rsidR="00983D28" w:rsidRPr="00894E56" w:rsidRDefault="00983D28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531" w:type="dxa"/>
            <w:vAlign w:val="center"/>
          </w:tcPr>
          <w:p w:rsidR="00983D28" w:rsidRPr="00710F4F" w:rsidRDefault="002220C0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15</w:t>
            </w:r>
          </w:p>
        </w:tc>
        <w:tc>
          <w:tcPr>
            <w:tcW w:w="1530" w:type="dxa"/>
            <w:vAlign w:val="center"/>
          </w:tcPr>
          <w:p w:rsidR="00983D28" w:rsidRPr="00710F4F" w:rsidRDefault="006F5A39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 xml:space="preserve">1 </w:t>
            </w:r>
          </w:p>
        </w:tc>
        <w:tc>
          <w:tcPr>
            <w:tcW w:w="2501" w:type="dxa"/>
            <w:vAlign w:val="center"/>
          </w:tcPr>
          <w:p w:rsidR="00983D28" w:rsidRDefault="00B43633" w:rsidP="0092034C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54.02.01 Дизайн (по отраслям)</w:t>
            </w:r>
          </w:p>
        </w:tc>
      </w:tr>
      <w:tr w:rsidR="00B43633" w:rsidRPr="00710F4F" w:rsidTr="00B43633">
        <w:trPr>
          <w:trHeight w:val="1203"/>
        </w:trPr>
        <w:tc>
          <w:tcPr>
            <w:tcW w:w="1392" w:type="dxa"/>
            <w:vAlign w:val="center"/>
          </w:tcPr>
          <w:p w:rsidR="00B43633" w:rsidRDefault="00B4363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255" w:type="dxa"/>
            <w:vAlign w:val="center"/>
          </w:tcPr>
          <w:p w:rsidR="00B43633" w:rsidRDefault="00B4363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946" w:type="dxa"/>
            <w:gridSpan w:val="2"/>
            <w:vAlign w:val="center"/>
          </w:tcPr>
          <w:p w:rsidR="00B43633" w:rsidRDefault="00B4363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255" w:type="dxa"/>
            <w:gridSpan w:val="3"/>
            <w:vAlign w:val="center"/>
          </w:tcPr>
          <w:p w:rsidR="00B43633" w:rsidRDefault="00B43633" w:rsidP="002602DA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945" w:type="dxa"/>
            <w:vAlign w:val="center"/>
          </w:tcPr>
          <w:p w:rsidR="00B43633" w:rsidRDefault="00B4363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5" w:type="dxa"/>
            <w:vAlign w:val="center"/>
          </w:tcPr>
          <w:p w:rsidR="00B43633" w:rsidRDefault="00B4363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5" w:type="dxa"/>
            <w:vAlign w:val="center"/>
          </w:tcPr>
          <w:p w:rsidR="00B43633" w:rsidRDefault="00B4363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920" w:type="dxa"/>
            <w:vAlign w:val="center"/>
          </w:tcPr>
          <w:p w:rsidR="00B43633" w:rsidRPr="00710F4F" w:rsidRDefault="00B43633" w:rsidP="003E0BC5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6" w:type="dxa"/>
            <w:vAlign w:val="center"/>
          </w:tcPr>
          <w:p w:rsidR="00B43633" w:rsidRPr="00894E56" w:rsidRDefault="00B4363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531" w:type="dxa"/>
            <w:vAlign w:val="center"/>
          </w:tcPr>
          <w:p w:rsidR="00B43633" w:rsidRDefault="00B4363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530" w:type="dxa"/>
            <w:vAlign w:val="center"/>
          </w:tcPr>
          <w:p w:rsidR="00B43633" w:rsidRPr="00710F4F" w:rsidRDefault="00B43633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501" w:type="dxa"/>
            <w:vAlign w:val="center"/>
          </w:tcPr>
          <w:p w:rsidR="00B43633" w:rsidRDefault="00B43633" w:rsidP="0092034C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</w:tr>
      <w:tr w:rsidR="00E051FE" w:rsidRPr="00710F4F" w:rsidTr="003154C3">
        <w:trPr>
          <w:trHeight w:val="3307"/>
        </w:trPr>
        <w:tc>
          <w:tcPr>
            <w:tcW w:w="1392" w:type="dxa"/>
            <w:vAlign w:val="center"/>
          </w:tcPr>
          <w:p w:rsidR="00E051FE" w:rsidRDefault="00E051FE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Тараканова Татьяна Ивановна</w:t>
            </w:r>
          </w:p>
        </w:tc>
        <w:tc>
          <w:tcPr>
            <w:tcW w:w="1255" w:type="dxa"/>
            <w:vAlign w:val="center"/>
          </w:tcPr>
          <w:p w:rsidR="00E051FE" w:rsidRDefault="00E051FE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Преподаватель</w:t>
            </w:r>
          </w:p>
        </w:tc>
        <w:tc>
          <w:tcPr>
            <w:tcW w:w="1946" w:type="dxa"/>
            <w:gridSpan w:val="2"/>
            <w:vAlign w:val="center"/>
          </w:tcPr>
          <w:p w:rsidR="00E051FE" w:rsidRDefault="007521FE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Математика.</w:t>
            </w:r>
          </w:p>
          <w:p w:rsidR="007521FE" w:rsidRDefault="007521FE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Физика.</w:t>
            </w:r>
          </w:p>
          <w:p w:rsidR="007521FE" w:rsidRDefault="007521FE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Теория вероятностей и математическая статистика.</w:t>
            </w:r>
          </w:p>
        </w:tc>
        <w:tc>
          <w:tcPr>
            <w:tcW w:w="1255" w:type="dxa"/>
            <w:gridSpan w:val="3"/>
            <w:vAlign w:val="center"/>
          </w:tcPr>
          <w:p w:rsidR="00E051FE" w:rsidRDefault="00E051FE" w:rsidP="002602DA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Высшее</w:t>
            </w:r>
          </w:p>
        </w:tc>
        <w:tc>
          <w:tcPr>
            <w:tcW w:w="1945" w:type="dxa"/>
            <w:vAlign w:val="center"/>
          </w:tcPr>
          <w:p w:rsidR="00E051FE" w:rsidRDefault="00E051FE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Учитель математики</w:t>
            </w:r>
          </w:p>
        </w:tc>
        <w:tc>
          <w:tcPr>
            <w:tcW w:w="2085" w:type="dxa"/>
            <w:vAlign w:val="center"/>
          </w:tcPr>
          <w:p w:rsidR="00E051FE" w:rsidRPr="00710F4F" w:rsidRDefault="005E1B00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Нет</w:t>
            </w:r>
          </w:p>
        </w:tc>
        <w:tc>
          <w:tcPr>
            <w:tcW w:w="2085" w:type="dxa"/>
            <w:vAlign w:val="center"/>
          </w:tcPr>
          <w:p w:rsidR="00E051FE" w:rsidRPr="00710F4F" w:rsidRDefault="005E1B00" w:rsidP="00694C7D">
            <w:pPr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Нет</w:t>
            </w:r>
          </w:p>
        </w:tc>
        <w:tc>
          <w:tcPr>
            <w:tcW w:w="2920" w:type="dxa"/>
            <w:vAlign w:val="center"/>
          </w:tcPr>
          <w:p w:rsidR="003244FA" w:rsidRPr="00264009" w:rsidRDefault="003244FA" w:rsidP="003244FA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proofErr w:type="gramStart"/>
            <w:r w:rsidRPr="00264009">
              <w:rPr>
                <w:rFonts w:ascii="Times New Roman" w:hAnsi="Times New Roman" w:cs="Times New Roman"/>
                <w:sz w:val="16"/>
                <w:szCs w:val="12"/>
              </w:rPr>
              <w:t>Профессиональная</w:t>
            </w:r>
            <w:proofErr w:type="gramEnd"/>
            <w:r w:rsidRPr="00264009">
              <w:rPr>
                <w:rFonts w:ascii="Times New Roman" w:hAnsi="Times New Roman" w:cs="Times New Roman"/>
                <w:sz w:val="16"/>
                <w:szCs w:val="12"/>
              </w:rPr>
              <w:t xml:space="preserve"> ИКТ-компетентность педагога в условиях внедрения ФГОС и</w:t>
            </w:r>
          </w:p>
          <w:p w:rsidR="003244FA" w:rsidRPr="00710F4F" w:rsidRDefault="003244FA" w:rsidP="003244FA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264009">
              <w:rPr>
                <w:rFonts w:ascii="Times New Roman" w:hAnsi="Times New Roman" w:cs="Times New Roman"/>
                <w:sz w:val="16"/>
                <w:szCs w:val="12"/>
              </w:rPr>
              <w:t>профессионального стандарта».</w:t>
            </w:r>
          </w:p>
          <w:p w:rsidR="00E051FE" w:rsidRPr="00710F4F" w:rsidRDefault="00E051FE" w:rsidP="003E0BC5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6" w:type="dxa"/>
            <w:vAlign w:val="center"/>
          </w:tcPr>
          <w:p w:rsidR="003244FA" w:rsidRDefault="003244FA" w:rsidP="003244FA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Повышение квалификации 2020</w:t>
            </w:r>
            <w:r w:rsidRPr="00592A49">
              <w:rPr>
                <w:rFonts w:ascii="Times New Roman" w:hAnsi="Times New Roman" w:cs="Times New Roman"/>
                <w:sz w:val="16"/>
                <w:szCs w:val="12"/>
              </w:rPr>
              <w:t>г</w:t>
            </w:r>
            <w:r>
              <w:rPr>
                <w:rFonts w:ascii="Times New Roman" w:hAnsi="Times New Roman" w:cs="Times New Roman"/>
                <w:sz w:val="16"/>
                <w:szCs w:val="12"/>
              </w:rPr>
              <w:t>.</w:t>
            </w:r>
          </w:p>
          <w:p w:rsidR="00E051FE" w:rsidRPr="00894E56" w:rsidRDefault="00E051FE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531" w:type="dxa"/>
            <w:vAlign w:val="center"/>
          </w:tcPr>
          <w:p w:rsidR="00E051FE" w:rsidRPr="00710F4F" w:rsidRDefault="00D84C8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40</w:t>
            </w:r>
          </w:p>
        </w:tc>
        <w:tc>
          <w:tcPr>
            <w:tcW w:w="1530" w:type="dxa"/>
            <w:vAlign w:val="center"/>
          </w:tcPr>
          <w:p w:rsidR="00E051FE" w:rsidRPr="00710F4F" w:rsidRDefault="00D84C8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5</w:t>
            </w:r>
          </w:p>
        </w:tc>
        <w:tc>
          <w:tcPr>
            <w:tcW w:w="2501" w:type="dxa"/>
            <w:vAlign w:val="center"/>
          </w:tcPr>
          <w:p w:rsidR="005E1B00" w:rsidRDefault="005E1B00" w:rsidP="005E1B00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09.02.07 Информационные системы и программирование</w:t>
            </w:r>
          </w:p>
          <w:p w:rsidR="005E1B00" w:rsidRDefault="00DC62CD" w:rsidP="005E1B00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33.02.01 Ф</w:t>
            </w:r>
            <w:r w:rsidR="005E1B00">
              <w:rPr>
                <w:rFonts w:ascii="Times New Roman" w:hAnsi="Times New Roman" w:cs="Times New Roman"/>
                <w:sz w:val="16"/>
                <w:szCs w:val="12"/>
              </w:rPr>
              <w:t>армация</w:t>
            </w:r>
          </w:p>
          <w:p w:rsidR="005E1B00" w:rsidRDefault="005E1B00" w:rsidP="005E1B00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40.02.01.Право и организация социального обеспечения</w:t>
            </w:r>
          </w:p>
          <w:p w:rsidR="00E051FE" w:rsidRDefault="005E1B00" w:rsidP="005E1B00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54.02.01 Дизайн (по отраслям)</w:t>
            </w:r>
          </w:p>
        </w:tc>
      </w:tr>
      <w:tr w:rsidR="0076434F" w:rsidRPr="00710F4F" w:rsidTr="00C64B68">
        <w:trPr>
          <w:trHeight w:val="841"/>
        </w:trPr>
        <w:tc>
          <w:tcPr>
            <w:tcW w:w="22531" w:type="dxa"/>
            <w:gridSpan w:val="15"/>
            <w:vAlign w:val="center"/>
          </w:tcPr>
          <w:p w:rsidR="0076434F" w:rsidRPr="00710F4F" w:rsidRDefault="0076434F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</w:tr>
      <w:tr w:rsidR="0076434F" w:rsidRPr="00710F4F" w:rsidTr="003154C3">
        <w:trPr>
          <w:trHeight w:val="1500"/>
        </w:trPr>
        <w:tc>
          <w:tcPr>
            <w:tcW w:w="1392" w:type="dxa"/>
            <w:vMerge w:val="restart"/>
            <w:vAlign w:val="center"/>
          </w:tcPr>
          <w:p w:rsidR="0076434F" w:rsidRDefault="0076434F" w:rsidP="004A7E17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Default="0076434F" w:rsidP="004A7E17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Default="0076434F" w:rsidP="004A7E17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Default="0076434F" w:rsidP="004A7E17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Default="0076434F" w:rsidP="004A7E17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proofErr w:type="spellStart"/>
            <w:r w:rsidRPr="00710F4F">
              <w:rPr>
                <w:rFonts w:ascii="Times New Roman" w:hAnsi="Times New Roman" w:cs="Times New Roman"/>
                <w:sz w:val="16"/>
                <w:szCs w:val="12"/>
              </w:rPr>
              <w:t>Хайназарова</w:t>
            </w:r>
            <w:proofErr w:type="spellEnd"/>
            <w:r w:rsidRPr="00710F4F">
              <w:rPr>
                <w:rFonts w:ascii="Times New Roman" w:hAnsi="Times New Roman" w:cs="Times New Roman"/>
                <w:sz w:val="16"/>
                <w:szCs w:val="12"/>
              </w:rPr>
              <w:t xml:space="preserve"> Вера</w:t>
            </w:r>
          </w:p>
          <w:p w:rsidR="0076434F" w:rsidRDefault="0076434F" w:rsidP="004A7E17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Default="0076434F" w:rsidP="004A7E17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Default="0076434F" w:rsidP="004A7E17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Default="0076434F" w:rsidP="004A7E17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Default="0076434F" w:rsidP="004A7E17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Default="0076434F" w:rsidP="004A7E17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Default="0076434F" w:rsidP="004A7E17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Default="0076434F" w:rsidP="004A7E17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Default="0076434F" w:rsidP="004A7E17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Default="0076434F" w:rsidP="004A7E17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Default="0076434F" w:rsidP="004A7E17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Default="0076434F" w:rsidP="004A7E17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Default="0076434F" w:rsidP="004A7E17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Default="0076434F" w:rsidP="004A7E17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Default="0076434F" w:rsidP="004A7E17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Pr="00710F4F" w:rsidRDefault="0076434F" w:rsidP="004A7E17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394" w:type="dxa"/>
            <w:gridSpan w:val="2"/>
            <w:vMerge w:val="restart"/>
            <w:vAlign w:val="center"/>
          </w:tcPr>
          <w:p w:rsidR="0076434F" w:rsidRDefault="0076434F" w:rsidP="003E0BC5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Default="0076434F" w:rsidP="003E0BC5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Default="0076434F" w:rsidP="003E0BC5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Default="0076434F" w:rsidP="003E0BC5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Default="0076434F" w:rsidP="003E0BC5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Default="0076434F" w:rsidP="003E0BC5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Default="0076434F" w:rsidP="003E0BC5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 xml:space="preserve"> П</w:t>
            </w:r>
            <w:r w:rsidRPr="00710F4F">
              <w:rPr>
                <w:rFonts w:ascii="Times New Roman" w:hAnsi="Times New Roman" w:cs="Times New Roman"/>
                <w:sz w:val="16"/>
                <w:szCs w:val="12"/>
              </w:rPr>
              <w:t>реподаватель</w:t>
            </w:r>
          </w:p>
          <w:p w:rsidR="0076434F" w:rsidRDefault="0076434F" w:rsidP="003E0BC5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Default="0076434F" w:rsidP="003E0BC5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Default="0076434F" w:rsidP="003E0BC5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Default="0076434F" w:rsidP="003E0BC5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Default="0076434F" w:rsidP="003E0BC5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Default="0076434F" w:rsidP="003E0BC5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Default="0076434F" w:rsidP="003E0BC5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Default="0076434F" w:rsidP="003E0BC5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Default="0076434F" w:rsidP="003E0BC5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Default="0076434F" w:rsidP="003E0BC5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Default="0076434F" w:rsidP="003E0BC5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Default="0076434F" w:rsidP="003E0BC5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Default="0076434F" w:rsidP="003E0BC5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Default="0076434F" w:rsidP="003E0BC5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Default="0076434F" w:rsidP="003E0BC5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Pr="00710F4F" w:rsidRDefault="0076434F" w:rsidP="003E0BC5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710F4F">
              <w:rPr>
                <w:rFonts w:ascii="Times New Roman" w:hAnsi="Times New Roman" w:cs="Times New Roman"/>
                <w:sz w:val="16"/>
                <w:szCs w:val="12"/>
              </w:rPr>
              <w:t xml:space="preserve"> </w:t>
            </w:r>
          </w:p>
        </w:tc>
        <w:tc>
          <w:tcPr>
            <w:tcW w:w="1807" w:type="dxa"/>
            <w:vMerge w:val="restart"/>
            <w:vAlign w:val="center"/>
          </w:tcPr>
          <w:p w:rsidR="0076434F" w:rsidRPr="00710F4F" w:rsidRDefault="0076434F" w:rsidP="003E0BC5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8C2298">
              <w:rPr>
                <w:rFonts w:ascii="Times New Roman" w:hAnsi="Times New Roman" w:cs="Times New Roman"/>
                <w:sz w:val="16"/>
                <w:szCs w:val="12"/>
              </w:rPr>
              <w:t xml:space="preserve"> </w:t>
            </w:r>
          </w:p>
          <w:p w:rsidR="007643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Информатика.</w:t>
            </w:r>
          </w:p>
          <w:p w:rsidR="007643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Информационные технологии и платформы разработки информационных систем.</w:t>
            </w:r>
          </w:p>
          <w:p w:rsidR="007643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Управление проектами.</w:t>
            </w:r>
          </w:p>
          <w:p w:rsidR="007643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Основы проектной и компьютерной графики.</w:t>
            </w:r>
          </w:p>
          <w:p w:rsidR="007643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Основы алгоритмизации и программирование. Компьютерные сети.</w:t>
            </w:r>
          </w:p>
          <w:p w:rsidR="007643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Технология разработки программного обеспечения.</w:t>
            </w:r>
          </w:p>
          <w:p w:rsidR="00DC62CD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Инструментальные средства разработки программного обеспечения. Основы</w:t>
            </w:r>
          </w:p>
          <w:p w:rsidR="007643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 xml:space="preserve"> стандартизации сертификации и метрологии.</w:t>
            </w:r>
          </w:p>
          <w:p w:rsidR="007643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Основы управления качеством.</w:t>
            </w:r>
          </w:p>
          <w:p w:rsidR="007643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Информационные технологии.</w:t>
            </w:r>
          </w:p>
          <w:p w:rsidR="007643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Pr="00710F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115" w:type="dxa"/>
            <w:vMerge w:val="restart"/>
            <w:vAlign w:val="center"/>
          </w:tcPr>
          <w:p w:rsidR="007643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proofErr w:type="gramStart"/>
            <w:r w:rsidRPr="00710F4F">
              <w:rPr>
                <w:rFonts w:ascii="Times New Roman" w:hAnsi="Times New Roman" w:cs="Times New Roman"/>
                <w:sz w:val="16"/>
                <w:szCs w:val="12"/>
              </w:rPr>
              <w:t>Высшее</w:t>
            </w:r>
            <w:proofErr w:type="gramEnd"/>
            <w:r w:rsidRPr="00710F4F">
              <w:rPr>
                <w:rFonts w:ascii="Times New Roman" w:hAnsi="Times New Roman" w:cs="Times New Roman"/>
                <w:sz w:val="16"/>
                <w:szCs w:val="12"/>
              </w:rPr>
              <w:t>, магистратура</w:t>
            </w:r>
          </w:p>
          <w:p w:rsidR="007643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Pr="00710F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5" w:type="dxa"/>
            <w:gridSpan w:val="3"/>
            <w:vMerge w:val="restart"/>
            <w:vAlign w:val="center"/>
          </w:tcPr>
          <w:p w:rsidR="0076434F" w:rsidRPr="00710F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710F4F">
              <w:rPr>
                <w:rFonts w:ascii="Times New Roman" w:hAnsi="Times New Roman" w:cs="Times New Roman"/>
                <w:sz w:val="16"/>
                <w:szCs w:val="12"/>
              </w:rPr>
              <w:t>Компьютерно-интегрированные технологические процессы и производства,</w:t>
            </w:r>
          </w:p>
          <w:p w:rsidR="007643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710F4F">
              <w:rPr>
                <w:rFonts w:ascii="Times New Roman" w:hAnsi="Times New Roman" w:cs="Times New Roman"/>
                <w:sz w:val="16"/>
                <w:szCs w:val="12"/>
              </w:rPr>
              <w:t>Инженер-исследователь по компьютерным системам и автоматике.</w:t>
            </w:r>
          </w:p>
          <w:p w:rsidR="007643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Default="0076434F" w:rsidP="00694C7D">
            <w:pPr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</w:p>
          <w:p w:rsidR="00DC62CD" w:rsidRPr="00710F4F" w:rsidRDefault="00DC62CD" w:rsidP="00694C7D">
            <w:pPr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</w:p>
        </w:tc>
        <w:tc>
          <w:tcPr>
            <w:tcW w:w="2085" w:type="dxa"/>
            <w:vMerge w:val="restart"/>
            <w:vAlign w:val="center"/>
          </w:tcPr>
          <w:p w:rsidR="0076434F" w:rsidRPr="006F5A39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Pr="006F5A39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Pr="006F5A39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Pr="006F5A39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Pr="006F5A39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Pr="006F5A39" w:rsidRDefault="006F5A39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6F5A39">
              <w:rPr>
                <w:rFonts w:ascii="Times New Roman" w:hAnsi="Times New Roman" w:cs="Times New Roman"/>
                <w:sz w:val="16"/>
                <w:szCs w:val="12"/>
              </w:rPr>
              <w:t>Нет</w:t>
            </w:r>
          </w:p>
          <w:p w:rsidR="0076434F" w:rsidRPr="006F5A39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Pr="006F5A39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Pr="006F5A39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Pr="006F5A39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Pr="006F5A39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Pr="006F5A39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Pr="006F5A39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Pr="006F5A39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Pr="006F5A39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Pr="006F5A39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Pr="006F5A39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5" w:type="dxa"/>
            <w:vMerge w:val="restart"/>
            <w:vAlign w:val="center"/>
          </w:tcPr>
          <w:p w:rsidR="0076434F" w:rsidRPr="006F5A39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Pr="006F5A39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Pr="006F5A39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Pr="006F5A39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Pr="006F5A39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Pr="006F5A39" w:rsidRDefault="0076434F" w:rsidP="006F5A39">
            <w:pPr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Pr="006F5A39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Pr="006F5A39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Pr="006F5A39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Pr="006F5A39" w:rsidRDefault="006F5A39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6F5A39">
              <w:rPr>
                <w:rFonts w:ascii="Times New Roman" w:hAnsi="Times New Roman" w:cs="Times New Roman"/>
                <w:sz w:val="16"/>
                <w:szCs w:val="12"/>
              </w:rPr>
              <w:t>Нет</w:t>
            </w:r>
          </w:p>
          <w:p w:rsidR="0076434F" w:rsidRPr="006F5A39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Pr="006F5A39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Pr="006F5A39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Pr="006F5A39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Pr="006F5A39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Pr="006F5A39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DC62CD" w:rsidRPr="006F5A39" w:rsidRDefault="00DC62CD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DC62CD" w:rsidRPr="006F5A39" w:rsidRDefault="00DC62CD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DC62CD" w:rsidRPr="006F5A39" w:rsidRDefault="00DC62CD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DC62CD" w:rsidRPr="006F5A39" w:rsidRDefault="00DC62CD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DC62CD" w:rsidRPr="006F5A39" w:rsidRDefault="00DC62CD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DC62CD" w:rsidRPr="006F5A39" w:rsidRDefault="00DC62CD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DC62CD" w:rsidRPr="006F5A39" w:rsidRDefault="00DC62CD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DC62CD" w:rsidRPr="006F5A39" w:rsidRDefault="00DC62CD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DC62CD" w:rsidRPr="006F5A39" w:rsidRDefault="00DC62CD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920" w:type="dxa"/>
            <w:vAlign w:val="center"/>
          </w:tcPr>
          <w:p w:rsidR="0076434F" w:rsidRPr="00710F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  <w:lang w:val="en-US"/>
              </w:rPr>
            </w:pPr>
            <w:r w:rsidRPr="00710F4F">
              <w:rPr>
                <w:rFonts w:ascii="Times New Roman" w:hAnsi="Times New Roman" w:cs="Times New Roman"/>
                <w:sz w:val="16"/>
                <w:szCs w:val="12"/>
              </w:rPr>
              <w:t>"</w:t>
            </w:r>
            <w:r w:rsidRPr="00710F4F">
              <w:rPr>
                <w:rFonts w:ascii="Times New Roman" w:hAnsi="Times New Roman" w:cs="Times New Roman"/>
                <w:b/>
                <w:sz w:val="16"/>
                <w:szCs w:val="12"/>
              </w:rPr>
              <w:t xml:space="preserve"> </w:t>
            </w:r>
            <w:r w:rsidRPr="00710F4F">
              <w:rPr>
                <w:rFonts w:ascii="Times New Roman" w:hAnsi="Times New Roman" w:cs="Times New Roman"/>
                <w:sz w:val="16"/>
                <w:szCs w:val="12"/>
              </w:rPr>
              <w:t>Преподаватель</w:t>
            </w:r>
            <w:r w:rsidR="00DC62CD">
              <w:rPr>
                <w:rFonts w:ascii="Times New Roman" w:hAnsi="Times New Roman" w:cs="Times New Roman"/>
                <w:sz w:val="16"/>
                <w:szCs w:val="12"/>
              </w:rPr>
              <w:t xml:space="preserve"> высшей школы "</w:t>
            </w:r>
          </w:p>
          <w:p w:rsidR="0076434F" w:rsidRPr="00710F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6" w:type="dxa"/>
            <w:vAlign w:val="center"/>
          </w:tcPr>
          <w:p w:rsidR="0076434F" w:rsidRPr="00710F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  <w:lang w:val="en-US"/>
              </w:rPr>
            </w:pPr>
            <w:r w:rsidRPr="00710F4F">
              <w:rPr>
                <w:rFonts w:ascii="Times New Roman" w:hAnsi="Times New Roman" w:cs="Times New Roman"/>
                <w:sz w:val="16"/>
                <w:szCs w:val="12"/>
              </w:rPr>
              <w:t>Профессиональная переподготовка  2019г.</w:t>
            </w:r>
          </w:p>
        </w:tc>
        <w:tc>
          <w:tcPr>
            <w:tcW w:w="1531" w:type="dxa"/>
            <w:vMerge w:val="restart"/>
            <w:vAlign w:val="center"/>
          </w:tcPr>
          <w:p w:rsidR="00D84C8F" w:rsidRPr="00710F4F" w:rsidRDefault="00D84C8F" w:rsidP="00D84C8F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6</w:t>
            </w:r>
          </w:p>
        </w:tc>
        <w:tc>
          <w:tcPr>
            <w:tcW w:w="1530" w:type="dxa"/>
            <w:vMerge w:val="restart"/>
            <w:vAlign w:val="center"/>
          </w:tcPr>
          <w:p w:rsidR="0076434F" w:rsidRPr="00710F4F" w:rsidRDefault="00D84C8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6</w:t>
            </w:r>
          </w:p>
        </w:tc>
        <w:tc>
          <w:tcPr>
            <w:tcW w:w="2501" w:type="dxa"/>
            <w:vMerge w:val="restart"/>
            <w:vAlign w:val="center"/>
          </w:tcPr>
          <w:p w:rsidR="00983D28" w:rsidRDefault="00983D28" w:rsidP="00983D28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09.02.04 Информационные системы  (по отраслям)</w:t>
            </w:r>
          </w:p>
          <w:p w:rsidR="00983D28" w:rsidRDefault="00983D28" w:rsidP="00983D28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09.02.07 Информационные системы и программирование</w:t>
            </w:r>
          </w:p>
          <w:p w:rsidR="0076434F" w:rsidRPr="00710F4F" w:rsidRDefault="00DC62CD" w:rsidP="00DC62CD">
            <w:pPr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 xml:space="preserve">   </w:t>
            </w:r>
            <w:r w:rsidR="00983D28">
              <w:rPr>
                <w:rFonts w:ascii="Times New Roman" w:hAnsi="Times New Roman" w:cs="Times New Roman"/>
                <w:sz w:val="16"/>
                <w:szCs w:val="12"/>
              </w:rPr>
              <w:t>54.02.01 Дизайн (по отраслям)</w:t>
            </w:r>
          </w:p>
        </w:tc>
      </w:tr>
      <w:tr w:rsidR="0076434F" w:rsidRPr="00710F4F" w:rsidTr="003154C3">
        <w:trPr>
          <w:trHeight w:val="1501"/>
        </w:trPr>
        <w:tc>
          <w:tcPr>
            <w:tcW w:w="1392" w:type="dxa"/>
            <w:vMerge/>
            <w:vAlign w:val="center"/>
          </w:tcPr>
          <w:p w:rsidR="0076434F" w:rsidRPr="00710F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394" w:type="dxa"/>
            <w:gridSpan w:val="2"/>
            <w:vMerge/>
            <w:vAlign w:val="center"/>
          </w:tcPr>
          <w:p w:rsidR="0076434F" w:rsidRPr="00710F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807" w:type="dxa"/>
            <w:vMerge/>
            <w:vAlign w:val="center"/>
          </w:tcPr>
          <w:p w:rsidR="0076434F" w:rsidRPr="00710F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115" w:type="dxa"/>
            <w:vMerge/>
            <w:vAlign w:val="center"/>
          </w:tcPr>
          <w:p w:rsidR="0076434F" w:rsidRPr="00710F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5" w:type="dxa"/>
            <w:gridSpan w:val="3"/>
            <w:vMerge/>
            <w:vAlign w:val="center"/>
          </w:tcPr>
          <w:p w:rsidR="0076434F" w:rsidRPr="00710F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5" w:type="dxa"/>
            <w:vMerge/>
            <w:vAlign w:val="center"/>
          </w:tcPr>
          <w:p w:rsidR="0076434F" w:rsidRPr="00710F4F" w:rsidRDefault="0076434F" w:rsidP="00694C7D">
            <w:pPr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</w:p>
        </w:tc>
        <w:tc>
          <w:tcPr>
            <w:tcW w:w="2085" w:type="dxa"/>
            <w:vMerge/>
            <w:vAlign w:val="center"/>
          </w:tcPr>
          <w:p w:rsidR="0076434F" w:rsidRPr="00710F4F" w:rsidRDefault="0076434F" w:rsidP="00694C7D">
            <w:pPr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</w:p>
        </w:tc>
        <w:tc>
          <w:tcPr>
            <w:tcW w:w="2920" w:type="dxa"/>
            <w:vAlign w:val="center"/>
          </w:tcPr>
          <w:p w:rsidR="0076434F" w:rsidRPr="00710F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565D29">
              <w:rPr>
                <w:rFonts w:ascii="Times New Roman" w:hAnsi="Times New Roman" w:cs="Times New Roman"/>
                <w:sz w:val="16"/>
                <w:szCs w:val="12"/>
              </w:rPr>
              <w:t>«Формирование компетенций вожатых в области воспитания. Организационно-документальное сопровождение подготовки»</w:t>
            </w:r>
          </w:p>
        </w:tc>
        <w:tc>
          <w:tcPr>
            <w:tcW w:w="2086" w:type="dxa"/>
            <w:vAlign w:val="center"/>
          </w:tcPr>
          <w:p w:rsidR="0076434F" w:rsidRPr="00710F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Повышение квалификации 2021</w:t>
            </w:r>
            <w:r w:rsidRPr="00361D02">
              <w:rPr>
                <w:rFonts w:ascii="Times New Roman" w:hAnsi="Times New Roman" w:cs="Times New Roman"/>
                <w:sz w:val="16"/>
                <w:szCs w:val="12"/>
              </w:rPr>
              <w:t>г.</w:t>
            </w:r>
          </w:p>
        </w:tc>
        <w:tc>
          <w:tcPr>
            <w:tcW w:w="1531" w:type="dxa"/>
            <w:vMerge/>
            <w:vAlign w:val="center"/>
          </w:tcPr>
          <w:p w:rsidR="0076434F" w:rsidRPr="00710F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530" w:type="dxa"/>
            <w:vMerge/>
            <w:vAlign w:val="center"/>
          </w:tcPr>
          <w:p w:rsidR="0076434F" w:rsidRPr="00710F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501" w:type="dxa"/>
            <w:vMerge/>
            <w:vAlign w:val="center"/>
          </w:tcPr>
          <w:p w:rsidR="0076434F" w:rsidRPr="00710F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</w:tr>
      <w:tr w:rsidR="0076434F" w:rsidRPr="00710F4F" w:rsidTr="003154C3">
        <w:trPr>
          <w:trHeight w:val="612"/>
        </w:trPr>
        <w:tc>
          <w:tcPr>
            <w:tcW w:w="1392" w:type="dxa"/>
            <w:vMerge/>
            <w:vAlign w:val="center"/>
          </w:tcPr>
          <w:p w:rsidR="0076434F" w:rsidRPr="00710F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394" w:type="dxa"/>
            <w:gridSpan w:val="2"/>
            <w:vMerge/>
            <w:vAlign w:val="center"/>
          </w:tcPr>
          <w:p w:rsidR="0076434F" w:rsidRPr="00710F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807" w:type="dxa"/>
            <w:vMerge/>
            <w:vAlign w:val="center"/>
          </w:tcPr>
          <w:p w:rsidR="0076434F" w:rsidRPr="00710F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115" w:type="dxa"/>
            <w:vMerge/>
            <w:vAlign w:val="center"/>
          </w:tcPr>
          <w:p w:rsidR="0076434F" w:rsidRPr="00710F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5" w:type="dxa"/>
            <w:gridSpan w:val="3"/>
            <w:vMerge/>
            <w:vAlign w:val="center"/>
          </w:tcPr>
          <w:p w:rsidR="0076434F" w:rsidRPr="00710F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5" w:type="dxa"/>
            <w:vMerge/>
            <w:vAlign w:val="center"/>
          </w:tcPr>
          <w:p w:rsidR="0076434F" w:rsidRPr="00710F4F" w:rsidRDefault="0076434F" w:rsidP="00694C7D">
            <w:pPr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</w:p>
        </w:tc>
        <w:tc>
          <w:tcPr>
            <w:tcW w:w="2085" w:type="dxa"/>
            <w:vMerge/>
            <w:vAlign w:val="center"/>
          </w:tcPr>
          <w:p w:rsidR="0076434F" w:rsidRPr="00710F4F" w:rsidRDefault="0076434F" w:rsidP="00694C7D">
            <w:pPr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</w:p>
        </w:tc>
        <w:tc>
          <w:tcPr>
            <w:tcW w:w="2920" w:type="dxa"/>
            <w:vAlign w:val="center"/>
          </w:tcPr>
          <w:p w:rsidR="007643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361D02">
              <w:rPr>
                <w:rFonts w:ascii="Times New Roman" w:hAnsi="Times New Roman" w:cs="Times New Roman"/>
                <w:sz w:val="16"/>
                <w:szCs w:val="12"/>
              </w:rPr>
              <w:t>«Формирование проектной культуры и компетенций преподавателей ВУЗА».</w:t>
            </w:r>
          </w:p>
          <w:p w:rsidR="007643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Pr="00710F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6" w:type="dxa"/>
            <w:vAlign w:val="center"/>
          </w:tcPr>
          <w:p w:rsidR="007643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Повышение квалификации 2022</w:t>
            </w:r>
            <w:r w:rsidRPr="00361D02">
              <w:rPr>
                <w:rFonts w:ascii="Times New Roman" w:hAnsi="Times New Roman" w:cs="Times New Roman"/>
                <w:sz w:val="16"/>
                <w:szCs w:val="12"/>
              </w:rPr>
              <w:t>г.</w:t>
            </w:r>
          </w:p>
          <w:p w:rsidR="007643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Pr="00710F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531" w:type="dxa"/>
            <w:vMerge/>
            <w:vAlign w:val="center"/>
          </w:tcPr>
          <w:p w:rsidR="0076434F" w:rsidRPr="00710F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530" w:type="dxa"/>
            <w:vMerge/>
            <w:vAlign w:val="center"/>
          </w:tcPr>
          <w:p w:rsidR="0076434F" w:rsidRPr="00710F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501" w:type="dxa"/>
            <w:vMerge/>
            <w:vAlign w:val="center"/>
          </w:tcPr>
          <w:p w:rsidR="0076434F" w:rsidRPr="00710F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</w:tr>
      <w:tr w:rsidR="0076434F" w:rsidRPr="00710F4F" w:rsidTr="003154C3">
        <w:trPr>
          <w:trHeight w:val="876"/>
        </w:trPr>
        <w:tc>
          <w:tcPr>
            <w:tcW w:w="1392" w:type="dxa"/>
            <w:vMerge/>
            <w:vAlign w:val="center"/>
          </w:tcPr>
          <w:p w:rsidR="0076434F" w:rsidRPr="00710F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394" w:type="dxa"/>
            <w:gridSpan w:val="2"/>
            <w:vMerge/>
            <w:vAlign w:val="center"/>
          </w:tcPr>
          <w:p w:rsidR="0076434F" w:rsidRPr="00710F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807" w:type="dxa"/>
            <w:vMerge/>
            <w:vAlign w:val="center"/>
          </w:tcPr>
          <w:p w:rsidR="0076434F" w:rsidRPr="00710F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115" w:type="dxa"/>
            <w:vMerge/>
            <w:vAlign w:val="center"/>
          </w:tcPr>
          <w:p w:rsidR="0076434F" w:rsidRPr="00710F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5" w:type="dxa"/>
            <w:gridSpan w:val="3"/>
            <w:vMerge/>
            <w:vAlign w:val="center"/>
          </w:tcPr>
          <w:p w:rsidR="0076434F" w:rsidRPr="00710F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5" w:type="dxa"/>
            <w:vMerge/>
            <w:vAlign w:val="center"/>
          </w:tcPr>
          <w:p w:rsidR="0076434F" w:rsidRPr="00710F4F" w:rsidRDefault="0076434F" w:rsidP="00694C7D">
            <w:pPr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</w:p>
        </w:tc>
        <w:tc>
          <w:tcPr>
            <w:tcW w:w="2085" w:type="dxa"/>
            <w:vMerge/>
            <w:vAlign w:val="center"/>
          </w:tcPr>
          <w:p w:rsidR="0076434F" w:rsidRPr="00710F4F" w:rsidRDefault="0076434F" w:rsidP="00694C7D">
            <w:pPr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</w:p>
        </w:tc>
        <w:tc>
          <w:tcPr>
            <w:tcW w:w="2920" w:type="dxa"/>
            <w:vAlign w:val="center"/>
          </w:tcPr>
          <w:p w:rsidR="0076434F" w:rsidRPr="00361D02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361D02">
              <w:rPr>
                <w:rFonts w:ascii="Times New Roman" w:hAnsi="Times New Roman" w:cs="Times New Roman"/>
                <w:sz w:val="16"/>
                <w:szCs w:val="12"/>
              </w:rPr>
              <w:t>«Эффективное использование современных компьютерных технологий в процессе обучения в условиях реализации ФГОС»</w:t>
            </w:r>
          </w:p>
        </w:tc>
        <w:tc>
          <w:tcPr>
            <w:tcW w:w="2086" w:type="dxa"/>
            <w:vAlign w:val="center"/>
          </w:tcPr>
          <w:p w:rsidR="007643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361D02">
              <w:rPr>
                <w:rFonts w:ascii="Times New Roman" w:hAnsi="Times New Roman" w:cs="Times New Roman"/>
                <w:sz w:val="16"/>
                <w:szCs w:val="12"/>
              </w:rPr>
              <w:t>Повышение квалификации 2023г.</w:t>
            </w:r>
          </w:p>
        </w:tc>
        <w:tc>
          <w:tcPr>
            <w:tcW w:w="1531" w:type="dxa"/>
            <w:vMerge/>
            <w:vAlign w:val="center"/>
          </w:tcPr>
          <w:p w:rsidR="0076434F" w:rsidRPr="00710F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530" w:type="dxa"/>
            <w:vMerge/>
            <w:vAlign w:val="center"/>
          </w:tcPr>
          <w:p w:rsidR="0076434F" w:rsidRPr="00710F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501" w:type="dxa"/>
            <w:vMerge/>
            <w:vAlign w:val="center"/>
          </w:tcPr>
          <w:p w:rsidR="0076434F" w:rsidRPr="00710F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</w:tr>
      <w:tr w:rsidR="0076434F" w:rsidRPr="00710F4F" w:rsidTr="003154C3">
        <w:trPr>
          <w:trHeight w:val="1501"/>
        </w:trPr>
        <w:tc>
          <w:tcPr>
            <w:tcW w:w="1392" w:type="dxa"/>
            <w:vMerge/>
            <w:vAlign w:val="center"/>
          </w:tcPr>
          <w:p w:rsidR="0076434F" w:rsidRPr="00710F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394" w:type="dxa"/>
            <w:gridSpan w:val="2"/>
            <w:vMerge/>
            <w:vAlign w:val="center"/>
          </w:tcPr>
          <w:p w:rsidR="0076434F" w:rsidRPr="00710F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807" w:type="dxa"/>
            <w:vMerge/>
            <w:vAlign w:val="center"/>
          </w:tcPr>
          <w:p w:rsidR="0076434F" w:rsidRPr="00710F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115" w:type="dxa"/>
            <w:vMerge/>
            <w:vAlign w:val="center"/>
          </w:tcPr>
          <w:p w:rsidR="0076434F" w:rsidRPr="00710F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5" w:type="dxa"/>
            <w:gridSpan w:val="3"/>
            <w:vMerge/>
            <w:vAlign w:val="center"/>
          </w:tcPr>
          <w:p w:rsidR="0076434F" w:rsidRPr="00710F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5" w:type="dxa"/>
            <w:vMerge/>
            <w:vAlign w:val="center"/>
          </w:tcPr>
          <w:p w:rsidR="0076434F" w:rsidRPr="00710F4F" w:rsidRDefault="0076434F" w:rsidP="00694C7D">
            <w:pPr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</w:p>
        </w:tc>
        <w:tc>
          <w:tcPr>
            <w:tcW w:w="2085" w:type="dxa"/>
            <w:vMerge/>
            <w:vAlign w:val="center"/>
          </w:tcPr>
          <w:p w:rsidR="0076434F" w:rsidRPr="00710F4F" w:rsidRDefault="0076434F" w:rsidP="00694C7D">
            <w:pPr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</w:p>
        </w:tc>
        <w:tc>
          <w:tcPr>
            <w:tcW w:w="2920" w:type="dxa"/>
            <w:vAlign w:val="center"/>
          </w:tcPr>
          <w:p w:rsidR="0076434F" w:rsidRPr="00710F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710F4F">
              <w:rPr>
                <w:rFonts w:ascii="Times New Roman" w:hAnsi="Times New Roman" w:cs="Times New Roman"/>
                <w:sz w:val="16"/>
                <w:szCs w:val="12"/>
              </w:rPr>
              <w:t>"Оказание первой медицинской помощи.</w:t>
            </w:r>
          </w:p>
        </w:tc>
        <w:tc>
          <w:tcPr>
            <w:tcW w:w="2086" w:type="dxa"/>
            <w:vAlign w:val="center"/>
          </w:tcPr>
          <w:p w:rsidR="0076434F" w:rsidRPr="00710F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Повышение квалификации 2023</w:t>
            </w:r>
            <w:r w:rsidRPr="00710F4F">
              <w:rPr>
                <w:rFonts w:ascii="Times New Roman" w:hAnsi="Times New Roman" w:cs="Times New Roman"/>
                <w:sz w:val="16"/>
                <w:szCs w:val="12"/>
              </w:rPr>
              <w:t>г.</w:t>
            </w:r>
          </w:p>
        </w:tc>
        <w:tc>
          <w:tcPr>
            <w:tcW w:w="1531" w:type="dxa"/>
            <w:vMerge/>
            <w:vAlign w:val="center"/>
          </w:tcPr>
          <w:p w:rsidR="0076434F" w:rsidRPr="00710F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530" w:type="dxa"/>
            <w:vMerge/>
            <w:vAlign w:val="center"/>
          </w:tcPr>
          <w:p w:rsidR="0076434F" w:rsidRPr="00710F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501" w:type="dxa"/>
            <w:vMerge/>
            <w:vAlign w:val="center"/>
          </w:tcPr>
          <w:p w:rsidR="0076434F" w:rsidRPr="00710F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</w:tr>
      <w:tr w:rsidR="0076434F" w:rsidRPr="00710F4F" w:rsidTr="00B43633">
        <w:trPr>
          <w:trHeight w:val="1431"/>
        </w:trPr>
        <w:tc>
          <w:tcPr>
            <w:tcW w:w="1392" w:type="dxa"/>
            <w:vMerge/>
            <w:vAlign w:val="center"/>
          </w:tcPr>
          <w:p w:rsidR="0076434F" w:rsidRPr="00710F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394" w:type="dxa"/>
            <w:gridSpan w:val="2"/>
            <w:vMerge/>
            <w:vAlign w:val="center"/>
          </w:tcPr>
          <w:p w:rsidR="0076434F" w:rsidRPr="00710F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807" w:type="dxa"/>
            <w:vMerge/>
            <w:vAlign w:val="center"/>
          </w:tcPr>
          <w:p w:rsidR="0076434F" w:rsidRPr="00710F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115" w:type="dxa"/>
            <w:vMerge/>
            <w:vAlign w:val="center"/>
          </w:tcPr>
          <w:p w:rsidR="0076434F" w:rsidRPr="00710F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5" w:type="dxa"/>
            <w:gridSpan w:val="3"/>
            <w:vMerge/>
            <w:vAlign w:val="center"/>
          </w:tcPr>
          <w:p w:rsidR="0076434F" w:rsidRPr="00710F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5" w:type="dxa"/>
            <w:vMerge/>
            <w:vAlign w:val="center"/>
          </w:tcPr>
          <w:p w:rsidR="0076434F" w:rsidRPr="00710F4F" w:rsidRDefault="0076434F" w:rsidP="00694C7D">
            <w:pPr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</w:p>
        </w:tc>
        <w:tc>
          <w:tcPr>
            <w:tcW w:w="2085" w:type="dxa"/>
            <w:vMerge/>
            <w:vAlign w:val="center"/>
          </w:tcPr>
          <w:p w:rsidR="0076434F" w:rsidRPr="00710F4F" w:rsidRDefault="0076434F" w:rsidP="00694C7D">
            <w:pPr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</w:p>
        </w:tc>
        <w:tc>
          <w:tcPr>
            <w:tcW w:w="2920" w:type="dxa"/>
            <w:vAlign w:val="center"/>
          </w:tcPr>
          <w:p w:rsidR="007643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Pr="00710F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361D02">
              <w:rPr>
                <w:rFonts w:ascii="Times New Roman" w:hAnsi="Times New Roman" w:cs="Times New Roman"/>
                <w:sz w:val="16"/>
                <w:szCs w:val="12"/>
              </w:rPr>
              <w:t xml:space="preserve">«Интерактивные формы образования на примере платформы </w:t>
            </w:r>
            <w:proofErr w:type="spellStart"/>
            <w:r w:rsidRPr="00361D02">
              <w:rPr>
                <w:rFonts w:ascii="Times New Roman" w:hAnsi="Times New Roman" w:cs="Times New Roman"/>
                <w:sz w:val="16"/>
                <w:szCs w:val="12"/>
              </w:rPr>
              <w:t>Moodle</w:t>
            </w:r>
            <w:proofErr w:type="spellEnd"/>
            <w:r w:rsidRPr="00361D02">
              <w:rPr>
                <w:rFonts w:ascii="Times New Roman" w:hAnsi="Times New Roman" w:cs="Times New Roman"/>
                <w:sz w:val="16"/>
                <w:szCs w:val="12"/>
              </w:rPr>
              <w:t>»</w:t>
            </w:r>
          </w:p>
        </w:tc>
        <w:tc>
          <w:tcPr>
            <w:tcW w:w="2086" w:type="dxa"/>
            <w:vAlign w:val="center"/>
          </w:tcPr>
          <w:p w:rsidR="007643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76434F" w:rsidRPr="00710F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Повышение квалификации 2023</w:t>
            </w:r>
            <w:r w:rsidRPr="00361D02">
              <w:rPr>
                <w:rFonts w:ascii="Times New Roman" w:hAnsi="Times New Roman" w:cs="Times New Roman"/>
                <w:sz w:val="16"/>
                <w:szCs w:val="12"/>
              </w:rPr>
              <w:t>г.</w:t>
            </w:r>
          </w:p>
        </w:tc>
        <w:tc>
          <w:tcPr>
            <w:tcW w:w="1531" w:type="dxa"/>
            <w:vMerge/>
            <w:vAlign w:val="center"/>
          </w:tcPr>
          <w:p w:rsidR="0076434F" w:rsidRPr="00710F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530" w:type="dxa"/>
            <w:vMerge/>
            <w:vAlign w:val="center"/>
          </w:tcPr>
          <w:p w:rsidR="0076434F" w:rsidRPr="00710F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501" w:type="dxa"/>
            <w:vMerge/>
            <w:vAlign w:val="center"/>
          </w:tcPr>
          <w:p w:rsidR="0076434F" w:rsidRPr="00710F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</w:tr>
      <w:tr w:rsidR="0076434F" w:rsidRPr="00710F4F" w:rsidTr="003154C3">
        <w:trPr>
          <w:trHeight w:val="736"/>
        </w:trPr>
        <w:tc>
          <w:tcPr>
            <w:tcW w:w="11963" w:type="dxa"/>
            <w:gridSpan w:val="10"/>
            <w:vMerge w:val="restart"/>
            <w:tcBorders>
              <w:right w:val="nil"/>
            </w:tcBorders>
            <w:vAlign w:val="center"/>
          </w:tcPr>
          <w:p w:rsidR="0076434F" w:rsidRDefault="0076434F" w:rsidP="00694C7D">
            <w:pPr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</w:p>
          <w:p w:rsidR="00983D28" w:rsidRDefault="00983D28" w:rsidP="00694C7D">
            <w:pPr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</w:p>
          <w:p w:rsidR="00B43633" w:rsidRDefault="00B43633" w:rsidP="00B43633">
            <w:pPr>
              <w:rPr>
                <w:rFonts w:ascii="Times New Roman" w:hAnsi="Times New Roman" w:cs="Times New Roman"/>
                <w:b/>
                <w:sz w:val="16"/>
                <w:szCs w:val="12"/>
              </w:rPr>
            </w:pPr>
          </w:p>
          <w:p w:rsidR="00B43633" w:rsidRDefault="00B43633" w:rsidP="00694C7D">
            <w:pPr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</w:p>
          <w:p w:rsidR="00983D28" w:rsidRDefault="00983D28" w:rsidP="00694C7D">
            <w:pPr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</w:p>
          <w:p w:rsidR="00983D28" w:rsidRPr="00710F4F" w:rsidRDefault="00983D28" w:rsidP="00694C7D">
            <w:pPr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</w:p>
        </w:tc>
        <w:tc>
          <w:tcPr>
            <w:tcW w:w="50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434F" w:rsidRPr="00710F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5562" w:type="dxa"/>
            <w:gridSpan w:val="3"/>
            <w:vMerge w:val="restart"/>
            <w:tcBorders>
              <w:left w:val="nil"/>
            </w:tcBorders>
            <w:vAlign w:val="center"/>
          </w:tcPr>
          <w:p w:rsidR="0076434F" w:rsidRPr="00710F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</w:tr>
      <w:tr w:rsidR="0076434F" w:rsidRPr="00710F4F" w:rsidTr="00B43633">
        <w:trPr>
          <w:trHeight w:val="340"/>
        </w:trPr>
        <w:tc>
          <w:tcPr>
            <w:tcW w:w="11963" w:type="dxa"/>
            <w:gridSpan w:val="10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76434F" w:rsidRPr="00710F4F" w:rsidRDefault="0076434F" w:rsidP="00694C7D">
            <w:pPr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</w:p>
        </w:tc>
        <w:tc>
          <w:tcPr>
            <w:tcW w:w="2920" w:type="dxa"/>
            <w:tcBorders>
              <w:top w:val="nil"/>
              <w:left w:val="nil"/>
              <w:right w:val="nil"/>
            </w:tcBorders>
            <w:vAlign w:val="center"/>
          </w:tcPr>
          <w:p w:rsidR="0076434F" w:rsidRPr="00710F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6434F" w:rsidRPr="00710F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5562" w:type="dxa"/>
            <w:gridSpan w:val="3"/>
            <w:vMerge/>
            <w:tcBorders>
              <w:left w:val="nil"/>
              <w:bottom w:val="single" w:sz="4" w:space="0" w:color="auto"/>
            </w:tcBorders>
            <w:vAlign w:val="center"/>
          </w:tcPr>
          <w:p w:rsidR="0076434F" w:rsidRPr="00710F4F" w:rsidRDefault="0076434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</w:tr>
      <w:tr w:rsidR="008B3D9F" w:rsidRPr="00710F4F" w:rsidTr="008B3D9F">
        <w:trPr>
          <w:trHeight w:val="3477"/>
        </w:trPr>
        <w:tc>
          <w:tcPr>
            <w:tcW w:w="1392" w:type="dxa"/>
            <w:vAlign w:val="center"/>
          </w:tcPr>
          <w:p w:rsidR="008B3D9F" w:rsidRDefault="008B3D9F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Чернышева Диана Евгеньевна</w:t>
            </w:r>
          </w:p>
          <w:p w:rsidR="008B3D9F" w:rsidRDefault="008B3D9F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B3D9F" w:rsidRDefault="008B3D9F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B3D9F" w:rsidRDefault="008B3D9F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B3D9F" w:rsidRDefault="008B3D9F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B3D9F" w:rsidRDefault="008B3D9F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B3D9F" w:rsidRDefault="008B3D9F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B3D9F" w:rsidRDefault="008B3D9F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B3D9F" w:rsidRDefault="008B3D9F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B3D9F" w:rsidRPr="00710F4F" w:rsidRDefault="008B3D9F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394" w:type="dxa"/>
            <w:gridSpan w:val="2"/>
            <w:vAlign w:val="center"/>
          </w:tcPr>
          <w:p w:rsidR="008B3D9F" w:rsidRDefault="008B3D9F" w:rsidP="002150B1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П</w:t>
            </w:r>
            <w:r w:rsidRPr="00710F4F">
              <w:rPr>
                <w:rFonts w:ascii="Times New Roman" w:hAnsi="Times New Roman" w:cs="Times New Roman"/>
                <w:sz w:val="16"/>
                <w:szCs w:val="12"/>
              </w:rPr>
              <w:t>реподаватель</w:t>
            </w:r>
          </w:p>
          <w:p w:rsidR="008B3D9F" w:rsidRDefault="008B3D9F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B3D9F" w:rsidRDefault="008B3D9F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B3D9F" w:rsidRDefault="008B3D9F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B3D9F" w:rsidRDefault="008B3D9F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B3D9F" w:rsidRDefault="008B3D9F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B3D9F" w:rsidRDefault="008B3D9F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B3D9F" w:rsidRDefault="008B3D9F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B3D9F" w:rsidRDefault="008B3D9F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B3D9F" w:rsidRDefault="008B3D9F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B3D9F" w:rsidRDefault="008B3D9F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B3D9F" w:rsidRPr="00710F4F" w:rsidRDefault="008B3D9F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807" w:type="dxa"/>
            <w:vAlign w:val="center"/>
          </w:tcPr>
          <w:p w:rsidR="008B3D9F" w:rsidRDefault="008B3D9F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Теория государства и права</w:t>
            </w:r>
          </w:p>
          <w:p w:rsidR="008B3D9F" w:rsidRDefault="008B3D9F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Экономика</w:t>
            </w:r>
          </w:p>
          <w:p w:rsidR="008B3D9F" w:rsidRDefault="008B3D9F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Менеджмент</w:t>
            </w:r>
          </w:p>
          <w:p w:rsidR="008B3D9F" w:rsidRDefault="008B3D9F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B3D9F" w:rsidRDefault="008B3D9F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B3D9F" w:rsidRDefault="008B3D9F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B3D9F" w:rsidRDefault="008B3D9F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B3D9F" w:rsidRDefault="008B3D9F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B3D9F" w:rsidRDefault="008B3D9F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B3D9F" w:rsidRDefault="008B3D9F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B3D9F" w:rsidRPr="00710F4F" w:rsidRDefault="008B3D9F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219" w:type="dxa"/>
            <w:gridSpan w:val="2"/>
            <w:vAlign w:val="center"/>
          </w:tcPr>
          <w:p w:rsidR="008B3D9F" w:rsidRDefault="008B3D9F" w:rsidP="002150B1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B3D9F" w:rsidRDefault="008B3D9F" w:rsidP="002150B1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Высшее</w:t>
            </w:r>
          </w:p>
          <w:p w:rsidR="008B3D9F" w:rsidRDefault="008B3D9F" w:rsidP="002150B1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бакалавр</w:t>
            </w:r>
          </w:p>
          <w:p w:rsidR="008B3D9F" w:rsidRDefault="008B3D9F" w:rsidP="002150B1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B3D9F" w:rsidRDefault="008B3D9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 xml:space="preserve">Высшее </w:t>
            </w:r>
          </w:p>
          <w:p w:rsidR="008B3D9F" w:rsidRDefault="008B3D9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магистратура</w:t>
            </w:r>
          </w:p>
          <w:p w:rsidR="008B3D9F" w:rsidRDefault="008B3D9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B3D9F" w:rsidRDefault="008B3D9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B3D9F" w:rsidRDefault="008B3D9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B3D9F" w:rsidRDefault="008B3D9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B3D9F" w:rsidRDefault="008B3D9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B3D9F" w:rsidRDefault="008B3D9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B3D9F" w:rsidRDefault="008B3D9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B3D9F" w:rsidRDefault="008B3D9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B3D9F" w:rsidRDefault="008B3D9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B3D9F" w:rsidRDefault="008B3D9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B3D9F" w:rsidRPr="00710F4F" w:rsidRDefault="008B3D9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981" w:type="dxa"/>
            <w:gridSpan w:val="2"/>
            <w:vAlign w:val="center"/>
          </w:tcPr>
          <w:p w:rsidR="008B3D9F" w:rsidRDefault="008B3D9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Юриспруденция</w:t>
            </w:r>
          </w:p>
          <w:p w:rsidR="008B3D9F" w:rsidRDefault="008B3D9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B3D9F" w:rsidRDefault="008B3D9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B3D9F" w:rsidRDefault="008B3D9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B3D9F" w:rsidRDefault="008B3D9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B3D9F" w:rsidRDefault="008B3D9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B3D9F" w:rsidRDefault="008B3D9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B3D9F" w:rsidRDefault="008B3D9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B3D9F" w:rsidRDefault="008B3D9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B3D9F" w:rsidRPr="00710F4F" w:rsidRDefault="008B3D9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5" w:type="dxa"/>
            <w:vAlign w:val="center"/>
          </w:tcPr>
          <w:p w:rsidR="008B3D9F" w:rsidRDefault="008B3D9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B3D9F" w:rsidRDefault="008B3D9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B3D9F" w:rsidRDefault="008B3D9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B3D9F" w:rsidRDefault="008B3D9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B3D9F" w:rsidRDefault="008B3D9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Нет</w:t>
            </w:r>
          </w:p>
          <w:p w:rsidR="008B3D9F" w:rsidRDefault="008B3D9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B3D9F" w:rsidRDefault="008B3D9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B3D9F" w:rsidRDefault="008B3D9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B3D9F" w:rsidRDefault="008B3D9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B3D9F" w:rsidRPr="00710F4F" w:rsidRDefault="008B3D9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085" w:type="dxa"/>
            <w:vAlign w:val="center"/>
          </w:tcPr>
          <w:p w:rsidR="008B3D9F" w:rsidRDefault="008B3D9F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B3D9F" w:rsidRDefault="008B3D9F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B3D9F" w:rsidRDefault="008B3D9F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B3D9F" w:rsidRDefault="008B3D9F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B3D9F" w:rsidRDefault="008B3D9F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B3D9F" w:rsidRDefault="008B3D9F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Нет</w:t>
            </w:r>
          </w:p>
          <w:p w:rsidR="008B3D9F" w:rsidRDefault="008B3D9F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B3D9F" w:rsidRDefault="008B3D9F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B3D9F" w:rsidRDefault="008B3D9F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B3D9F" w:rsidRDefault="008B3D9F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B3D9F" w:rsidRDefault="008B3D9F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B3D9F" w:rsidRPr="00710F4F" w:rsidRDefault="008B3D9F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920" w:type="dxa"/>
            <w:vAlign w:val="center"/>
          </w:tcPr>
          <w:p w:rsidR="008B3D9F" w:rsidRPr="00710F4F" w:rsidRDefault="008B3D9F" w:rsidP="00574EAE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710F4F">
              <w:rPr>
                <w:rFonts w:ascii="Times New Roman" w:hAnsi="Times New Roman" w:cs="Times New Roman"/>
                <w:sz w:val="16"/>
                <w:szCs w:val="12"/>
              </w:rPr>
              <w:t xml:space="preserve">"Современные технологии инклюзивного обучения и организация </w:t>
            </w:r>
            <w:proofErr w:type="spellStart"/>
            <w:r w:rsidRPr="00710F4F">
              <w:rPr>
                <w:rFonts w:ascii="Times New Roman" w:hAnsi="Times New Roman" w:cs="Times New Roman"/>
                <w:sz w:val="16"/>
                <w:szCs w:val="12"/>
              </w:rPr>
              <w:t>безбарьерной</w:t>
            </w:r>
            <w:proofErr w:type="spellEnd"/>
            <w:r w:rsidRPr="00710F4F">
              <w:rPr>
                <w:rFonts w:ascii="Times New Roman" w:hAnsi="Times New Roman" w:cs="Times New Roman"/>
                <w:sz w:val="16"/>
                <w:szCs w:val="12"/>
              </w:rPr>
              <w:t xml:space="preserve"> (доступной) среды для лиц с инвалидностью и ограниченными возможностями здоровья".</w:t>
            </w:r>
          </w:p>
        </w:tc>
        <w:tc>
          <w:tcPr>
            <w:tcW w:w="2086" w:type="dxa"/>
            <w:vAlign w:val="center"/>
          </w:tcPr>
          <w:p w:rsidR="008B3D9F" w:rsidRPr="00710F4F" w:rsidRDefault="008B3D9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Повышение квалификации 2023</w:t>
            </w:r>
            <w:r w:rsidRPr="00710F4F">
              <w:rPr>
                <w:rFonts w:ascii="Times New Roman" w:hAnsi="Times New Roman" w:cs="Times New Roman"/>
                <w:sz w:val="16"/>
                <w:szCs w:val="12"/>
              </w:rPr>
              <w:t>г.</w:t>
            </w:r>
          </w:p>
        </w:tc>
        <w:tc>
          <w:tcPr>
            <w:tcW w:w="1531" w:type="dxa"/>
            <w:vAlign w:val="center"/>
          </w:tcPr>
          <w:p w:rsidR="008B3D9F" w:rsidRDefault="008B3D9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4</w:t>
            </w:r>
          </w:p>
          <w:p w:rsidR="008B3D9F" w:rsidRDefault="008B3D9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B3D9F" w:rsidRDefault="008B3D9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B3D9F" w:rsidRDefault="008B3D9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B3D9F" w:rsidRDefault="008B3D9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B3D9F" w:rsidRDefault="008B3D9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B3D9F" w:rsidRPr="00710F4F" w:rsidRDefault="008B3D9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530" w:type="dxa"/>
            <w:vAlign w:val="center"/>
          </w:tcPr>
          <w:p w:rsidR="008B3D9F" w:rsidRDefault="008B3D9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1</w:t>
            </w:r>
          </w:p>
          <w:p w:rsidR="008B3D9F" w:rsidRDefault="008B3D9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B3D9F" w:rsidRDefault="008B3D9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B3D9F" w:rsidRDefault="008B3D9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B3D9F" w:rsidRDefault="008B3D9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B3D9F" w:rsidRDefault="008B3D9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B3D9F" w:rsidRPr="00710F4F" w:rsidRDefault="008B3D9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501" w:type="dxa"/>
            <w:vAlign w:val="center"/>
          </w:tcPr>
          <w:p w:rsidR="008B3D9F" w:rsidRPr="00710F4F" w:rsidRDefault="008B3D9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B3D9F" w:rsidRDefault="008B3D9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B3D9F" w:rsidRDefault="008B3D9F" w:rsidP="00983D28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40.02.01.Право и организация социального обеспечения</w:t>
            </w:r>
          </w:p>
          <w:p w:rsidR="008B3D9F" w:rsidRDefault="008B3D9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B3D9F" w:rsidRDefault="008B3D9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B3D9F" w:rsidRDefault="008B3D9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8B3D9F" w:rsidRPr="00710F4F" w:rsidRDefault="008B3D9F" w:rsidP="00694C7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</w:tr>
    </w:tbl>
    <w:p w:rsidR="0076434F" w:rsidRDefault="0076434F">
      <w:pPr>
        <w:rPr>
          <w:rFonts w:ascii="Times New Roman" w:hAnsi="Times New Roman" w:cs="Times New Roman"/>
          <w:sz w:val="12"/>
          <w:szCs w:val="12"/>
        </w:rPr>
      </w:pPr>
    </w:p>
    <w:p w:rsidR="00C66C76" w:rsidRPr="007B538B" w:rsidRDefault="00C66C76">
      <w:pPr>
        <w:rPr>
          <w:rFonts w:ascii="Times New Roman" w:hAnsi="Times New Roman" w:cs="Times New Roman"/>
          <w:sz w:val="12"/>
          <w:szCs w:val="12"/>
        </w:rPr>
      </w:pPr>
    </w:p>
    <w:p w:rsidR="00BA4981" w:rsidRPr="007B538B" w:rsidRDefault="00BA4981">
      <w:pPr>
        <w:rPr>
          <w:rFonts w:ascii="Times New Roman" w:hAnsi="Times New Roman" w:cs="Times New Roman"/>
          <w:sz w:val="12"/>
          <w:szCs w:val="12"/>
        </w:rPr>
      </w:pPr>
    </w:p>
    <w:sectPr w:rsidR="00BA4981" w:rsidRPr="007B538B" w:rsidSect="00710F4F">
      <w:pgSz w:w="23814" w:h="16839" w:orient="landscape" w:code="8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12D" w:rsidRDefault="00B6712D" w:rsidP="00C66C76">
      <w:pPr>
        <w:spacing w:after="0" w:line="240" w:lineRule="auto"/>
      </w:pPr>
      <w:r>
        <w:separator/>
      </w:r>
    </w:p>
  </w:endnote>
  <w:endnote w:type="continuationSeparator" w:id="0">
    <w:p w:rsidR="00B6712D" w:rsidRDefault="00B6712D" w:rsidP="00C66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12D" w:rsidRDefault="00B6712D" w:rsidP="00C66C76">
      <w:pPr>
        <w:spacing w:after="0" w:line="240" w:lineRule="auto"/>
      </w:pPr>
      <w:r>
        <w:separator/>
      </w:r>
    </w:p>
  </w:footnote>
  <w:footnote w:type="continuationSeparator" w:id="0">
    <w:p w:rsidR="00B6712D" w:rsidRDefault="00B6712D" w:rsidP="00C66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F3E"/>
    <w:multiLevelType w:val="hybridMultilevel"/>
    <w:tmpl w:val="A6BAA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772"/>
    <w:rsid w:val="00003746"/>
    <w:rsid w:val="0001277A"/>
    <w:rsid w:val="000140EE"/>
    <w:rsid w:val="00024E29"/>
    <w:rsid w:val="0003254A"/>
    <w:rsid w:val="000343CB"/>
    <w:rsid w:val="00045F30"/>
    <w:rsid w:val="00046F01"/>
    <w:rsid w:val="0005290E"/>
    <w:rsid w:val="00054E28"/>
    <w:rsid w:val="000613B7"/>
    <w:rsid w:val="00066C17"/>
    <w:rsid w:val="00085FCC"/>
    <w:rsid w:val="000966C3"/>
    <w:rsid w:val="000B1080"/>
    <w:rsid w:val="000B2770"/>
    <w:rsid w:val="000E0BCF"/>
    <w:rsid w:val="000E1B3F"/>
    <w:rsid w:val="000E7A1E"/>
    <w:rsid w:val="000F3B82"/>
    <w:rsid w:val="000F5815"/>
    <w:rsid w:val="00105567"/>
    <w:rsid w:val="001104C1"/>
    <w:rsid w:val="00111A0F"/>
    <w:rsid w:val="00120C93"/>
    <w:rsid w:val="001462AB"/>
    <w:rsid w:val="00157C60"/>
    <w:rsid w:val="00165A70"/>
    <w:rsid w:val="00172FDB"/>
    <w:rsid w:val="0018182A"/>
    <w:rsid w:val="001860B3"/>
    <w:rsid w:val="001908D2"/>
    <w:rsid w:val="0019282A"/>
    <w:rsid w:val="001A4159"/>
    <w:rsid w:val="001A6360"/>
    <w:rsid w:val="001C09E2"/>
    <w:rsid w:val="001C599D"/>
    <w:rsid w:val="001C6FC9"/>
    <w:rsid w:val="001D728B"/>
    <w:rsid w:val="001E281E"/>
    <w:rsid w:val="001E50B5"/>
    <w:rsid w:val="001F2890"/>
    <w:rsid w:val="001F7373"/>
    <w:rsid w:val="0020758B"/>
    <w:rsid w:val="002150B1"/>
    <w:rsid w:val="002220C0"/>
    <w:rsid w:val="002250AB"/>
    <w:rsid w:val="002318B2"/>
    <w:rsid w:val="002324E6"/>
    <w:rsid w:val="00234134"/>
    <w:rsid w:val="00235CC8"/>
    <w:rsid w:val="0023612A"/>
    <w:rsid w:val="00236B6D"/>
    <w:rsid w:val="0023788F"/>
    <w:rsid w:val="00247ACA"/>
    <w:rsid w:val="00247B1B"/>
    <w:rsid w:val="002514F0"/>
    <w:rsid w:val="00252149"/>
    <w:rsid w:val="00256AD2"/>
    <w:rsid w:val="002602DA"/>
    <w:rsid w:val="00264009"/>
    <w:rsid w:val="0027438D"/>
    <w:rsid w:val="002753E9"/>
    <w:rsid w:val="00280B6D"/>
    <w:rsid w:val="00287371"/>
    <w:rsid w:val="002A064D"/>
    <w:rsid w:val="002A6E04"/>
    <w:rsid w:val="002B337C"/>
    <w:rsid w:val="002B34C9"/>
    <w:rsid w:val="002B5C81"/>
    <w:rsid w:val="002D58CD"/>
    <w:rsid w:val="002E21B9"/>
    <w:rsid w:val="002E23B1"/>
    <w:rsid w:val="002E2CE2"/>
    <w:rsid w:val="002E7418"/>
    <w:rsid w:val="002F1011"/>
    <w:rsid w:val="002F5C28"/>
    <w:rsid w:val="00300C42"/>
    <w:rsid w:val="00302100"/>
    <w:rsid w:val="00304639"/>
    <w:rsid w:val="00305C7C"/>
    <w:rsid w:val="0031288A"/>
    <w:rsid w:val="003150A2"/>
    <w:rsid w:val="003154C3"/>
    <w:rsid w:val="00321C8C"/>
    <w:rsid w:val="003220C8"/>
    <w:rsid w:val="0032362D"/>
    <w:rsid w:val="00323D60"/>
    <w:rsid w:val="003244FA"/>
    <w:rsid w:val="00333FB5"/>
    <w:rsid w:val="00337580"/>
    <w:rsid w:val="003418EC"/>
    <w:rsid w:val="003424B8"/>
    <w:rsid w:val="003449A3"/>
    <w:rsid w:val="003458C8"/>
    <w:rsid w:val="003530D8"/>
    <w:rsid w:val="00353841"/>
    <w:rsid w:val="00355BB1"/>
    <w:rsid w:val="00356BFB"/>
    <w:rsid w:val="00357073"/>
    <w:rsid w:val="003571EC"/>
    <w:rsid w:val="00357D2B"/>
    <w:rsid w:val="00361144"/>
    <w:rsid w:val="00361D02"/>
    <w:rsid w:val="003817CC"/>
    <w:rsid w:val="00382C6D"/>
    <w:rsid w:val="00385FED"/>
    <w:rsid w:val="00391AA2"/>
    <w:rsid w:val="0039253E"/>
    <w:rsid w:val="00396A85"/>
    <w:rsid w:val="00397C07"/>
    <w:rsid w:val="003A364A"/>
    <w:rsid w:val="003B4312"/>
    <w:rsid w:val="003C0AFD"/>
    <w:rsid w:val="003D403F"/>
    <w:rsid w:val="003D40EF"/>
    <w:rsid w:val="003D47C5"/>
    <w:rsid w:val="003E0BC5"/>
    <w:rsid w:val="003E0FF7"/>
    <w:rsid w:val="003F1C9C"/>
    <w:rsid w:val="003F39C9"/>
    <w:rsid w:val="003F4940"/>
    <w:rsid w:val="003F6CB6"/>
    <w:rsid w:val="003F7044"/>
    <w:rsid w:val="004134F8"/>
    <w:rsid w:val="00415A9C"/>
    <w:rsid w:val="00416B1A"/>
    <w:rsid w:val="00423965"/>
    <w:rsid w:val="00432A1E"/>
    <w:rsid w:val="004409DE"/>
    <w:rsid w:val="004427A2"/>
    <w:rsid w:val="00444D5F"/>
    <w:rsid w:val="004471E1"/>
    <w:rsid w:val="00450899"/>
    <w:rsid w:val="00455D57"/>
    <w:rsid w:val="004614A1"/>
    <w:rsid w:val="004725C7"/>
    <w:rsid w:val="00480799"/>
    <w:rsid w:val="004919B1"/>
    <w:rsid w:val="00493B64"/>
    <w:rsid w:val="00496686"/>
    <w:rsid w:val="00497A3C"/>
    <w:rsid w:val="00497E06"/>
    <w:rsid w:val="004A7E17"/>
    <w:rsid w:val="004C7475"/>
    <w:rsid w:val="004E2C8B"/>
    <w:rsid w:val="004E47C4"/>
    <w:rsid w:val="004E6B9E"/>
    <w:rsid w:val="004F131D"/>
    <w:rsid w:val="004F3C36"/>
    <w:rsid w:val="004F5331"/>
    <w:rsid w:val="004F76FE"/>
    <w:rsid w:val="00500D28"/>
    <w:rsid w:val="005031EF"/>
    <w:rsid w:val="00504785"/>
    <w:rsid w:val="0050796F"/>
    <w:rsid w:val="00523BA7"/>
    <w:rsid w:val="005249AD"/>
    <w:rsid w:val="0053225D"/>
    <w:rsid w:val="00536023"/>
    <w:rsid w:val="00537853"/>
    <w:rsid w:val="0054324C"/>
    <w:rsid w:val="00557BC7"/>
    <w:rsid w:val="005603D2"/>
    <w:rsid w:val="005606E2"/>
    <w:rsid w:val="005647FD"/>
    <w:rsid w:val="00564CBD"/>
    <w:rsid w:val="00565D29"/>
    <w:rsid w:val="00570FCC"/>
    <w:rsid w:val="00574EAE"/>
    <w:rsid w:val="00576039"/>
    <w:rsid w:val="00582BEE"/>
    <w:rsid w:val="00592A49"/>
    <w:rsid w:val="0059747B"/>
    <w:rsid w:val="005A31BC"/>
    <w:rsid w:val="005A31E0"/>
    <w:rsid w:val="005A6B0E"/>
    <w:rsid w:val="005B0FE4"/>
    <w:rsid w:val="005B3465"/>
    <w:rsid w:val="005B5976"/>
    <w:rsid w:val="005B7D86"/>
    <w:rsid w:val="005C3620"/>
    <w:rsid w:val="005C39CC"/>
    <w:rsid w:val="005C61F0"/>
    <w:rsid w:val="005C675F"/>
    <w:rsid w:val="005D11E8"/>
    <w:rsid w:val="005E0798"/>
    <w:rsid w:val="005E1B00"/>
    <w:rsid w:val="005E383A"/>
    <w:rsid w:val="00601424"/>
    <w:rsid w:val="00605FD3"/>
    <w:rsid w:val="00612855"/>
    <w:rsid w:val="00631730"/>
    <w:rsid w:val="00633267"/>
    <w:rsid w:val="006419C1"/>
    <w:rsid w:val="00647E7F"/>
    <w:rsid w:val="006517FD"/>
    <w:rsid w:val="00661560"/>
    <w:rsid w:val="00664E7B"/>
    <w:rsid w:val="006679A9"/>
    <w:rsid w:val="006752A2"/>
    <w:rsid w:val="00677B59"/>
    <w:rsid w:val="00684A03"/>
    <w:rsid w:val="00685AE4"/>
    <w:rsid w:val="0069003B"/>
    <w:rsid w:val="006933A2"/>
    <w:rsid w:val="00694C7D"/>
    <w:rsid w:val="006A53F2"/>
    <w:rsid w:val="006A5A06"/>
    <w:rsid w:val="006B107F"/>
    <w:rsid w:val="006B5593"/>
    <w:rsid w:val="006B73AC"/>
    <w:rsid w:val="006C2AB5"/>
    <w:rsid w:val="006D221D"/>
    <w:rsid w:val="006D6E24"/>
    <w:rsid w:val="006E1A47"/>
    <w:rsid w:val="006F5A39"/>
    <w:rsid w:val="00701D83"/>
    <w:rsid w:val="00710F4F"/>
    <w:rsid w:val="007227C0"/>
    <w:rsid w:val="00724BD6"/>
    <w:rsid w:val="007252F6"/>
    <w:rsid w:val="0072693C"/>
    <w:rsid w:val="0072780D"/>
    <w:rsid w:val="00733A63"/>
    <w:rsid w:val="00735AE5"/>
    <w:rsid w:val="00740475"/>
    <w:rsid w:val="00742926"/>
    <w:rsid w:val="007521FE"/>
    <w:rsid w:val="007631DE"/>
    <w:rsid w:val="0076434F"/>
    <w:rsid w:val="00765792"/>
    <w:rsid w:val="007711A2"/>
    <w:rsid w:val="00776C03"/>
    <w:rsid w:val="00795829"/>
    <w:rsid w:val="00796812"/>
    <w:rsid w:val="00797564"/>
    <w:rsid w:val="007A0094"/>
    <w:rsid w:val="007A02DF"/>
    <w:rsid w:val="007B2B88"/>
    <w:rsid w:val="007B538B"/>
    <w:rsid w:val="007B6793"/>
    <w:rsid w:val="007B78EF"/>
    <w:rsid w:val="007C3267"/>
    <w:rsid w:val="007C48A7"/>
    <w:rsid w:val="007D0D8A"/>
    <w:rsid w:val="007D31D9"/>
    <w:rsid w:val="007E1C60"/>
    <w:rsid w:val="007F5220"/>
    <w:rsid w:val="007F6959"/>
    <w:rsid w:val="00813D53"/>
    <w:rsid w:val="0081592B"/>
    <w:rsid w:val="008177E9"/>
    <w:rsid w:val="00820E60"/>
    <w:rsid w:val="00827BB5"/>
    <w:rsid w:val="00831350"/>
    <w:rsid w:val="0084545D"/>
    <w:rsid w:val="008563D9"/>
    <w:rsid w:val="00857178"/>
    <w:rsid w:val="008713DD"/>
    <w:rsid w:val="00873082"/>
    <w:rsid w:val="00881F53"/>
    <w:rsid w:val="00885513"/>
    <w:rsid w:val="00894E56"/>
    <w:rsid w:val="008A03BC"/>
    <w:rsid w:val="008A1D5A"/>
    <w:rsid w:val="008A25B8"/>
    <w:rsid w:val="008A3D7F"/>
    <w:rsid w:val="008A60B7"/>
    <w:rsid w:val="008B3D9F"/>
    <w:rsid w:val="008C2298"/>
    <w:rsid w:val="008C2B29"/>
    <w:rsid w:val="008D0BC6"/>
    <w:rsid w:val="008D6B2B"/>
    <w:rsid w:val="008D7156"/>
    <w:rsid w:val="008E16A2"/>
    <w:rsid w:val="008F0F98"/>
    <w:rsid w:val="008F224C"/>
    <w:rsid w:val="008F37A1"/>
    <w:rsid w:val="00900F56"/>
    <w:rsid w:val="009048AB"/>
    <w:rsid w:val="009067CB"/>
    <w:rsid w:val="009079D8"/>
    <w:rsid w:val="009108B8"/>
    <w:rsid w:val="0092034C"/>
    <w:rsid w:val="00920E63"/>
    <w:rsid w:val="009244E6"/>
    <w:rsid w:val="00924AB0"/>
    <w:rsid w:val="00927749"/>
    <w:rsid w:val="009346F5"/>
    <w:rsid w:val="0093776C"/>
    <w:rsid w:val="009409FD"/>
    <w:rsid w:val="00943D51"/>
    <w:rsid w:val="00952F01"/>
    <w:rsid w:val="00962749"/>
    <w:rsid w:val="00966FB8"/>
    <w:rsid w:val="00972BB4"/>
    <w:rsid w:val="00972E31"/>
    <w:rsid w:val="00976CF2"/>
    <w:rsid w:val="009832E2"/>
    <w:rsid w:val="00983D28"/>
    <w:rsid w:val="00984472"/>
    <w:rsid w:val="00993FC9"/>
    <w:rsid w:val="0099442F"/>
    <w:rsid w:val="009A106B"/>
    <w:rsid w:val="009B0AB3"/>
    <w:rsid w:val="009C2527"/>
    <w:rsid w:val="009E5647"/>
    <w:rsid w:val="00A014BA"/>
    <w:rsid w:val="00A0344D"/>
    <w:rsid w:val="00A03A62"/>
    <w:rsid w:val="00A04C44"/>
    <w:rsid w:val="00A07245"/>
    <w:rsid w:val="00A233AC"/>
    <w:rsid w:val="00A2432B"/>
    <w:rsid w:val="00A36C95"/>
    <w:rsid w:val="00A37D28"/>
    <w:rsid w:val="00A42347"/>
    <w:rsid w:val="00A42E4F"/>
    <w:rsid w:val="00A45827"/>
    <w:rsid w:val="00A53A76"/>
    <w:rsid w:val="00A546B3"/>
    <w:rsid w:val="00A63080"/>
    <w:rsid w:val="00A63D29"/>
    <w:rsid w:val="00A70345"/>
    <w:rsid w:val="00A7248F"/>
    <w:rsid w:val="00A8442E"/>
    <w:rsid w:val="00A85D01"/>
    <w:rsid w:val="00AA0D79"/>
    <w:rsid w:val="00AA58AA"/>
    <w:rsid w:val="00AB05A8"/>
    <w:rsid w:val="00AB27DD"/>
    <w:rsid w:val="00AB7C72"/>
    <w:rsid w:val="00AD6808"/>
    <w:rsid w:val="00AE11C9"/>
    <w:rsid w:val="00AE7C2D"/>
    <w:rsid w:val="00AF2061"/>
    <w:rsid w:val="00AF6BD1"/>
    <w:rsid w:val="00B03124"/>
    <w:rsid w:val="00B0535B"/>
    <w:rsid w:val="00B10FED"/>
    <w:rsid w:val="00B2000D"/>
    <w:rsid w:val="00B21943"/>
    <w:rsid w:val="00B23B1D"/>
    <w:rsid w:val="00B26C38"/>
    <w:rsid w:val="00B423E6"/>
    <w:rsid w:val="00B43633"/>
    <w:rsid w:val="00B504AE"/>
    <w:rsid w:val="00B66955"/>
    <w:rsid w:val="00B6712D"/>
    <w:rsid w:val="00B74CF6"/>
    <w:rsid w:val="00B751B0"/>
    <w:rsid w:val="00B75FC7"/>
    <w:rsid w:val="00B77786"/>
    <w:rsid w:val="00B8705F"/>
    <w:rsid w:val="00B87184"/>
    <w:rsid w:val="00B90DFD"/>
    <w:rsid w:val="00BA09B8"/>
    <w:rsid w:val="00BA4981"/>
    <w:rsid w:val="00BB67D7"/>
    <w:rsid w:val="00BB6E11"/>
    <w:rsid w:val="00BC5BB6"/>
    <w:rsid w:val="00BD17A4"/>
    <w:rsid w:val="00BE54A3"/>
    <w:rsid w:val="00BE6545"/>
    <w:rsid w:val="00BF16C8"/>
    <w:rsid w:val="00C0016B"/>
    <w:rsid w:val="00C07378"/>
    <w:rsid w:val="00C21D2F"/>
    <w:rsid w:val="00C437CD"/>
    <w:rsid w:val="00C4547A"/>
    <w:rsid w:val="00C466AC"/>
    <w:rsid w:val="00C47615"/>
    <w:rsid w:val="00C50BB7"/>
    <w:rsid w:val="00C510BA"/>
    <w:rsid w:val="00C5119E"/>
    <w:rsid w:val="00C5300D"/>
    <w:rsid w:val="00C56F9A"/>
    <w:rsid w:val="00C625C0"/>
    <w:rsid w:val="00C64B68"/>
    <w:rsid w:val="00C66C76"/>
    <w:rsid w:val="00C675AE"/>
    <w:rsid w:val="00C7010A"/>
    <w:rsid w:val="00C874B7"/>
    <w:rsid w:val="00C901A9"/>
    <w:rsid w:val="00C920C9"/>
    <w:rsid w:val="00C9553C"/>
    <w:rsid w:val="00C956D2"/>
    <w:rsid w:val="00CB62BB"/>
    <w:rsid w:val="00CC650F"/>
    <w:rsid w:val="00CD1D03"/>
    <w:rsid w:val="00CD35EF"/>
    <w:rsid w:val="00CE2898"/>
    <w:rsid w:val="00CE707E"/>
    <w:rsid w:val="00CF0904"/>
    <w:rsid w:val="00CF4319"/>
    <w:rsid w:val="00CF62B3"/>
    <w:rsid w:val="00D015E3"/>
    <w:rsid w:val="00D205AB"/>
    <w:rsid w:val="00D207D6"/>
    <w:rsid w:val="00D2612E"/>
    <w:rsid w:val="00D3065B"/>
    <w:rsid w:val="00D5666E"/>
    <w:rsid w:val="00D578E0"/>
    <w:rsid w:val="00D57AE9"/>
    <w:rsid w:val="00D60C13"/>
    <w:rsid w:val="00D65895"/>
    <w:rsid w:val="00D679E4"/>
    <w:rsid w:val="00D753F9"/>
    <w:rsid w:val="00D762BE"/>
    <w:rsid w:val="00D84C8F"/>
    <w:rsid w:val="00D86E81"/>
    <w:rsid w:val="00D96BAC"/>
    <w:rsid w:val="00DB6772"/>
    <w:rsid w:val="00DC11DE"/>
    <w:rsid w:val="00DC2EE0"/>
    <w:rsid w:val="00DC3DFC"/>
    <w:rsid w:val="00DC4B4F"/>
    <w:rsid w:val="00DC6244"/>
    <w:rsid w:val="00DC62CD"/>
    <w:rsid w:val="00DC71DE"/>
    <w:rsid w:val="00DD0D5A"/>
    <w:rsid w:val="00DD349C"/>
    <w:rsid w:val="00DD5510"/>
    <w:rsid w:val="00DE0801"/>
    <w:rsid w:val="00DE5647"/>
    <w:rsid w:val="00DE7279"/>
    <w:rsid w:val="00DF0850"/>
    <w:rsid w:val="00E03CE1"/>
    <w:rsid w:val="00E051FE"/>
    <w:rsid w:val="00E15011"/>
    <w:rsid w:val="00E201AE"/>
    <w:rsid w:val="00E20E61"/>
    <w:rsid w:val="00E23604"/>
    <w:rsid w:val="00E23638"/>
    <w:rsid w:val="00E241E7"/>
    <w:rsid w:val="00E27BB6"/>
    <w:rsid w:val="00E33F64"/>
    <w:rsid w:val="00E35CB7"/>
    <w:rsid w:val="00E50B45"/>
    <w:rsid w:val="00E5483C"/>
    <w:rsid w:val="00E56831"/>
    <w:rsid w:val="00E57536"/>
    <w:rsid w:val="00E77EF4"/>
    <w:rsid w:val="00E83A2E"/>
    <w:rsid w:val="00E90970"/>
    <w:rsid w:val="00E91B6A"/>
    <w:rsid w:val="00E91C99"/>
    <w:rsid w:val="00E94228"/>
    <w:rsid w:val="00E943A6"/>
    <w:rsid w:val="00E95C4B"/>
    <w:rsid w:val="00EA0779"/>
    <w:rsid w:val="00EA686B"/>
    <w:rsid w:val="00EB6177"/>
    <w:rsid w:val="00EC2625"/>
    <w:rsid w:val="00ED134B"/>
    <w:rsid w:val="00ED1C99"/>
    <w:rsid w:val="00ED5F77"/>
    <w:rsid w:val="00EE1C1D"/>
    <w:rsid w:val="00EE317E"/>
    <w:rsid w:val="00EF00CE"/>
    <w:rsid w:val="00EF07B3"/>
    <w:rsid w:val="00EF0EE1"/>
    <w:rsid w:val="00F10486"/>
    <w:rsid w:val="00F10D76"/>
    <w:rsid w:val="00F114E6"/>
    <w:rsid w:val="00F163B0"/>
    <w:rsid w:val="00F20249"/>
    <w:rsid w:val="00F210F2"/>
    <w:rsid w:val="00F21979"/>
    <w:rsid w:val="00F22D97"/>
    <w:rsid w:val="00F238EA"/>
    <w:rsid w:val="00F27AFE"/>
    <w:rsid w:val="00F34659"/>
    <w:rsid w:val="00F42229"/>
    <w:rsid w:val="00F43CE4"/>
    <w:rsid w:val="00F52E64"/>
    <w:rsid w:val="00F61A93"/>
    <w:rsid w:val="00F63510"/>
    <w:rsid w:val="00F736D6"/>
    <w:rsid w:val="00F76FD2"/>
    <w:rsid w:val="00F80E2A"/>
    <w:rsid w:val="00F914D2"/>
    <w:rsid w:val="00FC4228"/>
    <w:rsid w:val="00FF2319"/>
    <w:rsid w:val="00FF6350"/>
    <w:rsid w:val="00FF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2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1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B107F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66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6C76"/>
  </w:style>
  <w:style w:type="paragraph" w:styleId="a7">
    <w:name w:val="footer"/>
    <w:basedOn w:val="a"/>
    <w:link w:val="a8"/>
    <w:uiPriority w:val="99"/>
    <w:unhideWhenUsed/>
    <w:rsid w:val="00C66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6C76"/>
  </w:style>
  <w:style w:type="paragraph" w:styleId="a9">
    <w:name w:val="Balloon Text"/>
    <w:basedOn w:val="a"/>
    <w:link w:val="aa"/>
    <w:uiPriority w:val="99"/>
    <w:semiHidden/>
    <w:unhideWhenUsed/>
    <w:rsid w:val="006C2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2AB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B538B"/>
    <w:pPr>
      <w:ind w:left="720"/>
      <w:contextualSpacing/>
    </w:pPr>
  </w:style>
  <w:style w:type="paragraph" w:customStyle="1" w:styleId="ConsPlusNormal">
    <w:name w:val="ConsPlusNormal"/>
    <w:rsid w:val="007657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2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1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B107F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66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6C76"/>
  </w:style>
  <w:style w:type="paragraph" w:styleId="a7">
    <w:name w:val="footer"/>
    <w:basedOn w:val="a"/>
    <w:link w:val="a8"/>
    <w:uiPriority w:val="99"/>
    <w:unhideWhenUsed/>
    <w:rsid w:val="00C66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6C76"/>
  </w:style>
  <w:style w:type="paragraph" w:styleId="a9">
    <w:name w:val="Balloon Text"/>
    <w:basedOn w:val="a"/>
    <w:link w:val="aa"/>
    <w:uiPriority w:val="99"/>
    <w:semiHidden/>
    <w:unhideWhenUsed/>
    <w:rsid w:val="006C2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2AB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B538B"/>
    <w:pPr>
      <w:ind w:left="720"/>
      <w:contextualSpacing/>
    </w:pPr>
  </w:style>
  <w:style w:type="paragraph" w:customStyle="1" w:styleId="ConsPlusNormal">
    <w:name w:val="ConsPlusNormal"/>
    <w:rsid w:val="007657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9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0B0F8-AF64-4081-B8C6-149437984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1</Pages>
  <Words>3099</Words>
  <Characters>1767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PC</cp:lastModifiedBy>
  <cp:revision>67</cp:revision>
  <cp:lastPrinted>2023-04-21T11:02:00Z</cp:lastPrinted>
  <dcterms:created xsi:type="dcterms:W3CDTF">2023-09-27T12:18:00Z</dcterms:created>
  <dcterms:modified xsi:type="dcterms:W3CDTF">2023-11-30T12:17:00Z</dcterms:modified>
</cp:coreProperties>
</file>